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571D3" w14:textId="2779326B" w:rsidR="00EB1B1A" w:rsidRDefault="00EB1B1A" w:rsidP="00EB1B1A">
      <w:pPr>
        <w:pStyle w:val="NoSpacing"/>
        <w:rPr>
          <w:b/>
          <w:bCs/>
          <w:color w:val="595959" w:themeColor="text1" w:themeTint="A6"/>
          <w:sz w:val="32"/>
          <w:szCs w:val="32"/>
        </w:rPr>
      </w:pPr>
      <w:r w:rsidRPr="60794BC1">
        <w:rPr>
          <w:b/>
          <w:bCs/>
          <w:color w:val="595959" w:themeColor="text1" w:themeTint="A6"/>
          <w:sz w:val="32"/>
          <w:szCs w:val="32"/>
        </w:rPr>
        <w:t xml:space="preserve">Bilag </w:t>
      </w:r>
      <w:r w:rsidR="00A1133E">
        <w:rPr>
          <w:b/>
          <w:bCs/>
          <w:color w:val="595959" w:themeColor="text1" w:themeTint="A6"/>
          <w:sz w:val="32"/>
          <w:szCs w:val="32"/>
        </w:rPr>
        <w:t>6</w:t>
      </w:r>
    </w:p>
    <w:p w14:paraId="0EDC7A08" w14:textId="367E2602" w:rsidR="00EB1B1A" w:rsidRPr="00040B62" w:rsidRDefault="00A1133E" w:rsidP="00EB1B1A">
      <w:pPr>
        <w:pStyle w:val="Title"/>
        <w:spacing w:line="276" w:lineRule="auto"/>
        <w:rPr>
          <w:b/>
          <w:bCs/>
          <w:sz w:val="72"/>
          <w:szCs w:val="72"/>
        </w:rPr>
      </w:pPr>
      <w:r>
        <w:rPr>
          <w:b/>
          <w:bCs/>
          <w:sz w:val="72"/>
          <w:szCs w:val="72"/>
        </w:rPr>
        <w:t>Teknisk analyse</w:t>
      </w:r>
    </w:p>
    <w:p w14:paraId="3B42383C" w14:textId="77777777" w:rsidR="00EB1B1A" w:rsidRPr="00040B62" w:rsidRDefault="00EB1B1A" w:rsidP="00EB1B1A">
      <w:pPr>
        <w:pStyle w:val="Subtitle"/>
        <w:rPr>
          <w:sz w:val="28"/>
          <w:szCs w:val="28"/>
        </w:rPr>
      </w:pPr>
      <w:r w:rsidRPr="64E9CC3F">
        <w:rPr>
          <w:sz w:val="28"/>
          <w:szCs w:val="28"/>
        </w:rPr>
        <w:t>Finance Tracker</w:t>
      </w:r>
    </w:p>
    <w:p w14:paraId="76741987" w14:textId="77777777" w:rsidR="00EB1B1A" w:rsidRPr="00040B62" w:rsidRDefault="00EB1B1A" w:rsidP="00EB1B1A">
      <w:pPr>
        <w:pStyle w:val="Subtitle"/>
        <w:rPr>
          <w:sz w:val="28"/>
          <w:szCs w:val="28"/>
        </w:rPr>
      </w:pPr>
      <w:r w:rsidRPr="00040B62">
        <w:rPr>
          <w:sz w:val="28"/>
          <w:szCs w:val="28"/>
        </w:rPr>
        <w:t>Semesterprojekt 4</w:t>
      </w:r>
    </w:p>
    <w:p w14:paraId="5F045809" w14:textId="77777777" w:rsidR="00EB1B1A" w:rsidRDefault="00EB1B1A" w:rsidP="00EB1B1A">
      <w:pPr>
        <w:rPr>
          <w:rFonts w:eastAsiaTheme="minorEastAsia"/>
          <w:color w:val="5A5A5A" w:themeColor="text1" w:themeTint="A5"/>
          <w:spacing w:val="15"/>
          <w:sz w:val="22"/>
          <w:szCs w:val="22"/>
        </w:rPr>
      </w:pPr>
      <w:r w:rsidRPr="00FA11BD">
        <w:rPr>
          <w:rFonts w:eastAsiaTheme="minorEastAsia"/>
          <w:color w:val="5A5A5A" w:themeColor="text1" w:themeTint="A5"/>
          <w:spacing w:val="15"/>
          <w:sz w:val="22"/>
          <w:szCs w:val="22"/>
        </w:rPr>
        <w:t>Diplomingeniøruddannelsen i softwareteknologi</w:t>
      </w:r>
    </w:p>
    <w:p w14:paraId="44B2452F" w14:textId="77777777" w:rsidR="00EB1B1A" w:rsidRDefault="00EB1B1A" w:rsidP="00EB1B1A">
      <w:r>
        <w:rPr>
          <w:noProof/>
        </w:rPr>
        <w:drawing>
          <wp:anchor distT="0" distB="0" distL="114300" distR="114300" simplePos="0" relativeHeight="251658240" behindDoc="0" locked="0" layoutInCell="1" allowOverlap="1" wp14:anchorId="7551EB43" wp14:editId="717DD51D">
            <wp:simplePos x="0" y="0"/>
            <wp:positionH relativeFrom="margin">
              <wp:posOffset>3886200</wp:posOffset>
            </wp:positionH>
            <wp:positionV relativeFrom="paragraph">
              <wp:posOffset>431165</wp:posOffset>
            </wp:positionV>
            <wp:extent cx="1676400" cy="1676400"/>
            <wp:effectExtent l="0" t="0" r="0" b="0"/>
            <wp:wrapNone/>
            <wp:docPr id="1312747408" name="Picture 1312747408" descr="A blue logo with dolphins and a anch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47408" name="Picture 1312747408" descr="A blue logo with dolphins and a ancho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6"/>
      </w:tblGrid>
      <w:tr w:rsidR="00EB1B1A" w14:paraId="3326F9B6" w14:textId="77777777" w:rsidTr="001056DA">
        <w:tc>
          <w:tcPr>
            <w:tcW w:w="3261" w:type="dxa"/>
          </w:tcPr>
          <w:p w14:paraId="0614F5D8" w14:textId="77777777" w:rsidR="00EB1B1A" w:rsidRPr="00040B62" w:rsidRDefault="00EB1B1A" w:rsidP="001056DA">
            <w:pPr>
              <w:rPr>
                <w:rFonts w:eastAsiaTheme="minorEastAsia"/>
                <w:b/>
                <w:bCs/>
              </w:rPr>
            </w:pPr>
            <w:r w:rsidRPr="1ED7DFB2">
              <w:rPr>
                <w:rFonts w:eastAsiaTheme="minorEastAsia"/>
                <w:b/>
                <w:bCs/>
              </w:rPr>
              <w:t>Navn:</w:t>
            </w:r>
          </w:p>
        </w:tc>
        <w:tc>
          <w:tcPr>
            <w:tcW w:w="2126" w:type="dxa"/>
          </w:tcPr>
          <w:p w14:paraId="6D2803CE" w14:textId="77777777" w:rsidR="00EB1B1A" w:rsidRPr="00040B62" w:rsidRDefault="00EB1B1A" w:rsidP="001056DA">
            <w:pPr>
              <w:rPr>
                <w:rFonts w:eastAsiaTheme="minorEastAsia"/>
                <w:b/>
                <w:bCs/>
              </w:rPr>
            </w:pPr>
            <w:r w:rsidRPr="1ED7DFB2">
              <w:rPr>
                <w:rFonts w:eastAsiaTheme="minorEastAsia"/>
                <w:b/>
                <w:bCs/>
              </w:rPr>
              <w:t>Studienummer:</w:t>
            </w:r>
          </w:p>
        </w:tc>
      </w:tr>
      <w:tr w:rsidR="00EB1B1A" w14:paraId="2A0133E2" w14:textId="77777777" w:rsidTr="001056DA">
        <w:tc>
          <w:tcPr>
            <w:tcW w:w="3261" w:type="dxa"/>
          </w:tcPr>
          <w:p w14:paraId="794688F7" w14:textId="77777777" w:rsidR="00EB1B1A" w:rsidRPr="00040B62" w:rsidRDefault="00EB1B1A" w:rsidP="001056DA">
            <w:pPr>
              <w:rPr>
                <w:rFonts w:eastAsiaTheme="minorEastAsia"/>
              </w:rPr>
            </w:pPr>
            <w:r w:rsidRPr="1ED7DFB2">
              <w:rPr>
                <w:rFonts w:eastAsiaTheme="minorEastAsia"/>
              </w:rPr>
              <w:t xml:space="preserve">Ahmad </w:t>
            </w:r>
            <w:proofErr w:type="spellStart"/>
            <w:r w:rsidRPr="1ED7DFB2">
              <w:rPr>
                <w:rFonts w:eastAsiaTheme="minorEastAsia"/>
              </w:rPr>
              <w:t>Chiha</w:t>
            </w:r>
            <w:proofErr w:type="spellEnd"/>
          </w:p>
        </w:tc>
        <w:tc>
          <w:tcPr>
            <w:tcW w:w="2126" w:type="dxa"/>
          </w:tcPr>
          <w:p w14:paraId="2201615F" w14:textId="77777777" w:rsidR="00EB1B1A" w:rsidRPr="00040B62" w:rsidRDefault="00EB1B1A" w:rsidP="001056DA">
            <w:pPr>
              <w:rPr>
                <w:rFonts w:eastAsiaTheme="minorEastAsia"/>
              </w:rPr>
            </w:pPr>
            <w:r w:rsidRPr="1ED7DFB2">
              <w:rPr>
                <w:rFonts w:eastAsiaTheme="minorEastAsia"/>
              </w:rPr>
              <w:t>202305734</w:t>
            </w:r>
          </w:p>
        </w:tc>
      </w:tr>
      <w:tr w:rsidR="00EB1B1A" w14:paraId="334C9732" w14:textId="77777777" w:rsidTr="001056DA">
        <w:tc>
          <w:tcPr>
            <w:tcW w:w="3261" w:type="dxa"/>
          </w:tcPr>
          <w:p w14:paraId="0B302BB0" w14:textId="77777777" w:rsidR="00EB1B1A" w:rsidRPr="00040B62" w:rsidRDefault="00EB1B1A" w:rsidP="001056DA">
            <w:pPr>
              <w:rPr>
                <w:rFonts w:eastAsiaTheme="minorEastAsia"/>
              </w:rPr>
            </w:pPr>
            <w:r w:rsidRPr="1ED7DFB2">
              <w:rPr>
                <w:rFonts w:eastAsiaTheme="minorEastAsia"/>
              </w:rPr>
              <w:t xml:space="preserve">Ali </w:t>
            </w:r>
            <w:proofErr w:type="spellStart"/>
            <w:r w:rsidRPr="1ED7DFB2">
              <w:rPr>
                <w:rFonts w:eastAsiaTheme="minorEastAsia"/>
              </w:rPr>
              <w:t>Najafi</w:t>
            </w:r>
            <w:proofErr w:type="spellEnd"/>
          </w:p>
        </w:tc>
        <w:tc>
          <w:tcPr>
            <w:tcW w:w="2126" w:type="dxa"/>
          </w:tcPr>
          <w:p w14:paraId="5208B675" w14:textId="77777777" w:rsidR="00EB1B1A" w:rsidRPr="00040B62" w:rsidRDefault="00EB1B1A" w:rsidP="001056DA">
            <w:pPr>
              <w:rPr>
                <w:rFonts w:eastAsiaTheme="minorEastAsia"/>
                <w:color w:val="000000" w:themeColor="text1"/>
              </w:rPr>
            </w:pPr>
            <w:r w:rsidRPr="1ED7DFB2">
              <w:rPr>
                <w:rFonts w:eastAsiaTheme="minorEastAsia"/>
                <w:color w:val="000000" w:themeColor="text1"/>
              </w:rPr>
              <w:t>202307397</w:t>
            </w:r>
          </w:p>
        </w:tc>
      </w:tr>
      <w:tr w:rsidR="00EB1B1A" w14:paraId="71640B29" w14:textId="77777777" w:rsidTr="001056DA">
        <w:tc>
          <w:tcPr>
            <w:tcW w:w="3261" w:type="dxa"/>
          </w:tcPr>
          <w:p w14:paraId="1C513A33" w14:textId="77777777" w:rsidR="00EB1B1A" w:rsidRPr="00040B62" w:rsidRDefault="00EB1B1A" w:rsidP="001056DA">
            <w:pPr>
              <w:rPr>
                <w:rFonts w:eastAsiaTheme="minorEastAsia"/>
              </w:rPr>
            </w:pPr>
            <w:r w:rsidRPr="1ED7DFB2">
              <w:rPr>
                <w:rFonts w:eastAsiaTheme="minorEastAsia"/>
              </w:rPr>
              <w:t>André Pelle Rashid</w:t>
            </w:r>
          </w:p>
        </w:tc>
        <w:tc>
          <w:tcPr>
            <w:tcW w:w="2126" w:type="dxa"/>
          </w:tcPr>
          <w:p w14:paraId="7332729E" w14:textId="77777777" w:rsidR="00EB1B1A" w:rsidRPr="00040B62" w:rsidRDefault="00EB1B1A" w:rsidP="001056DA">
            <w:pPr>
              <w:rPr>
                <w:rFonts w:eastAsiaTheme="minorEastAsia"/>
                <w:color w:val="000000" w:themeColor="text1"/>
              </w:rPr>
            </w:pPr>
            <w:r w:rsidRPr="1ED7DFB2">
              <w:rPr>
                <w:rFonts w:eastAsiaTheme="minorEastAsia"/>
                <w:color w:val="000000" w:themeColor="text1"/>
              </w:rPr>
              <w:t>202306343</w:t>
            </w:r>
          </w:p>
        </w:tc>
      </w:tr>
      <w:tr w:rsidR="00EB1B1A" w14:paraId="364D49B6" w14:textId="77777777" w:rsidTr="001056DA">
        <w:tc>
          <w:tcPr>
            <w:tcW w:w="3261" w:type="dxa"/>
          </w:tcPr>
          <w:p w14:paraId="260D1629" w14:textId="77777777" w:rsidR="00EB1B1A" w:rsidRPr="00040B62" w:rsidRDefault="00EB1B1A" w:rsidP="001056DA">
            <w:pPr>
              <w:rPr>
                <w:rFonts w:eastAsiaTheme="minorEastAsia"/>
                <w:u w:val="single"/>
              </w:rPr>
            </w:pPr>
            <w:r w:rsidRPr="1ED7DFB2">
              <w:rPr>
                <w:rFonts w:eastAsiaTheme="minorEastAsia"/>
              </w:rPr>
              <w:t>Christina Lavdal Braüner</w:t>
            </w:r>
          </w:p>
        </w:tc>
        <w:tc>
          <w:tcPr>
            <w:tcW w:w="2126" w:type="dxa"/>
          </w:tcPr>
          <w:p w14:paraId="5F17FCE2" w14:textId="77777777" w:rsidR="00EB1B1A" w:rsidRPr="00040B62" w:rsidRDefault="00EB1B1A" w:rsidP="001056DA">
            <w:pPr>
              <w:rPr>
                <w:rFonts w:eastAsiaTheme="minorEastAsia"/>
                <w:color w:val="000000" w:themeColor="text1"/>
              </w:rPr>
            </w:pPr>
            <w:r w:rsidRPr="1ED7DFB2">
              <w:rPr>
                <w:rFonts w:eastAsiaTheme="minorEastAsia"/>
                <w:color w:val="000000" w:themeColor="text1"/>
              </w:rPr>
              <w:t>202306583</w:t>
            </w:r>
          </w:p>
        </w:tc>
      </w:tr>
      <w:tr w:rsidR="00EB1B1A" w14:paraId="0C5AF6EC" w14:textId="77777777" w:rsidTr="001056DA">
        <w:tc>
          <w:tcPr>
            <w:tcW w:w="3261" w:type="dxa"/>
          </w:tcPr>
          <w:p w14:paraId="4E119C44" w14:textId="77777777" w:rsidR="00EB1B1A" w:rsidRPr="00040B62" w:rsidRDefault="00EB1B1A" w:rsidP="001056DA">
            <w:pPr>
              <w:rPr>
                <w:rFonts w:eastAsiaTheme="minorEastAsia"/>
              </w:rPr>
            </w:pPr>
            <w:proofErr w:type="spellStart"/>
            <w:r w:rsidRPr="1ED7DFB2">
              <w:rPr>
                <w:rFonts w:eastAsiaTheme="minorEastAsia"/>
              </w:rPr>
              <w:t>Jahye</w:t>
            </w:r>
            <w:proofErr w:type="spellEnd"/>
            <w:r w:rsidRPr="1ED7DFB2">
              <w:rPr>
                <w:rFonts w:eastAsiaTheme="minorEastAsia"/>
              </w:rPr>
              <w:t xml:space="preserve"> Ali</w:t>
            </w:r>
          </w:p>
        </w:tc>
        <w:tc>
          <w:tcPr>
            <w:tcW w:w="2126" w:type="dxa"/>
          </w:tcPr>
          <w:p w14:paraId="14A4ABAE" w14:textId="77777777" w:rsidR="00EB1B1A" w:rsidRPr="00040B62" w:rsidRDefault="00EB1B1A" w:rsidP="001056DA">
            <w:pPr>
              <w:rPr>
                <w:rFonts w:eastAsiaTheme="minorEastAsia"/>
                <w:color w:val="000000" w:themeColor="text1"/>
              </w:rPr>
            </w:pPr>
            <w:r w:rsidRPr="1ED7DFB2">
              <w:rPr>
                <w:rFonts w:eastAsiaTheme="minorEastAsia"/>
                <w:color w:val="000000" w:themeColor="text1"/>
              </w:rPr>
              <w:t>202309135</w:t>
            </w:r>
          </w:p>
        </w:tc>
      </w:tr>
      <w:tr w:rsidR="00EB1B1A" w14:paraId="1E0546AD" w14:textId="77777777" w:rsidTr="001056DA">
        <w:tc>
          <w:tcPr>
            <w:tcW w:w="3261" w:type="dxa"/>
          </w:tcPr>
          <w:p w14:paraId="18BF84DE" w14:textId="77777777" w:rsidR="00EB1B1A" w:rsidRPr="00040B62" w:rsidRDefault="00EB1B1A" w:rsidP="001056DA">
            <w:pPr>
              <w:rPr>
                <w:rFonts w:eastAsiaTheme="minorEastAsia"/>
              </w:rPr>
            </w:pPr>
            <w:r w:rsidRPr="1ED7DFB2">
              <w:rPr>
                <w:rFonts w:eastAsiaTheme="minorEastAsia"/>
              </w:rPr>
              <w:t>John Nguyen</w:t>
            </w:r>
          </w:p>
        </w:tc>
        <w:tc>
          <w:tcPr>
            <w:tcW w:w="2126" w:type="dxa"/>
          </w:tcPr>
          <w:p w14:paraId="0658F6EB" w14:textId="77777777" w:rsidR="00EB1B1A" w:rsidRPr="00040B62" w:rsidRDefault="00EB1B1A" w:rsidP="001056DA">
            <w:pPr>
              <w:rPr>
                <w:rFonts w:eastAsiaTheme="minorEastAsia"/>
                <w:color w:val="000000" w:themeColor="text1"/>
              </w:rPr>
            </w:pPr>
            <w:r w:rsidRPr="1ED7DFB2">
              <w:rPr>
                <w:rFonts w:eastAsiaTheme="minorEastAsia"/>
                <w:color w:val="000000" w:themeColor="text1"/>
              </w:rPr>
              <w:t>202209849</w:t>
            </w:r>
          </w:p>
        </w:tc>
      </w:tr>
      <w:tr w:rsidR="00EB1B1A" w14:paraId="646719F5" w14:textId="77777777" w:rsidTr="001056DA">
        <w:tc>
          <w:tcPr>
            <w:tcW w:w="3261" w:type="dxa"/>
          </w:tcPr>
          <w:p w14:paraId="4B752241" w14:textId="77777777" w:rsidR="00EB1B1A" w:rsidRPr="00040B62" w:rsidRDefault="00EB1B1A" w:rsidP="001056DA">
            <w:pPr>
              <w:rPr>
                <w:rFonts w:eastAsiaTheme="minorEastAsia"/>
              </w:rPr>
            </w:pPr>
            <w:r w:rsidRPr="1ED7DFB2">
              <w:rPr>
                <w:rFonts w:eastAsiaTheme="minorEastAsia"/>
              </w:rPr>
              <w:t>Khaled Rami Omar</w:t>
            </w:r>
          </w:p>
        </w:tc>
        <w:tc>
          <w:tcPr>
            <w:tcW w:w="2126" w:type="dxa"/>
          </w:tcPr>
          <w:p w14:paraId="67AFF56C" w14:textId="77777777" w:rsidR="00EB1B1A" w:rsidRPr="00040B62" w:rsidRDefault="00EB1B1A" w:rsidP="001056DA">
            <w:pPr>
              <w:rPr>
                <w:rFonts w:eastAsiaTheme="minorEastAsia"/>
                <w:color w:val="000000" w:themeColor="text1"/>
              </w:rPr>
            </w:pPr>
            <w:r w:rsidRPr="1ED7DFB2">
              <w:rPr>
                <w:rFonts w:eastAsiaTheme="minorEastAsia"/>
                <w:color w:val="000000" w:themeColor="text1"/>
              </w:rPr>
              <w:t>202307853</w:t>
            </w:r>
          </w:p>
        </w:tc>
      </w:tr>
      <w:tr w:rsidR="00EB1B1A" w14:paraId="38EAB0F5" w14:textId="77777777" w:rsidTr="001056DA">
        <w:tc>
          <w:tcPr>
            <w:tcW w:w="3261" w:type="dxa"/>
            <w:tcBorders>
              <w:bottom w:val="none" w:sz="12" w:space="0" w:color="000000" w:themeColor="text1"/>
            </w:tcBorders>
          </w:tcPr>
          <w:p w14:paraId="625BB128" w14:textId="77777777" w:rsidR="00EB1B1A" w:rsidRPr="00040B62" w:rsidRDefault="00EB1B1A" w:rsidP="001056DA">
            <w:pPr>
              <w:rPr>
                <w:rFonts w:eastAsiaTheme="minorEastAsia"/>
              </w:rPr>
            </w:pPr>
            <w:proofErr w:type="spellStart"/>
            <w:r w:rsidRPr="1ED7DFB2">
              <w:rPr>
                <w:rFonts w:eastAsiaTheme="minorEastAsia"/>
              </w:rPr>
              <w:t>Khizer</w:t>
            </w:r>
            <w:proofErr w:type="spellEnd"/>
            <w:r w:rsidRPr="1ED7DFB2">
              <w:rPr>
                <w:rFonts w:eastAsiaTheme="minorEastAsia"/>
              </w:rPr>
              <w:t xml:space="preserve"> Khan</w:t>
            </w:r>
          </w:p>
        </w:tc>
        <w:tc>
          <w:tcPr>
            <w:tcW w:w="2126" w:type="dxa"/>
            <w:tcBorders>
              <w:bottom w:val="none" w:sz="12" w:space="0" w:color="000000" w:themeColor="text1"/>
            </w:tcBorders>
          </w:tcPr>
          <w:p w14:paraId="72A82D9C" w14:textId="77777777" w:rsidR="00EB1B1A" w:rsidRPr="00040B62" w:rsidRDefault="00EB1B1A" w:rsidP="001056DA">
            <w:pPr>
              <w:rPr>
                <w:rFonts w:eastAsiaTheme="minorEastAsia"/>
              </w:rPr>
            </w:pPr>
            <w:r w:rsidRPr="1ED7DFB2">
              <w:rPr>
                <w:rFonts w:eastAsiaTheme="minorEastAsia"/>
                <w:color w:val="000000" w:themeColor="text1"/>
              </w:rPr>
              <w:t>201710674</w:t>
            </w:r>
          </w:p>
        </w:tc>
      </w:tr>
      <w:tr w:rsidR="00EB1B1A" w14:paraId="7F2094D8" w14:textId="77777777" w:rsidTr="001056DA">
        <w:trPr>
          <w:trHeight w:val="70"/>
        </w:trPr>
        <w:tc>
          <w:tcPr>
            <w:tcW w:w="326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E938770" w14:textId="77777777" w:rsidR="00EB1B1A" w:rsidRPr="00040B62" w:rsidRDefault="00EB1B1A" w:rsidP="001056DA">
            <w:pPr>
              <w:rPr>
                <w:rFonts w:eastAsiaTheme="minorEastAsia"/>
              </w:rPr>
            </w:pPr>
            <w:r w:rsidRPr="1ED7DFB2">
              <w:rPr>
                <w:rFonts w:eastAsiaTheme="minorEastAsia"/>
              </w:rPr>
              <w:t>Victoria Franca Edwards</w:t>
            </w:r>
          </w:p>
        </w:tc>
        <w:tc>
          <w:tcPr>
            <w:tcW w:w="212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CBFA4C3" w14:textId="77777777" w:rsidR="00EB1B1A" w:rsidRPr="00040B62" w:rsidRDefault="00EB1B1A" w:rsidP="001056DA">
            <w:pPr>
              <w:rPr>
                <w:rFonts w:eastAsiaTheme="minorEastAsia"/>
                <w:color w:val="000000" w:themeColor="text1"/>
              </w:rPr>
            </w:pPr>
            <w:r w:rsidRPr="1ED7DFB2">
              <w:rPr>
                <w:rFonts w:eastAsiaTheme="minorEastAsia"/>
                <w:color w:val="000000" w:themeColor="text1"/>
              </w:rPr>
              <w:t>202308509</w:t>
            </w:r>
          </w:p>
        </w:tc>
      </w:tr>
      <w:tr w:rsidR="00EB1B1A" w14:paraId="4C7FDCBD" w14:textId="77777777" w:rsidTr="001056DA">
        <w:trPr>
          <w:trHeight w:val="300"/>
        </w:trPr>
        <w:tc>
          <w:tcPr>
            <w:tcW w:w="326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FFB11AA" w14:textId="77777777" w:rsidR="00EB1B1A" w:rsidRDefault="00EB1B1A" w:rsidP="001056DA">
            <w:pPr>
              <w:rPr>
                <w:rFonts w:eastAsiaTheme="minorEastAsia"/>
              </w:rPr>
            </w:pPr>
          </w:p>
        </w:tc>
        <w:tc>
          <w:tcPr>
            <w:tcW w:w="212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DE16F82" w14:textId="77777777" w:rsidR="00EB1B1A" w:rsidRDefault="00EB1B1A" w:rsidP="001056DA">
            <w:pPr>
              <w:rPr>
                <w:rFonts w:eastAsiaTheme="minorEastAsia"/>
                <w:color w:val="000000" w:themeColor="text1"/>
              </w:rPr>
            </w:pPr>
          </w:p>
        </w:tc>
      </w:tr>
      <w:tr w:rsidR="00EB1B1A" w14:paraId="4D18DE42" w14:textId="77777777" w:rsidTr="001056DA">
        <w:trPr>
          <w:trHeight w:val="300"/>
        </w:trPr>
        <w:tc>
          <w:tcPr>
            <w:tcW w:w="326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0442B14" w14:textId="77777777" w:rsidR="00EB1B1A" w:rsidRDefault="00EB1B1A" w:rsidP="001056DA">
            <w:pPr>
              <w:rPr>
                <w:b/>
                <w:bCs/>
              </w:rPr>
            </w:pPr>
            <w:r w:rsidRPr="177B27A0">
              <w:rPr>
                <w:b/>
                <w:bCs/>
              </w:rPr>
              <w:t>Vejleder:</w:t>
            </w:r>
          </w:p>
        </w:tc>
        <w:tc>
          <w:tcPr>
            <w:tcW w:w="212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235981A" w14:textId="77777777" w:rsidR="00EB1B1A" w:rsidRDefault="00EB1B1A" w:rsidP="001056DA">
            <w:pPr>
              <w:rPr>
                <w:rFonts w:eastAsiaTheme="minorEastAsia"/>
                <w:color w:val="000000" w:themeColor="text1"/>
              </w:rPr>
            </w:pPr>
          </w:p>
        </w:tc>
      </w:tr>
      <w:tr w:rsidR="00EB1B1A" w14:paraId="4875744D" w14:textId="77777777" w:rsidTr="001056DA">
        <w:trPr>
          <w:trHeight w:val="300"/>
        </w:trPr>
        <w:tc>
          <w:tcPr>
            <w:tcW w:w="326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E136863" w14:textId="77777777" w:rsidR="00EB1B1A" w:rsidRDefault="00EB1B1A" w:rsidP="001056DA">
            <w:r>
              <w:t>Jung Min Kim</w:t>
            </w:r>
          </w:p>
        </w:tc>
        <w:tc>
          <w:tcPr>
            <w:tcW w:w="212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99872B5" w14:textId="77777777" w:rsidR="00EB1B1A" w:rsidRDefault="00EB1B1A" w:rsidP="001056DA">
            <w:pPr>
              <w:rPr>
                <w:rFonts w:eastAsiaTheme="minorEastAsia"/>
                <w:color w:val="000000" w:themeColor="text1"/>
              </w:rPr>
            </w:pPr>
          </w:p>
        </w:tc>
      </w:tr>
      <w:tr w:rsidR="00EB1B1A" w14:paraId="0C08CACA" w14:textId="77777777" w:rsidTr="001056DA">
        <w:trPr>
          <w:trHeight w:val="300"/>
        </w:trPr>
        <w:tc>
          <w:tcPr>
            <w:tcW w:w="326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CFB930D" w14:textId="77777777" w:rsidR="00EB1B1A" w:rsidRDefault="00EB1B1A" w:rsidP="001056DA">
            <w:pPr>
              <w:rPr>
                <w:rFonts w:eastAsiaTheme="minorEastAsia"/>
              </w:rPr>
            </w:pPr>
          </w:p>
        </w:tc>
        <w:tc>
          <w:tcPr>
            <w:tcW w:w="212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A4534D6" w14:textId="77777777" w:rsidR="00EB1B1A" w:rsidRDefault="00EB1B1A" w:rsidP="001056DA">
            <w:pPr>
              <w:rPr>
                <w:rFonts w:eastAsiaTheme="minorEastAsia"/>
                <w:color w:val="000000" w:themeColor="text1"/>
              </w:rPr>
            </w:pPr>
          </w:p>
        </w:tc>
      </w:tr>
      <w:tr w:rsidR="00EB1B1A" w14:paraId="3540A489" w14:textId="77777777" w:rsidTr="001056DA">
        <w:trPr>
          <w:trHeight w:val="300"/>
        </w:trPr>
        <w:tc>
          <w:tcPr>
            <w:tcW w:w="326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8586114" w14:textId="77777777" w:rsidR="00EB1B1A" w:rsidRDefault="00EB1B1A" w:rsidP="001056DA">
            <w:pPr>
              <w:rPr>
                <w:b/>
                <w:bCs/>
              </w:rPr>
            </w:pPr>
            <w:r w:rsidRPr="177B27A0">
              <w:rPr>
                <w:b/>
                <w:bCs/>
              </w:rPr>
              <w:t>Bilagsansvarlig:</w:t>
            </w:r>
          </w:p>
        </w:tc>
        <w:tc>
          <w:tcPr>
            <w:tcW w:w="212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19110DD" w14:textId="77777777" w:rsidR="00EB1B1A" w:rsidRDefault="00EB1B1A" w:rsidP="001056DA">
            <w:pPr>
              <w:rPr>
                <w:rFonts w:eastAsiaTheme="minorEastAsia"/>
                <w:color w:val="000000" w:themeColor="text1"/>
              </w:rPr>
            </w:pPr>
          </w:p>
        </w:tc>
      </w:tr>
      <w:tr w:rsidR="00EB1B1A" w14:paraId="524A900F" w14:textId="77777777" w:rsidTr="001056DA">
        <w:trPr>
          <w:trHeight w:val="300"/>
        </w:trPr>
        <w:tc>
          <w:tcPr>
            <w:tcW w:w="326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BF4E2BB" w14:textId="498DCEF0" w:rsidR="00EB1B1A" w:rsidRDefault="00A1133E" w:rsidP="001056DA">
            <w:pPr>
              <w:rPr>
                <w:rFonts w:eastAsiaTheme="minorEastAsia"/>
              </w:rPr>
            </w:pPr>
            <w:r>
              <w:rPr>
                <w:rFonts w:eastAsiaTheme="minorEastAsia"/>
              </w:rPr>
              <w:t>Alle</w:t>
            </w:r>
          </w:p>
        </w:tc>
        <w:tc>
          <w:tcPr>
            <w:tcW w:w="212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CAADF6F" w14:textId="77777777" w:rsidR="00EB1B1A" w:rsidRDefault="00EB1B1A" w:rsidP="001056DA">
            <w:pPr>
              <w:rPr>
                <w:rFonts w:eastAsiaTheme="minorEastAsia"/>
                <w:color w:val="000000" w:themeColor="text1"/>
              </w:rPr>
            </w:pPr>
          </w:p>
        </w:tc>
      </w:tr>
      <w:tr w:rsidR="00EB1B1A" w14:paraId="4B746217" w14:textId="77777777" w:rsidTr="001056DA">
        <w:trPr>
          <w:trHeight w:val="300"/>
        </w:trPr>
        <w:tc>
          <w:tcPr>
            <w:tcW w:w="326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18572CF" w14:textId="77777777" w:rsidR="00EB1B1A" w:rsidRDefault="00EB1B1A" w:rsidP="001056DA">
            <w:pPr>
              <w:rPr>
                <w:rFonts w:eastAsiaTheme="minorEastAsia"/>
              </w:rPr>
            </w:pPr>
          </w:p>
        </w:tc>
        <w:tc>
          <w:tcPr>
            <w:tcW w:w="212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7921D21" w14:textId="77777777" w:rsidR="00EB1B1A" w:rsidRDefault="00EB1B1A" w:rsidP="001056DA">
            <w:pPr>
              <w:rPr>
                <w:rFonts w:eastAsiaTheme="minorEastAsia"/>
                <w:color w:val="000000" w:themeColor="text1"/>
              </w:rPr>
            </w:pPr>
          </w:p>
        </w:tc>
      </w:tr>
      <w:tr w:rsidR="00EB1B1A" w14:paraId="5437F7A1" w14:textId="77777777" w:rsidTr="001056DA">
        <w:trPr>
          <w:trHeight w:val="300"/>
        </w:trPr>
        <w:tc>
          <w:tcPr>
            <w:tcW w:w="326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AE3E3CC" w14:textId="77777777" w:rsidR="00EB1B1A" w:rsidRDefault="00EB1B1A" w:rsidP="001056DA">
            <w:pPr>
              <w:rPr>
                <w:b/>
                <w:bCs/>
              </w:rPr>
            </w:pPr>
            <w:r w:rsidRPr="177B27A0">
              <w:rPr>
                <w:b/>
                <w:bCs/>
              </w:rPr>
              <w:t>Beskrivelse:</w:t>
            </w:r>
          </w:p>
        </w:tc>
        <w:tc>
          <w:tcPr>
            <w:tcW w:w="2126"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3A6E1FA" w14:textId="77777777" w:rsidR="00EB1B1A" w:rsidRDefault="00EB1B1A" w:rsidP="001056DA">
            <w:pPr>
              <w:rPr>
                <w:rFonts w:eastAsiaTheme="minorEastAsia"/>
                <w:color w:val="000000" w:themeColor="text1"/>
              </w:rPr>
            </w:pPr>
          </w:p>
        </w:tc>
      </w:tr>
    </w:tbl>
    <w:p w14:paraId="0223C418" w14:textId="745A915A" w:rsidR="00EB1B1A" w:rsidRDefault="00A1133E" w:rsidP="00EB1B1A">
      <w:r>
        <w:t xml:space="preserve">  Indeholder den tekniske analyse.</w:t>
      </w:r>
    </w:p>
    <w:p w14:paraId="31266FB6" w14:textId="77777777" w:rsidR="00EB1B1A" w:rsidRDefault="00EB1B1A" w:rsidP="00EB1B1A"/>
    <w:p w14:paraId="2A986C4B" w14:textId="77777777" w:rsidR="00EB1B1A" w:rsidRPr="007B6AE6" w:rsidRDefault="00EB1B1A" w:rsidP="00EB1B1A">
      <w:r w:rsidRPr="007B6AE6">
        <w:rPr>
          <w:b/>
          <w:bCs/>
        </w:rPr>
        <w:t>Versionshistorik</w:t>
      </w:r>
      <w: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5"/>
        <w:gridCol w:w="1380"/>
        <w:gridCol w:w="2205"/>
        <w:gridCol w:w="4320"/>
      </w:tblGrid>
      <w:tr w:rsidR="00EB1B1A" w:rsidRPr="007B6AE6" w14:paraId="5FC5516E" w14:textId="77777777" w:rsidTr="001056DA">
        <w:trPr>
          <w:trHeight w:val="300"/>
        </w:trPr>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347F3531" w14:textId="77777777" w:rsidR="00EB1B1A" w:rsidRPr="007B6AE6" w:rsidRDefault="00EB1B1A" w:rsidP="001056DA">
            <w:r w:rsidRPr="007B6AE6">
              <w:rPr>
                <w:b/>
                <w:bCs/>
              </w:rPr>
              <w:t>Version</w:t>
            </w:r>
            <w:r w:rsidRPr="007B6AE6">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14:paraId="0F285845" w14:textId="77777777" w:rsidR="00EB1B1A" w:rsidRPr="007B6AE6" w:rsidRDefault="00EB1B1A" w:rsidP="001056DA">
            <w:r w:rsidRPr="007B6AE6">
              <w:rPr>
                <w:b/>
                <w:bCs/>
              </w:rPr>
              <w:t>Dato</w:t>
            </w:r>
            <w:r w:rsidRPr="007B6AE6">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CEFCC6" w14:textId="77777777" w:rsidR="00EB1B1A" w:rsidRPr="007B6AE6" w:rsidRDefault="00EB1B1A" w:rsidP="001056DA">
            <w:r w:rsidRPr="007B6AE6">
              <w:rPr>
                <w:b/>
                <w:bCs/>
              </w:rPr>
              <w:t>Initialer</w:t>
            </w:r>
            <w:r w:rsidRPr="007B6AE6">
              <w:t> </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34C40A21" w14:textId="77777777" w:rsidR="00EB1B1A" w:rsidRPr="007B6AE6" w:rsidRDefault="00EB1B1A" w:rsidP="001056DA">
            <w:r w:rsidRPr="007B6AE6">
              <w:rPr>
                <w:b/>
                <w:bCs/>
              </w:rPr>
              <w:t>Beskrivelse</w:t>
            </w:r>
            <w:r w:rsidRPr="007B6AE6">
              <w:t> </w:t>
            </w:r>
          </w:p>
        </w:tc>
      </w:tr>
      <w:tr w:rsidR="00EB1B1A" w:rsidRPr="007B6AE6" w14:paraId="4E7D44BB" w14:textId="77777777" w:rsidTr="001056DA">
        <w:trPr>
          <w:trHeight w:val="300"/>
        </w:trPr>
        <w:tc>
          <w:tcPr>
            <w:tcW w:w="1035" w:type="dxa"/>
            <w:tcBorders>
              <w:top w:val="single" w:sz="6" w:space="0" w:color="auto"/>
              <w:left w:val="single" w:sz="6" w:space="0" w:color="auto"/>
              <w:bottom w:val="single" w:sz="6" w:space="0" w:color="auto"/>
              <w:right w:val="single" w:sz="6" w:space="0" w:color="000000"/>
            </w:tcBorders>
            <w:shd w:val="clear" w:color="auto" w:fill="auto"/>
            <w:hideMark/>
          </w:tcPr>
          <w:p w14:paraId="2FD1C0B4" w14:textId="77777777" w:rsidR="00EB1B1A" w:rsidRPr="007B6AE6" w:rsidRDefault="00EB1B1A" w:rsidP="001056DA">
            <w:r w:rsidRPr="007B6AE6">
              <w:t>0.1 </w:t>
            </w:r>
          </w:p>
        </w:tc>
        <w:tc>
          <w:tcPr>
            <w:tcW w:w="1380" w:type="dxa"/>
            <w:tcBorders>
              <w:top w:val="single" w:sz="6" w:space="0" w:color="auto"/>
              <w:left w:val="single" w:sz="6" w:space="0" w:color="000000"/>
              <w:bottom w:val="single" w:sz="6" w:space="0" w:color="auto"/>
              <w:right w:val="single" w:sz="6" w:space="0" w:color="000000"/>
            </w:tcBorders>
            <w:shd w:val="clear" w:color="auto" w:fill="auto"/>
            <w:hideMark/>
          </w:tcPr>
          <w:p w14:paraId="1CDA87C5" w14:textId="1CF63B36" w:rsidR="00EB1B1A" w:rsidRPr="007B6AE6" w:rsidRDefault="00EB1B1A" w:rsidP="001056DA">
            <w:r>
              <w:t>2</w:t>
            </w:r>
            <w:r w:rsidR="00A1133E">
              <w:t>0</w:t>
            </w:r>
            <w:r w:rsidRPr="007B6AE6">
              <w:t>/</w:t>
            </w:r>
            <w:r>
              <w:t>0</w:t>
            </w:r>
            <w:r w:rsidR="00A1133E">
              <w:t>5</w:t>
            </w:r>
            <w:r w:rsidRPr="007B6AE6">
              <w:t>-202</w:t>
            </w:r>
            <w:r>
              <w:t>5</w:t>
            </w:r>
            <w:r w:rsidRPr="007B6AE6">
              <w:t> </w:t>
            </w:r>
          </w:p>
        </w:tc>
        <w:tc>
          <w:tcPr>
            <w:tcW w:w="2205" w:type="dxa"/>
            <w:tcBorders>
              <w:top w:val="single" w:sz="6" w:space="0" w:color="auto"/>
              <w:left w:val="single" w:sz="6" w:space="0" w:color="000000"/>
              <w:bottom w:val="single" w:sz="6" w:space="0" w:color="auto"/>
              <w:right w:val="single" w:sz="6" w:space="0" w:color="000000"/>
            </w:tcBorders>
            <w:shd w:val="clear" w:color="auto" w:fill="auto"/>
            <w:hideMark/>
          </w:tcPr>
          <w:p w14:paraId="069743E5" w14:textId="4415F37E" w:rsidR="00EB1B1A" w:rsidRPr="007B6AE6" w:rsidRDefault="00EB1B1A" w:rsidP="001056DA">
            <w:r>
              <w:t>CLB</w:t>
            </w:r>
          </w:p>
        </w:tc>
        <w:tc>
          <w:tcPr>
            <w:tcW w:w="4320" w:type="dxa"/>
            <w:tcBorders>
              <w:top w:val="single" w:sz="6" w:space="0" w:color="auto"/>
              <w:left w:val="single" w:sz="6" w:space="0" w:color="000000"/>
              <w:bottom w:val="single" w:sz="6" w:space="0" w:color="auto"/>
              <w:right w:val="single" w:sz="6" w:space="0" w:color="auto"/>
            </w:tcBorders>
            <w:shd w:val="clear" w:color="auto" w:fill="auto"/>
            <w:hideMark/>
          </w:tcPr>
          <w:p w14:paraId="74146BEC" w14:textId="77777777" w:rsidR="00EB1B1A" w:rsidRPr="007B6AE6" w:rsidRDefault="00EB1B1A" w:rsidP="001056DA">
            <w:proofErr w:type="spellStart"/>
            <w:r w:rsidRPr="007B6AE6">
              <w:rPr>
                <w:lang w:val="en-US"/>
              </w:rPr>
              <w:t>Dokument</w:t>
            </w:r>
            <w:proofErr w:type="spellEnd"/>
            <w:r w:rsidRPr="007B6AE6">
              <w:rPr>
                <w:lang w:val="en-US"/>
              </w:rPr>
              <w:t xml:space="preserve"> </w:t>
            </w:r>
            <w:proofErr w:type="spellStart"/>
            <w:r w:rsidRPr="007B6AE6">
              <w:rPr>
                <w:lang w:val="en-US"/>
              </w:rPr>
              <w:t>oprettet</w:t>
            </w:r>
            <w:proofErr w:type="spellEnd"/>
            <w:r w:rsidRPr="007B6AE6">
              <w:t> </w:t>
            </w:r>
          </w:p>
        </w:tc>
      </w:tr>
      <w:tr w:rsidR="006359DF" w:rsidRPr="007B6AE6" w14:paraId="27D88D81" w14:textId="77777777" w:rsidTr="001056DA">
        <w:trPr>
          <w:trHeight w:val="300"/>
        </w:trPr>
        <w:tc>
          <w:tcPr>
            <w:tcW w:w="1035" w:type="dxa"/>
            <w:tcBorders>
              <w:top w:val="single" w:sz="6" w:space="0" w:color="auto"/>
              <w:left w:val="single" w:sz="6" w:space="0" w:color="auto"/>
              <w:bottom w:val="single" w:sz="6" w:space="0" w:color="auto"/>
              <w:right w:val="single" w:sz="6" w:space="0" w:color="000000"/>
            </w:tcBorders>
            <w:shd w:val="clear" w:color="auto" w:fill="auto"/>
          </w:tcPr>
          <w:p w14:paraId="7A317825" w14:textId="7B6BDF18" w:rsidR="006359DF" w:rsidRPr="007B6AE6" w:rsidRDefault="009421DD" w:rsidP="001056DA">
            <w:r>
              <w:t>1</w:t>
            </w:r>
            <w:r w:rsidR="00C01768">
              <w:t>.</w:t>
            </w:r>
            <w:r>
              <w:t>0</w:t>
            </w:r>
          </w:p>
        </w:tc>
        <w:tc>
          <w:tcPr>
            <w:tcW w:w="1380" w:type="dxa"/>
            <w:tcBorders>
              <w:top w:val="single" w:sz="6" w:space="0" w:color="auto"/>
              <w:left w:val="single" w:sz="6" w:space="0" w:color="000000"/>
              <w:bottom w:val="single" w:sz="6" w:space="0" w:color="auto"/>
              <w:right w:val="single" w:sz="6" w:space="0" w:color="000000"/>
            </w:tcBorders>
            <w:shd w:val="clear" w:color="auto" w:fill="auto"/>
          </w:tcPr>
          <w:p w14:paraId="56DB28BD" w14:textId="73959427" w:rsidR="006359DF" w:rsidRDefault="00C01768" w:rsidP="001056DA">
            <w:r>
              <w:t>21/05-2025</w:t>
            </w:r>
          </w:p>
        </w:tc>
        <w:tc>
          <w:tcPr>
            <w:tcW w:w="2205" w:type="dxa"/>
            <w:tcBorders>
              <w:top w:val="single" w:sz="6" w:space="0" w:color="auto"/>
              <w:left w:val="single" w:sz="6" w:space="0" w:color="000000"/>
              <w:bottom w:val="single" w:sz="6" w:space="0" w:color="auto"/>
              <w:right w:val="single" w:sz="6" w:space="0" w:color="000000"/>
            </w:tcBorders>
            <w:shd w:val="clear" w:color="auto" w:fill="auto"/>
          </w:tcPr>
          <w:p w14:paraId="30B6B9E5" w14:textId="66B53A65" w:rsidR="006359DF" w:rsidRDefault="00C01768" w:rsidP="001056DA">
            <w:r>
              <w:t>CLB</w:t>
            </w:r>
          </w:p>
        </w:tc>
        <w:tc>
          <w:tcPr>
            <w:tcW w:w="4320" w:type="dxa"/>
            <w:tcBorders>
              <w:top w:val="single" w:sz="6" w:space="0" w:color="auto"/>
              <w:left w:val="single" w:sz="6" w:space="0" w:color="000000"/>
              <w:bottom w:val="single" w:sz="6" w:space="0" w:color="auto"/>
              <w:right w:val="single" w:sz="6" w:space="0" w:color="auto"/>
            </w:tcBorders>
            <w:shd w:val="clear" w:color="auto" w:fill="auto"/>
          </w:tcPr>
          <w:p w14:paraId="6D065ADC" w14:textId="46E6E23E" w:rsidR="006359DF" w:rsidRPr="00C01768" w:rsidRDefault="00C01768" w:rsidP="001056DA">
            <w:r w:rsidRPr="00C01768">
              <w:t>Indsat fra rapport, og r</w:t>
            </w:r>
            <w:r>
              <w:t>ettelser</w:t>
            </w:r>
            <w:r w:rsidR="00B03D21">
              <w:t xml:space="preserve"> som kilder og tabeller.</w:t>
            </w:r>
          </w:p>
        </w:tc>
      </w:tr>
    </w:tbl>
    <w:p w14:paraId="671AA405" w14:textId="2959FF1C" w:rsidR="00A1133E" w:rsidRDefault="00EB1B1A">
      <w:r w:rsidRPr="007B6AE6">
        <w:t> </w:t>
      </w:r>
    </w:p>
    <w:p w14:paraId="7C9CA9FD" w14:textId="77777777" w:rsidR="00A1133E" w:rsidRDefault="00A1133E">
      <w:r>
        <w:br w:type="page"/>
      </w:r>
    </w:p>
    <w:sdt>
      <w:sdtPr>
        <w:rPr>
          <w:rFonts w:asciiTheme="minorHAnsi" w:eastAsiaTheme="minorHAnsi" w:hAnsiTheme="minorHAnsi" w:cstheme="minorBidi"/>
          <w:color w:val="auto"/>
          <w:sz w:val="24"/>
          <w:szCs w:val="24"/>
          <w:lang w:eastAsia="en-US"/>
        </w:rPr>
        <w:id w:val="323631215"/>
        <w:docPartObj>
          <w:docPartGallery w:val="Table of Contents"/>
          <w:docPartUnique/>
        </w:docPartObj>
      </w:sdtPr>
      <w:sdtEndPr>
        <w:rPr>
          <w:rFonts w:eastAsiaTheme="minorEastAsia"/>
          <w:b/>
        </w:rPr>
      </w:sdtEndPr>
      <w:sdtContent>
        <w:p w14:paraId="3636B752" w14:textId="4DF6A1AB" w:rsidR="00A1133E" w:rsidRPr="00D76741" w:rsidRDefault="00A1133E">
          <w:pPr>
            <w:pStyle w:val="TOCHeading"/>
            <w:rPr>
              <w:lang w:val="en-US"/>
            </w:rPr>
          </w:pPr>
          <w:proofErr w:type="spellStart"/>
          <w:r w:rsidRPr="00D76741">
            <w:rPr>
              <w:lang w:val="en-US"/>
            </w:rPr>
            <w:t>Indholdsfortegnelse</w:t>
          </w:r>
          <w:proofErr w:type="spellEnd"/>
        </w:p>
        <w:p w14:paraId="782F51E8" w14:textId="7046EF68" w:rsidR="00D76741" w:rsidRPr="00D76741" w:rsidRDefault="00A1133E">
          <w:pPr>
            <w:pStyle w:val="TOC1"/>
            <w:tabs>
              <w:tab w:val="right" w:leader="dot" w:pos="9016"/>
            </w:tabs>
            <w:rPr>
              <w:rFonts w:eastAsiaTheme="minorEastAsia"/>
              <w:noProof/>
              <w:kern w:val="2"/>
              <w:lang w:eastAsia="da-DK"/>
              <w14:ligatures w14:val="standardContextual"/>
            </w:rPr>
          </w:pPr>
          <w:r w:rsidRPr="00D76741">
            <w:fldChar w:fldCharType="begin"/>
          </w:r>
          <w:r w:rsidRPr="00D76741">
            <w:rPr>
              <w:lang w:val="en-US"/>
            </w:rPr>
            <w:instrText xml:space="preserve"> TOC \o "1-3" \h \z \u </w:instrText>
          </w:r>
          <w:r w:rsidRPr="00D76741">
            <w:fldChar w:fldCharType="separate"/>
          </w:r>
          <w:hyperlink w:anchor="_Toc198728276" w:history="1">
            <w:r w:rsidR="00D76741" w:rsidRPr="00D76741">
              <w:rPr>
                <w:rStyle w:val="Hyperlink"/>
                <w:noProof/>
              </w:rPr>
              <w:t>Indledning</w:t>
            </w:r>
            <w:r w:rsidR="00D76741" w:rsidRPr="00D76741">
              <w:rPr>
                <w:noProof/>
                <w:webHidden/>
              </w:rPr>
              <w:tab/>
            </w:r>
            <w:r w:rsidR="00D76741" w:rsidRPr="00D76741">
              <w:rPr>
                <w:noProof/>
                <w:webHidden/>
              </w:rPr>
              <w:fldChar w:fldCharType="begin"/>
            </w:r>
            <w:r w:rsidR="00D76741" w:rsidRPr="00D76741">
              <w:rPr>
                <w:noProof/>
                <w:webHidden/>
              </w:rPr>
              <w:instrText xml:space="preserve"> PAGEREF _Toc198728276 \h </w:instrText>
            </w:r>
            <w:r w:rsidR="00D76741" w:rsidRPr="00D76741">
              <w:rPr>
                <w:noProof/>
                <w:webHidden/>
              </w:rPr>
            </w:r>
            <w:r w:rsidR="00D76741" w:rsidRPr="00D76741">
              <w:rPr>
                <w:noProof/>
                <w:webHidden/>
              </w:rPr>
              <w:fldChar w:fldCharType="separate"/>
            </w:r>
            <w:r w:rsidR="00D76741" w:rsidRPr="00D76741">
              <w:rPr>
                <w:noProof/>
                <w:webHidden/>
              </w:rPr>
              <w:t>4</w:t>
            </w:r>
            <w:r w:rsidR="00D76741" w:rsidRPr="00D76741">
              <w:rPr>
                <w:noProof/>
                <w:webHidden/>
              </w:rPr>
              <w:fldChar w:fldCharType="end"/>
            </w:r>
          </w:hyperlink>
        </w:p>
        <w:p w14:paraId="4A66371A" w14:textId="0738313C" w:rsidR="00D76741" w:rsidRPr="00D76741" w:rsidRDefault="00D76741">
          <w:pPr>
            <w:pStyle w:val="TOC1"/>
            <w:tabs>
              <w:tab w:val="right" w:leader="dot" w:pos="9016"/>
            </w:tabs>
            <w:rPr>
              <w:rFonts w:eastAsiaTheme="minorEastAsia"/>
              <w:noProof/>
              <w:kern w:val="2"/>
              <w:lang w:eastAsia="da-DK"/>
              <w14:ligatures w14:val="standardContextual"/>
            </w:rPr>
          </w:pPr>
          <w:hyperlink w:anchor="_Toc198728277" w:history="1">
            <w:r w:rsidRPr="00D76741">
              <w:rPr>
                <w:rStyle w:val="Hyperlink"/>
                <w:noProof/>
              </w:rPr>
              <w:t>Overordnet arkitektur</w:t>
            </w:r>
            <w:r w:rsidRPr="00D76741">
              <w:rPr>
                <w:noProof/>
                <w:webHidden/>
              </w:rPr>
              <w:tab/>
            </w:r>
            <w:r w:rsidRPr="00D76741">
              <w:rPr>
                <w:noProof/>
                <w:webHidden/>
              </w:rPr>
              <w:fldChar w:fldCharType="begin"/>
            </w:r>
            <w:r w:rsidRPr="00D76741">
              <w:rPr>
                <w:noProof/>
                <w:webHidden/>
              </w:rPr>
              <w:instrText xml:space="preserve"> PAGEREF _Toc198728277 \h </w:instrText>
            </w:r>
            <w:r w:rsidRPr="00D76741">
              <w:rPr>
                <w:noProof/>
                <w:webHidden/>
              </w:rPr>
            </w:r>
            <w:r w:rsidRPr="00D76741">
              <w:rPr>
                <w:noProof/>
                <w:webHidden/>
              </w:rPr>
              <w:fldChar w:fldCharType="separate"/>
            </w:r>
            <w:r w:rsidRPr="00D76741">
              <w:rPr>
                <w:noProof/>
                <w:webHidden/>
              </w:rPr>
              <w:t>4</w:t>
            </w:r>
            <w:r w:rsidRPr="00D76741">
              <w:rPr>
                <w:noProof/>
                <w:webHidden/>
              </w:rPr>
              <w:fldChar w:fldCharType="end"/>
            </w:r>
          </w:hyperlink>
        </w:p>
        <w:p w14:paraId="4E5CCA2B" w14:textId="520FC770" w:rsidR="00D76741" w:rsidRPr="00D76741" w:rsidRDefault="00D76741">
          <w:pPr>
            <w:pStyle w:val="TOC1"/>
            <w:tabs>
              <w:tab w:val="right" w:leader="dot" w:pos="9016"/>
            </w:tabs>
            <w:rPr>
              <w:rFonts w:eastAsiaTheme="minorEastAsia"/>
              <w:noProof/>
              <w:kern w:val="2"/>
              <w:lang w:eastAsia="da-DK"/>
              <w14:ligatures w14:val="standardContextual"/>
            </w:rPr>
          </w:pPr>
          <w:hyperlink w:anchor="_Toc198728278" w:history="1">
            <w:r w:rsidRPr="00D76741">
              <w:rPr>
                <w:rStyle w:val="Hyperlink"/>
                <w:noProof/>
              </w:rPr>
              <w:t>Backend</w:t>
            </w:r>
            <w:r w:rsidRPr="00D76741">
              <w:rPr>
                <w:noProof/>
                <w:webHidden/>
              </w:rPr>
              <w:tab/>
            </w:r>
            <w:r w:rsidRPr="00D76741">
              <w:rPr>
                <w:noProof/>
                <w:webHidden/>
              </w:rPr>
              <w:fldChar w:fldCharType="begin"/>
            </w:r>
            <w:r w:rsidRPr="00D76741">
              <w:rPr>
                <w:noProof/>
                <w:webHidden/>
              </w:rPr>
              <w:instrText xml:space="preserve"> PAGEREF _Toc198728278 \h </w:instrText>
            </w:r>
            <w:r w:rsidRPr="00D76741">
              <w:rPr>
                <w:noProof/>
                <w:webHidden/>
              </w:rPr>
            </w:r>
            <w:r w:rsidRPr="00D76741">
              <w:rPr>
                <w:noProof/>
                <w:webHidden/>
              </w:rPr>
              <w:fldChar w:fldCharType="separate"/>
            </w:r>
            <w:r w:rsidRPr="00D76741">
              <w:rPr>
                <w:noProof/>
                <w:webHidden/>
              </w:rPr>
              <w:t>5</w:t>
            </w:r>
            <w:r w:rsidRPr="00D76741">
              <w:rPr>
                <w:noProof/>
                <w:webHidden/>
              </w:rPr>
              <w:fldChar w:fldCharType="end"/>
            </w:r>
          </w:hyperlink>
        </w:p>
        <w:p w14:paraId="58C4B8C6" w14:textId="6B312FDF"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79" w:history="1">
            <w:r w:rsidRPr="00D76741">
              <w:rPr>
                <w:rStyle w:val="Hyperlink"/>
                <w:noProof/>
              </w:rPr>
              <w:t>ASP.NET</w:t>
            </w:r>
            <w:r w:rsidRPr="00D76741">
              <w:rPr>
                <w:noProof/>
                <w:webHidden/>
              </w:rPr>
              <w:tab/>
            </w:r>
            <w:r w:rsidRPr="00D76741">
              <w:rPr>
                <w:noProof/>
                <w:webHidden/>
              </w:rPr>
              <w:fldChar w:fldCharType="begin"/>
            </w:r>
            <w:r w:rsidRPr="00D76741">
              <w:rPr>
                <w:noProof/>
                <w:webHidden/>
              </w:rPr>
              <w:instrText xml:space="preserve"> PAGEREF _Toc198728279 \h </w:instrText>
            </w:r>
            <w:r w:rsidRPr="00D76741">
              <w:rPr>
                <w:noProof/>
                <w:webHidden/>
              </w:rPr>
            </w:r>
            <w:r w:rsidRPr="00D76741">
              <w:rPr>
                <w:noProof/>
                <w:webHidden/>
              </w:rPr>
              <w:fldChar w:fldCharType="separate"/>
            </w:r>
            <w:r w:rsidRPr="00D76741">
              <w:rPr>
                <w:noProof/>
                <w:webHidden/>
              </w:rPr>
              <w:t>5</w:t>
            </w:r>
            <w:r w:rsidRPr="00D76741">
              <w:rPr>
                <w:noProof/>
                <w:webHidden/>
              </w:rPr>
              <w:fldChar w:fldCharType="end"/>
            </w:r>
          </w:hyperlink>
        </w:p>
        <w:p w14:paraId="0DF16604" w14:textId="4BB3B8FF"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80" w:history="1">
            <w:r w:rsidRPr="00D76741">
              <w:rPr>
                <w:rStyle w:val="Hyperlink"/>
                <w:noProof/>
              </w:rPr>
              <w:t>Node.JS</w:t>
            </w:r>
            <w:r w:rsidRPr="00D76741">
              <w:rPr>
                <w:noProof/>
                <w:webHidden/>
              </w:rPr>
              <w:tab/>
            </w:r>
            <w:r w:rsidRPr="00D76741">
              <w:rPr>
                <w:noProof/>
                <w:webHidden/>
              </w:rPr>
              <w:fldChar w:fldCharType="begin"/>
            </w:r>
            <w:r w:rsidRPr="00D76741">
              <w:rPr>
                <w:noProof/>
                <w:webHidden/>
              </w:rPr>
              <w:instrText xml:space="preserve"> PAGEREF _Toc198728280 \h </w:instrText>
            </w:r>
            <w:r w:rsidRPr="00D76741">
              <w:rPr>
                <w:noProof/>
                <w:webHidden/>
              </w:rPr>
            </w:r>
            <w:r w:rsidRPr="00D76741">
              <w:rPr>
                <w:noProof/>
                <w:webHidden/>
              </w:rPr>
              <w:fldChar w:fldCharType="separate"/>
            </w:r>
            <w:r w:rsidRPr="00D76741">
              <w:rPr>
                <w:noProof/>
                <w:webHidden/>
              </w:rPr>
              <w:t>5</w:t>
            </w:r>
            <w:r w:rsidRPr="00D76741">
              <w:rPr>
                <w:noProof/>
                <w:webHidden/>
              </w:rPr>
              <w:fldChar w:fldCharType="end"/>
            </w:r>
          </w:hyperlink>
        </w:p>
        <w:p w14:paraId="00E35204" w14:textId="2AD48164"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81" w:history="1">
            <w:r w:rsidRPr="00D76741">
              <w:rPr>
                <w:rStyle w:val="Hyperlink"/>
                <w:noProof/>
              </w:rPr>
              <w:t>Spring Boot</w:t>
            </w:r>
            <w:r w:rsidRPr="00D76741">
              <w:rPr>
                <w:noProof/>
                <w:webHidden/>
              </w:rPr>
              <w:tab/>
            </w:r>
            <w:r w:rsidRPr="00D76741">
              <w:rPr>
                <w:noProof/>
                <w:webHidden/>
              </w:rPr>
              <w:fldChar w:fldCharType="begin"/>
            </w:r>
            <w:r w:rsidRPr="00D76741">
              <w:rPr>
                <w:noProof/>
                <w:webHidden/>
              </w:rPr>
              <w:instrText xml:space="preserve"> PAGEREF _Toc198728281 \h </w:instrText>
            </w:r>
            <w:r w:rsidRPr="00D76741">
              <w:rPr>
                <w:noProof/>
                <w:webHidden/>
              </w:rPr>
            </w:r>
            <w:r w:rsidRPr="00D76741">
              <w:rPr>
                <w:noProof/>
                <w:webHidden/>
              </w:rPr>
              <w:fldChar w:fldCharType="separate"/>
            </w:r>
            <w:r w:rsidRPr="00D76741">
              <w:rPr>
                <w:noProof/>
                <w:webHidden/>
              </w:rPr>
              <w:t>6</w:t>
            </w:r>
            <w:r w:rsidRPr="00D76741">
              <w:rPr>
                <w:noProof/>
                <w:webHidden/>
              </w:rPr>
              <w:fldChar w:fldCharType="end"/>
            </w:r>
          </w:hyperlink>
        </w:p>
        <w:p w14:paraId="2BCE1D86" w14:textId="58187B0F" w:rsidR="00D76741" w:rsidRPr="00D76741" w:rsidRDefault="00D76741">
          <w:pPr>
            <w:pStyle w:val="TOC1"/>
            <w:tabs>
              <w:tab w:val="right" w:leader="dot" w:pos="9016"/>
            </w:tabs>
            <w:rPr>
              <w:rFonts w:eastAsiaTheme="minorEastAsia"/>
              <w:noProof/>
              <w:kern w:val="2"/>
              <w:lang w:eastAsia="da-DK"/>
              <w14:ligatures w14:val="standardContextual"/>
            </w:rPr>
          </w:pPr>
          <w:hyperlink w:anchor="_Toc198728282" w:history="1">
            <w:r w:rsidRPr="00D76741">
              <w:rPr>
                <w:rStyle w:val="Hyperlink"/>
                <w:noProof/>
              </w:rPr>
              <w:t>Frontend – Web App</w:t>
            </w:r>
            <w:r w:rsidRPr="00D76741">
              <w:rPr>
                <w:noProof/>
                <w:webHidden/>
              </w:rPr>
              <w:tab/>
            </w:r>
            <w:r w:rsidRPr="00D76741">
              <w:rPr>
                <w:noProof/>
                <w:webHidden/>
              </w:rPr>
              <w:fldChar w:fldCharType="begin"/>
            </w:r>
            <w:r w:rsidRPr="00D76741">
              <w:rPr>
                <w:noProof/>
                <w:webHidden/>
              </w:rPr>
              <w:instrText xml:space="preserve"> PAGEREF _Toc198728282 \h </w:instrText>
            </w:r>
            <w:r w:rsidRPr="00D76741">
              <w:rPr>
                <w:noProof/>
                <w:webHidden/>
              </w:rPr>
            </w:r>
            <w:r w:rsidRPr="00D76741">
              <w:rPr>
                <w:noProof/>
                <w:webHidden/>
              </w:rPr>
              <w:fldChar w:fldCharType="separate"/>
            </w:r>
            <w:r w:rsidRPr="00D76741">
              <w:rPr>
                <w:noProof/>
                <w:webHidden/>
              </w:rPr>
              <w:t>8</w:t>
            </w:r>
            <w:r w:rsidRPr="00D76741">
              <w:rPr>
                <w:noProof/>
                <w:webHidden/>
              </w:rPr>
              <w:fldChar w:fldCharType="end"/>
            </w:r>
          </w:hyperlink>
        </w:p>
        <w:p w14:paraId="1D4F6EC1" w14:textId="0536001E"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83" w:history="1">
            <w:r w:rsidRPr="00D76741">
              <w:rPr>
                <w:rStyle w:val="Hyperlink"/>
                <w:noProof/>
              </w:rPr>
              <w:t>AngularJS</w:t>
            </w:r>
            <w:r w:rsidRPr="00D76741">
              <w:rPr>
                <w:noProof/>
                <w:webHidden/>
              </w:rPr>
              <w:tab/>
            </w:r>
            <w:r w:rsidRPr="00D76741">
              <w:rPr>
                <w:noProof/>
                <w:webHidden/>
              </w:rPr>
              <w:fldChar w:fldCharType="begin"/>
            </w:r>
            <w:r w:rsidRPr="00D76741">
              <w:rPr>
                <w:noProof/>
                <w:webHidden/>
              </w:rPr>
              <w:instrText xml:space="preserve"> PAGEREF _Toc198728283 \h </w:instrText>
            </w:r>
            <w:r w:rsidRPr="00D76741">
              <w:rPr>
                <w:noProof/>
                <w:webHidden/>
              </w:rPr>
            </w:r>
            <w:r w:rsidRPr="00D76741">
              <w:rPr>
                <w:noProof/>
                <w:webHidden/>
              </w:rPr>
              <w:fldChar w:fldCharType="separate"/>
            </w:r>
            <w:r w:rsidRPr="00D76741">
              <w:rPr>
                <w:noProof/>
                <w:webHidden/>
              </w:rPr>
              <w:t>8</w:t>
            </w:r>
            <w:r w:rsidRPr="00D76741">
              <w:rPr>
                <w:noProof/>
                <w:webHidden/>
              </w:rPr>
              <w:fldChar w:fldCharType="end"/>
            </w:r>
          </w:hyperlink>
        </w:p>
        <w:p w14:paraId="0B58B5A0" w14:textId="15C270EA"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84" w:history="1">
            <w:r w:rsidRPr="00D76741">
              <w:rPr>
                <w:rStyle w:val="Hyperlink"/>
                <w:noProof/>
              </w:rPr>
              <w:t>ReactJS</w:t>
            </w:r>
            <w:r w:rsidRPr="00D76741">
              <w:rPr>
                <w:noProof/>
                <w:webHidden/>
              </w:rPr>
              <w:tab/>
            </w:r>
            <w:r w:rsidRPr="00D76741">
              <w:rPr>
                <w:noProof/>
                <w:webHidden/>
              </w:rPr>
              <w:fldChar w:fldCharType="begin"/>
            </w:r>
            <w:r w:rsidRPr="00D76741">
              <w:rPr>
                <w:noProof/>
                <w:webHidden/>
              </w:rPr>
              <w:instrText xml:space="preserve"> PAGEREF _Toc198728284 \h </w:instrText>
            </w:r>
            <w:r w:rsidRPr="00D76741">
              <w:rPr>
                <w:noProof/>
                <w:webHidden/>
              </w:rPr>
            </w:r>
            <w:r w:rsidRPr="00D76741">
              <w:rPr>
                <w:noProof/>
                <w:webHidden/>
              </w:rPr>
              <w:fldChar w:fldCharType="separate"/>
            </w:r>
            <w:r w:rsidRPr="00D76741">
              <w:rPr>
                <w:noProof/>
                <w:webHidden/>
              </w:rPr>
              <w:t>8</w:t>
            </w:r>
            <w:r w:rsidRPr="00D76741">
              <w:rPr>
                <w:noProof/>
                <w:webHidden/>
              </w:rPr>
              <w:fldChar w:fldCharType="end"/>
            </w:r>
          </w:hyperlink>
        </w:p>
        <w:p w14:paraId="653C6C3D" w14:textId="7BCE645A"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85" w:history="1">
            <w:r w:rsidRPr="00D76741">
              <w:rPr>
                <w:rStyle w:val="Hyperlink"/>
                <w:noProof/>
              </w:rPr>
              <w:t>VueJS</w:t>
            </w:r>
            <w:r w:rsidRPr="00D76741">
              <w:rPr>
                <w:noProof/>
                <w:webHidden/>
              </w:rPr>
              <w:tab/>
            </w:r>
            <w:r w:rsidRPr="00D76741">
              <w:rPr>
                <w:noProof/>
                <w:webHidden/>
              </w:rPr>
              <w:fldChar w:fldCharType="begin"/>
            </w:r>
            <w:r w:rsidRPr="00D76741">
              <w:rPr>
                <w:noProof/>
                <w:webHidden/>
              </w:rPr>
              <w:instrText xml:space="preserve"> PAGEREF _Toc198728285 \h </w:instrText>
            </w:r>
            <w:r w:rsidRPr="00D76741">
              <w:rPr>
                <w:noProof/>
                <w:webHidden/>
              </w:rPr>
            </w:r>
            <w:r w:rsidRPr="00D76741">
              <w:rPr>
                <w:noProof/>
                <w:webHidden/>
              </w:rPr>
              <w:fldChar w:fldCharType="separate"/>
            </w:r>
            <w:r w:rsidRPr="00D76741">
              <w:rPr>
                <w:noProof/>
                <w:webHidden/>
              </w:rPr>
              <w:t>9</w:t>
            </w:r>
            <w:r w:rsidRPr="00D76741">
              <w:rPr>
                <w:noProof/>
                <w:webHidden/>
              </w:rPr>
              <w:fldChar w:fldCharType="end"/>
            </w:r>
          </w:hyperlink>
        </w:p>
        <w:p w14:paraId="5A114FB1" w14:textId="19C6390B" w:rsidR="00D76741" w:rsidRPr="00D76741" w:rsidRDefault="00D76741">
          <w:pPr>
            <w:pStyle w:val="TOC1"/>
            <w:tabs>
              <w:tab w:val="right" w:leader="dot" w:pos="9016"/>
            </w:tabs>
            <w:rPr>
              <w:rFonts w:eastAsiaTheme="minorEastAsia"/>
              <w:noProof/>
              <w:kern w:val="2"/>
              <w:lang w:eastAsia="da-DK"/>
              <w14:ligatures w14:val="standardContextual"/>
            </w:rPr>
          </w:pPr>
          <w:hyperlink w:anchor="_Toc198728286" w:history="1">
            <w:r w:rsidRPr="00D76741">
              <w:rPr>
                <w:rStyle w:val="Hyperlink"/>
                <w:noProof/>
              </w:rPr>
              <w:t>Frontend - Native App</w:t>
            </w:r>
            <w:r w:rsidRPr="00D76741">
              <w:rPr>
                <w:noProof/>
                <w:webHidden/>
              </w:rPr>
              <w:tab/>
            </w:r>
            <w:r w:rsidRPr="00D76741">
              <w:rPr>
                <w:noProof/>
                <w:webHidden/>
              </w:rPr>
              <w:fldChar w:fldCharType="begin"/>
            </w:r>
            <w:r w:rsidRPr="00D76741">
              <w:rPr>
                <w:noProof/>
                <w:webHidden/>
              </w:rPr>
              <w:instrText xml:space="preserve"> PAGEREF _Toc198728286 \h </w:instrText>
            </w:r>
            <w:r w:rsidRPr="00D76741">
              <w:rPr>
                <w:noProof/>
                <w:webHidden/>
              </w:rPr>
            </w:r>
            <w:r w:rsidRPr="00D76741">
              <w:rPr>
                <w:noProof/>
                <w:webHidden/>
              </w:rPr>
              <w:fldChar w:fldCharType="separate"/>
            </w:r>
            <w:r w:rsidRPr="00D76741">
              <w:rPr>
                <w:noProof/>
                <w:webHidden/>
              </w:rPr>
              <w:t>11</w:t>
            </w:r>
            <w:r w:rsidRPr="00D76741">
              <w:rPr>
                <w:noProof/>
                <w:webHidden/>
              </w:rPr>
              <w:fldChar w:fldCharType="end"/>
            </w:r>
          </w:hyperlink>
        </w:p>
        <w:p w14:paraId="652B0E44" w14:textId="361861BB"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87" w:history="1">
            <w:r w:rsidRPr="00D76741">
              <w:rPr>
                <w:rStyle w:val="Hyperlink"/>
                <w:noProof/>
              </w:rPr>
              <w:t>.NET MAUI</w:t>
            </w:r>
            <w:r w:rsidRPr="00D76741">
              <w:rPr>
                <w:noProof/>
                <w:webHidden/>
              </w:rPr>
              <w:tab/>
            </w:r>
            <w:r w:rsidRPr="00D76741">
              <w:rPr>
                <w:noProof/>
                <w:webHidden/>
              </w:rPr>
              <w:fldChar w:fldCharType="begin"/>
            </w:r>
            <w:r w:rsidRPr="00D76741">
              <w:rPr>
                <w:noProof/>
                <w:webHidden/>
              </w:rPr>
              <w:instrText xml:space="preserve"> PAGEREF _Toc198728287 \h </w:instrText>
            </w:r>
            <w:r w:rsidRPr="00D76741">
              <w:rPr>
                <w:noProof/>
                <w:webHidden/>
              </w:rPr>
            </w:r>
            <w:r w:rsidRPr="00D76741">
              <w:rPr>
                <w:noProof/>
                <w:webHidden/>
              </w:rPr>
              <w:fldChar w:fldCharType="separate"/>
            </w:r>
            <w:r w:rsidRPr="00D76741">
              <w:rPr>
                <w:noProof/>
                <w:webHidden/>
              </w:rPr>
              <w:t>11</w:t>
            </w:r>
            <w:r w:rsidRPr="00D76741">
              <w:rPr>
                <w:noProof/>
                <w:webHidden/>
              </w:rPr>
              <w:fldChar w:fldCharType="end"/>
            </w:r>
          </w:hyperlink>
        </w:p>
        <w:p w14:paraId="3FCF4628" w14:textId="38235382"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88" w:history="1">
            <w:r w:rsidRPr="00D76741">
              <w:rPr>
                <w:rStyle w:val="Hyperlink"/>
                <w:noProof/>
              </w:rPr>
              <w:t>Flutter</w:t>
            </w:r>
            <w:r w:rsidRPr="00D76741">
              <w:rPr>
                <w:noProof/>
                <w:webHidden/>
              </w:rPr>
              <w:tab/>
            </w:r>
            <w:r w:rsidRPr="00D76741">
              <w:rPr>
                <w:noProof/>
                <w:webHidden/>
              </w:rPr>
              <w:fldChar w:fldCharType="begin"/>
            </w:r>
            <w:r w:rsidRPr="00D76741">
              <w:rPr>
                <w:noProof/>
                <w:webHidden/>
              </w:rPr>
              <w:instrText xml:space="preserve"> PAGEREF _Toc198728288 \h </w:instrText>
            </w:r>
            <w:r w:rsidRPr="00D76741">
              <w:rPr>
                <w:noProof/>
                <w:webHidden/>
              </w:rPr>
            </w:r>
            <w:r w:rsidRPr="00D76741">
              <w:rPr>
                <w:noProof/>
                <w:webHidden/>
              </w:rPr>
              <w:fldChar w:fldCharType="separate"/>
            </w:r>
            <w:r w:rsidRPr="00D76741">
              <w:rPr>
                <w:noProof/>
                <w:webHidden/>
              </w:rPr>
              <w:t>11</w:t>
            </w:r>
            <w:r w:rsidRPr="00D76741">
              <w:rPr>
                <w:noProof/>
                <w:webHidden/>
              </w:rPr>
              <w:fldChar w:fldCharType="end"/>
            </w:r>
          </w:hyperlink>
        </w:p>
        <w:p w14:paraId="0DC34540" w14:textId="2DB86C06"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89" w:history="1">
            <w:r w:rsidRPr="00D76741">
              <w:rPr>
                <w:rStyle w:val="Hyperlink"/>
                <w:noProof/>
              </w:rPr>
              <w:t>React Native</w:t>
            </w:r>
            <w:r w:rsidRPr="00D76741">
              <w:rPr>
                <w:noProof/>
                <w:webHidden/>
              </w:rPr>
              <w:tab/>
            </w:r>
            <w:r w:rsidRPr="00D76741">
              <w:rPr>
                <w:noProof/>
                <w:webHidden/>
              </w:rPr>
              <w:fldChar w:fldCharType="begin"/>
            </w:r>
            <w:r w:rsidRPr="00D76741">
              <w:rPr>
                <w:noProof/>
                <w:webHidden/>
              </w:rPr>
              <w:instrText xml:space="preserve"> PAGEREF _Toc198728289 \h </w:instrText>
            </w:r>
            <w:r w:rsidRPr="00D76741">
              <w:rPr>
                <w:noProof/>
                <w:webHidden/>
              </w:rPr>
            </w:r>
            <w:r w:rsidRPr="00D76741">
              <w:rPr>
                <w:noProof/>
                <w:webHidden/>
              </w:rPr>
              <w:fldChar w:fldCharType="separate"/>
            </w:r>
            <w:r w:rsidRPr="00D76741">
              <w:rPr>
                <w:noProof/>
                <w:webHidden/>
              </w:rPr>
              <w:t>12</w:t>
            </w:r>
            <w:r w:rsidRPr="00D76741">
              <w:rPr>
                <w:noProof/>
                <w:webHidden/>
              </w:rPr>
              <w:fldChar w:fldCharType="end"/>
            </w:r>
          </w:hyperlink>
        </w:p>
        <w:p w14:paraId="17445E20" w14:textId="515DE4CF" w:rsidR="00D76741" w:rsidRPr="00D76741" w:rsidRDefault="00D76741">
          <w:pPr>
            <w:pStyle w:val="TOC1"/>
            <w:tabs>
              <w:tab w:val="right" w:leader="dot" w:pos="9016"/>
            </w:tabs>
            <w:rPr>
              <w:rFonts w:eastAsiaTheme="minorEastAsia"/>
              <w:noProof/>
              <w:kern w:val="2"/>
              <w:lang w:eastAsia="da-DK"/>
              <w14:ligatures w14:val="standardContextual"/>
            </w:rPr>
          </w:pPr>
          <w:hyperlink w:anchor="_Toc198728290" w:history="1">
            <w:r w:rsidRPr="00D76741">
              <w:rPr>
                <w:rStyle w:val="Hyperlink"/>
                <w:noProof/>
              </w:rPr>
              <w:t>Programmeringssprog</w:t>
            </w:r>
            <w:r w:rsidRPr="00D76741">
              <w:rPr>
                <w:noProof/>
                <w:webHidden/>
              </w:rPr>
              <w:tab/>
            </w:r>
            <w:r w:rsidRPr="00D76741">
              <w:rPr>
                <w:noProof/>
                <w:webHidden/>
              </w:rPr>
              <w:fldChar w:fldCharType="begin"/>
            </w:r>
            <w:r w:rsidRPr="00D76741">
              <w:rPr>
                <w:noProof/>
                <w:webHidden/>
              </w:rPr>
              <w:instrText xml:space="preserve"> PAGEREF _Toc198728290 \h </w:instrText>
            </w:r>
            <w:r w:rsidRPr="00D76741">
              <w:rPr>
                <w:noProof/>
                <w:webHidden/>
              </w:rPr>
            </w:r>
            <w:r w:rsidRPr="00D76741">
              <w:rPr>
                <w:noProof/>
                <w:webHidden/>
              </w:rPr>
              <w:fldChar w:fldCharType="separate"/>
            </w:r>
            <w:r w:rsidRPr="00D76741">
              <w:rPr>
                <w:noProof/>
                <w:webHidden/>
              </w:rPr>
              <w:t>14</w:t>
            </w:r>
            <w:r w:rsidRPr="00D76741">
              <w:rPr>
                <w:noProof/>
                <w:webHidden/>
              </w:rPr>
              <w:fldChar w:fldCharType="end"/>
            </w:r>
          </w:hyperlink>
        </w:p>
        <w:p w14:paraId="34DBBC1B" w14:textId="0DB9D7C5"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91" w:history="1">
            <w:r w:rsidRPr="00D76741">
              <w:rPr>
                <w:rStyle w:val="Hyperlink"/>
                <w:noProof/>
              </w:rPr>
              <w:t>Frontend – Webapplikation</w:t>
            </w:r>
            <w:r w:rsidRPr="00D76741">
              <w:rPr>
                <w:noProof/>
                <w:webHidden/>
              </w:rPr>
              <w:tab/>
            </w:r>
            <w:r w:rsidRPr="00D76741">
              <w:rPr>
                <w:noProof/>
                <w:webHidden/>
              </w:rPr>
              <w:fldChar w:fldCharType="begin"/>
            </w:r>
            <w:r w:rsidRPr="00D76741">
              <w:rPr>
                <w:noProof/>
                <w:webHidden/>
              </w:rPr>
              <w:instrText xml:space="preserve"> PAGEREF _Toc198728291 \h </w:instrText>
            </w:r>
            <w:r w:rsidRPr="00D76741">
              <w:rPr>
                <w:noProof/>
                <w:webHidden/>
              </w:rPr>
            </w:r>
            <w:r w:rsidRPr="00D76741">
              <w:rPr>
                <w:noProof/>
                <w:webHidden/>
              </w:rPr>
              <w:fldChar w:fldCharType="separate"/>
            </w:r>
            <w:r w:rsidRPr="00D76741">
              <w:rPr>
                <w:noProof/>
                <w:webHidden/>
              </w:rPr>
              <w:t>14</w:t>
            </w:r>
            <w:r w:rsidRPr="00D76741">
              <w:rPr>
                <w:noProof/>
                <w:webHidden/>
              </w:rPr>
              <w:fldChar w:fldCharType="end"/>
            </w:r>
          </w:hyperlink>
        </w:p>
        <w:p w14:paraId="6CCC2069" w14:textId="0C6FA9A1" w:rsidR="00D76741" w:rsidRPr="00D76741" w:rsidRDefault="00D76741">
          <w:pPr>
            <w:pStyle w:val="TOC3"/>
            <w:tabs>
              <w:tab w:val="right" w:leader="dot" w:pos="9016"/>
            </w:tabs>
            <w:rPr>
              <w:rFonts w:eastAsiaTheme="minorEastAsia"/>
              <w:noProof/>
              <w:kern w:val="2"/>
              <w:lang w:eastAsia="da-DK"/>
              <w14:ligatures w14:val="standardContextual"/>
            </w:rPr>
          </w:pPr>
          <w:hyperlink w:anchor="_Toc198728292" w:history="1">
            <w:r w:rsidRPr="00D76741">
              <w:rPr>
                <w:rStyle w:val="Hyperlink"/>
                <w:noProof/>
              </w:rPr>
              <w:t>JavaScript</w:t>
            </w:r>
            <w:r w:rsidRPr="00D76741">
              <w:rPr>
                <w:noProof/>
                <w:webHidden/>
              </w:rPr>
              <w:tab/>
            </w:r>
            <w:r w:rsidRPr="00D76741">
              <w:rPr>
                <w:noProof/>
                <w:webHidden/>
              </w:rPr>
              <w:fldChar w:fldCharType="begin"/>
            </w:r>
            <w:r w:rsidRPr="00D76741">
              <w:rPr>
                <w:noProof/>
                <w:webHidden/>
              </w:rPr>
              <w:instrText xml:space="preserve"> PAGEREF _Toc198728292 \h </w:instrText>
            </w:r>
            <w:r w:rsidRPr="00D76741">
              <w:rPr>
                <w:noProof/>
                <w:webHidden/>
              </w:rPr>
            </w:r>
            <w:r w:rsidRPr="00D76741">
              <w:rPr>
                <w:noProof/>
                <w:webHidden/>
              </w:rPr>
              <w:fldChar w:fldCharType="separate"/>
            </w:r>
            <w:r w:rsidRPr="00D76741">
              <w:rPr>
                <w:noProof/>
                <w:webHidden/>
              </w:rPr>
              <w:t>14</w:t>
            </w:r>
            <w:r w:rsidRPr="00D76741">
              <w:rPr>
                <w:noProof/>
                <w:webHidden/>
              </w:rPr>
              <w:fldChar w:fldCharType="end"/>
            </w:r>
          </w:hyperlink>
        </w:p>
        <w:p w14:paraId="6E045CB8" w14:textId="22F2C252" w:rsidR="00D76741" w:rsidRPr="00D76741" w:rsidRDefault="00D76741">
          <w:pPr>
            <w:pStyle w:val="TOC3"/>
            <w:tabs>
              <w:tab w:val="right" w:leader="dot" w:pos="9016"/>
            </w:tabs>
            <w:rPr>
              <w:rFonts w:eastAsiaTheme="minorEastAsia"/>
              <w:noProof/>
              <w:kern w:val="2"/>
              <w:lang w:eastAsia="da-DK"/>
              <w14:ligatures w14:val="standardContextual"/>
            </w:rPr>
          </w:pPr>
          <w:hyperlink w:anchor="_Toc198728293" w:history="1">
            <w:r w:rsidRPr="00D76741">
              <w:rPr>
                <w:rStyle w:val="Hyperlink"/>
                <w:noProof/>
              </w:rPr>
              <w:t>TypeScript</w:t>
            </w:r>
            <w:r w:rsidRPr="00D76741">
              <w:rPr>
                <w:noProof/>
                <w:webHidden/>
              </w:rPr>
              <w:tab/>
            </w:r>
            <w:r w:rsidRPr="00D76741">
              <w:rPr>
                <w:noProof/>
                <w:webHidden/>
              </w:rPr>
              <w:fldChar w:fldCharType="begin"/>
            </w:r>
            <w:r w:rsidRPr="00D76741">
              <w:rPr>
                <w:noProof/>
                <w:webHidden/>
              </w:rPr>
              <w:instrText xml:space="preserve"> PAGEREF _Toc198728293 \h </w:instrText>
            </w:r>
            <w:r w:rsidRPr="00D76741">
              <w:rPr>
                <w:noProof/>
                <w:webHidden/>
              </w:rPr>
            </w:r>
            <w:r w:rsidRPr="00D76741">
              <w:rPr>
                <w:noProof/>
                <w:webHidden/>
              </w:rPr>
              <w:fldChar w:fldCharType="separate"/>
            </w:r>
            <w:r w:rsidRPr="00D76741">
              <w:rPr>
                <w:noProof/>
                <w:webHidden/>
              </w:rPr>
              <w:t>14</w:t>
            </w:r>
            <w:r w:rsidRPr="00D76741">
              <w:rPr>
                <w:noProof/>
                <w:webHidden/>
              </w:rPr>
              <w:fldChar w:fldCharType="end"/>
            </w:r>
          </w:hyperlink>
        </w:p>
        <w:p w14:paraId="3865F35C" w14:textId="03425ABB"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94" w:history="1">
            <w:r w:rsidRPr="00D76741">
              <w:rPr>
                <w:rStyle w:val="Hyperlink"/>
                <w:noProof/>
              </w:rPr>
              <w:t>Frontend Native applikation programmeringssprog</w:t>
            </w:r>
            <w:r w:rsidRPr="00D76741">
              <w:rPr>
                <w:noProof/>
                <w:webHidden/>
              </w:rPr>
              <w:tab/>
            </w:r>
            <w:r w:rsidRPr="00D76741">
              <w:rPr>
                <w:noProof/>
                <w:webHidden/>
              </w:rPr>
              <w:fldChar w:fldCharType="begin"/>
            </w:r>
            <w:r w:rsidRPr="00D76741">
              <w:rPr>
                <w:noProof/>
                <w:webHidden/>
              </w:rPr>
              <w:instrText xml:space="preserve"> PAGEREF _Toc198728294 \h </w:instrText>
            </w:r>
            <w:r w:rsidRPr="00D76741">
              <w:rPr>
                <w:noProof/>
                <w:webHidden/>
              </w:rPr>
            </w:r>
            <w:r w:rsidRPr="00D76741">
              <w:rPr>
                <w:noProof/>
                <w:webHidden/>
              </w:rPr>
              <w:fldChar w:fldCharType="separate"/>
            </w:r>
            <w:r w:rsidRPr="00D76741">
              <w:rPr>
                <w:noProof/>
                <w:webHidden/>
              </w:rPr>
              <w:t>15</w:t>
            </w:r>
            <w:r w:rsidRPr="00D76741">
              <w:rPr>
                <w:noProof/>
                <w:webHidden/>
              </w:rPr>
              <w:fldChar w:fldCharType="end"/>
            </w:r>
          </w:hyperlink>
        </w:p>
        <w:p w14:paraId="3A35D548" w14:textId="774B9C8A"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95" w:history="1">
            <w:r w:rsidRPr="00D76741">
              <w:rPr>
                <w:rStyle w:val="Hyperlink"/>
                <w:noProof/>
              </w:rPr>
              <w:t>Backend programmeringssprog</w:t>
            </w:r>
            <w:r w:rsidRPr="00D76741">
              <w:rPr>
                <w:noProof/>
                <w:webHidden/>
              </w:rPr>
              <w:tab/>
            </w:r>
            <w:r w:rsidRPr="00D76741">
              <w:rPr>
                <w:noProof/>
                <w:webHidden/>
              </w:rPr>
              <w:fldChar w:fldCharType="begin"/>
            </w:r>
            <w:r w:rsidRPr="00D76741">
              <w:rPr>
                <w:noProof/>
                <w:webHidden/>
              </w:rPr>
              <w:instrText xml:space="preserve"> PAGEREF _Toc198728295 \h </w:instrText>
            </w:r>
            <w:r w:rsidRPr="00D76741">
              <w:rPr>
                <w:noProof/>
                <w:webHidden/>
              </w:rPr>
            </w:r>
            <w:r w:rsidRPr="00D76741">
              <w:rPr>
                <w:noProof/>
                <w:webHidden/>
              </w:rPr>
              <w:fldChar w:fldCharType="separate"/>
            </w:r>
            <w:r w:rsidRPr="00D76741">
              <w:rPr>
                <w:noProof/>
                <w:webHidden/>
              </w:rPr>
              <w:t>15</w:t>
            </w:r>
            <w:r w:rsidRPr="00D76741">
              <w:rPr>
                <w:noProof/>
                <w:webHidden/>
              </w:rPr>
              <w:fldChar w:fldCharType="end"/>
            </w:r>
          </w:hyperlink>
        </w:p>
        <w:p w14:paraId="3E440239" w14:textId="2C0D7D8B" w:rsidR="00D76741" w:rsidRPr="00D76741" w:rsidRDefault="00D76741">
          <w:pPr>
            <w:pStyle w:val="TOC1"/>
            <w:tabs>
              <w:tab w:val="right" w:leader="dot" w:pos="9016"/>
            </w:tabs>
            <w:rPr>
              <w:rFonts w:eastAsiaTheme="minorEastAsia"/>
              <w:noProof/>
              <w:kern w:val="2"/>
              <w:lang w:eastAsia="da-DK"/>
              <w14:ligatures w14:val="standardContextual"/>
            </w:rPr>
          </w:pPr>
          <w:hyperlink w:anchor="_Toc198728296" w:history="1">
            <w:r w:rsidRPr="00D76741">
              <w:rPr>
                <w:rStyle w:val="Hyperlink"/>
                <w:noProof/>
              </w:rPr>
              <w:t>Database</w:t>
            </w:r>
            <w:r w:rsidRPr="00D76741">
              <w:rPr>
                <w:noProof/>
                <w:webHidden/>
              </w:rPr>
              <w:tab/>
            </w:r>
            <w:r w:rsidRPr="00D76741">
              <w:rPr>
                <w:noProof/>
                <w:webHidden/>
              </w:rPr>
              <w:fldChar w:fldCharType="begin"/>
            </w:r>
            <w:r w:rsidRPr="00D76741">
              <w:rPr>
                <w:noProof/>
                <w:webHidden/>
              </w:rPr>
              <w:instrText xml:space="preserve"> PAGEREF _Toc198728296 \h </w:instrText>
            </w:r>
            <w:r w:rsidRPr="00D76741">
              <w:rPr>
                <w:noProof/>
                <w:webHidden/>
              </w:rPr>
            </w:r>
            <w:r w:rsidRPr="00D76741">
              <w:rPr>
                <w:noProof/>
                <w:webHidden/>
              </w:rPr>
              <w:fldChar w:fldCharType="separate"/>
            </w:r>
            <w:r w:rsidRPr="00D76741">
              <w:rPr>
                <w:noProof/>
                <w:webHidden/>
              </w:rPr>
              <w:t>18</w:t>
            </w:r>
            <w:r w:rsidRPr="00D76741">
              <w:rPr>
                <w:noProof/>
                <w:webHidden/>
              </w:rPr>
              <w:fldChar w:fldCharType="end"/>
            </w:r>
          </w:hyperlink>
        </w:p>
        <w:p w14:paraId="52162118" w14:textId="04AB4AC7"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97" w:history="1">
            <w:r w:rsidRPr="00D76741">
              <w:rPr>
                <w:rStyle w:val="Hyperlink"/>
                <w:noProof/>
              </w:rPr>
              <w:t>MySQL</w:t>
            </w:r>
            <w:r w:rsidRPr="00D76741">
              <w:rPr>
                <w:noProof/>
                <w:webHidden/>
              </w:rPr>
              <w:tab/>
            </w:r>
            <w:r w:rsidRPr="00D76741">
              <w:rPr>
                <w:noProof/>
                <w:webHidden/>
              </w:rPr>
              <w:fldChar w:fldCharType="begin"/>
            </w:r>
            <w:r w:rsidRPr="00D76741">
              <w:rPr>
                <w:noProof/>
                <w:webHidden/>
              </w:rPr>
              <w:instrText xml:space="preserve"> PAGEREF _Toc198728297 \h </w:instrText>
            </w:r>
            <w:r w:rsidRPr="00D76741">
              <w:rPr>
                <w:noProof/>
                <w:webHidden/>
              </w:rPr>
            </w:r>
            <w:r w:rsidRPr="00D76741">
              <w:rPr>
                <w:noProof/>
                <w:webHidden/>
              </w:rPr>
              <w:fldChar w:fldCharType="separate"/>
            </w:r>
            <w:r w:rsidRPr="00D76741">
              <w:rPr>
                <w:noProof/>
                <w:webHidden/>
              </w:rPr>
              <w:t>18</w:t>
            </w:r>
            <w:r w:rsidRPr="00D76741">
              <w:rPr>
                <w:noProof/>
                <w:webHidden/>
              </w:rPr>
              <w:fldChar w:fldCharType="end"/>
            </w:r>
          </w:hyperlink>
        </w:p>
        <w:p w14:paraId="36006E23" w14:textId="097CFD61"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98" w:history="1">
            <w:r w:rsidRPr="00D76741">
              <w:rPr>
                <w:rStyle w:val="Hyperlink"/>
                <w:noProof/>
              </w:rPr>
              <w:t>MongoDB</w:t>
            </w:r>
            <w:r w:rsidRPr="00D76741">
              <w:rPr>
                <w:noProof/>
                <w:webHidden/>
              </w:rPr>
              <w:tab/>
            </w:r>
            <w:r w:rsidRPr="00D76741">
              <w:rPr>
                <w:noProof/>
                <w:webHidden/>
              </w:rPr>
              <w:fldChar w:fldCharType="begin"/>
            </w:r>
            <w:r w:rsidRPr="00D76741">
              <w:rPr>
                <w:noProof/>
                <w:webHidden/>
              </w:rPr>
              <w:instrText xml:space="preserve"> PAGEREF _Toc198728298 \h </w:instrText>
            </w:r>
            <w:r w:rsidRPr="00D76741">
              <w:rPr>
                <w:noProof/>
                <w:webHidden/>
              </w:rPr>
            </w:r>
            <w:r w:rsidRPr="00D76741">
              <w:rPr>
                <w:noProof/>
                <w:webHidden/>
              </w:rPr>
              <w:fldChar w:fldCharType="separate"/>
            </w:r>
            <w:r w:rsidRPr="00D76741">
              <w:rPr>
                <w:noProof/>
                <w:webHidden/>
              </w:rPr>
              <w:t>18</w:t>
            </w:r>
            <w:r w:rsidRPr="00D76741">
              <w:rPr>
                <w:noProof/>
                <w:webHidden/>
              </w:rPr>
              <w:fldChar w:fldCharType="end"/>
            </w:r>
          </w:hyperlink>
        </w:p>
        <w:p w14:paraId="498DF514" w14:textId="5BBB8CA8"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299" w:history="1">
            <w:r w:rsidRPr="00D76741">
              <w:rPr>
                <w:rStyle w:val="Hyperlink"/>
                <w:noProof/>
              </w:rPr>
              <w:t>MsSQL</w:t>
            </w:r>
            <w:r w:rsidRPr="00D76741">
              <w:rPr>
                <w:noProof/>
                <w:webHidden/>
              </w:rPr>
              <w:tab/>
            </w:r>
            <w:r w:rsidRPr="00D76741">
              <w:rPr>
                <w:noProof/>
                <w:webHidden/>
              </w:rPr>
              <w:fldChar w:fldCharType="begin"/>
            </w:r>
            <w:r w:rsidRPr="00D76741">
              <w:rPr>
                <w:noProof/>
                <w:webHidden/>
              </w:rPr>
              <w:instrText xml:space="preserve"> PAGEREF _Toc198728299 \h </w:instrText>
            </w:r>
            <w:r w:rsidRPr="00D76741">
              <w:rPr>
                <w:noProof/>
                <w:webHidden/>
              </w:rPr>
            </w:r>
            <w:r w:rsidRPr="00D76741">
              <w:rPr>
                <w:noProof/>
                <w:webHidden/>
              </w:rPr>
              <w:fldChar w:fldCharType="separate"/>
            </w:r>
            <w:r w:rsidRPr="00D76741">
              <w:rPr>
                <w:noProof/>
                <w:webHidden/>
              </w:rPr>
              <w:t>19</w:t>
            </w:r>
            <w:r w:rsidRPr="00D76741">
              <w:rPr>
                <w:noProof/>
                <w:webHidden/>
              </w:rPr>
              <w:fldChar w:fldCharType="end"/>
            </w:r>
          </w:hyperlink>
        </w:p>
        <w:p w14:paraId="65FFDB3A" w14:textId="044A3E4A"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300" w:history="1">
            <w:r w:rsidRPr="00D76741">
              <w:rPr>
                <w:rStyle w:val="Hyperlink"/>
                <w:noProof/>
              </w:rPr>
              <w:t>Django</w:t>
            </w:r>
            <w:r w:rsidRPr="00D76741">
              <w:rPr>
                <w:noProof/>
                <w:webHidden/>
              </w:rPr>
              <w:tab/>
            </w:r>
            <w:r w:rsidRPr="00D76741">
              <w:rPr>
                <w:noProof/>
                <w:webHidden/>
              </w:rPr>
              <w:fldChar w:fldCharType="begin"/>
            </w:r>
            <w:r w:rsidRPr="00D76741">
              <w:rPr>
                <w:noProof/>
                <w:webHidden/>
              </w:rPr>
              <w:instrText xml:space="preserve"> PAGEREF _Toc198728300 \h </w:instrText>
            </w:r>
            <w:r w:rsidRPr="00D76741">
              <w:rPr>
                <w:noProof/>
                <w:webHidden/>
              </w:rPr>
            </w:r>
            <w:r w:rsidRPr="00D76741">
              <w:rPr>
                <w:noProof/>
                <w:webHidden/>
              </w:rPr>
              <w:fldChar w:fldCharType="separate"/>
            </w:r>
            <w:r w:rsidRPr="00D76741">
              <w:rPr>
                <w:noProof/>
                <w:webHidden/>
              </w:rPr>
              <w:t>20</w:t>
            </w:r>
            <w:r w:rsidRPr="00D76741">
              <w:rPr>
                <w:noProof/>
                <w:webHidden/>
              </w:rPr>
              <w:fldChar w:fldCharType="end"/>
            </w:r>
          </w:hyperlink>
        </w:p>
        <w:p w14:paraId="238A2D8B" w14:textId="4BB686A0" w:rsidR="00D76741" w:rsidRPr="00D76741" w:rsidRDefault="00D76741">
          <w:pPr>
            <w:pStyle w:val="TOC1"/>
            <w:tabs>
              <w:tab w:val="right" w:leader="dot" w:pos="9016"/>
            </w:tabs>
            <w:rPr>
              <w:rFonts w:eastAsiaTheme="minorEastAsia"/>
              <w:noProof/>
              <w:kern w:val="2"/>
              <w:lang w:eastAsia="da-DK"/>
              <w14:ligatures w14:val="standardContextual"/>
            </w:rPr>
          </w:pPr>
          <w:hyperlink w:anchor="_Toc198728301" w:history="1">
            <w:r w:rsidRPr="00D76741">
              <w:rPr>
                <w:rStyle w:val="Hyperlink"/>
                <w:noProof/>
              </w:rPr>
              <w:t>Server integration med frontend</w:t>
            </w:r>
            <w:r w:rsidRPr="00D76741">
              <w:rPr>
                <w:noProof/>
                <w:webHidden/>
              </w:rPr>
              <w:tab/>
            </w:r>
            <w:r w:rsidRPr="00D76741">
              <w:rPr>
                <w:noProof/>
                <w:webHidden/>
              </w:rPr>
              <w:fldChar w:fldCharType="begin"/>
            </w:r>
            <w:r w:rsidRPr="00D76741">
              <w:rPr>
                <w:noProof/>
                <w:webHidden/>
              </w:rPr>
              <w:instrText xml:space="preserve"> PAGEREF _Toc198728301 \h </w:instrText>
            </w:r>
            <w:r w:rsidRPr="00D76741">
              <w:rPr>
                <w:noProof/>
                <w:webHidden/>
              </w:rPr>
            </w:r>
            <w:r w:rsidRPr="00D76741">
              <w:rPr>
                <w:noProof/>
                <w:webHidden/>
              </w:rPr>
              <w:fldChar w:fldCharType="separate"/>
            </w:r>
            <w:r w:rsidRPr="00D76741">
              <w:rPr>
                <w:noProof/>
                <w:webHidden/>
              </w:rPr>
              <w:t>22</w:t>
            </w:r>
            <w:r w:rsidRPr="00D76741">
              <w:rPr>
                <w:noProof/>
                <w:webHidden/>
              </w:rPr>
              <w:fldChar w:fldCharType="end"/>
            </w:r>
          </w:hyperlink>
        </w:p>
        <w:p w14:paraId="0701EF70" w14:textId="3A13751F"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302" w:history="1">
            <w:r w:rsidRPr="00D76741">
              <w:rPr>
                <w:rStyle w:val="Hyperlink"/>
                <w:noProof/>
              </w:rPr>
              <w:t>REST API</w:t>
            </w:r>
            <w:r w:rsidRPr="00D76741">
              <w:rPr>
                <w:noProof/>
                <w:webHidden/>
              </w:rPr>
              <w:tab/>
            </w:r>
            <w:r w:rsidRPr="00D76741">
              <w:rPr>
                <w:noProof/>
                <w:webHidden/>
              </w:rPr>
              <w:fldChar w:fldCharType="begin"/>
            </w:r>
            <w:r w:rsidRPr="00D76741">
              <w:rPr>
                <w:noProof/>
                <w:webHidden/>
              </w:rPr>
              <w:instrText xml:space="preserve"> PAGEREF _Toc198728302 \h </w:instrText>
            </w:r>
            <w:r w:rsidRPr="00D76741">
              <w:rPr>
                <w:noProof/>
                <w:webHidden/>
              </w:rPr>
            </w:r>
            <w:r w:rsidRPr="00D76741">
              <w:rPr>
                <w:noProof/>
                <w:webHidden/>
              </w:rPr>
              <w:fldChar w:fldCharType="separate"/>
            </w:r>
            <w:r w:rsidRPr="00D76741">
              <w:rPr>
                <w:noProof/>
                <w:webHidden/>
              </w:rPr>
              <w:t>22</w:t>
            </w:r>
            <w:r w:rsidRPr="00D76741">
              <w:rPr>
                <w:noProof/>
                <w:webHidden/>
              </w:rPr>
              <w:fldChar w:fldCharType="end"/>
            </w:r>
          </w:hyperlink>
        </w:p>
        <w:p w14:paraId="704B492B" w14:textId="577841CE"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303" w:history="1">
            <w:r w:rsidRPr="00D76741">
              <w:rPr>
                <w:rStyle w:val="Hyperlink"/>
                <w:noProof/>
              </w:rPr>
              <w:t>GraphQL</w:t>
            </w:r>
            <w:r w:rsidRPr="00D76741">
              <w:rPr>
                <w:noProof/>
                <w:webHidden/>
              </w:rPr>
              <w:tab/>
            </w:r>
            <w:r w:rsidRPr="00D76741">
              <w:rPr>
                <w:noProof/>
                <w:webHidden/>
              </w:rPr>
              <w:fldChar w:fldCharType="begin"/>
            </w:r>
            <w:r w:rsidRPr="00D76741">
              <w:rPr>
                <w:noProof/>
                <w:webHidden/>
              </w:rPr>
              <w:instrText xml:space="preserve"> PAGEREF _Toc198728303 \h </w:instrText>
            </w:r>
            <w:r w:rsidRPr="00D76741">
              <w:rPr>
                <w:noProof/>
                <w:webHidden/>
              </w:rPr>
            </w:r>
            <w:r w:rsidRPr="00D76741">
              <w:rPr>
                <w:noProof/>
                <w:webHidden/>
              </w:rPr>
              <w:fldChar w:fldCharType="separate"/>
            </w:r>
            <w:r w:rsidRPr="00D76741">
              <w:rPr>
                <w:noProof/>
                <w:webHidden/>
              </w:rPr>
              <w:t>22</w:t>
            </w:r>
            <w:r w:rsidRPr="00D76741">
              <w:rPr>
                <w:noProof/>
                <w:webHidden/>
              </w:rPr>
              <w:fldChar w:fldCharType="end"/>
            </w:r>
          </w:hyperlink>
        </w:p>
        <w:p w14:paraId="1342DA47" w14:textId="39799641"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304" w:history="1">
            <w:r w:rsidRPr="00D76741">
              <w:rPr>
                <w:rStyle w:val="Hyperlink"/>
                <w:noProof/>
              </w:rPr>
              <w:t>WebSockets</w:t>
            </w:r>
            <w:r w:rsidRPr="00D76741">
              <w:rPr>
                <w:noProof/>
                <w:webHidden/>
              </w:rPr>
              <w:tab/>
            </w:r>
            <w:r w:rsidRPr="00D76741">
              <w:rPr>
                <w:noProof/>
                <w:webHidden/>
              </w:rPr>
              <w:fldChar w:fldCharType="begin"/>
            </w:r>
            <w:r w:rsidRPr="00D76741">
              <w:rPr>
                <w:noProof/>
                <w:webHidden/>
              </w:rPr>
              <w:instrText xml:space="preserve"> PAGEREF _Toc198728304 \h </w:instrText>
            </w:r>
            <w:r w:rsidRPr="00D76741">
              <w:rPr>
                <w:noProof/>
                <w:webHidden/>
              </w:rPr>
            </w:r>
            <w:r w:rsidRPr="00D76741">
              <w:rPr>
                <w:noProof/>
                <w:webHidden/>
              </w:rPr>
              <w:fldChar w:fldCharType="separate"/>
            </w:r>
            <w:r w:rsidRPr="00D76741">
              <w:rPr>
                <w:noProof/>
                <w:webHidden/>
              </w:rPr>
              <w:t>23</w:t>
            </w:r>
            <w:r w:rsidRPr="00D76741">
              <w:rPr>
                <w:noProof/>
                <w:webHidden/>
              </w:rPr>
              <w:fldChar w:fldCharType="end"/>
            </w:r>
          </w:hyperlink>
        </w:p>
        <w:p w14:paraId="06BC9FC0" w14:textId="29AC6F71" w:rsidR="00D76741" w:rsidRPr="00D76741" w:rsidRDefault="00D76741">
          <w:pPr>
            <w:pStyle w:val="TOC1"/>
            <w:tabs>
              <w:tab w:val="right" w:leader="dot" w:pos="9016"/>
            </w:tabs>
            <w:rPr>
              <w:rFonts w:eastAsiaTheme="minorEastAsia"/>
              <w:noProof/>
              <w:kern w:val="2"/>
              <w:lang w:eastAsia="da-DK"/>
              <w14:ligatures w14:val="standardContextual"/>
            </w:rPr>
          </w:pPr>
          <w:hyperlink w:anchor="_Toc198728305" w:history="1">
            <w:r w:rsidRPr="00D76741">
              <w:rPr>
                <w:rStyle w:val="Hyperlink"/>
                <w:noProof/>
                <w:lang w:val="en-US"/>
              </w:rPr>
              <w:t>Object-Relational Mapping(ORM)</w:t>
            </w:r>
            <w:r w:rsidRPr="00D76741">
              <w:rPr>
                <w:noProof/>
                <w:webHidden/>
              </w:rPr>
              <w:tab/>
            </w:r>
            <w:r w:rsidRPr="00D76741">
              <w:rPr>
                <w:noProof/>
                <w:webHidden/>
              </w:rPr>
              <w:fldChar w:fldCharType="begin"/>
            </w:r>
            <w:r w:rsidRPr="00D76741">
              <w:rPr>
                <w:noProof/>
                <w:webHidden/>
              </w:rPr>
              <w:instrText xml:space="preserve"> PAGEREF _Toc198728305 \h </w:instrText>
            </w:r>
            <w:r w:rsidRPr="00D76741">
              <w:rPr>
                <w:noProof/>
                <w:webHidden/>
              </w:rPr>
            </w:r>
            <w:r w:rsidRPr="00D76741">
              <w:rPr>
                <w:noProof/>
                <w:webHidden/>
              </w:rPr>
              <w:fldChar w:fldCharType="separate"/>
            </w:r>
            <w:r w:rsidRPr="00D76741">
              <w:rPr>
                <w:noProof/>
                <w:webHidden/>
              </w:rPr>
              <w:t>25</w:t>
            </w:r>
            <w:r w:rsidRPr="00D76741">
              <w:rPr>
                <w:noProof/>
                <w:webHidden/>
              </w:rPr>
              <w:fldChar w:fldCharType="end"/>
            </w:r>
          </w:hyperlink>
        </w:p>
        <w:p w14:paraId="0D4946F2" w14:textId="357B0254"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306" w:history="1">
            <w:r w:rsidRPr="00D76741">
              <w:rPr>
                <w:rStyle w:val="Hyperlink"/>
                <w:noProof/>
              </w:rPr>
              <w:t>Entity framework Core</w:t>
            </w:r>
            <w:r w:rsidRPr="00D76741">
              <w:rPr>
                <w:noProof/>
                <w:webHidden/>
              </w:rPr>
              <w:tab/>
            </w:r>
            <w:r w:rsidRPr="00D76741">
              <w:rPr>
                <w:noProof/>
                <w:webHidden/>
              </w:rPr>
              <w:fldChar w:fldCharType="begin"/>
            </w:r>
            <w:r w:rsidRPr="00D76741">
              <w:rPr>
                <w:noProof/>
                <w:webHidden/>
              </w:rPr>
              <w:instrText xml:space="preserve"> PAGEREF _Toc198728306 \h </w:instrText>
            </w:r>
            <w:r w:rsidRPr="00D76741">
              <w:rPr>
                <w:noProof/>
                <w:webHidden/>
              </w:rPr>
            </w:r>
            <w:r w:rsidRPr="00D76741">
              <w:rPr>
                <w:noProof/>
                <w:webHidden/>
              </w:rPr>
              <w:fldChar w:fldCharType="separate"/>
            </w:r>
            <w:r w:rsidRPr="00D76741">
              <w:rPr>
                <w:noProof/>
                <w:webHidden/>
              </w:rPr>
              <w:t>25</w:t>
            </w:r>
            <w:r w:rsidRPr="00D76741">
              <w:rPr>
                <w:noProof/>
                <w:webHidden/>
              </w:rPr>
              <w:fldChar w:fldCharType="end"/>
            </w:r>
          </w:hyperlink>
        </w:p>
        <w:p w14:paraId="4F335C3F" w14:textId="6E10298A" w:rsidR="00D76741" w:rsidRPr="00D76741" w:rsidRDefault="00D76741">
          <w:pPr>
            <w:pStyle w:val="TOC2"/>
            <w:tabs>
              <w:tab w:val="right" w:leader="dot" w:pos="9016"/>
            </w:tabs>
            <w:rPr>
              <w:rFonts w:eastAsiaTheme="minorEastAsia"/>
              <w:noProof/>
              <w:kern w:val="2"/>
              <w:lang w:eastAsia="da-DK"/>
              <w14:ligatures w14:val="standardContextual"/>
            </w:rPr>
          </w:pPr>
          <w:hyperlink w:anchor="_Toc198728307" w:history="1">
            <w:r w:rsidRPr="00D76741">
              <w:rPr>
                <w:rStyle w:val="Hyperlink"/>
                <w:noProof/>
              </w:rPr>
              <w:t>Dapper</w:t>
            </w:r>
            <w:r w:rsidRPr="00D76741">
              <w:rPr>
                <w:noProof/>
                <w:webHidden/>
              </w:rPr>
              <w:tab/>
            </w:r>
            <w:r w:rsidRPr="00D76741">
              <w:rPr>
                <w:noProof/>
                <w:webHidden/>
              </w:rPr>
              <w:fldChar w:fldCharType="begin"/>
            </w:r>
            <w:r w:rsidRPr="00D76741">
              <w:rPr>
                <w:noProof/>
                <w:webHidden/>
              </w:rPr>
              <w:instrText xml:space="preserve"> PAGEREF _Toc198728307 \h </w:instrText>
            </w:r>
            <w:r w:rsidRPr="00D76741">
              <w:rPr>
                <w:noProof/>
                <w:webHidden/>
              </w:rPr>
            </w:r>
            <w:r w:rsidRPr="00D76741">
              <w:rPr>
                <w:noProof/>
                <w:webHidden/>
              </w:rPr>
              <w:fldChar w:fldCharType="separate"/>
            </w:r>
            <w:r w:rsidRPr="00D76741">
              <w:rPr>
                <w:noProof/>
                <w:webHidden/>
              </w:rPr>
              <w:t>26</w:t>
            </w:r>
            <w:r w:rsidRPr="00D76741">
              <w:rPr>
                <w:noProof/>
                <w:webHidden/>
              </w:rPr>
              <w:fldChar w:fldCharType="end"/>
            </w:r>
          </w:hyperlink>
        </w:p>
        <w:p w14:paraId="0066CEC8" w14:textId="3F223941" w:rsidR="00D76741" w:rsidRPr="00D76741" w:rsidRDefault="00D76741">
          <w:pPr>
            <w:pStyle w:val="TOC1"/>
            <w:tabs>
              <w:tab w:val="right" w:leader="dot" w:pos="9016"/>
            </w:tabs>
            <w:rPr>
              <w:rFonts w:eastAsiaTheme="minorEastAsia"/>
              <w:noProof/>
              <w:kern w:val="2"/>
              <w:lang w:eastAsia="da-DK"/>
              <w14:ligatures w14:val="standardContextual"/>
            </w:rPr>
          </w:pPr>
          <w:hyperlink w:anchor="_Toc198728308" w:history="1">
            <w:r w:rsidRPr="00D76741">
              <w:rPr>
                <w:rStyle w:val="Hyperlink"/>
                <w:noProof/>
              </w:rPr>
              <w:t>Overordnet teknologivalg</w:t>
            </w:r>
            <w:r w:rsidRPr="00D76741">
              <w:rPr>
                <w:noProof/>
                <w:webHidden/>
              </w:rPr>
              <w:tab/>
            </w:r>
            <w:r w:rsidRPr="00D76741">
              <w:rPr>
                <w:noProof/>
                <w:webHidden/>
              </w:rPr>
              <w:fldChar w:fldCharType="begin"/>
            </w:r>
            <w:r w:rsidRPr="00D76741">
              <w:rPr>
                <w:noProof/>
                <w:webHidden/>
              </w:rPr>
              <w:instrText xml:space="preserve"> PAGEREF _Toc198728308 \h </w:instrText>
            </w:r>
            <w:r w:rsidRPr="00D76741">
              <w:rPr>
                <w:noProof/>
                <w:webHidden/>
              </w:rPr>
            </w:r>
            <w:r w:rsidRPr="00D76741">
              <w:rPr>
                <w:noProof/>
                <w:webHidden/>
              </w:rPr>
              <w:fldChar w:fldCharType="separate"/>
            </w:r>
            <w:r w:rsidRPr="00D76741">
              <w:rPr>
                <w:noProof/>
                <w:webHidden/>
              </w:rPr>
              <w:t>28</w:t>
            </w:r>
            <w:r w:rsidRPr="00D76741">
              <w:rPr>
                <w:noProof/>
                <w:webHidden/>
              </w:rPr>
              <w:fldChar w:fldCharType="end"/>
            </w:r>
          </w:hyperlink>
        </w:p>
        <w:p w14:paraId="031785BC" w14:textId="208E6301" w:rsidR="00D76741" w:rsidRPr="00D76741" w:rsidRDefault="00D76741">
          <w:pPr>
            <w:pStyle w:val="TOC1"/>
            <w:tabs>
              <w:tab w:val="right" w:leader="dot" w:pos="9016"/>
            </w:tabs>
            <w:rPr>
              <w:rFonts w:eastAsiaTheme="minorEastAsia"/>
              <w:noProof/>
              <w:kern w:val="2"/>
              <w:lang w:eastAsia="da-DK"/>
              <w14:ligatures w14:val="standardContextual"/>
            </w:rPr>
          </w:pPr>
          <w:hyperlink w:anchor="_Toc198728309" w:history="1">
            <w:r w:rsidRPr="00D76741">
              <w:rPr>
                <w:rStyle w:val="Hyperlink"/>
                <w:noProof/>
                <w:lang w:val="en-US"/>
              </w:rPr>
              <w:t>Referenceliste</w:t>
            </w:r>
            <w:r w:rsidRPr="00D76741">
              <w:rPr>
                <w:noProof/>
                <w:webHidden/>
              </w:rPr>
              <w:tab/>
            </w:r>
            <w:r w:rsidRPr="00D76741">
              <w:rPr>
                <w:noProof/>
                <w:webHidden/>
              </w:rPr>
              <w:fldChar w:fldCharType="begin"/>
            </w:r>
            <w:r w:rsidRPr="00D76741">
              <w:rPr>
                <w:noProof/>
                <w:webHidden/>
              </w:rPr>
              <w:instrText xml:space="preserve"> PAGEREF _Toc198728309 \h </w:instrText>
            </w:r>
            <w:r w:rsidRPr="00D76741">
              <w:rPr>
                <w:noProof/>
                <w:webHidden/>
              </w:rPr>
            </w:r>
            <w:r w:rsidRPr="00D76741">
              <w:rPr>
                <w:noProof/>
                <w:webHidden/>
              </w:rPr>
              <w:fldChar w:fldCharType="separate"/>
            </w:r>
            <w:r w:rsidRPr="00D76741">
              <w:rPr>
                <w:noProof/>
                <w:webHidden/>
              </w:rPr>
              <w:t>30</w:t>
            </w:r>
            <w:r w:rsidRPr="00D76741">
              <w:rPr>
                <w:noProof/>
                <w:webHidden/>
              </w:rPr>
              <w:fldChar w:fldCharType="end"/>
            </w:r>
          </w:hyperlink>
        </w:p>
        <w:p w14:paraId="6C238F57" w14:textId="38721DD1" w:rsidR="00A1133E" w:rsidRPr="00A1133E" w:rsidRDefault="00A1133E">
          <w:pPr>
            <w:rPr>
              <w:lang w:val="en-US"/>
            </w:rPr>
          </w:pPr>
          <w:r w:rsidRPr="00D76741">
            <w:fldChar w:fldCharType="end"/>
          </w:r>
        </w:p>
      </w:sdtContent>
    </w:sdt>
    <w:p w14:paraId="2E87C33E" w14:textId="0B8B463F" w:rsidR="00A1133E" w:rsidRDefault="00A1133E">
      <w:pPr>
        <w:rPr>
          <w:lang w:val="en-US"/>
        </w:rPr>
      </w:pPr>
      <w:r>
        <w:rPr>
          <w:lang w:val="en-US"/>
        </w:rPr>
        <w:br w:type="page"/>
      </w:r>
    </w:p>
    <w:p w14:paraId="672A099B" w14:textId="047E52BA" w:rsidR="00A1133E" w:rsidRDefault="0000461C" w:rsidP="00634233">
      <w:pPr>
        <w:pStyle w:val="Heading1"/>
      </w:pPr>
      <w:bookmarkStart w:id="0" w:name="_Toc198728276"/>
      <w:r>
        <w:lastRenderedPageBreak/>
        <w:t>Indledning</w:t>
      </w:r>
      <w:bookmarkEnd w:id="0"/>
    </w:p>
    <w:p w14:paraId="7972A4DD" w14:textId="77777777" w:rsidR="00320A0D" w:rsidRPr="00320A0D" w:rsidRDefault="00320A0D" w:rsidP="00320A0D">
      <w:r w:rsidRPr="00320A0D">
        <w:t xml:space="preserve">For at sikre en velfunderet teknisk løsning gennemføres en dybdegående analyse af potentielle teknologier, som kan anvendes til udviklingen af systemets hovedkomponenter: Frontend (web og </w:t>
      </w:r>
      <w:proofErr w:type="spellStart"/>
      <w:r w:rsidRPr="00320A0D">
        <w:t>native</w:t>
      </w:r>
      <w:proofErr w:type="spellEnd"/>
      <w:r w:rsidRPr="00320A0D">
        <w:t>), Backend og Database. Formålet med analysen er at skabe et beslutningsgrundlag, der matcher både funktionelle og ikke-funktionelle krav som skalerbarhed, ydeevne, vedligeholdelse og sikkerhed.</w:t>
      </w:r>
    </w:p>
    <w:p w14:paraId="3E2BB51C" w14:textId="45A1B01A" w:rsidR="00320A0D" w:rsidRPr="00320A0D" w:rsidRDefault="00320A0D" w:rsidP="00320A0D">
      <w:r w:rsidRPr="00320A0D">
        <w:t>Hver delkomponent er analyseret i forhold til udvalgte teknologier, og fordele og ulemper vurderes systematisk. Valg af teknologi er truffet på baggrund af kravspecificerede mål</w:t>
      </w:r>
      <w:r w:rsidR="00196E85">
        <w:t>,</w:t>
      </w:r>
      <w:r>
        <w:t xml:space="preserve"> </w:t>
      </w:r>
      <w:r w:rsidRPr="00320A0D">
        <w:t>iterativ udviklingsmetodik og teamets kompetencer.</w:t>
      </w:r>
    </w:p>
    <w:p w14:paraId="352E3822" w14:textId="77777777" w:rsidR="00D65791" w:rsidRDefault="00D65791" w:rsidP="00974856"/>
    <w:p w14:paraId="443AFF0F" w14:textId="22475B21" w:rsidR="00D65791" w:rsidRDefault="00D65791" w:rsidP="00D65791">
      <w:pPr>
        <w:pStyle w:val="Heading1"/>
      </w:pPr>
      <w:bookmarkStart w:id="1" w:name="_Toc198728277"/>
      <w:r w:rsidRPr="00D65791">
        <w:t>Overordnet arkitektur</w:t>
      </w:r>
      <w:bookmarkEnd w:id="1"/>
    </w:p>
    <w:p w14:paraId="6CC80C75" w14:textId="77777777" w:rsidR="00196E85" w:rsidRDefault="00196E85" w:rsidP="006E5239">
      <w:r w:rsidRPr="00196E85">
        <w:t xml:space="preserve">Systemet er designet med en </w:t>
      </w:r>
      <w:r w:rsidRPr="00550F0A">
        <w:t>tredelt arkitektur</w:t>
      </w:r>
      <w:r w:rsidRPr="00196E85">
        <w:t xml:space="preserve"> bestående af:</w:t>
      </w:r>
    </w:p>
    <w:p w14:paraId="30C98382" w14:textId="42D7D30A" w:rsidR="006E5239" w:rsidRDefault="006E5239" w:rsidP="006E5239">
      <w:r w:rsidRPr="006E5239">
        <w:rPr>
          <w:b/>
          <w:bCs/>
        </w:rPr>
        <w:t>Web-App:</w:t>
      </w:r>
      <w:r>
        <w:t xml:space="preserve"> En webbaseret platform, hvor brugere kan indtaste arbejdstimer, se</w:t>
      </w:r>
      <w:r>
        <w:t xml:space="preserve"> </w:t>
      </w:r>
      <w:r>
        <w:t xml:space="preserve">løndata og interagere med backend via </w:t>
      </w:r>
      <w:proofErr w:type="spellStart"/>
      <w:r>
        <w:t>API’er</w:t>
      </w:r>
      <w:proofErr w:type="spellEnd"/>
      <w:r>
        <w:t>.</w:t>
      </w:r>
    </w:p>
    <w:p w14:paraId="12D6DFCD" w14:textId="71A2EC12" w:rsidR="006E5239" w:rsidRDefault="006E5239" w:rsidP="006E5239">
      <w:r w:rsidRPr="006E5239">
        <w:rPr>
          <w:b/>
          <w:bCs/>
        </w:rPr>
        <w:t>Native-App:</w:t>
      </w:r>
      <w:r>
        <w:t xml:space="preserve"> En applikation til </w:t>
      </w:r>
      <w:r w:rsidR="00FF36AD">
        <w:t>Windows</w:t>
      </w:r>
      <w:r>
        <w:t xml:space="preserve"> med samme funktionalitet som web-appen,</w:t>
      </w:r>
      <w:r>
        <w:t xml:space="preserve"> </w:t>
      </w:r>
      <w:r>
        <w:t xml:space="preserve">der også kommunikerer med backend via </w:t>
      </w:r>
      <w:proofErr w:type="spellStart"/>
      <w:r>
        <w:t>API’er</w:t>
      </w:r>
      <w:proofErr w:type="spellEnd"/>
      <w:r>
        <w:t>.</w:t>
      </w:r>
    </w:p>
    <w:p w14:paraId="24458EF9" w14:textId="06B6C963" w:rsidR="00E824FD" w:rsidRDefault="006E5239" w:rsidP="006E5239">
      <w:r w:rsidRPr="006E5239">
        <w:rPr>
          <w:b/>
          <w:bCs/>
        </w:rPr>
        <w:t>Backend:</w:t>
      </w:r>
      <w:r>
        <w:t xml:space="preserve"> En API-baseret backend, der håndterer databehandling, brugergodkendelse og integration med databasen.</w:t>
      </w:r>
    </w:p>
    <w:p w14:paraId="5111EA52" w14:textId="77777777" w:rsidR="006D144E" w:rsidRDefault="006D144E" w:rsidP="006E5239"/>
    <w:p w14:paraId="3FB17FF6" w14:textId="77777777" w:rsidR="00550F0A" w:rsidRDefault="00550F0A">
      <w:pPr>
        <w:rPr>
          <w:rFonts w:asciiTheme="majorHAnsi" w:eastAsiaTheme="majorEastAsia" w:hAnsiTheme="majorHAnsi" w:cstheme="majorBidi"/>
          <w:color w:val="0F4761" w:themeColor="accent1" w:themeShade="BF"/>
          <w:sz w:val="32"/>
          <w:szCs w:val="32"/>
        </w:rPr>
      </w:pPr>
      <w:r>
        <w:br w:type="page"/>
      </w:r>
    </w:p>
    <w:p w14:paraId="286A7F36" w14:textId="25DA3860" w:rsidR="006D144E" w:rsidRDefault="006D144E" w:rsidP="006D144E">
      <w:pPr>
        <w:pStyle w:val="Heading1"/>
      </w:pPr>
      <w:bookmarkStart w:id="2" w:name="_Toc198728278"/>
      <w:r w:rsidRPr="006D144E">
        <w:lastRenderedPageBreak/>
        <w:t>Backend</w:t>
      </w:r>
      <w:bookmarkEnd w:id="2"/>
    </w:p>
    <w:p w14:paraId="46410183" w14:textId="3519C318" w:rsidR="005C3143" w:rsidRDefault="00340EA4" w:rsidP="006D144E">
      <w:r w:rsidRPr="00340EA4">
        <w:t>Backend-komponenten i Finance Tracker udgør systemets centrale forretningslogik og ansvarlige for databehandling, validering, autentificering og kommunikation med frontend og database. Det er derfor essentielt at vælge en teknologi, der er robust, skalerbar og let at integrere med andre systemkomponenter. Tre relevante teknologier er blevet analyseret: ASP.NET, Node.js og Spring Boot. Analysen er baseret på kriterier som ydeevne, udviklingsvenlighed, skalerbarhed og gruppens tekn</w:t>
      </w:r>
      <w:r>
        <w:t>iske</w:t>
      </w:r>
      <w:r w:rsidRPr="00340EA4">
        <w:t xml:space="preserve"> forudsætninger.</w:t>
      </w:r>
    </w:p>
    <w:p w14:paraId="13C5C9CC" w14:textId="77777777" w:rsidR="00340EA4" w:rsidRDefault="00340EA4" w:rsidP="006D144E"/>
    <w:p w14:paraId="1CEA6FC5" w14:textId="65C7A2F9" w:rsidR="005C3143" w:rsidRPr="00543539" w:rsidRDefault="00D56235" w:rsidP="00D56235">
      <w:pPr>
        <w:pStyle w:val="Heading2"/>
        <w:rPr>
          <w:b/>
          <w:bCs/>
        </w:rPr>
      </w:pPr>
      <w:bookmarkStart w:id="3" w:name="_Toc198728279"/>
      <w:r w:rsidRPr="00543539">
        <w:rPr>
          <w:b/>
          <w:bCs/>
        </w:rPr>
        <w:t>ASP.NET</w:t>
      </w:r>
      <w:bookmarkEnd w:id="3"/>
    </w:p>
    <w:p w14:paraId="68023300" w14:textId="158B09A3" w:rsidR="00427208" w:rsidRDefault="007B191F" w:rsidP="00427208">
      <w:r w:rsidRPr="007B191F">
        <w:t xml:space="preserve">ASP.NET er et </w:t>
      </w:r>
      <w:proofErr w:type="gramStart"/>
      <w:r w:rsidRPr="007B191F">
        <w:t>open-source webframework</w:t>
      </w:r>
      <w:proofErr w:type="gramEnd"/>
      <w:r w:rsidRPr="007B191F">
        <w:t xml:space="preserve"> udviklet af Microsoft og en del af .NET-</w:t>
      </w:r>
      <w:proofErr w:type="gramStart"/>
      <w:r w:rsidRPr="007B191F">
        <w:t>platformen</w:t>
      </w:r>
      <w:r w:rsidR="00446B35">
        <w:t>[</w:t>
      </w:r>
      <w:proofErr w:type="gramEnd"/>
      <w:r w:rsidR="00446B35">
        <w:t>1]</w:t>
      </w:r>
      <w:r w:rsidRPr="007B191F">
        <w:t xml:space="preserve">. Det anvendes til udvikling af webapplikationer, </w:t>
      </w:r>
      <w:proofErr w:type="spellStart"/>
      <w:r w:rsidRPr="007B191F">
        <w:t>API'er</w:t>
      </w:r>
      <w:proofErr w:type="spellEnd"/>
      <w:r w:rsidRPr="007B191F">
        <w:t xml:space="preserve"> og services. Frameworket understøtter en række </w:t>
      </w:r>
      <w:proofErr w:type="spellStart"/>
      <w:r w:rsidRPr="007B191F">
        <w:t>NuGet</w:t>
      </w:r>
      <w:proofErr w:type="spellEnd"/>
      <w:r w:rsidRPr="007B191F">
        <w:t xml:space="preserve">-pakker, som giver adgang til avanceret funktionalitet som f.eks. sikkerhed (autentificering og autorisation), </w:t>
      </w:r>
      <w:proofErr w:type="spellStart"/>
      <w:r w:rsidRPr="007B191F">
        <w:t>logging</w:t>
      </w:r>
      <w:proofErr w:type="spellEnd"/>
      <w:r w:rsidRPr="007B191F">
        <w:t xml:space="preserve">, og ORM-løsninger (fx </w:t>
      </w:r>
      <w:proofErr w:type="spellStart"/>
      <w:r w:rsidRPr="007B191F">
        <w:t>Entity</w:t>
      </w:r>
      <w:proofErr w:type="spellEnd"/>
      <w:r w:rsidRPr="007B191F">
        <w:t xml:space="preserve"> Framework).</w:t>
      </w:r>
    </w:p>
    <w:p w14:paraId="7D35AAD4" w14:textId="77777777" w:rsidR="007B191F" w:rsidRDefault="007B191F" w:rsidP="00427208"/>
    <w:p w14:paraId="56D3A8E3" w14:textId="5CA4C9FE" w:rsidR="00427208" w:rsidRDefault="00427208" w:rsidP="00427208">
      <w:pPr>
        <w:rPr>
          <w:b/>
          <w:bCs/>
        </w:rPr>
      </w:pPr>
      <w:r w:rsidRPr="00427208">
        <w:rPr>
          <w:b/>
          <w:bCs/>
        </w:rPr>
        <w:t>Fordele</w:t>
      </w:r>
    </w:p>
    <w:p w14:paraId="3144942A" w14:textId="1AB75F7D" w:rsidR="007B191F" w:rsidRDefault="007B191F" w:rsidP="00383198">
      <w:pPr>
        <w:pStyle w:val="ListParagraph"/>
        <w:numPr>
          <w:ilvl w:val="0"/>
          <w:numId w:val="1"/>
        </w:numPr>
      </w:pPr>
      <w:r>
        <w:t>ASP.NET understøttes direkte i undervisningen på 4. semester, hvilket betyder, at projektgruppen har forhåndskendskab til både frameworket og C#.</w:t>
      </w:r>
    </w:p>
    <w:p w14:paraId="03EFDDA6" w14:textId="33BCF857" w:rsidR="007B191F" w:rsidRDefault="007B191F" w:rsidP="00383198">
      <w:pPr>
        <w:pStyle w:val="ListParagraph"/>
        <w:numPr>
          <w:ilvl w:val="0"/>
          <w:numId w:val="1"/>
        </w:numPr>
      </w:pPr>
      <w:r>
        <w:t xml:space="preserve">Tæt integration med Visual Studio og </w:t>
      </w:r>
      <w:proofErr w:type="spellStart"/>
      <w:r>
        <w:t>Azure</w:t>
      </w:r>
      <w:proofErr w:type="spellEnd"/>
      <w:r>
        <w:t xml:space="preserve"> gør det nemt at sætte CI/CD op og implementere </w:t>
      </w:r>
      <w:proofErr w:type="spellStart"/>
      <w:r>
        <w:t>DevOps</w:t>
      </w:r>
      <w:proofErr w:type="spellEnd"/>
      <w:r>
        <w:t>-principper.</w:t>
      </w:r>
    </w:p>
    <w:p w14:paraId="7F9DACA1" w14:textId="3C7FD65E" w:rsidR="0045363F" w:rsidRDefault="007B191F" w:rsidP="00383198">
      <w:pPr>
        <w:pStyle w:val="ListParagraph"/>
        <w:numPr>
          <w:ilvl w:val="0"/>
          <w:numId w:val="1"/>
        </w:numPr>
      </w:pPr>
      <w:r>
        <w:t>Et modent økosystem og omfattende dokumentation bidrager til hurtig fejlfinding og stabil udvikling.</w:t>
      </w:r>
    </w:p>
    <w:p w14:paraId="1945EFE1" w14:textId="68D1DE66" w:rsidR="00E96CFA" w:rsidRDefault="0045363F" w:rsidP="00427208">
      <w:pPr>
        <w:rPr>
          <w:b/>
          <w:bCs/>
        </w:rPr>
      </w:pPr>
      <w:r w:rsidRPr="0045363F">
        <w:rPr>
          <w:b/>
          <w:bCs/>
        </w:rPr>
        <w:t>Ulemper</w:t>
      </w:r>
    </w:p>
    <w:p w14:paraId="783CAC67" w14:textId="08E91208" w:rsidR="00383198" w:rsidRDefault="00383198" w:rsidP="00383198">
      <w:pPr>
        <w:pStyle w:val="ListParagraph"/>
        <w:numPr>
          <w:ilvl w:val="0"/>
          <w:numId w:val="1"/>
        </w:numPr>
      </w:pPr>
      <w:r>
        <w:t>ASP.NET kan opleves som tungt og overstruktureret til mindre projekter med hurtige iterationskrav.</w:t>
      </w:r>
    </w:p>
    <w:p w14:paraId="7B2BCE05" w14:textId="4CF7CCD3" w:rsidR="007342CE" w:rsidRDefault="00383198" w:rsidP="00383198">
      <w:pPr>
        <w:pStyle w:val="ListParagraph"/>
        <w:numPr>
          <w:ilvl w:val="0"/>
          <w:numId w:val="1"/>
        </w:numPr>
      </w:pPr>
      <w:r>
        <w:t>Frameworket er tæt knyttet til Microsofts økosystem, hvilket kan reducere fleksibiliteten i forhold til platforme og deployeringsmiljøer.</w:t>
      </w:r>
    </w:p>
    <w:p w14:paraId="36550304" w14:textId="2EFAD14E" w:rsidR="007342CE" w:rsidRPr="00543539" w:rsidRDefault="00E63AD8" w:rsidP="00E63AD8">
      <w:pPr>
        <w:pStyle w:val="Heading2"/>
        <w:rPr>
          <w:b/>
          <w:bCs/>
        </w:rPr>
      </w:pPr>
      <w:bookmarkStart w:id="4" w:name="_Toc198728280"/>
      <w:r w:rsidRPr="00543539">
        <w:rPr>
          <w:b/>
          <w:bCs/>
        </w:rPr>
        <w:t>Node.JS</w:t>
      </w:r>
      <w:bookmarkEnd w:id="4"/>
    </w:p>
    <w:p w14:paraId="1DA8537E" w14:textId="61848ADE" w:rsidR="004C4274" w:rsidRDefault="00634CD1" w:rsidP="00E63AD8">
      <w:r w:rsidRPr="00634CD1">
        <w:t>Node.js er et event-drevet, non-</w:t>
      </w:r>
      <w:proofErr w:type="spellStart"/>
      <w:r w:rsidRPr="00634CD1">
        <w:t>blocking</w:t>
      </w:r>
      <w:proofErr w:type="spellEnd"/>
      <w:r w:rsidRPr="00634CD1">
        <w:t xml:space="preserve"> runtime-miljø baseret på JavaScript og V8-motoren. Det er især velegnet til I/O-intensive applikationer og realtidskommunikation.</w:t>
      </w:r>
    </w:p>
    <w:p w14:paraId="2F8CAC0E" w14:textId="77777777" w:rsidR="00634CD1" w:rsidRDefault="00634CD1" w:rsidP="00E63AD8"/>
    <w:p w14:paraId="24AA0C0F" w14:textId="101F4092" w:rsidR="004C4274" w:rsidRDefault="00D213F3" w:rsidP="00E63AD8">
      <w:pPr>
        <w:rPr>
          <w:b/>
          <w:bCs/>
        </w:rPr>
      </w:pPr>
      <w:r w:rsidRPr="00D213F3">
        <w:rPr>
          <w:b/>
          <w:bCs/>
        </w:rPr>
        <w:t>Fordele</w:t>
      </w:r>
    </w:p>
    <w:p w14:paraId="7481C2D5" w14:textId="5DB24ED8" w:rsidR="00CD0BE2" w:rsidRDefault="00CD0BE2" w:rsidP="00CD0BE2">
      <w:pPr>
        <w:pStyle w:val="ListParagraph"/>
        <w:numPr>
          <w:ilvl w:val="0"/>
          <w:numId w:val="1"/>
        </w:numPr>
      </w:pPr>
      <w:r>
        <w:t xml:space="preserve">Høj ydeevne ved håndtering af mange samtidige forbindelser, hvilket matcher kravene til systemets API-endepunkter (op til 5000 </w:t>
      </w:r>
      <w:proofErr w:type="spellStart"/>
      <w:r>
        <w:t>requests</w:t>
      </w:r>
      <w:proofErr w:type="spellEnd"/>
      <w:r>
        <w:t>/minut).</w:t>
      </w:r>
    </w:p>
    <w:p w14:paraId="1765346B" w14:textId="367275E0" w:rsidR="00CD0BE2" w:rsidRDefault="00CD0BE2" w:rsidP="00CD0BE2">
      <w:pPr>
        <w:pStyle w:val="ListParagraph"/>
        <w:numPr>
          <w:ilvl w:val="0"/>
          <w:numId w:val="1"/>
        </w:numPr>
      </w:pPr>
      <w:r>
        <w:lastRenderedPageBreak/>
        <w:t>Cross-platform support og stærkt open-source community gør det let at finde moduler og værktøjer.</w:t>
      </w:r>
    </w:p>
    <w:p w14:paraId="5B788B35" w14:textId="46B86376" w:rsidR="00FF36AD" w:rsidRDefault="00CD0BE2" w:rsidP="00CD0BE2">
      <w:pPr>
        <w:pStyle w:val="ListParagraph"/>
        <w:numPr>
          <w:ilvl w:val="0"/>
          <w:numId w:val="1"/>
        </w:numPr>
      </w:pPr>
      <w:r>
        <w:t xml:space="preserve">Fleksibelt og </w:t>
      </w:r>
      <w:r w:rsidR="00040A20">
        <w:t>let vægtigt</w:t>
      </w:r>
      <w:r>
        <w:t xml:space="preserve"> </w:t>
      </w:r>
      <w:r w:rsidR="00040A20">
        <w:t>set up</w:t>
      </w:r>
      <w:r>
        <w:t xml:space="preserve">, særligt velegnet til hurtig </w:t>
      </w:r>
      <w:proofErr w:type="spellStart"/>
      <w:r>
        <w:t>prototyping</w:t>
      </w:r>
      <w:proofErr w:type="spellEnd"/>
      <w:r>
        <w:t xml:space="preserve"> og iteration.</w:t>
      </w:r>
    </w:p>
    <w:p w14:paraId="6B0160EA" w14:textId="77777777" w:rsidR="00CD0BE2" w:rsidRDefault="00CD0BE2" w:rsidP="004D2EA6">
      <w:pPr>
        <w:rPr>
          <w:b/>
          <w:bCs/>
        </w:rPr>
      </w:pPr>
    </w:p>
    <w:p w14:paraId="502A36A7" w14:textId="6020F26E" w:rsidR="007A3C04" w:rsidRDefault="005E214A" w:rsidP="004D2EA6">
      <w:pPr>
        <w:rPr>
          <w:b/>
          <w:bCs/>
        </w:rPr>
      </w:pPr>
      <w:r w:rsidRPr="005E214A">
        <w:rPr>
          <w:b/>
          <w:bCs/>
        </w:rPr>
        <w:t>Ulemper</w:t>
      </w:r>
    </w:p>
    <w:p w14:paraId="5EA75785" w14:textId="1A407261" w:rsidR="00CD0BE2" w:rsidRPr="00CD0BE2" w:rsidRDefault="00CD0BE2" w:rsidP="00CD0BE2">
      <w:pPr>
        <w:pStyle w:val="ListParagraph"/>
        <w:numPr>
          <w:ilvl w:val="0"/>
          <w:numId w:val="1"/>
        </w:numPr>
      </w:pPr>
      <w:r w:rsidRPr="00CD0BE2">
        <w:t>Mindre struktureret end f.eks. ASP.NET og kan derfor være mere udfordrende at vedligeholde i større projekter.</w:t>
      </w:r>
    </w:p>
    <w:p w14:paraId="54D56CD2" w14:textId="5FDE83D6" w:rsidR="00CD0BE2" w:rsidRPr="00CD0BE2" w:rsidRDefault="00CD0BE2" w:rsidP="00CD0BE2">
      <w:pPr>
        <w:pStyle w:val="ListParagraph"/>
        <w:numPr>
          <w:ilvl w:val="0"/>
          <w:numId w:val="1"/>
        </w:numPr>
      </w:pPr>
      <w:r w:rsidRPr="00CD0BE2">
        <w:t xml:space="preserve">Øget risiko for teknisk gæld ved brug af mindre modne biblioteker fra </w:t>
      </w:r>
      <w:proofErr w:type="spellStart"/>
      <w:r w:rsidRPr="00CD0BE2">
        <w:t>npm</w:t>
      </w:r>
      <w:proofErr w:type="spellEnd"/>
      <w:r w:rsidRPr="00CD0BE2">
        <w:t>.</w:t>
      </w:r>
    </w:p>
    <w:p w14:paraId="7F1BF0C1" w14:textId="77777777" w:rsidR="007A3C04" w:rsidRDefault="007A3C04" w:rsidP="004D2EA6"/>
    <w:p w14:paraId="3AAD11C7" w14:textId="251B95CA" w:rsidR="004D2EA6" w:rsidRPr="00543539" w:rsidRDefault="00E57267" w:rsidP="00E57267">
      <w:pPr>
        <w:pStyle w:val="Heading2"/>
        <w:rPr>
          <w:b/>
          <w:bCs/>
        </w:rPr>
      </w:pPr>
      <w:bookmarkStart w:id="5" w:name="_Toc198728281"/>
      <w:r w:rsidRPr="00543539">
        <w:rPr>
          <w:b/>
          <w:bCs/>
        </w:rPr>
        <w:t>Spring Boot</w:t>
      </w:r>
      <w:bookmarkEnd w:id="5"/>
    </w:p>
    <w:p w14:paraId="52738EB3" w14:textId="6FFF2C32" w:rsidR="00543539" w:rsidRDefault="004D5D79" w:rsidP="00543539">
      <w:r w:rsidRPr="004D5D79">
        <w:t xml:space="preserve">Spring Boot er et modulært og konfigurationslet Java-baseret framework, som bygger på Spring-økosystemet. Det er kendt for høj </w:t>
      </w:r>
      <w:proofErr w:type="spellStart"/>
      <w:r w:rsidRPr="004D5D79">
        <w:t>testbarhed</w:t>
      </w:r>
      <w:proofErr w:type="spellEnd"/>
      <w:r w:rsidRPr="004D5D79">
        <w:t xml:space="preserve"> og </w:t>
      </w:r>
      <w:proofErr w:type="spellStart"/>
      <w:r w:rsidRPr="004D5D79">
        <w:t>enterprise</w:t>
      </w:r>
      <w:proofErr w:type="spellEnd"/>
      <w:r w:rsidRPr="004D5D79">
        <w:t>-grade skalerbarhed.</w:t>
      </w:r>
    </w:p>
    <w:p w14:paraId="55968AA2" w14:textId="77777777" w:rsidR="004D5D79" w:rsidRDefault="004D5D79" w:rsidP="00543539">
      <w:pPr>
        <w:rPr>
          <w:b/>
          <w:bCs/>
        </w:rPr>
      </w:pPr>
    </w:p>
    <w:p w14:paraId="204994BF" w14:textId="1E9197A6" w:rsidR="00543539" w:rsidRPr="00543539" w:rsidRDefault="00543539" w:rsidP="00543539">
      <w:pPr>
        <w:rPr>
          <w:b/>
          <w:bCs/>
        </w:rPr>
      </w:pPr>
      <w:r w:rsidRPr="00543539">
        <w:rPr>
          <w:b/>
          <w:bCs/>
        </w:rPr>
        <w:t>Fordele</w:t>
      </w:r>
    </w:p>
    <w:p w14:paraId="5C3FFBE9" w14:textId="4594A16F" w:rsidR="004D5D79" w:rsidRDefault="004D5D79" w:rsidP="004D5D79">
      <w:pPr>
        <w:pStyle w:val="ListParagraph"/>
        <w:numPr>
          <w:ilvl w:val="0"/>
          <w:numId w:val="1"/>
        </w:numPr>
      </w:pPr>
      <w:r>
        <w:t xml:space="preserve">Understøtter </w:t>
      </w:r>
      <w:proofErr w:type="spellStart"/>
      <w:r>
        <w:t>Dependency</w:t>
      </w:r>
      <w:proofErr w:type="spellEnd"/>
      <w:r>
        <w:t xml:space="preserve"> </w:t>
      </w:r>
      <w:proofErr w:type="spellStart"/>
      <w:r>
        <w:t>Injection</w:t>
      </w:r>
      <w:proofErr w:type="spellEnd"/>
      <w:r>
        <w:t xml:space="preserve"> og løs kobling, hvilket forbedrer </w:t>
      </w:r>
      <w:proofErr w:type="spellStart"/>
      <w:r>
        <w:t>testbarhed</w:t>
      </w:r>
      <w:proofErr w:type="spellEnd"/>
      <w:r>
        <w:t xml:space="preserve"> og genanvendelighed.</w:t>
      </w:r>
    </w:p>
    <w:p w14:paraId="5BA46554" w14:textId="3C9579FC" w:rsidR="00543539" w:rsidRPr="004D5D79" w:rsidRDefault="004D5D79" w:rsidP="004D5D79">
      <w:pPr>
        <w:pStyle w:val="ListParagraph"/>
        <w:numPr>
          <w:ilvl w:val="0"/>
          <w:numId w:val="1"/>
        </w:numPr>
        <w:rPr>
          <w:b/>
          <w:bCs/>
        </w:rPr>
      </w:pPr>
      <w:r>
        <w:t>Spring Security muliggør robust autentificering og autorisation med minimal opsætning.</w:t>
      </w:r>
    </w:p>
    <w:p w14:paraId="32316F74" w14:textId="3636493C" w:rsidR="00543539" w:rsidRPr="00543539" w:rsidRDefault="00543539" w:rsidP="00543539">
      <w:pPr>
        <w:rPr>
          <w:b/>
          <w:bCs/>
        </w:rPr>
      </w:pPr>
      <w:r w:rsidRPr="00543539">
        <w:rPr>
          <w:b/>
          <w:bCs/>
        </w:rPr>
        <w:t>Ulemper</w:t>
      </w:r>
    </w:p>
    <w:p w14:paraId="7A74BEA3" w14:textId="01C65730" w:rsidR="004D5D79" w:rsidRDefault="004D5D79" w:rsidP="004D5D79">
      <w:pPr>
        <w:pStyle w:val="ListParagraph"/>
        <w:numPr>
          <w:ilvl w:val="0"/>
          <w:numId w:val="1"/>
        </w:numPr>
      </w:pPr>
      <w:r>
        <w:t>Projektgruppen har ikke erfaring med Java eller Spring-økosystemet, hvilket indebærer en betydelig indlæringskurve.</w:t>
      </w:r>
    </w:p>
    <w:p w14:paraId="22598C36" w14:textId="657A6208" w:rsidR="004D5D79" w:rsidRDefault="004D5D79" w:rsidP="004D5D79">
      <w:pPr>
        <w:pStyle w:val="ListParagraph"/>
        <w:numPr>
          <w:ilvl w:val="0"/>
          <w:numId w:val="1"/>
        </w:numPr>
      </w:pPr>
      <w:r>
        <w:t>Udviklingsmiljøet og syntaksen kan virke fremmed og komplekst for C#/JavaScript-vante udviklere.</w:t>
      </w:r>
    </w:p>
    <w:p w14:paraId="6046B079" w14:textId="2BDB0DC9" w:rsidR="00543539" w:rsidRDefault="00543539" w:rsidP="004D5D7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4347"/>
        <w:gridCol w:w="3373"/>
      </w:tblGrid>
      <w:tr w:rsidR="00552429" w:rsidRPr="00552429" w14:paraId="23A2D2F9" w14:textId="77777777" w:rsidTr="00552429">
        <w:trPr>
          <w:tblHeader/>
          <w:tblCellSpacing w:w="15" w:type="dxa"/>
        </w:trPr>
        <w:tc>
          <w:tcPr>
            <w:tcW w:w="0" w:type="auto"/>
            <w:hideMark/>
          </w:tcPr>
          <w:p w14:paraId="022B6A30" w14:textId="77777777" w:rsidR="00552429" w:rsidRPr="00552429" w:rsidRDefault="00552429" w:rsidP="00552429">
            <w:pPr>
              <w:rPr>
                <w:b/>
                <w:bCs/>
              </w:rPr>
            </w:pPr>
            <w:r w:rsidRPr="00552429">
              <w:rPr>
                <w:b/>
                <w:bCs/>
              </w:rPr>
              <w:t>Teknologi</w:t>
            </w:r>
          </w:p>
        </w:tc>
        <w:tc>
          <w:tcPr>
            <w:tcW w:w="0" w:type="auto"/>
            <w:hideMark/>
          </w:tcPr>
          <w:p w14:paraId="5695766C" w14:textId="77777777" w:rsidR="00552429" w:rsidRPr="00552429" w:rsidRDefault="00552429" w:rsidP="00552429">
            <w:pPr>
              <w:rPr>
                <w:b/>
                <w:bCs/>
              </w:rPr>
            </w:pPr>
            <w:r w:rsidRPr="00552429">
              <w:rPr>
                <w:b/>
                <w:bCs/>
              </w:rPr>
              <w:t>Fordele</w:t>
            </w:r>
          </w:p>
        </w:tc>
        <w:tc>
          <w:tcPr>
            <w:tcW w:w="0" w:type="auto"/>
            <w:hideMark/>
          </w:tcPr>
          <w:p w14:paraId="3EECF5E9" w14:textId="77777777" w:rsidR="00552429" w:rsidRPr="00552429" w:rsidRDefault="00552429" w:rsidP="00552429">
            <w:pPr>
              <w:rPr>
                <w:b/>
                <w:bCs/>
              </w:rPr>
            </w:pPr>
            <w:r w:rsidRPr="00552429">
              <w:rPr>
                <w:b/>
                <w:bCs/>
              </w:rPr>
              <w:t>Ulemper</w:t>
            </w:r>
          </w:p>
        </w:tc>
      </w:tr>
      <w:tr w:rsidR="00552429" w:rsidRPr="00552429" w14:paraId="6C43DB59" w14:textId="77777777" w:rsidTr="00552429">
        <w:trPr>
          <w:tblCellSpacing w:w="15" w:type="dxa"/>
        </w:trPr>
        <w:tc>
          <w:tcPr>
            <w:tcW w:w="0" w:type="auto"/>
            <w:hideMark/>
          </w:tcPr>
          <w:p w14:paraId="38846071" w14:textId="77777777" w:rsidR="00552429" w:rsidRPr="00552429" w:rsidRDefault="00552429" w:rsidP="00552429">
            <w:r w:rsidRPr="00552429">
              <w:rPr>
                <w:b/>
                <w:bCs/>
              </w:rPr>
              <w:t>ASP.NET</w:t>
            </w:r>
          </w:p>
        </w:tc>
        <w:tc>
          <w:tcPr>
            <w:tcW w:w="0" w:type="auto"/>
            <w:hideMark/>
          </w:tcPr>
          <w:p w14:paraId="70270525" w14:textId="77777777" w:rsidR="00552429" w:rsidRDefault="00552429" w:rsidP="00552429">
            <w:r w:rsidRPr="00552429">
              <w:t xml:space="preserve">- Kendt af gruppen (bruges i undervisningen) </w:t>
            </w:r>
          </w:p>
          <w:p w14:paraId="48A74566" w14:textId="77777777" w:rsidR="00552429" w:rsidRDefault="00552429" w:rsidP="00552429">
            <w:r w:rsidRPr="00552429">
              <w:t xml:space="preserve">- Mange </w:t>
            </w:r>
            <w:proofErr w:type="spellStart"/>
            <w:r w:rsidRPr="00552429">
              <w:t>NuGet</w:t>
            </w:r>
            <w:proofErr w:type="spellEnd"/>
            <w:r w:rsidRPr="00552429">
              <w:t xml:space="preserve">-pakker (autentificering, ORM) </w:t>
            </w:r>
          </w:p>
          <w:p w14:paraId="49749B8D" w14:textId="23FD54B4" w:rsidR="00552429" w:rsidRPr="00552429" w:rsidRDefault="00552429" w:rsidP="00552429">
            <w:r w:rsidRPr="00552429">
              <w:t>- God integration med Microsoft-værktøjer</w:t>
            </w:r>
          </w:p>
        </w:tc>
        <w:tc>
          <w:tcPr>
            <w:tcW w:w="0" w:type="auto"/>
            <w:hideMark/>
          </w:tcPr>
          <w:p w14:paraId="2BA1E742" w14:textId="77777777" w:rsidR="00552429" w:rsidRDefault="00552429" w:rsidP="00552429">
            <w:r w:rsidRPr="00552429">
              <w:t xml:space="preserve">- Føles tungt til små projekter </w:t>
            </w:r>
          </w:p>
          <w:p w14:paraId="19805B86" w14:textId="6039FCBE" w:rsidR="00552429" w:rsidRPr="00552429" w:rsidRDefault="00552429" w:rsidP="00552429">
            <w:r w:rsidRPr="00552429">
              <w:t>- Begrænset til Microsoft-miljøer</w:t>
            </w:r>
          </w:p>
        </w:tc>
      </w:tr>
      <w:tr w:rsidR="00552429" w:rsidRPr="00552429" w14:paraId="580415CD" w14:textId="77777777" w:rsidTr="00552429">
        <w:trPr>
          <w:tblCellSpacing w:w="15" w:type="dxa"/>
        </w:trPr>
        <w:tc>
          <w:tcPr>
            <w:tcW w:w="0" w:type="auto"/>
            <w:hideMark/>
          </w:tcPr>
          <w:p w14:paraId="0242E3F7" w14:textId="77777777" w:rsidR="00552429" w:rsidRPr="00552429" w:rsidRDefault="00552429" w:rsidP="00552429">
            <w:r w:rsidRPr="00552429">
              <w:rPr>
                <w:b/>
                <w:bCs/>
              </w:rPr>
              <w:lastRenderedPageBreak/>
              <w:t>Node.js</w:t>
            </w:r>
          </w:p>
        </w:tc>
        <w:tc>
          <w:tcPr>
            <w:tcW w:w="0" w:type="auto"/>
            <w:hideMark/>
          </w:tcPr>
          <w:p w14:paraId="232D2739" w14:textId="77777777" w:rsidR="00552429" w:rsidRDefault="00552429" w:rsidP="00552429">
            <w:r w:rsidRPr="00552429">
              <w:t xml:space="preserve">- Høj ydeevne til I/O og realtid </w:t>
            </w:r>
          </w:p>
          <w:p w14:paraId="2863090C" w14:textId="77777777" w:rsidR="00552429" w:rsidRDefault="00552429" w:rsidP="00552429">
            <w:r w:rsidRPr="00552429">
              <w:t>- Letvægts og fleksibelt</w:t>
            </w:r>
          </w:p>
          <w:p w14:paraId="5B302D4E" w14:textId="7A5ED6E4" w:rsidR="00552429" w:rsidRPr="00552429" w:rsidRDefault="00552429" w:rsidP="00552429">
            <w:pPr>
              <w:rPr>
                <w:lang w:val="en-US"/>
              </w:rPr>
            </w:pPr>
            <w:r w:rsidRPr="00552429">
              <w:rPr>
                <w:lang w:val="en-US"/>
              </w:rPr>
              <w:t xml:space="preserve">- Open source </w:t>
            </w:r>
            <w:proofErr w:type="spellStart"/>
            <w:r w:rsidRPr="00552429">
              <w:rPr>
                <w:lang w:val="en-US"/>
              </w:rPr>
              <w:t>og</w:t>
            </w:r>
            <w:proofErr w:type="spellEnd"/>
            <w:r w:rsidRPr="00552429">
              <w:rPr>
                <w:lang w:val="en-US"/>
              </w:rPr>
              <w:t xml:space="preserve"> </w:t>
            </w:r>
            <w:proofErr w:type="spellStart"/>
            <w:r w:rsidRPr="00552429">
              <w:rPr>
                <w:lang w:val="en-US"/>
              </w:rPr>
              <w:t>stort</w:t>
            </w:r>
            <w:proofErr w:type="spellEnd"/>
            <w:r w:rsidRPr="00552429">
              <w:rPr>
                <w:lang w:val="en-US"/>
              </w:rPr>
              <w:t xml:space="preserve"> community</w:t>
            </w:r>
          </w:p>
        </w:tc>
        <w:tc>
          <w:tcPr>
            <w:tcW w:w="0" w:type="auto"/>
            <w:hideMark/>
          </w:tcPr>
          <w:p w14:paraId="6246FA7A" w14:textId="77777777" w:rsidR="00552429" w:rsidRPr="00552429" w:rsidRDefault="00552429" w:rsidP="00552429">
            <w:r w:rsidRPr="00552429">
              <w:t>- Mindre struktureret til større løsninger</w:t>
            </w:r>
          </w:p>
        </w:tc>
      </w:tr>
      <w:tr w:rsidR="00552429" w:rsidRPr="00552429" w14:paraId="2484DFDA" w14:textId="77777777" w:rsidTr="00552429">
        <w:trPr>
          <w:tblCellSpacing w:w="15" w:type="dxa"/>
        </w:trPr>
        <w:tc>
          <w:tcPr>
            <w:tcW w:w="0" w:type="auto"/>
            <w:hideMark/>
          </w:tcPr>
          <w:p w14:paraId="2FC54080" w14:textId="77777777" w:rsidR="00552429" w:rsidRPr="00552429" w:rsidRDefault="00552429" w:rsidP="00552429">
            <w:r w:rsidRPr="00552429">
              <w:rPr>
                <w:b/>
                <w:bCs/>
              </w:rPr>
              <w:t>Spring Boot</w:t>
            </w:r>
          </w:p>
        </w:tc>
        <w:tc>
          <w:tcPr>
            <w:tcW w:w="0" w:type="auto"/>
            <w:hideMark/>
          </w:tcPr>
          <w:p w14:paraId="3B82C69F" w14:textId="77777777" w:rsidR="00552429" w:rsidRDefault="00552429" w:rsidP="00552429">
            <w:r w:rsidRPr="00552429">
              <w:t>- Moderne, fleksibelt Java-framework</w:t>
            </w:r>
          </w:p>
          <w:p w14:paraId="3D483EF9" w14:textId="230AA485" w:rsidR="00552429" w:rsidRPr="00552429" w:rsidRDefault="00552429" w:rsidP="00552429">
            <w:r w:rsidRPr="00552429">
              <w:t xml:space="preserve">- God til </w:t>
            </w:r>
            <w:proofErr w:type="spellStart"/>
            <w:r w:rsidRPr="00552429">
              <w:t>testbarhed</w:t>
            </w:r>
            <w:proofErr w:type="spellEnd"/>
            <w:r w:rsidRPr="00552429">
              <w:t xml:space="preserve"> og sikkerhed via Spring Security</w:t>
            </w:r>
          </w:p>
        </w:tc>
        <w:tc>
          <w:tcPr>
            <w:tcW w:w="0" w:type="auto"/>
            <w:hideMark/>
          </w:tcPr>
          <w:p w14:paraId="0AAAA3C8" w14:textId="77777777" w:rsidR="00552429" w:rsidRDefault="00552429" w:rsidP="00552429">
            <w:r w:rsidRPr="00552429">
              <w:t xml:space="preserve">- Gruppen har ingen erfaring med Java </w:t>
            </w:r>
          </w:p>
          <w:p w14:paraId="17A4B372" w14:textId="6A56453A" w:rsidR="00552429" w:rsidRPr="00552429" w:rsidRDefault="00552429" w:rsidP="00040A20">
            <w:pPr>
              <w:keepNext/>
            </w:pPr>
            <w:r w:rsidRPr="00552429">
              <w:t>- Høj læringskurve</w:t>
            </w:r>
          </w:p>
        </w:tc>
      </w:tr>
    </w:tbl>
    <w:p w14:paraId="462A90BC" w14:textId="56D59063" w:rsidR="00552429" w:rsidRDefault="00040A20" w:rsidP="00040A20">
      <w:pPr>
        <w:pStyle w:val="Caption"/>
      </w:pPr>
      <w:r>
        <w:t xml:space="preserve">Tabel </w:t>
      </w:r>
      <w:r>
        <w:fldChar w:fldCharType="begin"/>
      </w:r>
      <w:r>
        <w:instrText xml:space="preserve"> SEQ Tabel \* ARABIC </w:instrText>
      </w:r>
      <w:r>
        <w:fldChar w:fldCharType="separate"/>
      </w:r>
      <w:r w:rsidR="00FC0C22">
        <w:rPr>
          <w:noProof/>
        </w:rPr>
        <w:t>1</w:t>
      </w:r>
      <w:r>
        <w:fldChar w:fldCharType="end"/>
      </w:r>
      <w:r>
        <w:t>, Backend teknologier</w:t>
      </w:r>
    </w:p>
    <w:p w14:paraId="1A7AD0BF" w14:textId="77777777" w:rsidR="005E6BF3" w:rsidRPr="005E6BF3" w:rsidRDefault="005E6BF3" w:rsidP="005E6BF3">
      <w:pPr>
        <w:rPr>
          <w:b/>
          <w:bCs/>
        </w:rPr>
      </w:pPr>
      <w:r w:rsidRPr="005E6BF3">
        <w:rPr>
          <w:b/>
          <w:bCs/>
        </w:rPr>
        <w:t>Teknologivalg</w:t>
      </w:r>
    </w:p>
    <w:p w14:paraId="74A6EF00" w14:textId="77777777" w:rsidR="005E6BF3" w:rsidRDefault="005E6BF3" w:rsidP="005E6BF3">
      <w:r>
        <w:t>På baggrund af ovenstående analyse er ASP.NET valgt som backend-teknologi. Valget begrundes med følgende:</w:t>
      </w:r>
    </w:p>
    <w:p w14:paraId="023E500F" w14:textId="245EE5A2" w:rsidR="005E6BF3" w:rsidRDefault="005E6BF3" w:rsidP="005E6BF3">
      <w:pPr>
        <w:pStyle w:val="ListParagraph"/>
        <w:numPr>
          <w:ilvl w:val="0"/>
          <w:numId w:val="1"/>
        </w:numPr>
      </w:pPr>
      <w:r>
        <w:t>Gruppen har eksisterende kompetencer og modtager samtidig undervisning i ASP.NET og C#, hvilket minimerer læringskurven og øger udviklingseffektiviteten.</w:t>
      </w:r>
    </w:p>
    <w:p w14:paraId="188D520C" w14:textId="7E161816" w:rsidR="005E6BF3" w:rsidRDefault="005E6BF3" w:rsidP="005E6BF3">
      <w:pPr>
        <w:pStyle w:val="ListParagraph"/>
        <w:numPr>
          <w:ilvl w:val="0"/>
          <w:numId w:val="1"/>
        </w:numPr>
      </w:pPr>
      <w:r>
        <w:t xml:space="preserve">ASP.NET muliggør let integration med SQL Server og øvrige Microsoft-teknologier, som allerede er valgt til systemets database og </w:t>
      </w:r>
      <w:proofErr w:type="spellStart"/>
      <w:r>
        <w:t>hostingmiljø</w:t>
      </w:r>
      <w:proofErr w:type="spellEnd"/>
      <w:r>
        <w:t>.</w:t>
      </w:r>
    </w:p>
    <w:p w14:paraId="0018ADC7" w14:textId="77777777" w:rsidR="00040A20" w:rsidRDefault="005E6BF3" w:rsidP="005E6BF3">
      <w:pPr>
        <w:pStyle w:val="ListParagraph"/>
        <w:numPr>
          <w:ilvl w:val="0"/>
          <w:numId w:val="1"/>
        </w:numPr>
      </w:pPr>
      <w:r>
        <w:t>Frameworket tilbyder høj sikkerhed, modenhed og understøttelse af enterprise-funktionalitet, hvilket er væsentligt for et finansielt system.</w:t>
      </w:r>
    </w:p>
    <w:p w14:paraId="3499EA98" w14:textId="2ACC7106" w:rsidR="000C2005" w:rsidRDefault="000C2005" w:rsidP="00040A20">
      <w:r>
        <w:br w:type="page"/>
      </w:r>
    </w:p>
    <w:p w14:paraId="44A9B1D2" w14:textId="12711776" w:rsidR="000C2005" w:rsidRDefault="00113CCC" w:rsidP="00113CCC">
      <w:pPr>
        <w:pStyle w:val="Heading1"/>
      </w:pPr>
      <w:bookmarkStart w:id="6" w:name="_Toc198728282"/>
      <w:r w:rsidRPr="00113CCC">
        <w:lastRenderedPageBreak/>
        <w:t xml:space="preserve">Frontend </w:t>
      </w:r>
      <w:r>
        <w:t>–</w:t>
      </w:r>
      <w:r w:rsidRPr="00113CCC">
        <w:t xml:space="preserve"> Web</w:t>
      </w:r>
      <w:r>
        <w:t xml:space="preserve"> A</w:t>
      </w:r>
      <w:r w:rsidRPr="00113CCC">
        <w:t>pp</w:t>
      </w:r>
      <w:bookmarkEnd w:id="6"/>
    </w:p>
    <w:p w14:paraId="588F2A3C" w14:textId="03616ED6" w:rsidR="00965460" w:rsidRDefault="00354B1B" w:rsidP="00965460">
      <w:r w:rsidRPr="00354B1B">
        <w:t xml:space="preserve">Frontend-komponenten i Finance Tracker skal sikre en brugervenlig, </w:t>
      </w:r>
      <w:proofErr w:type="spellStart"/>
      <w:r w:rsidRPr="00354B1B">
        <w:t>responsiv</w:t>
      </w:r>
      <w:proofErr w:type="spellEnd"/>
      <w:r w:rsidRPr="00354B1B">
        <w:t xml:space="preserve"> og effektiv brugeroplevelse til registrering af arbejdstimer og visning af løndata. For at imødekomme krav om hurtig responstid, komponentbaseret struktur og skalerbarhed, er tre moderne frontend-teknologier blevet analyseret: </w:t>
      </w:r>
      <w:proofErr w:type="spellStart"/>
      <w:r w:rsidRPr="00354B1B">
        <w:t>AngularJS</w:t>
      </w:r>
      <w:proofErr w:type="spellEnd"/>
      <w:r w:rsidRPr="00354B1B">
        <w:t xml:space="preserve">, </w:t>
      </w:r>
      <w:proofErr w:type="spellStart"/>
      <w:r w:rsidRPr="00354B1B">
        <w:t>ReactJS</w:t>
      </w:r>
      <w:proofErr w:type="spellEnd"/>
      <w:r w:rsidRPr="00354B1B">
        <w:t xml:space="preserve"> og </w:t>
      </w:r>
      <w:proofErr w:type="spellStart"/>
      <w:r w:rsidRPr="00354B1B">
        <w:t>VueJS</w:t>
      </w:r>
      <w:proofErr w:type="spellEnd"/>
      <w:r w:rsidRPr="00354B1B">
        <w:t>.</w:t>
      </w:r>
    </w:p>
    <w:p w14:paraId="4D6D9AB1" w14:textId="77777777" w:rsidR="00354B1B" w:rsidRPr="00354B1B" w:rsidRDefault="00354B1B" w:rsidP="00965460"/>
    <w:p w14:paraId="07543357" w14:textId="0123C0EE" w:rsidR="00965460" w:rsidRPr="004A58AA" w:rsidRDefault="00965460" w:rsidP="00965460">
      <w:pPr>
        <w:pStyle w:val="Heading2"/>
        <w:rPr>
          <w:b/>
          <w:bCs/>
        </w:rPr>
      </w:pPr>
      <w:bookmarkStart w:id="7" w:name="_Toc198728283"/>
      <w:proofErr w:type="spellStart"/>
      <w:r w:rsidRPr="004A58AA">
        <w:rPr>
          <w:b/>
          <w:bCs/>
        </w:rPr>
        <w:t>AngularJS</w:t>
      </w:r>
      <w:bookmarkEnd w:id="7"/>
      <w:proofErr w:type="spellEnd"/>
    </w:p>
    <w:p w14:paraId="3DBEE55A" w14:textId="14FCDD2D" w:rsidR="00965460" w:rsidRDefault="00AD19C2" w:rsidP="00965460">
      <w:proofErr w:type="spellStart"/>
      <w:r w:rsidRPr="00AD19C2">
        <w:t>AngularJS</w:t>
      </w:r>
      <w:proofErr w:type="spellEnd"/>
      <w:r w:rsidRPr="00AD19C2">
        <w:t xml:space="preserve"> er et </w:t>
      </w:r>
      <w:proofErr w:type="spellStart"/>
      <w:r w:rsidRPr="00AD19C2">
        <w:t>TypeScript</w:t>
      </w:r>
      <w:proofErr w:type="spellEnd"/>
      <w:r w:rsidRPr="00AD19C2">
        <w:t xml:space="preserve">-baseret frontend-framework udviklet af Google. Det anvender en struktureret arkitektur med deklarativ </w:t>
      </w:r>
      <w:proofErr w:type="spellStart"/>
      <w:r w:rsidRPr="00AD19C2">
        <w:t>templating</w:t>
      </w:r>
      <w:proofErr w:type="spellEnd"/>
      <w:r w:rsidRPr="00AD19C2">
        <w:t xml:space="preserve"> og stærk support til test og modulær opbygning.</w:t>
      </w:r>
    </w:p>
    <w:p w14:paraId="10C7267B" w14:textId="77777777" w:rsidR="00AD19C2" w:rsidRDefault="00AD19C2" w:rsidP="00965460"/>
    <w:p w14:paraId="5F718955" w14:textId="1FE930F3" w:rsidR="00965460" w:rsidRPr="004A58AA" w:rsidRDefault="00965460" w:rsidP="00965460">
      <w:pPr>
        <w:rPr>
          <w:b/>
          <w:bCs/>
        </w:rPr>
      </w:pPr>
      <w:r w:rsidRPr="004A58AA">
        <w:rPr>
          <w:b/>
          <w:bCs/>
        </w:rPr>
        <w:t>Fordele</w:t>
      </w:r>
    </w:p>
    <w:p w14:paraId="66BE6E5E" w14:textId="4FCB4E2C" w:rsidR="00AD19C2" w:rsidRDefault="00AD19C2" w:rsidP="00AD19C2">
      <w:pPr>
        <w:pStyle w:val="ListParagraph"/>
        <w:numPr>
          <w:ilvl w:val="0"/>
          <w:numId w:val="1"/>
        </w:numPr>
      </w:pPr>
      <w:r>
        <w:t>Velegnet til store og komplekse applikationer med mange afhængigheder.</w:t>
      </w:r>
    </w:p>
    <w:p w14:paraId="329CE816" w14:textId="00ADCD6E" w:rsidR="00AD19C2" w:rsidRDefault="00AD19C2" w:rsidP="00AD19C2">
      <w:pPr>
        <w:pStyle w:val="ListParagraph"/>
        <w:numPr>
          <w:ilvl w:val="0"/>
          <w:numId w:val="1"/>
        </w:numPr>
      </w:pPr>
      <w:r>
        <w:t xml:space="preserve">Indbygget </w:t>
      </w:r>
      <w:proofErr w:type="spellStart"/>
      <w:r>
        <w:t>Dependency</w:t>
      </w:r>
      <w:proofErr w:type="spellEnd"/>
      <w:r>
        <w:t xml:space="preserve"> </w:t>
      </w:r>
      <w:proofErr w:type="spellStart"/>
      <w:r>
        <w:t>Injection</w:t>
      </w:r>
      <w:proofErr w:type="spellEnd"/>
      <w:r>
        <w:t xml:space="preserve"> understøtter høj testdækning og genanvendelighed.</w:t>
      </w:r>
    </w:p>
    <w:p w14:paraId="66404566" w14:textId="4DC3E790" w:rsidR="00965460" w:rsidRDefault="00AD19C2" w:rsidP="00AD19C2">
      <w:pPr>
        <w:pStyle w:val="ListParagraph"/>
        <w:numPr>
          <w:ilvl w:val="0"/>
          <w:numId w:val="1"/>
        </w:numPr>
      </w:pPr>
      <w:r>
        <w:t>Mange funktioner og moduler er integreret direkte i frameworket, hvilket reducerer behovet for eksterne biblioteker.</w:t>
      </w:r>
    </w:p>
    <w:p w14:paraId="4AB35097" w14:textId="4BAB0DBE" w:rsidR="00965460" w:rsidRPr="004A58AA" w:rsidRDefault="00965460" w:rsidP="00965460">
      <w:pPr>
        <w:rPr>
          <w:b/>
          <w:bCs/>
        </w:rPr>
      </w:pPr>
      <w:r w:rsidRPr="004A58AA">
        <w:rPr>
          <w:b/>
          <w:bCs/>
        </w:rPr>
        <w:t>Ulemper</w:t>
      </w:r>
    </w:p>
    <w:p w14:paraId="7339EADD" w14:textId="2AFED9BA" w:rsidR="00BC56B6" w:rsidRDefault="00BC56B6" w:rsidP="00BC56B6">
      <w:pPr>
        <w:pStyle w:val="ListParagraph"/>
        <w:numPr>
          <w:ilvl w:val="0"/>
          <w:numId w:val="1"/>
        </w:numPr>
      </w:pPr>
      <w:r>
        <w:t>Stejl indlæringskurve og omfattende konventioner kræver længere oplæringstid.</w:t>
      </w:r>
    </w:p>
    <w:p w14:paraId="0FF418B3" w14:textId="0AFD0E8A" w:rsidR="00BC56B6" w:rsidRDefault="00BC56B6" w:rsidP="00BC56B6">
      <w:pPr>
        <w:pStyle w:val="ListParagraph"/>
        <w:numPr>
          <w:ilvl w:val="0"/>
          <w:numId w:val="1"/>
        </w:numPr>
      </w:pPr>
      <w:r>
        <w:t>Kan opleves som for omfattende til mindre projekter.</w:t>
      </w:r>
    </w:p>
    <w:p w14:paraId="5B06250B" w14:textId="2B400FE2" w:rsidR="00965460" w:rsidRDefault="00BC56B6" w:rsidP="00BC56B6">
      <w:pPr>
        <w:pStyle w:val="ListParagraph"/>
        <w:numPr>
          <w:ilvl w:val="0"/>
          <w:numId w:val="1"/>
        </w:numPr>
      </w:pPr>
      <w:r>
        <w:t>Potentielt længere load-tider grundet frameworkets kompleksitet.</w:t>
      </w:r>
    </w:p>
    <w:p w14:paraId="401952CA" w14:textId="7BBAEA02" w:rsidR="00BC56B6" w:rsidRDefault="00BC56B6" w:rsidP="00BC56B6"/>
    <w:p w14:paraId="15C80EA9" w14:textId="30D8AF17" w:rsidR="00965460" w:rsidRPr="004A58AA" w:rsidRDefault="00965460" w:rsidP="004A58AA">
      <w:pPr>
        <w:pStyle w:val="Heading2"/>
        <w:rPr>
          <w:b/>
          <w:bCs/>
        </w:rPr>
      </w:pPr>
      <w:bookmarkStart w:id="8" w:name="_Toc198728284"/>
      <w:proofErr w:type="spellStart"/>
      <w:r w:rsidRPr="004A58AA">
        <w:rPr>
          <w:b/>
          <w:bCs/>
        </w:rPr>
        <w:t>ReactJS</w:t>
      </w:r>
      <w:bookmarkEnd w:id="8"/>
      <w:proofErr w:type="spellEnd"/>
    </w:p>
    <w:p w14:paraId="5BC14361" w14:textId="6D033E48" w:rsidR="00965460" w:rsidRDefault="008C4152" w:rsidP="00965460">
      <w:proofErr w:type="spellStart"/>
      <w:r w:rsidRPr="008C4152">
        <w:t>ReactJS</w:t>
      </w:r>
      <w:proofErr w:type="spellEnd"/>
      <w:r w:rsidRPr="008C4152">
        <w:t xml:space="preserve"> er et komponentbaseret JavaScript-bibliotek udviklet af Meta, som anvender en virtuel DOM til hurtig </w:t>
      </w:r>
      <w:proofErr w:type="spellStart"/>
      <w:r w:rsidRPr="008C4152">
        <w:t>rendering</w:t>
      </w:r>
      <w:proofErr w:type="spellEnd"/>
      <w:r w:rsidRPr="008C4152">
        <w:t xml:space="preserve"> og UI-</w:t>
      </w:r>
      <w:proofErr w:type="gramStart"/>
      <w:r w:rsidRPr="008C4152">
        <w:t>opdateringer</w:t>
      </w:r>
      <w:r w:rsidR="008A7D03">
        <w:t>[</w:t>
      </w:r>
      <w:proofErr w:type="gramEnd"/>
      <w:r w:rsidR="008A7D03">
        <w:t>5]</w:t>
      </w:r>
      <w:r w:rsidRPr="008C4152">
        <w:t>.</w:t>
      </w:r>
    </w:p>
    <w:p w14:paraId="2F0D16D1" w14:textId="77777777" w:rsidR="008C4152" w:rsidRDefault="008C4152" w:rsidP="00965460"/>
    <w:p w14:paraId="2042D07C" w14:textId="0BF9C3FA" w:rsidR="00965460" w:rsidRPr="004A58AA" w:rsidRDefault="00965460" w:rsidP="00965460">
      <w:pPr>
        <w:rPr>
          <w:b/>
          <w:bCs/>
        </w:rPr>
      </w:pPr>
      <w:r w:rsidRPr="004A58AA">
        <w:rPr>
          <w:b/>
          <w:bCs/>
        </w:rPr>
        <w:t>Fordele</w:t>
      </w:r>
    </w:p>
    <w:p w14:paraId="7D9051CC" w14:textId="46D7FB4D" w:rsidR="008C4152" w:rsidRDefault="008C4152" w:rsidP="008C4152">
      <w:pPr>
        <w:pStyle w:val="ListParagraph"/>
        <w:numPr>
          <w:ilvl w:val="0"/>
          <w:numId w:val="1"/>
        </w:numPr>
      </w:pPr>
      <w:r>
        <w:t xml:space="preserve">Komponentbaseret arkitektur muliggør genbrug og </w:t>
      </w:r>
      <w:proofErr w:type="spellStart"/>
      <w:r>
        <w:t>modularisering</w:t>
      </w:r>
      <w:proofErr w:type="spellEnd"/>
      <w:r>
        <w:t>, hvilket effektiviserer udviklingen.</w:t>
      </w:r>
    </w:p>
    <w:p w14:paraId="0059CCF9" w14:textId="0120520B" w:rsidR="008C4152" w:rsidRDefault="008C4152" w:rsidP="008C4152">
      <w:pPr>
        <w:pStyle w:val="ListParagraph"/>
        <w:numPr>
          <w:ilvl w:val="0"/>
          <w:numId w:val="1"/>
        </w:numPr>
      </w:pPr>
      <w:r>
        <w:t>Virtuel DOM sikrer hurtig brugerinteraktion, hvilket understøtter ikke-funktionelle krav om &lt;2 sek. svartid.</w:t>
      </w:r>
    </w:p>
    <w:p w14:paraId="2D5B577A" w14:textId="79E763F0" w:rsidR="008C4152" w:rsidRDefault="008C4152" w:rsidP="008C4152">
      <w:pPr>
        <w:pStyle w:val="ListParagraph"/>
        <w:numPr>
          <w:ilvl w:val="0"/>
          <w:numId w:val="1"/>
        </w:numPr>
      </w:pPr>
      <w:r>
        <w:t>Stort økosystem, aktivt community og bredt udbud af tredjepartsbiblioteker.</w:t>
      </w:r>
    </w:p>
    <w:p w14:paraId="73D1C3F6" w14:textId="0579D6AA" w:rsidR="004A58AA" w:rsidRDefault="008C4152" w:rsidP="008C4152">
      <w:pPr>
        <w:pStyle w:val="ListParagraph"/>
        <w:numPr>
          <w:ilvl w:val="0"/>
          <w:numId w:val="1"/>
        </w:numPr>
      </w:pPr>
      <w:r>
        <w:t xml:space="preserve">Let integration med </w:t>
      </w:r>
      <w:proofErr w:type="spellStart"/>
      <w:r>
        <w:t>backend-API’er</w:t>
      </w:r>
      <w:proofErr w:type="spellEnd"/>
      <w:r>
        <w:t xml:space="preserve"> via </w:t>
      </w:r>
      <w:proofErr w:type="spellStart"/>
      <w:r>
        <w:t>fetch</w:t>
      </w:r>
      <w:proofErr w:type="spellEnd"/>
      <w:r>
        <w:t>/</w:t>
      </w:r>
      <w:proofErr w:type="spellStart"/>
      <w:r>
        <w:t>Axios</w:t>
      </w:r>
      <w:proofErr w:type="spellEnd"/>
      <w:r>
        <w:t xml:space="preserve"> og understøttelse af moderne routing og </w:t>
      </w:r>
      <w:proofErr w:type="spellStart"/>
      <w:r>
        <w:t>state</w:t>
      </w:r>
      <w:proofErr w:type="spellEnd"/>
      <w:r>
        <w:t xml:space="preserve"> management.</w:t>
      </w:r>
    </w:p>
    <w:p w14:paraId="76372FDD" w14:textId="77777777" w:rsidR="008C4152" w:rsidRDefault="008C4152" w:rsidP="008C4152"/>
    <w:p w14:paraId="58D3EE6A" w14:textId="5157BBD6" w:rsidR="00965460" w:rsidRPr="004A58AA" w:rsidRDefault="00965460" w:rsidP="00965460">
      <w:pPr>
        <w:rPr>
          <w:b/>
          <w:bCs/>
        </w:rPr>
      </w:pPr>
      <w:r w:rsidRPr="004A58AA">
        <w:rPr>
          <w:b/>
          <w:bCs/>
        </w:rPr>
        <w:t>Ulemper</w:t>
      </w:r>
    </w:p>
    <w:p w14:paraId="3C6066F1" w14:textId="538EF83D" w:rsidR="00170F44" w:rsidRDefault="00170F44" w:rsidP="00170F44">
      <w:pPr>
        <w:pStyle w:val="ListParagraph"/>
        <w:numPr>
          <w:ilvl w:val="0"/>
          <w:numId w:val="1"/>
        </w:numPr>
      </w:pPr>
      <w:r>
        <w:t>Håndtering af kompleks tilstand (</w:t>
      </w:r>
      <w:proofErr w:type="spellStart"/>
      <w:r>
        <w:t>state</w:t>
      </w:r>
      <w:proofErr w:type="spellEnd"/>
      <w:r>
        <w:t>) kræver ekstra opsætning (</w:t>
      </w:r>
      <w:proofErr w:type="spellStart"/>
      <w:r>
        <w:t>Redux</w:t>
      </w:r>
      <w:proofErr w:type="spellEnd"/>
      <w:r>
        <w:t xml:space="preserve">, </w:t>
      </w:r>
      <w:proofErr w:type="spellStart"/>
      <w:r>
        <w:t>Zustand</w:t>
      </w:r>
      <w:proofErr w:type="spellEnd"/>
      <w:r>
        <w:t xml:space="preserve"> mv.).</w:t>
      </w:r>
    </w:p>
    <w:p w14:paraId="6DDB3B81" w14:textId="1E446B7B" w:rsidR="00170F44" w:rsidRDefault="00170F44" w:rsidP="00170F44">
      <w:pPr>
        <w:pStyle w:val="ListParagraph"/>
        <w:numPr>
          <w:ilvl w:val="0"/>
          <w:numId w:val="1"/>
        </w:numPr>
      </w:pPr>
      <w:r>
        <w:t>Stejl indlæringskurve – især ved avanceret brug og vedligeholdelse.</w:t>
      </w:r>
    </w:p>
    <w:p w14:paraId="1D17E7ED" w14:textId="6D79A16A" w:rsidR="00965460" w:rsidRDefault="00170F44" w:rsidP="00170F44">
      <w:pPr>
        <w:pStyle w:val="ListParagraph"/>
        <w:numPr>
          <w:ilvl w:val="0"/>
          <w:numId w:val="1"/>
        </w:numPr>
      </w:pPr>
      <w:r>
        <w:t xml:space="preserve">Hyppige ændringer og versionering i </w:t>
      </w:r>
      <w:proofErr w:type="spellStart"/>
      <w:r>
        <w:t>React</w:t>
      </w:r>
      <w:proofErr w:type="spellEnd"/>
      <w:r>
        <w:t>-økosystemet kan medføre vedligeholdelsesudfordringer.</w:t>
      </w:r>
    </w:p>
    <w:p w14:paraId="44984A16" w14:textId="77777777" w:rsidR="00170F44" w:rsidRDefault="00170F44" w:rsidP="00170F44"/>
    <w:p w14:paraId="3929257F" w14:textId="5024B218" w:rsidR="00965460" w:rsidRPr="004A58AA" w:rsidRDefault="00965460" w:rsidP="004A58AA">
      <w:pPr>
        <w:pStyle w:val="Heading2"/>
        <w:rPr>
          <w:b/>
          <w:bCs/>
        </w:rPr>
      </w:pPr>
      <w:bookmarkStart w:id="9" w:name="_Toc198728285"/>
      <w:proofErr w:type="spellStart"/>
      <w:r w:rsidRPr="004A58AA">
        <w:rPr>
          <w:b/>
          <w:bCs/>
        </w:rPr>
        <w:t>VueJS</w:t>
      </w:r>
      <w:bookmarkEnd w:id="9"/>
      <w:proofErr w:type="spellEnd"/>
    </w:p>
    <w:p w14:paraId="0D0E5B08" w14:textId="604AC384" w:rsidR="00965460" w:rsidRDefault="00170F44" w:rsidP="00965460">
      <w:proofErr w:type="spellStart"/>
      <w:r w:rsidRPr="00170F44">
        <w:t>VueJS</w:t>
      </w:r>
      <w:proofErr w:type="spellEnd"/>
      <w:r w:rsidRPr="00170F44">
        <w:t xml:space="preserve"> er et progressivt JavaScript-framework, som kombinerer ideer fra både </w:t>
      </w:r>
      <w:proofErr w:type="spellStart"/>
      <w:r w:rsidRPr="00170F44">
        <w:t>Angular</w:t>
      </w:r>
      <w:proofErr w:type="spellEnd"/>
      <w:r w:rsidRPr="00170F44">
        <w:t xml:space="preserve"> og </w:t>
      </w:r>
      <w:proofErr w:type="spellStart"/>
      <w:r w:rsidRPr="00170F44">
        <w:t>React</w:t>
      </w:r>
      <w:proofErr w:type="spellEnd"/>
      <w:r w:rsidRPr="00170F44">
        <w:t>, men med fokus på simplicitet og lav indlæringskurve.</w:t>
      </w:r>
    </w:p>
    <w:p w14:paraId="36483006" w14:textId="77777777" w:rsidR="00170F44" w:rsidRDefault="00170F44" w:rsidP="00965460"/>
    <w:p w14:paraId="7AC6F860" w14:textId="18FB5B03" w:rsidR="00965460" w:rsidRPr="004A58AA" w:rsidRDefault="00965460" w:rsidP="00965460">
      <w:pPr>
        <w:rPr>
          <w:b/>
          <w:bCs/>
        </w:rPr>
      </w:pPr>
      <w:r w:rsidRPr="004A58AA">
        <w:rPr>
          <w:b/>
          <w:bCs/>
        </w:rPr>
        <w:t>Fordele</w:t>
      </w:r>
    </w:p>
    <w:p w14:paraId="1814328F" w14:textId="21393ECE" w:rsidR="00677E4B" w:rsidRDefault="00677E4B" w:rsidP="00677E4B">
      <w:pPr>
        <w:pStyle w:val="ListParagraph"/>
        <w:numPr>
          <w:ilvl w:val="0"/>
          <w:numId w:val="1"/>
        </w:numPr>
      </w:pPr>
      <w:r>
        <w:t>Enkel og intuitiv syntaks gør det let at lære og implementere.</w:t>
      </w:r>
    </w:p>
    <w:p w14:paraId="2864ACCB" w14:textId="58AC134B" w:rsidR="00677E4B" w:rsidRDefault="00677E4B" w:rsidP="00677E4B">
      <w:pPr>
        <w:pStyle w:val="ListParagraph"/>
        <w:numPr>
          <w:ilvl w:val="0"/>
          <w:numId w:val="1"/>
        </w:numPr>
      </w:pPr>
      <w:r>
        <w:t>Reaktiv datamodel og kompakt struktur fremmer hurtig udvikling.</w:t>
      </w:r>
    </w:p>
    <w:p w14:paraId="432094AD" w14:textId="05F6988C" w:rsidR="00677E4B" w:rsidRDefault="00677E4B" w:rsidP="00677E4B">
      <w:pPr>
        <w:pStyle w:val="ListParagraph"/>
        <w:numPr>
          <w:ilvl w:val="0"/>
          <w:numId w:val="1"/>
        </w:numPr>
      </w:pPr>
      <w:r>
        <w:t xml:space="preserve">Lille filstørrelse og høj performance giver kortere </w:t>
      </w:r>
      <w:proofErr w:type="spellStart"/>
      <w:r>
        <w:t>svartider</w:t>
      </w:r>
      <w:proofErr w:type="spellEnd"/>
      <w:r>
        <w:t>.</w:t>
      </w:r>
    </w:p>
    <w:p w14:paraId="5C6B8C3F" w14:textId="61B4B5E4" w:rsidR="00965460" w:rsidRDefault="00677E4B" w:rsidP="00677E4B">
      <w:pPr>
        <w:pStyle w:val="ListParagraph"/>
        <w:numPr>
          <w:ilvl w:val="0"/>
          <w:numId w:val="1"/>
        </w:numPr>
      </w:pPr>
      <w:r>
        <w:t xml:space="preserve">Understøtter indbygget </w:t>
      </w:r>
      <w:proofErr w:type="spellStart"/>
      <w:r>
        <w:t>state</w:t>
      </w:r>
      <w:proofErr w:type="spellEnd"/>
      <w:r>
        <w:t xml:space="preserve"> management via </w:t>
      </w:r>
      <w:proofErr w:type="spellStart"/>
      <w:r>
        <w:t>Vuex</w:t>
      </w:r>
      <w:proofErr w:type="spellEnd"/>
      <w:r>
        <w:t>.</w:t>
      </w:r>
    </w:p>
    <w:p w14:paraId="1A0071ED" w14:textId="77777777" w:rsidR="00677E4B" w:rsidRDefault="00677E4B" w:rsidP="00677E4B"/>
    <w:p w14:paraId="24F02D65" w14:textId="4E1DC8BC" w:rsidR="00965460" w:rsidRPr="004A58AA" w:rsidRDefault="00965460" w:rsidP="00965460">
      <w:pPr>
        <w:rPr>
          <w:b/>
          <w:bCs/>
        </w:rPr>
      </w:pPr>
      <w:r w:rsidRPr="004A58AA">
        <w:rPr>
          <w:b/>
          <w:bCs/>
        </w:rPr>
        <w:t>Ulemper</w:t>
      </w:r>
    </w:p>
    <w:p w14:paraId="64AEB02C" w14:textId="4E6B9D09" w:rsidR="00522232" w:rsidRDefault="00522232" w:rsidP="00522232">
      <w:pPr>
        <w:pStyle w:val="ListParagraph"/>
        <w:numPr>
          <w:ilvl w:val="0"/>
          <w:numId w:val="1"/>
        </w:numPr>
      </w:pPr>
      <w:r>
        <w:t xml:space="preserve">Mindre community og økosystem end </w:t>
      </w:r>
      <w:proofErr w:type="spellStart"/>
      <w:r>
        <w:t>React</w:t>
      </w:r>
      <w:proofErr w:type="spellEnd"/>
      <w:r>
        <w:t xml:space="preserve"> og </w:t>
      </w:r>
      <w:proofErr w:type="spellStart"/>
      <w:r>
        <w:t>Angular</w:t>
      </w:r>
      <w:proofErr w:type="spellEnd"/>
      <w:r>
        <w:t>.</w:t>
      </w:r>
    </w:p>
    <w:p w14:paraId="292ECC6C" w14:textId="51FC6BA1" w:rsidR="00522232" w:rsidRDefault="00522232" w:rsidP="00522232">
      <w:pPr>
        <w:pStyle w:val="ListParagraph"/>
        <w:numPr>
          <w:ilvl w:val="0"/>
          <w:numId w:val="1"/>
        </w:numPr>
      </w:pPr>
      <w:r>
        <w:t>Færre tredjepartsmoduler kan føre til øget udviklingstid i komplekse projekter.</w:t>
      </w:r>
    </w:p>
    <w:p w14:paraId="1FFD8BC5" w14:textId="75789593" w:rsidR="00E6621D" w:rsidRDefault="00522232" w:rsidP="00522232">
      <w:pPr>
        <w:pStyle w:val="ListParagraph"/>
        <w:numPr>
          <w:ilvl w:val="0"/>
          <w:numId w:val="1"/>
        </w:numPr>
      </w:pPr>
      <w:r>
        <w:t>Potentielle integrationsproblemer ved enterprise-skala projekter.</w:t>
      </w:r>
    </w:p>
    <w:p w14:paraId="1A150CA7" w14:textId="77777777" w:rsidR="00522232" w:rsidRDefault="00522232" w:rsidP="00522232"/>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3685"/>
        <w:gridCol w:w="3969"/>
      </w:tblGrid>
      <w:tr w:rsidR="00522232" w:rsidRPr="00522232" w14:paraId="354230C8" w14:textId="77777777" w:rsidTr="00522232">
        <w:trPr>
          <w:tblHeader/>
          <w:tblCellSpacing w:w="15" w:type="dxa"/>
        </w:trPr>
        <w:tc>
          <w:tcPr>
            <w:tcW w:w="1368" w:type="dxa"/>
            <w:hideMark/>
          </w:tcPr>
          <w:p w14:paraId="097E4134" w14:textId="77777777" w:rsidR="00522232" w:rsidRPr="00522232" w:rsidRDefault="00522232" w:rsidP="00522232">
            <w:pPr>
              <w:rPr>
                <w:b/>
                <w:bCs/>
              </w:rPr>
            </w:pPr>
            <w:r w:rsidRPr="00522232">
              <w:rPr>
                <w:b/>
                <w:bCs/>
              </w:rPr>
              <w:t>Teknologi</w:t>
            </w:r>
          </w:p>
        </w:tc>
        <w:tc>
          <w:tcPr>
            <w:tcW w:w="3655" w:type="dxa"/>
            <w:hideMark/>
          </w:tcPr>
          <w:p w14:paraId="4B982DCC" w14:textId="77777777" w:rsidR="00522232" w:rsidRPr="00522232" w:rsidRDefault="00522232" w:rsidP="00522232">
            <w:pPr>
              <w:rPr>
                <w:b/>
                <w:bCs/>
              </w:rPr>
            </w:pPr>
            <w:r w:rsidRPr="00522232">
              <w:rPr>
                <w:b/>
                <w:bCs/>
              </w:rPr>
              <w:t>Fordele</w:t>
            </w:r>
          </w:p>
        </w:tc>
        <w:tc>
          <w:tcPr>
            <w:tcW w:w="3924" w:type="dxa"/>
            <w:hideMark/>
          </w:tcPr>
          <w:p w14:paraId="2821D702" w14:textId="77777777" w:rsidR="00522232" w:rsidRPr="00522232" w:rsidRDefault="00522232" w:rsidP="00522232">
            <w:pPr>
              <w:rPr>
                <w:b/>
                <w:bCs/>
              </w:rPr>
            </w:pPr>
            <w:r w:rsidRPr="00522232">
              <w:rPr>
                <w:b/>
                <w:bCs/>
              </w:rPr>
              <w:t>Ulemper</w:t>
            </w:r>
          </w:p>
        </w:tc>
      </w:tr>
      <w:tr w:rsidR="00522232" w:rsidRPr="00522232" w14:paraId="09B0BA6D" w14:textId="77777777" w:rsidTr="00522232">
        <w:trPr>
          <w:tblCellSpacing w:w="15" w:type="dxa"/>
        </w:trPr>
        <w:tc>
          <w:tcPr>
            <w:tcW w:w="1368" w:type="dxa"/>
            <w:hideMark/>
          </w:tcPr>
          <w:p w14:paraId="47564651" w14:textId="77777777" w:rsidR="00522232" w:rsidRPr="00522232" w:rsidRDefault="00522232" w:rsidP="00522232">
            <w:proofErr w:type="spellStart"/>
            <w:r w:rsidRPr="00522232">
              <w:rPr>
                <w:b/>
                <w:bCs/>
              </w:rPr>
              <w:t>AngularJS</w:t>
            </w:r>
            <w:proofErr w:type="spellEnd"/>
          </w:p>
        </w:tc>
        <w:tc>
          <w:tcPr>
            <w:tcW w:w="3655" w:type="dxa"/>
            <w:hideMark/>
          </w:tcPr>
          <w:p w14:paraId="3776C92E" w14:textId="77777777" w:rsidR="00522232" w:rsidRDefault="00522232" w:rsidP="00522232">
            <w:r w:rsidRPr="00522232">
              <w:t>- Struktureret arkitektur</w:t>
            </w:r>
          </w:p>
          <w:p w14:paraId="13E318A4" w14:textId="77777777" w:rsidR="00522232" w:rsidRDefault="00522232" w:rsidP="00522232">
            <w:r w:rsidRPr="00522232">
              <w:t>- God testunderstøttelse</w:t>
            </w:r>
          </w:p>
          <w:p w14:paraId="53D46D36" w14:textId="6310BB02" w:rsidR="00522232" w:rsidRPr="00522232" w:rsidRDefault="00522232" w:rsidP="00522232">
            <w:r w:rsidRPr="00522232">
              <w:t>- Indbyggede moduler</w:t>
            </w:r>
          </w:p>
        </w:tc>
        <w:tc>
          <w:tcPr>
            <w:tcW w:w="3924" w:type="dxa"/>
            <w:hideMark/>
          </w:tcPr>
          <w:p w14:paraId="2F827E3D" w14:textId="77777777" w:rsidR="00522232" w:rsidRDefault="00522232" w:rsidP="00522232">
            <w:r w:rsidRPr="00522232">
              <w:t>- Stejl indlæringskurve</w:t>
            </w:r>
          </w:p>
          <w:p w14:paraId="5CC8BF34" w14:textId="77777777" w:rsidR="00522232" w:rsidRDefault="00522232" w:rsidP="00522232">
            <w:r w:rsidRPr="00522232">
              <w:t>- Tungt til små projekter</w:t>
            </w:r>
          </w:p>
          <w:p w14:paraId="176E9E04" w14:textId="3C31C7BF" w:rsidR="00522232" w:rsidRPr="00522232" w:rsidRDefault="00522232" w:rsidP="00522232">
            <w:r w:rsidRPr="00522232">
              <w:t>- Længere load-tider</w:t>
            </w:r>
          </w:p>
        </w:tc>
      </w:tr>
      <w:tr w:rsidR="00522232" w:rsidRPr="00522232" w14:paraId="5D2845E7" w14:textId="77777777" w:rsidTr="00522232">
        <w:trPr>
          <w:tblCellSpacing w:w="15" w:type="dxa"/>
        </w:trPr>
        <w:tc>
          <w:tcPr>
            <w:tcW w:w="1368" w:type="dxa"/>
            <w:hideMark/>
          </w:tcPr>
          <w:p w14:paraId="5BEC9933" w14:textId="77777777" w:rsidR="00522232" w:rsidRPr="00522232" w:rsidRDefault="00522232" w:rsidP="00522232">
            <w:proofErr w:type="spellStart"/>
            <w:r w:rsidRPr="00522232">
              <w:rPr>
                <w:b/>
                <w:bCs/>
              </w:rPr>
              <w:t>ReactJS</w:t>
            </w:r>
            <w:proofErr w:type="spellEnd"/>
          </w:p>
        </w:tc>
        <w:tc>
          <w:tcPr>
            <w:tcW w:w="3655" w:type="dxa"/>
            <w:hideMark/>
          </w:tcPr>
          <w:p w14:paraId="4E9107A3" w14:textId="77777777" w:rsidR="00522232" w:rsidRDefault="00522232" w:rsidP="00522232">
            <w:r w:rsidRPr="00522232">
              <w:t>- Komponentbaseret og fleksibelt</w:t>
            </w:r>
          </w:p>
          <w:p w14:paraId="79FF6255" w14:textId="77777777" w:rsidR="00522232" w:rsidRDefault="00522232" w:rsidP="00522232">
            <w:r w:rsidRPr="00522232">
              <w:t>- Hurtig DOM-opdatering</w:t>
            </w:r>
          </w:p>
          <w:p w14:paraId="1EBE1CCF" w14:textId="2CDECA30" w:rsidR="00522232" w:rsidRPr="00522232" w:rsidRDefault="00522232" w:rsidP="00522232">
            <w:r w:rsidRPr="00522232">
              <w:t>- Stort økosystem</w:t>
            </w:r>
          </w:p>
        </w:tc>
        <w:tc>
          <w:tcPr>
            <w:tcW w:w="3924" w:type="dxa"/>
            <w:hideMark/>
          </w:tcPr>
          <w:p w14:paraId="152DB9BE" w14:textId="77777777" w:rsidR="00522232" w:rsidRDefault="00522232" w:rsidP="00522232">
            <w:r w:rsidRPr="00522232">
              <w:t xml:space="preserve">- Kompleks </w:t>
            </w:r>
            <w:proofErr w:type="spellStart"/>
            <w:r w:rsidRPr="00522232">
              <w:t>state</w:t>
            </w:r>
            <w:proofErr w:type="spellEnd"/>
            <w:r w:rsidRPr="00522232">
              <w:t xml:space="preserve"> management</w:t>
            </w:r>
          </w:p>
          <w:p w14:paraId="7F577A53" w14:textId="77777777" w:rsidR="00522232" w:rsidRDefault="00522232" w:rsidP="00522232">
            <w:r w:rsidRPr="00522232">
              <w:t>- Stejl kurve</w:t>
            </w:r>
          </w:p>
          <w:p w14:paraId="7E63FE86" w14:textId="163B6327" w:rsidR="00522232" w:rsidRPr="00522232" w:rsidRDefault="00522232" w:rsidP="00522232">
            <w:r w:rsidRPr="00522232">
              <w:t>- Hyppige ændringer</w:t>
            </w:r>
          </w:p>
        </w:tc>
      </w:tr>
      <w:tr w:rsidR="00522232" w:rsidRPr="00522232" w14:paraId="2B7DEFD5" w14:textId="77777777" w:rsidTr="00522232">
        <w:trPr>
          <w:tblCellSpacing w:w="15" w:type="dxa"/>
        </w:trPr>
        <w:tc>
          <w:tcPr>
            <w:tcW w:w="1368" w:type="dxa"/>
            <w:hideMark/>
          </w:tcPr>
          <w:p w14:paraId="6D0E860F" w14:textId="77777777" w:rsidR="00522232" w:rsidRPr="00522232" w:rsidRDefault="00522232" w:rsidP="00522232">
            <w:proofErr w:type="spellStart"/>
            <w:r w:rsidRPr="00522232">
              <w:rPr>
                <w:b/>
                <w:bCs/>
              </w:rPr>
              <w:lastRenderedPageBreak/>
              <w:t>VueJS</w:t>
            </w:r>
            <w:proofErr w:type="spellEnd"/>
          </w:p>
        </w:tc>
        <w:tc>
          <w:tcPr>
            <w:tcW w:w="3655" w:type="dxa"/>
            <w:hideMark/>
          </w:tcPr>
          <w:p w14:paraId="39DF6095" w14:textId="77777777" w:rsidR="00522232" w:rsidRDefault="00522232" w:rsidP="00522232">
            <w:r w:rsidRPr="00522232">
              <w:t>- Let at lære</w:t>
            </w:r>
          </w:p>
          <w:p w14:paraId="2B7942CA" w14:textId="77777777" w:rsidR="00522232" w:rsidRDefault="00522232" w:rsidP="00522232">
            <w:r w:rsidRPr="00522232">
              <w:t>- Høj ydeevne</w:t>
            </w:r>
          </w:p>
          <w:p w14:paraId="6139D0CD" w14:textId="469BCDA1" w:rsidR="00522232" w:rsidRPr="00522232" w:rsidRDefault="00522232" w:rsidP="00522232">
            <w:r w:rsidRPr="00522232">
              <w:t xml:space="preserve">- Indbygget </w:t>
            </w:r>
            <w:proofErr w:type="spellStart"/>
            <w:r w:rsidRPr="00522232">
              <w:t>state</w:t>
            </w:r>
            <w:proofErr w:type="spellEnd"/>
            <w:r>
              <w:t xml:space="preserve"> </w:t>
            </w:r>
            <w:r w:rsidRPr="00522232">
              <w:t>management</w:t>
            </w:r>
          </w:p>
        </w:tc>
        <w:tc>
          <w:tcPr>
            <w:tcW w:w="3924" w:type="dxa"/>
            <w:hideMark/>
          </w:tcPr>
          <w:p w14:paraId="5D965798" w14:textId="77777777" w:rsidR="00522232" w:rsidRDefault="00522232" w:rsidP="00522232">
            <w:r w:rsidRPr="00522232">
              <w:t>- Begrænset support</w:t>
            </w:r>
          </w:p>
          <w:p w14:paraId="2300BF10" w14:textId="77777777" w:rsidR="00522232" w:rsidRDefault="00522232" w:rsidP="00522232">
            <w:r w:rsidRPr="00522232">
              <w:t>- Færre biblioteker</w:t>
            </w:r>
          </w:p>
          <w:p w14:paraId="020C4349" w14:textId="6BAB3AEE" w:rsidR="00522232" w:rsidRPr="00522232" w:rsidRDefault="00522232" w:rsidP="0069283F">
            <w:pPr>
              <w:keepNext/>
            </w:pPr>
            <w:r w:rsidRPr="00522232">
              <w:t>- Svært at skalere op</w:t>
            </w:r>
          </w:p>
        </w:tc>
      </w:tr>
    </w:tbl>
    <w:p w14:paraId="430A72F5" w14:textId="54A0021B" w:rsidR="00E6621D" w:rsidRDefault="0069283F" w:rsidP="0069283F">
      <w:pPr>
        <w:pStyle w:val="Caption"/>
      </w:pPr>
      <w:r>
        <w:t xml:space="preserve">Tabel </w:t>
      </w:r>
      <w:r>
        <w:fldChar w:fldCharType="begin"/>
      </w:r>
      <w:r>
        <w:instrText xml:space="preserve"> SEQ Tabel \* ARABIC </w:instrText>
      </w:r>
      <w:r>
        <w:fldChar w:fldCharType="separate"/>
      </w:r>
      <w:r w:rsidR="00FC0C22">
        <w:rPr>
          <w:noProof/>
        </w:rPr>
        <w:t>2</w:t>
      </w:r>
      <w:r>
        <w:fldChar w:fldCharType="end"/>
      </w:r>
      <w:r>
        <w:t>, Frontend - Web App, teknologier</w:t>
      </w:r>
    </w:p>
    <w:p w14:paraId="2A8E14EF" w14:textId="77777777" w:rsidR="0069283F" w:rsidRPr="0069283F" w:rsidRDefault="0069283F" w:rsidP="0069283F">
      <w:pPr>
        <w:rPr>
          <w:b/>
          <w:bCs/>
        </w:rPr>
      </w:pPr>
      <w:r w:rsidRPr="0069283F">
        <w:rPr>
          <w:b/>
          <w:bCs/>
        </w:rPr>
        <w:t>Teknologivalg</w:t>
      </w:r>
    </w:p>
    <w:p w14:paraId="27C5DF88" w14:textId="77777777" w:rsidR="0069283F" w:rsidRPr="0069283F" w:rsidRDefault="0069283F" w:rsidP="0069283F">
      <w:proofErr w:type="spellStart"/>
      <w:r w:rsidRPr="0069283F">
        <w:t>ReactJS</w:t>
      </w:r>
      <w:proofErr w:type="spellEnd"/>
      <w:r w:rsidRPr="0069283F">
        <w:t xml:space="preserve"> vælges som frontend-teknologi, da det kombinerer høj ydeevne, fleksibilitet og genanvendelighed. Den komponentbaserede arkitektur egner sig til modulopdeling af funktioner som tidsregistrering, lønsammenligning og realtidsopdateringer. Frameworkets brede anvendelse i industrien, kombineret med god dokumentation og integration med backend, gør det til et robust valg for dette projekt.</w:t>
      </w:r>
    </w:p>
    <w:p w14:paraId="5EC02E78" w14:textId="0DC38F2F" w:rsidR="009325B7" w:rsidRDefault="009325B7">
      <w:r>
        <w:br w:type="page"/>
      </w:r>
    </w:p>
    <w:p w14:paraId="1DAEE790" w14:textId="3A49C812" w:rsidR="005A5E08" w:rsidRDefault="005A5E08" w:rsidP="005A5E08">
      <w:pPr>
        <w:pStyle w:val="Heading1"/>
      </w:pPr>
      <w:bookmarkStart w:id="10" w:name="_Toc198728286"/>
      <w:r>
        <w:lastRenderedPageBreak/>
        <w:t xml:space="preserve">Frontend - Native </w:t>
      </w:r>
      <w:r>
        <w:t>App</w:t>
      </w:r>
      <w:bookmarkEnd w:id="10"/>
    </w:p>
    <w:p w14:paraId="59F6321D" w14:textId="60E9E636" w:rsidR="005A5E08" w:rsidRPr="00717C77" w:rsidRDefault="00717C77" w:rsidP="005A5E08">
      <w:r w:rsidRPr="00717C77">
        <w:t xml:space="preserve">Udviklingen af en </w:t>
      </w:r>
      <w:proofErr w:type="spellStart"/>
      <w:r w:rsidRPr="00717C77">
        <w:t>native</w:t>
      </w:r>
      <w:proofErr w:type="spellEnd"/>
      <w:r w:rsidRPr="00717C77">
        <w:t xml:space="preserve"> app til Finance Tracker skal sikre en glidende brugeroplevelse med hurtig respons, offline-muligheder og integration med backend. Følgende tre cross-platform frameworks er analyseret: .NET MAUI, Flutter og </w:t>
      </w:r>
      <w:proofErr w:type="spellStart"/>
      <w:r w:rsidRPr="00717C77">
        <w:t>React</w:t>
      </w:r>
      <w:proofErr w:type="spellEnd"/>
      <w:r w:rsidRPr="00717C77">
        <w:t xml:space="preserve"> Native. Der lægges vægt på ydeevne, læringskurve, integration og fremtidig vedligeholdelse.</w:t>
      </w:r>
    </w:p>
    <w:p w14:paraId="54ED6238" w14:textId="77777777" w:rsidR="005A5E08" w:rsidRDefault="005A5E08" w:rsidP="005A5E08"/>
    <w:p w14:paraId="31DDD676" w14:textId="29529862" w:rsidR="005A5E08" w:rsidRPr="005A5E08" w:rsidRDefault="005A5E08" w:rsidP="005A5E08">
      <w:pPr>
        <w:pStyle w:val="Heading2"/>
        <w:rPr>
          <w:b/>
          <w:bCs/>
        </w:rPr>
      </w:pPr>
      <w:bookmarkStart w:id="11" w:name="_Toc198728287"/>
      <w:r w:rsidRPr="005A5E08">
        <w:rPr>
          <w:b/>
          <w:bCs/>
        </w:rPr>
        <w:t>.</w:t>
      </w:r>
      <w:r w:rsidRPr="005A5E08">
        <w:rPr>
          <w:b/>
          <w:bCs/>
        </w:rPr>
        <w:t>NET MAUI</w:t>
      </w:r>
      <w:bookmarkEnd w:id="11"/>
    </w:p>
    <w:p w14:paraId="135B794B" w14:textId="610A1E3A" w:rsidR="005A5E08" w:rsidRDefault="00972FF2" w:rsidP="005A5E08">
      <w:r w:rsidRPr="00972FF2">
        <w:t>MAUI (</w:t>
      </w:r>
      <w:proofErr w:type="spellStart"/>
      <w:r w:rsidRPr="00972FF2">
        <w:t>Multi</w:t>
      </w:r>
      <w:proofErr w:type="spellEnd"/>
      <w:r w:rsidRPr="00972FF2">
        <w:t xml:space="preserve">-platform App UI) er Microsofts moderne cross-platform framework, der tillader udvikling af mobil- og desktopapplikationer på tværs af Android, iOS, Windows og </w:t>
      </w:r>
      <w:proofErr w:type="spellStart"/>
      <w:r w:rsidRPr="00972FF2">
        <w:t>macOS</w:t>
      </w:r>
      <w:proofErr w:type="spellEnd"/>
      <w:r w:rsidRPr="00972FF2">
        <w:t xml:space="preserve"> med én samlet kodebase i </w:t>
      </w:r>
      <w:proofErr w:type="gramStart"/>
      <w:r w:rsidRPr="00972FF2">
        <w:t>C#</w:t>
      </w:r>
      <w:r w:rsidR="00B33DC4">
        <w:t>[</w:t>
      </w:r>
      <w:proofErr w:type="gramEnd"/>
      <w:r w:rsidR="00B33DC4">
        <w:t>2]</w:t>
      </w:r>
      <w:r w:rsidRPr="00972FF2">
        <w:t>.</w:t>
      </w:r>
    </w:p>
    <w:p w14:paraId="7C098947" w14:textId="77777777" w:rsidR="00972FF2" w:rsidRDefault="00972FF2" w:rsidP="005A5E08"/>
    <w:p w14:paraId="3748F7DB" w14:textId="270906D4" w:rsidR="005A5E08" w:rsidRPr="005A5E08" w:rsidRDefault="005A5E08" w:rsidP="005A5E08">
      <w:pPr>
        <w:rPr>
          <w:b/>
          <w:bCs/>
        </w:rPr>
      </w:pPr>
      <w:r w:rsidRPr="005A5E08">
        <w:rPr>
          <w:b/>
          <w:bCs/>
        </w:rPr>
        <w:t>Fordele</w:t>
      </w:r>
    </w:p>
    <w:p w14:paraId="1A2F7A1B" w14:textId="3A728250" w:rsidR="00972FF2" w:rsidRDefault="00972FF2" w:rsidP="00972FF2">
      <w:pPr>
        <w:pStyle w:val="ListParagraph"/>
        <w:numPr>
          <w:ilvl w:val="0"/>
          <w:numId w:val="1"/>
        </w:numPr>
      </w:pPr>
      <w:r>
        <w:t>Projektgruppen undervises i både .NET og MAUI, hvilket reducerer indlæringsbehov og sikrer hurtigere produktivitet.</w:t>
      </w:r>
    </w:p>
    <w:p w14:paraId="115852BE" w14:textId="767C079D" w:rsidR="00972FF2" w:rsidRDefault="00972FF2" w:rsidP="00972FF2">
      <w:pPr>
        <w:pStyle w:val="ListParagraph"/>
        <w:numPr>
          <w:ilvl w:val="0"/>
          <w:numId w:val="1"/>
        </w:numPr>
      </w:pPr>
      <w:r>
        <w:t xml:space="preserve">MAUI tilbyder tæt integration med </w:t>
      </w:r>
      <w:proofErr w:type="spellStart"/>
      <w:r>
        <w:t>Azure</w:t>
      </w:r>
      <w:proofErr w:type="spellEnd"/>
      <w:r>
        <w:t xml:space="preserve"> og Visual Studio, hvilket letter </w:t>
      </w:r>
      <w:proofErr w:type="spellStart"/>
      <w:r>
        <w:t>deployment</w:t>
      </w:r>
      <w:proofErr w:type="spellEnd"/>
      <w:r>
        <w:t xml:space="preserve"> og </w:t>
      </w:r>
      <w:proofErr w:type="spellStart"/>
      <w:r>
        <w:t>DevOps</w:t>
      </w:r>
      <w:proofErr w:type="spellEnd"/>
      <w:r>
        <w:t>.</w:t>
      </w:r>
    </w:p>
    <w:p w14:paraId="7FB11148" w14:textId="5EDF8674" w:rsidR="005A5E08" w:rsidRDefault="00972FF2" w:rsidP="00972FF2">
      <w:pPr>
        <w:pStyle w:val="ListParagraph"/>
        <w:numPr>
          <w:ilvl w:val="0"/>
          <w:numId w:val="1"/>
        </w:numPr>
      </w:pPr>
      <w:r>
        <w:t>Native-lignende performance uden brug af JavaScript bridge.</w:t>
      </w:r>
    </w:p>
    <w:p w14:paraId="0EDF953D" w14:textId="77777777" w:rsidR="00972FF2" w:rsidRDefault="00972FF2" w:rsidP="00972FF2"/>
    <w:p w14:paraId="46F0E108" w14:textId="2260BEA0" w:rsidR="005A5E08" w:rsidRPr="005A5E08" w:rsidRDefault="005A5E08" w:rsidP="005A5E08">
      <w:pPr>
        <w:rPr>
          <w:b/>
          <w:bCs/>
        </w:rPr>
      </w:pPr>
      <w:r w:rsidRPr="005A5E08">
        <w:rPr>
          <w:b/>
          <w:bCs/>
        </w:rPr>
        <w:t>Ulemper</w:t>
      </w:r>
    </w:p>
    <w:p w14:paraId="701A1B53" w14:textId="2F4F1B78" w:rsidR="008E4043" w:rsidRDefault="008E4043" w:rsidP="008E4043">
      <w:pPr>
        <w:pStyle w:val="ListParagraph"/>
        <w:numPr>
          <w:ilvl w:val="0"/>
          <w:numId w:val="1"/>
        </w:numPr>
      </w:pPr>
      <w:r>
        <w:t>Som et nyere framework har MAUI endnu et mindre modent økosystem og begrænset community sammenlignet med konkurrenterne.</w:t>
      </w:r>
    </w:p>
    <w:p w14:paraId="4266FDDD" w14:textId="44F811CA" w:rsidR="005A5E08" w:rsidRDefault="008E4043" w:rsidP="008E4043">
      <w:pPr>
        <w:pStyle w:val="ListParagraph"/>
        <w:numPr>
          <w:ilvl w:val="0"/>
          <w:numId w:val="1"/>
        </w:numPr>
      </w:pPr>
      <w:r>
        <w:t>Længere b</w:t>
      </w:r>
      <w:proofErr w:type="spellStart"/>
      <w:r>
        <w:t>uild</w:t>
      </w:r>
      <w:proofErr w:type="spellEnd"/>
      <w:r>
        <w:t>-tider kan reducere feedback-hastigheden under udvikling.</w:t>
      </w:r>
    </w:p>
    <w:p w14:paraId="196A7C20" w14:textId="77777777" w:rsidR="008E4043" w:rsidRDefault="008E4043" w:rsidP="008E4043"/>
    <w:p w14:paraId="0425E121" w14:textId="17A4927F" w:rsidR="005A5E08" w:rsidRPr="005A5E08" w:rsidRDefault="005A5E08" w:rsidP="005A5E08">
      <w:pPr>
        <w:pStyle w:val="Heading2"/>
        <w:rPr>
          <w:b/>
          <w:bCs/>
        </w:rPr>
      </w:pPr>
      <w:bookmarkStart w:id="12" w:name="_Toc198728288"/>
      <w:r w:rsidRPr="005A5E08">
        <w:rPr>
          <w:b/>
          <w:bCs/>
        </w:rPr>
        <w:t>Flutter</w:t>
      </w:r>
      <w:bookmarkEnd w:id="12"/>
    </w:p>
    <w:p w14:paraId="25A6EF00" w14:textId="5DE8194B" w:rsidR="005A5E08" w:rsidRDefault="008E4043" w:rsidP="005A5E08">
      <w:r w:rsidRPr="008E4043">
        <w:t>Flutter er et open-source UI-framework udviklet af Google. Det anvender Dart og leverer applikationer med ensartet brugergrænseflade og høj ydeevne.</w:t>
      </w:r>
    </w:p>
    <w:p w14:paraId="3649D24F" w14:textId="77777777" w:rsidR="008E4043" w:rsidRDefault="008E4043" w:rsidP="005A5E08"/>
    <w:p w14:paraId="102BA13A" w14:textId="2B175692" w:rsidR="005A5E08" w:rsidRPr="005A5E08" w:rsidRDefault="005A5E08" w:rsidP="005A5E08">
      <w:pPr>
        <w:rPr>
          <w:b/>
          <w:bCs/>
        </w:rPr>
      </w:pPr>
      <w:r w:rsidRPr="005A5E08">
        <w:rPr>
          <w:b/>
          <w:bCs/>
        </w:rPr>
        <w:t>Fordele</w:t>
      </w:r>
    </w:p>
    <w:p w14:paraId="76871318" w14:textId="28502FCF" w:rsidR="003A4585" w:rsidRDefault="003A4585" w:rsidP="003A4585">
      <w:pPr>
        <w:pStyle w:val="ListParagraph"/>
        <w:numPr>
          <w:ilvl w:val="0"/>
          <w:numId w:val="1"/>
        </w:numPr>
      </w:pPr>
      <w:r>
        <w:t xml:space="preserve">Ensartet og tilpasselig UI på tværs af platforme via en kraftfuld </w:t>
      </w:r>
      <w:proofErr w:type="spellStart"/>
      <w:r>
        <w:t>rendering</w:t>
      </w:r>
      <w:proofErr w:type="spellEnd"/>
      <w:r>
        <w:t xml:space="preserve"> </w:t>
      </w:r>
      <w:proofErr w:type="spellStart"/>
      <w:r>
        <w:t>engine</w:t>
      </w:r>
      <w:proofErr w:type="spellEnd"/>
      <w:r>
        <w:t>.</w:t>
      </w:r>
    </w:p>
    <w:p w14:paraId="2980DFA2" w14:textId="4DAFFA01" w:rsidR="005A5E08" w:rsidRDefault="003A4585" w:rsidP="003A4585">
      <w:pPr>
        <w:pStyle w:val="ListParagraph"/>
        <w:numPr>
          <w:ilvl w:val="0"/>
          <w:numId w:val="1"/>
        </w:numPr>
      </w:pPr>
      <w:r>
        <w:t>Velegnet til komplekse visualiseringer og dynamiske brugergrænseflader – ideelt til lønsammenligninger og datavisualisering.</w:t>
      </w:r>
    </w:p>
    <w:p w14:paraId="50100485" w14:textId="52FD1DAD" w:rsidR="005A5E08" w:rsidRPr="005A5E08" w:rsidRDefault="005A5E08" w:rsidP="005A5E08">
      <w:pPr>
        <w:rPr>
          <w:b/>
          <w:bCs/>
        </w:rPr>
      </w:pPr>
      <w:r w:rsidRPr="005A5E08">
        <w:rPr>
          <w:b/>
          <w:bCs/>
        </w:rPr>
        <w:t>Ulemper</w:t>
      </w:r>
    </w:p>
    <w:p w14:paraId="6DCE6C3E" w14:textId="77777777" w:rsidR="003A4585" w:rsidRDefault="003A4585" w:rsidP="003A4585">
      <w:pPr>
        <w:pStyle w:val="ListParagraph"/>
        <w:numPr>
          <w:ilvl w:val="0"/>
          <w:numId w:val="1"/>
        </w:numPr>
      </w:pPr>
      <w:r>
        <w:lastRenderedPageBreak/>
        <w:t>Dart er et relativt ukendt sprog for de fleste udviklere, og det øger indlæringsbehovet.</w:t>
      </w:r>
    </w:p>
    <w:p w14:paraId="5D40E1B4" w14:textId="574E3184" w:rsidR="005A5E08" w:rsidRDefault="003A4585" w:rsidP="003A4585">
      <w:pPr>
        <w:pStyle w:val="ListParagraph"/>
        <w:numPr>
          <w:ilvl w:val="0"/>
          <w:numId w:val="1"/>
        </w:numPr>
      </w:pPr>
      <w:r>
        <w:t>Applikationer udviklet i Flutter har typisk en større binærstørrelse, hvilket kan være en ulempe på mobile enheder.</w:t>
      </w:r>
    </w:p>
    <w:p w14:paraId="6FD058FA" w14:textId="77777777" w:rsidR="003A4585" w:rsidRDefault="003A4585" w:rsidP="003A4585"/>
    <w:p w14:paraId="1D1FAFB4" w14:textId="640AE181" w:rsidR="005A5E08" w:rsidRPr="005A5E08" w:rsidRDefault="005A5E08" w:rsidP="005A5E08">
      <w:pPr>
        <w:pStyle w:val="Heading2"/>
        <w:rPr>
          <w:b/>
          <w:bCs/>
        </w:rPr>
      </w:pPr>
      <w:bookmarkStart w:id="13" w:name="_Toc198728289"/>
      <w:proofErr w:type="spellStart"/>
      <w:r w:rsidRPr="005A5E08">
        <w:rPr>
          <w:b/>
          <w:bCs/>
        </w:rPr>
        <w:t>React</w:t>
      </w:r>
      <w:proofErr w:type="spellEnd"/>
      <w:r w:rsidRPr="005A5E08">
        <w:rPr>
          <w:b/>
          <w:bCs/>
        </w:rPr>
        <w:t xml:space="preserve"> Native</w:t>
      </w:r>
      <w:bookmarkEnd w:id="13"/>
    </w:p>
    <w:p w14:paraId="315AE07E" w14:textId="69EBB1B7" w:rsidR="005A5E08" w:rsidRDefault="00E5578A" w:rsidP="005A5E08">
      <w:proofErr w:type="spellStart"/>
      <w:r w:rsidRPr="00E5578A">
        <w:t>React</w:t>
      </w:r>
      <w:proofErr w:type="spellEnd"/>
      <w:r w:rsidRPr="00E5578A">
        <w:t xml:space="preserve"> Native gør det muligt at udvikle mobile applikationer med JavaScript/</w:t>
      </w:r>
      <w:proofErr w:type="spellStart"/>
      <w:r w:rsidRPr="00E5578A">
        <w:t>TypeScript</w:t>
      </w:r>
      <w:proofErr w:type="spellEnd"/>
      <w:r w:rsidRPr="00E5578A">
        <w:t xml:space="preserve"> og deler arkitektoniske principper med </w:t>
      </w:r>
      <w:proofErr w:type="spellStart"/>
      <w:r w:rsidRPr="00E5578A">
        <w:t>ReactJS</w:t>
      </w:r>
      <w:proofErr w:type="spellEnd"/>
      <w:r w:rsidRPr="00E5578A">
        <w:t>.</w:t>
      </w:r>
    </w:p>
    <w:p w14:paraId="0C8CB537" w14:textId="77777777" w:rsidR="00E5578A" w:rsidRDefault="00E5578A" w:rsidP="005A5E08"/>
    <w:p w14:paraId="06630331" w14:textId="32AFCEE8" w:rsidR="005A5E08" w:rsidRPr="005A5E08" w:rsidRDefault="005A5E08" w:rsidP="005A5E08">
      <w:pPr>
        <w:rPr>
          <w:b/>
          <w:bCs/>
        </w:rPr>
      </w:pPr>
      <w:r w:rsidRPr="005A5E08">
        <w:rPr>
          <w:b/>
          <w:bCs/>
        </w:rPr>
        <w:t>Fordele</w:t>
      </w:r>
    </w:p>
    <w:p w14:paraId="1D4075FE" w14:textId="45D4C41E" w:rsidR="00386A31" w:rsidRDefault="00386A31" w:rsidP="00386A31">
      <w:pPr>
        <w:pStyle w:val="ListParagraph"/>
        <w:numPr>
          <w:ilvl w:val="0"/>
          <w:numId w:val="1"/>
        </w:numPr>
      </w:pPr>
      <w:r>
        <w:t>Kan potentielt dele komponenter og forretningslogik med den webbaserede frontend, hvilket mindsker udviklingstiden.</w:t>
      </w:r>
    </w:p>
    <w:p w14:paraId="40A7C295" w14:textId="3FCF814E" w:rsidR="005A5E08" w:rsidRDefault="00386A31" w:rsidP="00386A31">
      <w:pPr>
        <w:pStyle w:val="ListParagraph"/>
        <w:numPr>
          <w:ilvl w:val="0"/>
          <w:numId w:val="1"/>
        </w:numPr>
      </w:pPr>
      <w:r>
        <w:t>Stort community og bredt udvalg af tredjepartsmoduler.</w:t>
      </w:r>
    </w:p>
    <w:p w14:paraId="023FC1CC" w14:textId="77777777" w:rsidR="00386A31" w:rsidRDefault="00386A31" w:rsidP="00386A31"/>
    <w:p w14:paraId="7EE09DD9" w14:textId="52A940B2" w:rsidR="005A5E08" w:rsidRPr="005A5E08" w:rsidRDefault="005A5E08" w:rsidP="005A5E08">
      <w:pPr>
        <w:rPr>
          <w:b/>
          <w:bCs/>
        </w:rPr>
      </w:pPr>
      <w:r w:rsidRPr="005A5E08">
        <w:rPr>
          <w:b/>
          <w:bCs/>
        </w:rPr>
        <w:t>Ulemper</w:t>
      </w:r>
    </w:p>
    <w:p w14:paraId="756FEC20" w14:textId="77777777" w:rsidR="00C31D1A" w:rsidRDefault="00C31D1A" w:rsidP="00C31D1A">
      <w:pPr>
        <w:pStyle w:val="ListParagraph"/>
        <w:numPr>
          <w:ilvl w:val="0"/>
          <w:numId w:val="1"/>
        </w:numPr>
      </w:pPr>
      <w:r>
        <w:t xml:space="preserve">Anvender en JavaScript bridge, hvilket kan føre til performanceudfordringer, særligt ved mange animationer og tunge </w:t>
      </w:r>
      <w:proofErr w:type="spellStart"/>
      <w:r>
        <w:t>dataflows.</w:t>
      </w:r>
      <w:proofErr w:type="spellEnd"/>
    </w:p>
    <w:p w14:paraId="27F3DB4B" w14:textId="23C270D9" w:rsidR="00C31D1A" w:rsidRDefault="00C31D1A" w:rsidP="00C31D1A">
      <w:pPr>
        <w:pStyle w:val="ListParagraph"/>
        <w:numPr>
          <w:ilvl w:val="0"/>
          <w:numId w:val="1"/>
        </w:numPr>
      </w:pPr>
      <w:r>
        <w:t>Debugging og vedligeholdelse kan være mere kompleks pga. lagdeling og tredjepartsafhængigheder.</w:t>
      </w:r>
    </w:p>
    <w:p w14:paraId="7F2C5E65" w14:textId="77777777" w:rsidR="00C31D1A" w:rsidRDefault="00C31D1A" w:rsidP="00C31D1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7"/>
        <w:gridCol w:w="3797"/>
        <w:gridCol w:w="3684"/>
      </w:tblGrid>
      <w:tr w:rsidR="00386A31" w:rsidRPr="00386A31" w14:paraId="09451E0A" w14:textId="77777777" w:rsidTr="00386A31">
        <w:trPr>
          <w:tblHeader/>
          <w:tblCellSpacing w:w="15" w:type="dxa"/>
        </w:trPr>
        <w:tc>
          <w:tcPr>
            <w:tcW w:w="0" w:type="auto"/>
            <w:hideMark/>
          </w:tcPr>
          <w:p w14:paraId="5F33938A" w14:textId="77777777" w:rsidR="00386A31" w:rsidRPr="00386A31" w:rsidRDefault="00386A31" w:rsidP="00386A31">
            <w:pPr>
              <w:rPr>
                <w:b/>
                <w:bCs/>
              </w:rPr>
            </w:pPr>
            <w:r w:rsidRPr="00386A31">
              <w:rPr>
                <w:b/>
                <w:bCs/>
              </w:rPr>
              <w:t>Teknologi</w:t>
            </w:r>
          </w:p>
        </w:tc>
        <w:tc>
          <w:tcPr>
            <w:tcW w:w="0" w:type="auto"/>
            <w:hideMark/>
          </w:tcPr>
          <w:p w14:paraId="58B00F6A" w14:textId="77777777" w:rsidR="00386A31" w:rsidRPr="00386A31" w:rsidRDefault="00386A31" w:rsidP="00386A31">
            <w:pPr>
              <w:rPr>
                <w:b/>
                <w:bCs/>
              </w:rPr>
            </w:pPr>
            <w:r w:rsidRPr="00386A31">
              <w:rPr>
                <w:b/>
                <w:bCs/>
              </w:rPr>
              <w:t>Fordele</w:t>
            </w:r>
          </w:p>
        </w:tc>
        <w:tc>
          <w:tcPr>
            <w:tcW w:w="0" w:type="auto"/>
            <w:hideMark/>
          </w:tcPr>
          <w:p w14:paraId="754C4021" w14:textId="77777777" w:rsidR="00386A31" w:rsidRPr="00386A31" w:rsidRDefault="00386A31" w:rsidP="00386A31">
            <w:pPr>
              <w:rPr>
                <w:b/>
                <w:bCs/>
              </w:rPr>
            </w:pPr>
            <w:r w:rsidRPr="00386A31">
              <w:rPr>
                <w:b/>
                <w:bCs/>
              </w:rPr>
              <w:t>Ulemper</w:t>
            </w:r>
          </w:p>
        </w:tc>
      </w:tr>
      <w:tr w:rsidR="00386A31" w:rsidRPr="00386A31" w14:paraId="0F3A51DA" w14:textId="77777777" w:rsidTr="00386A31">
        <w:trPr>
          <w:tblCellSpacing w:w="15" w:type="dxa"/>
        </w:trPr>
        <w:tc>
          <w:tcPr>
            <w:tcW w:w="0" w:type="auto"/>
            <w:hideMark/>
          </w:tcPr>
          <w:p w14:paraId="3B9E1669" w14:textId="77777777" w:rsidR="00386A31" w:rsidRPr="00386A31" w:rsidRDefault="00386A31" w:rsidP="00386A31">
            <w:r w:rsidRPr="00386A31">
              <w:rPr>
                <w:b/>
                <w:bCs/>
              </w:rPr>
              <w:t>.NET MAUI</w:t>
            </w:r>
          </w:p>
        </w:tc>
        <w:tc>
          <w:tcPr>
            <w:tcW w:w="0" w:type="auto"/>
            <w:hideMark/>
          </w:tcPr>
          <w:p w14:paraId="73F183F4" w14:textId="77777777" w:rsidR="00386A31" w:rsidRDefault="00386A31" w:rsidP="00386A31">
            <w:r w:rsidRPr="00386A31">
              <w:t xml:space="preserve">- God integration med .NET og </w:t>
            </w:r>
            <w:proofErr w:type="spellStart"/>
            <w:r w:rsidRPr="00386A31">
              <w:t>Azure</w:t>
            </w:r>
            <w:proofErr w:type="spellEnd"/>
            <w:r w:rsidRPr="00386A31">
              <w:t xml:space="preserve"> </w:t>
            </w:r>
          </w:p>
          <w:p w14:paraId="3ACE9D80" w14:textId="06CCA563" w:rsidR="00386A31" w:rsidRPr="00386A31" w:rsidRDefault="00386A31" w:rsidP="00386A31">
            <w:r w:rsidRPr="00386A31">
              <w:t>- Native performance</w:t>
            </w:r>
          </w:p>
        </w:tc>
        <w:tc>
          <w:tcPr>
            <w:tcW w:w="0" w:type="auto"/>
            <w:hideMark/>
          </w:tcPr>
          <w:p w14:paraId="1219E757" w14:textId="77777777" w:rsidR="00386A31" w:rsidRDefault="00386A31" w:rsidP="00386A31">
            <w:r w:rsidRPr="00386A31">
              <w:t xml:space="preserve">- Relativt nyt og mindre community </w:t>
            </w:r>
          </w:p>
          <w:p w14:paraId="237D0BCC" w14:textId="44B941B0" w:rsidR="00386A31" w:rsidRPr="00386A31" w:rsidRDefault="00386A31" w:rsidP="00386A31">
            <w:r w:rsidRPr="00386A31">
              <w:t xml:space="preserve">- Længere </w:t>
            </w:r>
            <w:proofErr w:type="spellStart"/>
            <w:r w:rsidRPr="00386A31">
              <w:t>build</w:t>
            </w:r>
            <w:proofErr w:type="spellEnd"/>
            <w:r w:rsidRPr="00386A31">
              <w:t>-tider</w:t>
            </w:r>
          </w:p>
        </w:tc>
      </w:tr>
      <w:tr w:rsidR="00386A31" w:rsidRPr="00386A31" w14:paraId="03738F7A" w14:textId="77777777" w:rsidTr="00386A31">
        <w:trPr>
          <w:tblCellSpacing w:w="15" w:type="dxa"/>
        </w:trPr>
        <w:tc>
          <w:tcPr>
            <w:tcW w:w="0" w:type="auto"/>
            <w:hideMark/>
          </w:tcPr>
          <w:p w14:paraId="4B62C946" w14:textId="77777777" w:rsidR="00386A31" w:rsidRPr="00386A31" w:rsidRDefault="00386A31" w:rsidP="00386A31">
            <w:r w:rsidRPr="00386A31">
              <w:rPr>
                <w:b/>
                <w:bCs/>
              </w:rPr>
              <w:t>Flutter</w:t>
            </w:r>
          </w:p>
        </w:tc>
        <w:tc>
          <w:tcPr>
            <w:tcW w:w="0" w:type="auto"/>
            <w:hideMark/>
          </w:tcPr>
          <w:p w14:paraId="0E2B93DE" w14:textId="77777777" w:rsidR="00386A31" w:rsidRDefault="00386A31" w:rsidP="00386A31">
            <w:r w:rsidRPr="00386A31">
              <w:t xml:space="preserve">- Høj ydeevne </w:t>
            </w:r>
          </w:p>
          <w:p w14:paraId="27D05B4C" w14:textId="476F26AD" w:rsidR="00386A31" w:rsidRPr="00386A31" w:rsidRDefault="00386A31" w:rsidP="00386A31">
            <w:r w:rsidRPr="00386A31">
              <w:t>- Ensartet UI på tværs af platforme</w:t>
            </w:r>
          </w:p>
        </w:tc>
        <w:tc>
          <w:tcPr>
            <w:tcW w:w="0" w:type="auto"/>
            <w:hideMark/>
          </w:tcPr>
          <w:p w14:paraId="368C824A" w14:textId="77777777" w:rsidR="00386A31" w:rsidRDefault="00386A31" w:rsidP="00386A31">
            <w:r w:rsidRPr="00386A31">
              <w:t xml:space="preserve">- Dart er ukendt </w:t>
            </w:r>
          </w:p>
          <w:p w14:paraId="7F4B366A" w14:textId="69AD4066" w:rsidR="00386A31" w:rsidRPr="00386A31" w:rsidRDefault="00386A31" w:rsidP="00386A31">
            <w:r w:rsidRPr="00386A31">
              <w:t>- Større app-størrelse</w:t>
            </w:r>
          </w:p>
        </w:tc>
      </w:tr>
      <w:tr w:rsidR="00386A31" w:rsidRPr="00386A31" w14:paraId="05EF6FFC" w14:textId="77777777" w:rsidTr="00386A31">
        <w:trPr>
          <w:tblCellSpacing w:w="15" w:type="dxa"/>
        </w:trPr>
        <w:tc>
          <w:tcPr>
            <w:tcW w:w="0" w:type="auto"/>
            <w:hideMark/>
          </w:tcPr>
          <w:p w14:paraId="0353DE51" w14:textId="77777777" w:rsidR="00386A31" w:rsidRPr="00386A31" w:rsidRDefault="00386A31" w:rsidP="00386A31">
            <w:proofErr w:type="spellStart"/>
            <w:r w:rsidRPr="00386A31">
              <w:rPr>
                <w:b/>
                <w:bCs/>
              </w:rPr>
              <w:t>React</w:t>
            </w:r>
            <w:proofErr w:type="spellEnd"/>
            <w:r w:rsidRPr="00386A31">
              <w:rPr>
                <w:b/>
                <w:bCs/>
              </w:rPr>
              <w:t xml:space="preserve"> Native</w:t>
            </w:r>
          </w:p>
        </w:tc>
        <w:tc>
          <w:tcPr>
            <w:tcW w:w="0" w:type="auto"/>
            <w:hideMark/>
          </w:tcPr>
          <w:p w14:paraId="7084F843" w14:textId="77777777" w:rsidR="00386A31" w:rsidRDefault="00386A31" w:rsidP="00386A31">
            <w:r w:rsidRPr="00386A31">
              <w:t xml:space="preserve">- Deler logik med </w:t>
            </w:r>
            <w:proofErr w:type="spellStart"/>
            <w:r w:rsidRPr="00386A31">
              <w:t>ReactJS</w:t>
            </w:r>
            <w:proofErr w:type="spellEnd"/>
            <w:r w:rsidRPr="00386A31">
              <w:t xml:space="preserve"> </w:t>
            </w:r>
          </w:p>
          <w:p w14:paraId="4384763C" w14:textId="7429BC73" w:rsidR="00386A31" w:rsidRPr="00386A31" w:rsidRDefault="00386A31" w:rsidP="00386A31">
            <w:r>
              <w:t xml:space="preserve">– </w:t>
            </w:r>
            <w:r w:rsidRPr="00386A31">
              <w:t>Stor community</w:t>
            </w:r>
          </w:p>
        </w:tc>
        <w:tc>
          <w:tcPr>
            <w:tcW w:w="0" w:type="auto"/>
            <w:hideMark/>
          </w:tcPr>
          <w:p w14:paraId="2C6F4BBC" w14:textId="77777777" w:rsidR="00386A31" w:rsidRDefault="00386A31" w:rsidP="00386A31">
            <w:r w:rsidRPr="00386A31">
              <w:t xml:space="preserve">- Lavere performance </w:t>
            </w:r>
          </w:p>
          <w:p w14:paraId="4BB8A71A" w14:textId="2020FBF9" w:rsidR="00386A31" w:rsidRPr="00386A31" w:rsidRDefault="00386A31" w:rsidP="00386A31">
            <w:pPr>
              <w:keepNext/>
            </w:pPr>
            <w:r w:rsidRPr="00386A31">
              <w:t xml:space="preserve">- Kompleks </w:t>
            </w:r>
            <w:proofErr w:type="spellStart"/>
            <w:r w:rsidRPr="00386A31">
              <w:t>debugging</w:t>
            </w:r>
            <w:proofErr w:type="spellEnd"/>
          </w:p>
        </w:tc>
      </w:tr>
    </w:tbl>
    <w:p w14:paraId="12EAABB9" w14:textId="10B35C8A" w:rsidR="00A6716E" w:rsidRDefault="00386A31" w:rsidP="00386A31">
      <w:pPr>
        <w:pStyle w:val="Caption"/>
      </w:pPr>
      <w:r>
        <w:t xml:space="preserve">Tabel </w:t>
      </w:r>
      <w:r>
        <w:fldChar w:fldCharType="begin"/>
      </w:r>
      <w:r>
        <w:instrText xml:space="preserve"> SEQ Tabel \* ARABIC </w:instrText>
      </w:r>
      <w:r>
        <w:fldChar w:fldCharType="separate"/>
      </w:r>
      <w:r w:rsidR="00FC0C22">
        <w:rPr>
          <w:noProof/>
        </w:rPr>
        <w:t>3</w:t>
      </w:r>
      <w:r>
        <w:fldChar w:fldCharType="end"/>
      </w:r>
      <w:r>
        <w:t>, Native app teknologier</w:t>
      </w:r>
    </w:p>
    <w:p w14:paraId="45492D84" w14:textId="77777777" w:rsidR="00386A31" w:rsidRPr="00386A31" w:rsidRDefault="00386A31" w:rsidP="00386A31">
      <w:pPr>
        <w:rPr>
          <w:b/>
          <w:bCs/>
        </w:rPr>
      </w:pPr>
      <w:r w:rsidRPr="00386A31">
        <w:rPr>
          <w:b/>
          <w:bCs/>
        </w:rPr>
        <w:t>Teknologivalg</w:t>
      </w:r>
    </w:p>
    <w:p w14:paraId="2363F207" w14:textId="77777777" w:rsidR="00386A31" w:rsidRPr="00386A31" w:rsidRDefault="00386A31" w:rsidP="00386A31">
      <w:r w:rsidRPr="00386A31">
        <w:lastRenderedPageBreak/>
        <w:t xml:space="preserve">.NET MAUI vælges som platform til </w:t>
      </w:r>
      <w:proofErr w:type="spellStart"/>
      <w:r w:rsidRPr="00386A31">
        <w:t>native</w:t>
      </w:r>
      <w:proofErr w:type="spellEnd"/>
      <w:r w:rsidRPr="00386A31">
        <w:t xml:space="preserve"> applikationen, da det giver den mest hensigtsmæssige balance mellem ydeevne, udviklingsproduktivitet og teknologisk synergi med resten af systemet. MAUI muliggør brug af kendt sprog (.NET/C#), integrerer gnidningsfrit med backend og </w:t>
      </w:r>
      <w:proofErr w:type="spellStart"/>
      <w:r w:rsidRPr="00386A31">
        <w:t>Azure</w:t>
      </w:r>
      <w:proofErr w:type="spellEnd"/>
      <w:r w:rsidRPr="00386A31">
        <w:t>, og understøttes desuden i undervisningen.</w:t>
      </w:r>
    </w:p>
    <w:p w14:paraId="0C6A93B5" w14:textId="77777777" w:rsidR="00713F66" w:rsidRDefault="00713F66" w:rsidP="005A5E08"/>
    <w:p w14:paraId="1EFF49BB" w14:textId="77777777" w:rsidR="00C830EE" w:rsidRDefault="00C830EE">
      <w:pPr>
        <w:rPr>
          <w:rFonts w:asciiTheme="majorHAnsi" w:eastAsiaTheme="majorEastAsia" w:hAnsiTheme="majorHAnsi" w:cstheme="majorBidi"/>
          <w:color w:val="0F4761" w:themeColor="accent1" w:themeShade="BF"/>
          <w:sz w:val="32"/>
          <w:szCs w:val="32"/>
          <w:lang w:val="en-US"/>
        </w:rPr>
      </w:pPr>
      <w:r>
        <w:rPr>
          <w:lang w:val="en-US"/>
        </w:rPr>
        <w:br w:type="page"/>
      </w:r>
    </w:p>
    <w:p w14:paraId="16BF86FE" w14:textId="7C6A8F10" w:rsidR="00713F66" w:rsidRPr="00B93725" w:rsidRDefault="00713F66" w:rsidP="00351E5F">
      <w:pPr>
        <w:pStyle w:val="Heading1"/>
      </w:pPr>
      <w:bookmarkStart w:id="14" w:name="_Toc198728290"/>
      <w:r w:rsidRPr="00B93725">
        <w:lastRenderedPageBreak/>
        <w:t>Programmeringssprog</w:t>
      </w:r>
      <w:bookmarkEnd w:id="14"/>
    </w:p>
    <w:p w14:paraId="3761929E" w14:textId="4D5D66CF" w:rsidR="009F7C26" w:rsidRDefault="00B93725" w:rsidP="009F7C26">
      <w:r w:rsidRPr="00B93725">
        <w:t>Valget af programmeringssprog har direkte indflydelse på udviklingstid, vedligeholdelse, fejlforebyggelse og mulighed for genbrug på tværs af systemets lag. Derfor er sprogvalget til både frontend og backend analyseret og udvalgt med fokus på stabilitet, skalerbarhed og udviklerkompetencer.</w:t>
      </w:r>
    </w:p>
    <w:p w14:paraId="30FADC85" w14:textId="77777777" w:rsidR="00B93725" w:rsidRPr="00FF36AD" w:rsidRDefault="00B93725" w:rsidP="009F7C26"/>
    <w:p w14:paraId="3B462AEE" w14:textId="77777777" w:rsidR="00B93725" w:rsidRPr="00D76741" w:rsidRDefault="00B93725" w:rsidP="00D76741">
      <w:pPr>
        <w:pStyle w:val="Heading2"/>
        <w:rPr>
          <w:b/>
          <w:bCs/>
        </w:rPr>
      </w:pPr>
      <w:bookmarkStart w:id="15" w:name="_Toc198728291"/>
      <w:r w:rsidRPr="00D76741">
        <w:rPr>
          <w:b/>
          <w:bCs/>
        </w:rPr>
        <w:t>Frontend – Webapplikation</w:t>
      </w:r>
      <w:bookmarkEnd w:id="15"/>
    </w:p>
    <w:p w14:paraId="21D108DA" w14:textId="5F4E40F5" w:rsidR="00351E5F" w:rsidRPr="00B93725" w:rsidRDefault="00B93725" w:rsidP="00713F66">
      <w:r w:rsidRPr="00B93725">
        <w:t xml:space="preserve">Den webbaserede frontend i Finance Tracker er baseret på </w:t>
      </w:r>
      <w:proofErr w:type="spellStart"/>
      <w:r w:rsidRPr="00B93725">
        <w:t>ReactJS</w:t>
      </w:r>
      <w:proofErr w:type="spellEnd"/>
      <w:r w:rsidRPr="00B93725">
        <w:t xml:space="preserve">, som typisk udvikles med JavaScript eller </w:t>
      </w:r>
      <w:proofErr w:type="spellStart"/>
      <w:r w:rsidRPr="00B93725">
        <w:t>TypeScript</w:t>
      </w:r>
      <w:proofErr w:type="spellEnd"/>
      <w:r w:rsidRPr="00B93725">
        <w:t xml:space="preserve"> (via JSX/TSX).</w:t>
      </w:r>
    </w:p>
    <w:p w14:paraId="7BDD89BE" w14:textId="77777777" w:rsidR="00B93725" w:rsidRDefault="00B93725" w:rsidP="00713F66"/>
    <w:p w14:paraId="16C04C4D" w14:textId="71BA05A5" w:rsidR="00713F66" w:rsidRPr="00351E5F" w:rsidRDefault="00713F66" w:rsidP="00351E5F">
      <w:pPr>
        <w:pStyle w:val="Heading3"/>
        <w:rPr>
          <w:b/>
          <w:bCs/>
        </w:rPr>
      </w:pPr>
      <w:bookmarkStart w:id="16" w:name="_Toc198728292"/>
      <w:r w:rsidRPr="00351E5F">
        <w:rPr>
          <w:b/>
          <w:bCs/>
        </w:rPr>
        <w:t>JavaScript</w:t>
      </w:r>
      <w:bookmarkEnd w:id="16"/>
    </w:p>
    <w:p w14:paraId="183F5DDA" w14:textId="1D4A5060" w:rsidR="00713F66" w:rsidRDefault="007F7EAB" w:rsidP="00713F66">
      <w:r w:rsidRPr="007F7EAB">
        <w:t xml:space="preserve">JavaScript er et dynamisk, fortolket sprog, der kører direkte i </w:t>
      </w:r>
      <w:proofErr w:type="gramStart"/>
      <w:r w:rsidRPr="007F7EAB">
        <w:t>browseren</w:t>
      </w:r>
      <w:r w:rsidR="00932528">
        <w:t>[</w:t>
      </w:r>
      <w:proofErr w:type="gramEnd"/>
      <w:r w:rsidR="00932528">
        <w:t>7]</w:t>
      </w:r>
      <w:r w:rsidRPr="007F7EAB">
        <w:t>. Det er velegnet til hurtig udvikling og understøtter asynkrone operationer, som er vigtige i et API-drevet system.</w:t>
      </w:r>
    </w:p>
    <w:p w14:paraId="73A50720" w14:textId="77777777" w:rsidR="007F7EAB" w:rsidRDefault="007F7EAB" w:rsidP="00713F66"/>
    <w:p w14:paraId="7FC5D535" w14:textId="63915C58" w:rsidR="00351E5F" w:rsidRPr="00351E5F" w:rsidRDefault="00713F66" w:rsidP="00713F66">
      <w:pPr>
        <w:rPr>
          <w:b/>
          <w:bCs/>
        </w:rPr>
      </w:pPr>
      <w:r w:rsidRPr="00351E5F">
        <w:rPr>
          <w:b/>
          <w:bCs/>
        </w:rPr>
        <w:t>Fordele</w:t>
      </w:r>
    </w:p>
    <w:p w14:paraId="21817A59" w14:textId="77777777" w:rsidR="007F7EAB" w:rsidRDefault="007F7EAB" w:rsidP="007F7EAB">
      <w:pPr>
        <w:pStyle w:val="ListParagraph"/>
        <w:numPr>
          <w:ilvl w:val="0"/>
          <w:numId w:val="1"/>
        </w:numPr>
      </w:pPr>
      <w:r>
        <w:t>Hurtig iteration uden kompilering.</w:t>
      </w:r>
    </w:p>
    <w:p w14:paraId="5DBAB89E" w14:textId="77777777" w:rsidR="007F7EAB" w:rsidRDefault="007F7EAB" w:rsidP="007F7EAB">
      <w:pPr>
        <w:pStyle w:val="ListParagraph"/>
        <w:numPr>
          <w:ilvl w:val="0"/>
          <w:numId w:val="1"/>
        </w:numPr>
      </w:pPr>
      <w:r>
        <w:t>Velegnet til dynamiske brugergrænseflader og realtidsinteraktioner.</w:t>
      </w:r>
    </w:p>
    <w:p w14:paraId="07444637" w14:textId="126592BB" w:rsidR="00351E5F" w:rsidRDefault="007F7EAB" w:rsidP="007F7EAB">
      <w:pPr>
        <w:pStyle w:val="ListParagraph"/>
        <w:numPr>
          <w:ilvl w:val="0"/>
          <w:numId w:val="1"/>
        </w:numPr>
      </w:pPr>
      <w:r>
        <w:t>Understøtter funktionel programmering og modulær opbygning.</w:t>
      </w:r>
    </w:p>
    <w:p w14:paraId="2077EF10" w14:textId="77777777" w:rsidR="007F7EAB" w:rsidRDefault="007F7EAB" w:rsidP="007F7EAB"/>
    <w:p w14:paraId="774EB16F" w14:textId="77777777" w:rsidR="00351E5F" w:rsidRPr="00351E5F" w:rsidRDefault="00713F66" w:rsidP="00713F66">
      <w:pPr>
        <w:rPr>
          <w:b/>
          <w:bCs/>
        </w:rPr>
      </w:pPr>
      <w:r w:rsidRPr="00351E5F">
        <w:rPr>
          <w:b/>
          <w:bCs/>
        </w:rPr>
        <w:t>Ulemper</w:t>
      </w:r>
    </w:p>
    <w:p w14:paraId="3B26B065" w14:textId="77777777" w:rsidR="00C1280F" w:rsidRDefault="00C1280F" w:rsidP="00C1280F">
      <w:pPr>
        <w:pStyle w:val="ListParagraph"/>
        <w:numPr>
          <w:ilvl w:val="0"/>
          <w:numId w:val="1"/>
        </w:numPr>
      </w:pPr>
      <w:r>
        <w:t>Mangler statisk typesystem, hvilket kan føre til runtime-fejl.</w:t>
      </w:r>
    </w:p>
    <w:p w14:paraId="04575DBC" w14:textId="2D83FA51" w:rsidR="00713F66" w:rsidRDefault="00C1280F" w:rsidP="00C1280F">
      <w:pPr>
        <w:pStyle w:val="ListParagraph"/>
        <w:numPr>
          <w:ilvl w:val="0"/>
          <w:numId w:val="1"/>
        </w:numPr>
      </w:pPr>
      <w:r>
        <w:t>Tillader løs kodeorganisation, hvilket kan give vedligeholdelsesudfordringer i større projekter.</w:t>
      </w:r>
    </w:p>
    <w:p w14:paraId="6CBC124F" w14:textId="77777777" w:rsidR="00C1280F" w:rsidRDefault="00C1280F" w:rsidP="00C1280F"/>
    <w:p w14:paraId="542DD34F" w14:textId="053FB34F" w:rsidR="00713F66" w:rsidRPr="00351E5F" w:rsidRDefault="00713F66" w:rsidP="00351E5F">
      <w:pPr>
        <w:pStyle w:val="Heading3"/>
        <w:rPr>
          <w:b/>
          <w:bCs/>
        </w:rPr>
      </w:pPr>
      <w:bookmarkStart w:id="17" w:name="_Toc198728293"/>
      <w:proofErr w:type="spellStart"/>
      <w:r w:rsidRPr="00351E5F">
        <w:rPr>
          <w:b/>
          <w:bCs/>
        </w:rPr>
        <w:t>TypeScript</w:t>
      </w:r>
      <w:bookmarkEnd w:id="17"/>
      <w:proofErr w:type="spellEnd"/>
    </w:p>
    <w:p w14:paraId="792301F9" w14:textId="5F163E74" w:rsidR="00713F66" w:rsidRDefault="00D01B08" w:rsidP="00713F66">
      <w:proofErr w:type="spellStart"/>
      <w:r w:rsidRPr="00D01B08">
        <w:t>TypeScript</w:t>
      </w:r>
      <w:proofErr w:type="spellEnd"/>
      <w:r w:rsidRPr="00D01B08">
        <w:t xml:space="preserve"> er et statisk </w:t>
      </w:r>
      <w:proofErr w:type="spellStart"/>
      <w:r w:rsidRPr="00D01B08">
        <w:t>typet</w:t>
      </w:r>
      <w:proofErr w:type="spellEnd"/>
      <w:r w:rsidRPr="00D01B08">
        <w:t xml:space="preserve"> supersæt af JavaScript og skal transpileres til JavaScript før </w:t>
      </w:r>
      <w:proofErr w:type="gramStart"/>
      <w:r w:rsidRPr="00D01B08">
        <w:t>eksekvering</w:t>
      </w:r>
      <w:r w:rsidR="00CE0142">
        <w:t>[</w:t>
      </w:r>
      <w:proofErr w:type="gramEnd"/>
      <w:r w:rsidR="00CE0142">
        <w:t>6]</w:t>
      </w:r>
      <w:r w:rsidRPr="00D01B08">
        <w:t>.</w:t>
      </w:r>
    </w:p>
    <w:p w14:paraId="2FD843B5" w14:textId="77777777" w:rsidR="00D01B08" w:rsidRDefault="00D01B08" w:rsidP="00713F66"/>
    <w:p w14:paraId="34225685" w14:textId="77777777" w:rsidR="00351E5F" w:rsidRPr="00351E5F" w:rsidRDefault="00713F66" w:rsidP="00713F66">
      <w:pPr>
        <w:rPr>
          <w:b/>
          <w:bCs/>
        </w:rPr>
      </w:pPr>
      <w:r w:rsidRPr="00351E5F">
        <w:rPr>
          <w:b/>
          <w:bCs/>
        </w:rPr>
        <w:t>Fordele</w:t>
      </w:r>
    </w:p>
    <w:p w14:paraId="696EFA7A" w14:textId="77777777" w:rsidR="00D01B08" w:rsidRDefault="00D01B08" w:rsidP="00D01B08">
      <w:pPr>
        <w:pStyle w:val="ListParagraph"/>
        <w:numPr>
          <w:ilvl w:val="0"/>
          <w:numId w:val="1"/>
        </w:numPr>
      </w:pPr>
      <w:r>
        <w:t xml:space="preserve">Tilføjer statisk typesikkerhed, som reducerer fejl og forbedrer </w:t>
      </w:r>
      <w:proofErr w:type="spellStart"/>
      <w:r>
        <w:t>refaktorering.</w:t>
      </w:r>
      <w:proofErr w:type="spellEnd"/>
    </w:p>
    <w:p w14:paraId="3BD21CF3" w14:textId="77777777" w:rsidR="00D01B08" w:rsidRDefault="00D01B08" w:rsidP="00D01B08">
      <w:pPr>
        <w:pStyle w:val="ListParagraph"/>
        <w:numPr>
          <w:ilvl w:val="0"/>
          <w:numId w:val="1"/>
        </w:numPr>
      </w:pPr>
      <w:r>
        <w:t xml:space="preserve">Giver bedre struktur via klasser, interfaces og </w:t>
      </w:r>
      <w:proofErr w:type="spellStart"/>
      <w:r>
        <w:t>namespaces.</w:t>
      </w:r>
      <w:proofErr w:type="spellEnd"/>
    </w:p>
    <w:p w14:paraId="753760F7" w14:textId="0E49AF2D" w:rsidR="00351E5F" w:rsidRDefault="00D01B08" w:rsidP="00D01B08">
      <w:pPr>
        <w:pStyle w:val="ListParagraph"/>
        <w:numPr>
          <w:ilvl w:val="0"/>
          <w:numId w:val="1"/>
        </w:numPr>
      </w:pPr>
      <w:r>
        <w:lastRenderedPageBreak/>
        <w:t>Understøtter moderne objektorienteret udvikling.</w:t>
      </w:r>
    </w:p>
    <w:p w14:paraId="5538EB7E" w14:textId="77777777" w:rsidR="00D01B08" w:rsidRDefault="00D01B08" w:rsidP="00713F66">
      <w:pPr>
        <w:rPr>
          <w:b/>
          <w:bCs/>
        </w:rPr>
      </w:pPr>
    </w:p>
    <w:p w14:paraId="322D9C75" w14:textId="618C0F6E" w:rsidR="00351E5F" w:rsidRPr="00351E5F" w:rsidRDefault="00713F66" w:rsidP="00713F66">
      <w:pPr>
        <w:rPr>
          <w:b/>
          <w:bCs/>
        </w:rPr>
      </w:pPr>
      <w:r w:rsidRPr="00351E5F">
        <w:rPr>
          <w:b/>
          <w:bCs/>
        </w:rPr>
        <w:t>Ulemper</w:t>
      </w:r>
    </w:p>
    <w:p w14:paraId="4CCF4758" w14:textId="77777777" w:rsidR="00B81ABB" w:rsidRDefault="00B81ABB" w:rsidP="00B81ABB">
      <w:pPr>
        <w:pStyle w:val="ListParagraph"/>
        <w:numPr>
          <w:ilvl w:val="0"/>
          <w:numId w:val="1"/>
        </w:numPr>
      </w:pPr>
      <w:r>
        <w:t xml:space="preserve">Kræver opsætning og </w:t>
      </w:r>
      <w:proofErr w:type="spellStart"/>
      <w:r>
        <w:t>build-pipeline.</w:t>
      </w:r>
      <w:proofErr w:type="spellEnd"/>
    </w:p>
    <w:p w14:paraId="33C25F38" w14:textId="707F0BA1" w:rsidR="00AC5B79" w:rsidRDefault="00B81ABB" w:rsidP="00B81ABB">
      <w:pPr>
        <w:pStyle w:val="ListParagraph"/>
        <w:numPr>
          <w:ilvl w:val="0"/>
          <w:numId w:val="1"/>
        </w:numPr>
      </w:pPr>
      <w:r>
        <w:t xml:space="preserve">Udviklere skal forstå både JavaScript og </w:t>
      </w:r>
      <w:proofErr w:type="spellStart"/>
      <w:r>
        <w:t>TypeScript</w:t>
      </w:r>
      <w:proofErr w:type="spellEnd"/>
      <w:r>
        <w:t xml:space="preserve"> for at arbejde effektivt.</w:t>
      </w:r>
    </w:p>
    <w:p w14:paraId="4D6DE49E" w14:textId="77777777" w:rsidR="007C7DAA" w:rsidRDefault="007C7DAA" w:rsidP="00B81ABB">
      <w:pPr>
        <w:pStyle w:val="ListParagraph"/>
        <w:numPr>
          <w:ilvl w:val="0"/>
          <w:numId w:val="1"/>
        </w:numPr>
      </w:pPr>
    </w:p>
    <w:p w14:paraId="6568452F" w14:textId="0D7BB0FB" w:rsidR="00B04B86" w:rsidRPr="00B81ABB" w:rsidRDefault="00B81ABB" w:rsidP="00713F66">
      <w:proofErr w:type="spellStart"/>
      <w:r w:rsidRPr="00B81ABB">
        <w:t>TypeScript</w:t>
      </w:r>
      <w:proofErr w:type="spellEnd"/>
      <w:r w:rsidRPr="00B81ABB">
        <w:t xml:space="preserve"> vælges som primært sprog til frontend-webapplikationen, da det forbedrer datavalidering, vedligeholdelse og skalerbarhed. I kombination med HTML, CSS og </w:t>
      </w:r>
      <w:proofErr w:type="spellStart"/>
      <w:r w:rsidRPr="00B81ABB">
        <w:t>Tailwind</w:t>
      </w:r>
      <w:proofErr w:type="spellEnd"/>
      <w:r w:rsidRPr="00B81ABB">
        <w:t xml:space="preserve"> CSS opnås et moderne, </w:t>
      </w:r>
      <w:proofErr w:type="spellStart"/>
      <w:r w:rsidRPr="00B81ABB">
        <w:t>responsivt</w:t>
      </w:r>
      <w:proofErr w:type="spellEnd"/>
      <w:r w:rsidRPr="00B81ABB">
        <w:t xml:space="preserve"> og brugervenligt design med høj udviklingseffektivitet og genbrug.</w:t>
      </w:r>
    </w:p>
    <w:p w14:paraId="20EEF73F" w14:textId="77777777" w:rsidR="00B81ABB" w:rsidRDefault="00B81ABB" w:rsidP="00713F66"/>
    <w:p w14:paraId="7A2AC283" w14:textId="68615E2D" w:rsidR="00B04B86" w:rsidRDefault="00054680" w:rsidP="00054680">
      <w:pPr>
        <w:pStyle w:val="Heading2"/>
        <w:rPr>
          <w:b/>
          <w:bCs/>
        </w:rPr>
      </w:pPr>
      <w:bookmarkStart w:id="18" w:name="_Toc198728294"/>
      <w:r w:rsidRPr="00054680">
        <w:rPr>
          <w:b/>
          <w:bCs/>
        </w:rPr>
        <w:t>Frontend</w:t>
      </w:r>
      <w:r>
        <w:rPr>
          <w:b/>
          <w:bCs/>
        </w:rPr>
        <w:t xml:space="preserve"> </w:t>
      </w:r>
      <w:r w:rsidRPr="00054680">
        <w:rPr>
          <w:b/>
          <w:bCs/>
        </w:rPr>
        <w:t xml:space="preserve">Native </w:t>
      </w:r>
      <w:r w:rsidR="00FF36AD" w:rsidRPr="00054680">
        <w:rPr>
          <w:b/>
          <w:bCs/>
        </w:rPr>
        <w:t>applikation</w:t>
      </w:r>
      <w:r w:rsidRPr="00054680">
        <w:rPr>
          <w:b/>
          <w:bCs/>
        </w:rPr>
        <w:t xml:space="preserve"> </w:t>
      </w:r>
      <w:r w:rsidR="00FF36AD" w:rsidRPr="00054680">
        <w:rPr>
          <w:b/>
          <w:bCs/>
        </w:rPr>
        <w:t>programmeringssprog</w:t>
      </w:r>
      <w:bookmarkEnd w:id="18"/>
    </w:p>
    <w:p w14:paraId="65C9A6BA" w14:textId="3A72A1FA" w:rsidR="006C2213" w:rsidRDefault="007460EC" w:rsidP="006C2213">
      <w:r w:rsidRPr="007460EC">
        <w:t xml:space="preserve">Til udvikling af den </w:t>
      </w:r>
      <w:proofErr w:type="spellStart"/>
      <w:r w:rsidRPr="007460EC">
        <w:t>native</w:t>
      </w:r>
      <w:proofErr w:type="spellEnd"/>
      <w:r w:rsidRPr="007460EC">
        <w:t xml:space="preserve"> frontend </w:t>
      </w:r>
      <w:r w:rsidRPr="007C7DAA">
        <w:t>anvendes .NET MAUI, som benytter C# som</w:t>
      </w:r>
      <w:r w:rsidRPr="007460EC">
        <w:t xml:space="preserve"> programmeringssprog.</w:t>
      </w:r>
    </w:p>
    <w:p w14:paraId="1CDF96E9" w14:textId="6EDDD9E2" w:rsidR="00242BBA" w:rsidRPr="00242BBA" w:rsidRDefault="00242BBA" w:rsidP="00242BBA">
      <w:r w:rsidRPr="00242BBA">
        <w:rPr>
          <w:b/>
          <w:bCs/>
        </w:rPr>
        <w:t>Fordele</w:t>
      </w:r>
    </w:p>
    <w:p w14:paraId="7BF20269" w14:textId="77777777" w:rsidR="00242BBA" w:rsidRDefault="00242BBA" w:rsidP="00242BBA">
      <w:pPr>
        <w:pStyle w:val="ListParagraph"/>
        <w:numPr>
          <w:ilvl w:val="0"/>
          <w:numId w:val="1"/>
        </w:numPr>
      </w:pPr>
      <w:r w:rsidRPr="00242BBA">
        <w:t>Stærk typesikkerhed og compiler-validering.</w:t>
      </w:r>
    </w:p>
    <w:p w14:paraId="3A555CED" w14:textId="77777777" w:rsidR="00242BBA" w:rsidRDefault="00242BBA" w:rsidP="00242BBA">
      <w:pPr>
        <w:pStyle w:val="ListParagraph"/>
        <w:numPr>
          <w:ilvl w:val="0"/>
          <w:numId w:val="1"/>
        </w:numPr>
      </w:pPr>
      <w:r w:rsidRPr="00242BBA">
        <w:t>Let integration med backend skrevet i ASP.NET/C#.</w:t>
      </w:r>
    </w:p>
    <w:p w14:paraId="615000BA" w14:textId="118870A0" w:rsidR="00242BBA" w:rsidRPr="00242BBA" w:rsidRDefault="00242BBA" w:rsidP="00242BBA">
      <w:pPr>
        <w:pStyle w:val="ListParagraph"/>
        <w:numPr>
          <w:ilvl w:val="0"/>
          <w:numId w:val="1"/>
        </w:numPr>
      </w:pPr>
      <w:r w:rsidRPr="00242BBA">
        <w:t>Mulighed for genbrug af modeller, valideringslogik og datatyper.</w:t>
      </w:r>
    </w:p>
    <w:p w14:paraId="5538CB8A" w14:textId="4FFC9F4C" w:rsidR="00242BBA" w:rsidRPr="00242BBA" w:rsidRDefault="00242BBA" w:rsidP="00242BBA">
      <w:r w:rsidRPr="00242BBA">
        <w:rPr>
          <w:b/>
          <w:bCs/>
        </w:rPr>
        <w:t>Ulemper</w:t>
      </w:r>
    </w:p>
    <w:p w14:paraId="1D50E40D" w14:textId="77777777" w:rsidR="00242BBA" w:rsidRDefault="00242BBA" w:rsidP="00242BBA">
      <w:pPr>
        <w:pStyle w:val="ListParagraph"/>
        <w:numPr>
          <w:ilvl w:val="0"/>
          <w:numId w:val="1"/>
        </w:numPr>
      </w:pPr>
      <w:r w:rsidRPr="00242BBA">
        <w:t xml:space="preserve">Mindre community end visse JavaScript-baserede alternativer til </w:t>
      </w:r>
      <w:proofErr w:type="spellStart"/>
      <w:r w:rsidRPr="00242BBA">
        <w:t>native</w:t>
      </w:r>
      <w:proofErr w:type="spellEnd"/>
      <w:r w:rsidRPr="00242BBA">
        <w:t xml:space="preserve"> udvikling.</w:t>
      </w:r>
    </w:p>
    <w:p w14:paraId="4127BEDB" w14:textId="53EF45AD" w:rsidR="00242BBA" w:rsidRDefault="00242BBA" w:rsidP="00242BBA">
      <w:pPr>
        <w:pStyle w:val="ListParagraph"/>
        <w:numPr>
          <w:ilvl w:val="0"/>
          <w:numId w:val="1"/>
        </w:numPr>
      </w:pPr>
      <w:r w:rsidRPr="00242BBA">
        <w:t xml:space="preserve">Længere </w:t>
      </w:r>
      <w:proofErr w:type="spellStart"/>
      <w:r w:rsidRPr="00242BBA">
        <w:t>build</w:t>
      </w:r>
      <w:proofErr w:type="spellEnd"/>
      <w:r w:rsidRPr="00242BBA">
        <w:t xml:space="preserve">-tider og større initial </w:t>
      </w:r>
      <w:proofErr w:type="spellStart"/>
      <w:r w:rsidRPr="00242BBA">
        <w:t>setup</w:t>
      </w:r>
      <w:proofErr w:type="spellEnd"/>
      <w:r w:rsidRPr="00242BBA">
        <w:t>.</w:t>
      </w:r>
    </w:p>
    <w:p w14:paraId="7FB30B47" w14:textId="77777777" w:rsidR="00242BBA" w:rsidRPr="00242BBA" w:rsidRDefault="00242BBA" w:rsidP="00242BBA">
      <w:r w:rsidRPr="00242BBA">
        <w:t>C# er det optimale valg, da det minimerer kompleksitet, forbedrer vedligeholdelse og muliggør en ensartet arkitektur mellem frontend og backend. MAUI med C# sikrer native-lignende performance og effektiv deling af kodebaser.</w:t>
      </w:r>
    </w:p>
    <w:p w14:paraId="731897E4" w14:textId="77777777" w:rsidR="007460EC" w:rsidRDefault="007460EC" w:rsidP="006C2213"/>
    <w:p w14:paraId="2C7AF392" w14:textId="01B7966E" w:rsidR="006C2213" w:rsidRPr="00DC6251" w:rsidRDefault="00DC6251" w:rsidP="00DC6251">
      <w:pPr>
        <w:pStyle w:val="Heading2"/>
        <w:rPr>
          <w:b/>
          <w:bCs/>
        </w:rPr>
      </w:pPr>
      <w:bookmarkStart w:id="19" w:name="_Toc198728295"/>
      <w:r w:rsidRPr="00DC6251">
        <w:rPr>
          <w:b/>
          <w:bCs/>
        </w:rPr>
        <w:t>Backend</w:t>
      </w:r>
      <w:r>
        <w:rPr>
          <w:b/>
          <w:bCs/>
        </w:rPr>
        <w:t xml:space="preserve"> </w:t>
      </w:r>
      <w:r w:rsidR="00FF36AD" w:rsidRPr="00DC6251">
        <w:rPr>
          <w:b/>
          <w:bCs/>
        </w:rPr>
        <w:t>programmeringssprog</w:t>
      </w:r>
      <w:bookmarkEnd w:id="19"/>
    </w:p>
    <w:p w14:paraId="0CD48467" w14:textId="77777777" w:rsidR="00A741B4" w:rsidRPr="00A741B4" w:rsidRDefault="00A741B4" w:rsidP="00A741B4">
      <w:proofErr w:type="spellStart"/>
      <w:r w:rsidRPr="00A741B4">
        <w:t>Backenden</w:t>
      </w:r>
      <w:proofErr w:type="spellEnd"/>
      <w:r w:rsidRPr="00A741B4">
        <w:t xml:space="preserve"> i Finance Tracker er udviklet i ASP.NET Core, og det primære sprog er C#.</w:t>
      </w:r>
    </w:p>
    <w:p w14:paraId="4FE80C78" w14:textId="01A6D3F7" w:rsidR="00A741B4" w:rsidRPr="00A741B4" w:rsidRDefault="00A741B4" w:rsidP="00A741B4">
      <w:r w:rsidRPr="00A741B4">
        <w:rPr>
          <w:b/>
          <w:bCs/>
        </w:rPr>
        <w:t>Fordele</w:t>
      </w:r>
    </w:p>
    <w:p w14:paraId="315B2DCE" w14:textId="77777777" w:rsidR="00A741B4" w:rsidRDefault="00A741B4" w:rsidP="00A741B4">
      <w:pPr>
        <w:pStyle w:val="ListParagraph"/>
        <w:numPr>
          <w:ilvl w:val="0"/>
          <w:numId w:val="1"/>
        </w:numPr>
      </w:pPr>
      <w:r w:rsidRPr="00A741B4">
        <w:t xml:space="preserve">Tæt integration med .NET-platformen og Microsoft </w:t>
      </w:r>
      <w:proofErr w:type="spellStart"/>
      <w:r w:rsidRPr="00A741B4">
        <w:t>Azure.</w:t>
      </w:r>
      <w:proofErr w:type="spellEnd"/>
    </w:p>
    <w:p w14:paraId="17BB38DC" w14:textId="77777777" w:rsidR="00A741B4" w:rsidRDefault="00A741B4" w:rsidP="00A741B4">
      <w:pPr>
        <w:pStyle w:val="ListParagraph"/>
        <w:numPr>
          <w:ilvl w:val="0"/>
          <w:numId w:val="1"/>
        </w:numPr>
      </w:pPr>
      <w:r w:rsidRPr="00A741B4">
        <w:t xml:space="preserve">Stærk ydeevne og optimeret </w:t>
      </w:r>
      <w:proofErr w:type="spellStart"/>
      <w:r w:rsidRPr="00A741B4">
        <w:t>garbage</w:t>
      </w:r>
      <w:proofErr w:type="spellEnd"/>
      <w:r w:rsidRPr="00A741B4">
        <w:t xml:space="preserve"> </w:t>
      </w:r>
      <w:proofErr w:type="spellStart"/>
      <w:r w:rsidRPr="00A741B4">
        <w:t>collection.</w:t>
      </w:r>
      <w:proofErr w:type="spellEnd"/>
    </w:p>
    <w:p w14:paraId="1E03F1D7" w14:textId="77777777" w:rsidR="00A741B4" w:rsidRDefault="00A741B4" w:rsidP="00A741B4">
      <w:pPr>
        <w:pStyle w:val="ListParagraph"/>
        <w:numPr>
          <w:ilvl w:val="0"/>
          <w:numId w:val="1"/>
        </w:numPr>
      </w:pPr>
      <w:r w:rsidRPr="00A741B4">
        <w:t>Understøtter moderne objektorienteret og asynkron programmering.</w:t>
      </w:r>
    </w:p>
    <w:p w14:paraId="18C4E4AF" w14:textId="49676113" w:rsidR="00A741B4" w:rsidRPr="00A741B4" w:rsidRDefault="00A741B4" w:rsidP="00A741B4">
      <w:pPr>
        <w:pStyle w:val="ListParagraph"/>
        <w:numPr>
          <w:ilvl w:val="0"/>
          <w:numId w:val="1"/>
        </w:numPr>
      </w:pPr>
      <w:r w:rsidRPr="00A741B4">
        <w:t>Udvidet sikkerheds- og valideringsinfrastruktur.</w:t>
      </w:r>
    </w:p>
    <w:p w14:paraId="2A3D820B" w14:textId="77777777" w:rsidR="00A741B4" w:rsidRPr="00A741B4" w:rsidRDefault="00A741B4" w:rsidP="00A741B4">
      <w:r w:rsidRPr="00A741B4">
        <w:lastRenderedPageBreak/>
        <w:t xml:space="preserve">C# er et naturligt og strategisk valg til backend-udvikling med ASP.NET. Det giver stærk typesikkerhed, performanceoptimering og god understøttelse af kompleks forretningslogik – egenskaber der er afgørende i en finansapplikation med </w:t>
      </w:r>
      <w:proofErr w:type="gramStart"/>
      <w:r w:rsidRPr="00A741B4">
        <w:t>høj</w:t>
      </w:r>
      <w:proofErr w:type="gramEnd"/>
      <w:r w:rsidRPr="00A741B4">
        <w:t xml:space="preserve"> krav til dataintegritet og sikkerhed.</w:t>
      </w:r>
    </w:p>
    <w:p w14:paraId="0BFAB9ED" w14:textId="77777777" w:rsidR="00DC6251" w:rsidRDefault="00DC6251" w:rsidP="00DC625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8"/>
        <w:gridCol w:w="2186"/>
        <w:gridCol w:w="2313"/>
        <w:gridCol w:w="2499"/>
      </w:tblGrid>
      <w:tr w:rsidR="00AA77F9" w:rsidRPr="00AA77F9" w14:paraId="248D1BB6" w14:textId="77777777" w:rsidTr="00AA77F9">
        <w:trPr>
          <w:tblHeader/>
          <w:tblCellSpacing w:w="15" w:type="dxa"/>
        </w:trPr>
        <w:tc>
          <w:tcPr>
            <w:tcW w:w="0" w:type="auto"/>
            <w:hideMark/>
          </w:tcPr>
          <w:p w14:paraId="5783ECF5" w14:textId="77777777" w:rsidR="00AA77F9" w:rsidRPr="00AA77F9" w:rsidRDefault="00AA77F9" w:rsidP="00AA77F9">
            <w:pPr>
              <w:rPr>
                <w:b/>
                <w:bCs/>
              </w:rPr>
            </w:pPr>
            <w:r w:rsidRPr="00AA77F9">
              <w:rPr>
                <w:b/>
                <w:bCs/>
              </w:rPr>
              <w:t>Komponent</w:t>
            </w:r>
          </w:p>
        </w:tc>
        <w:tc>
          <w:tcPr>
            <w:tcW w:w="0" w:type="auto"/>
            <w:hideMark/>
          </w:tcPr>
          <w:p w14:paraId="7B2652C2" w14:textId="77777777" w:rsidR="00AA77F9" w:rsidRPr="00AA77F9" w:rsidRDefault="00AA77F9" w:rsidP="00AA77F9">
            <w:pPr>
              <w:rPr>
                <w:b/>
                <w:bCs/>
              </w:rPr>
            </w:pPr>
            <w:r w:rsidRPr="00AA77F9">
              <w:rPr>
                <w:b/>
                <w:bCs/>
              </w:rPr>
              <w:t>Sprog</w:t>
            </w:r>
          </w:p>
        </w:tc>
        <w:tc>
          <w:tcPr>
            <w:tcW w:w="0" w:type="auto"/>
            <w:hideMark/>
          </w:tcPr>
          <w:p w14:paraId="0841E1ED" w14:textId="77777777" w:rsidR="00AA77F9" w:rsidRPr="00AA77F9" w:rsidRDefault="00AA77F9" w:rsidP="00AA77F9">
            <w:pPr>
              <w:rPr>
                <w:b/>
                <w:bCs/>
              </w:rPr>
            </w:pPr>
            <w:r w:rsidRPr="00AA77F9">
              <w:rPr>
                <w:b/>
                <w:bCs/>
              </w:rPr>
              <w:t>Fordele</w:t>
            </w:r>
          </w:p>
        </w:tc>
        <w:tc>
          <w:tcPr>
            <w:tcW w:w="0" w:type="auto"/>
            <w:hideMark/>
          </w:tcPr>
          <w:p w14:paraId="628507E7" w14:textId="77777777" w:rsidR="00AA77F9" w:rsidRPr="00AA77F9" w:rsidRDefault="00AA77F9" w:rsidP="00AA77F9">
            <w:pPr>
              <w:rPr>
                <w:b/>
                <w:bCs/>
              </w:rPr>
            </w:pPr>
            <w:r w:rsidRPr="00AA77F9">
              <w:rPr>
                <w:b/>
                <w:bCs/>
              </w:rPr>
              <w:t>Ulemper</w:t>
            </w:r>
          </w:p>
        </w:tc>
      </w:tr>
      <w:tr w:rsidR="00AA77F9" w:rsidRPr="00AA77F9" w14:paraId="10D1E253" w14:textId="77777777" w:rsidTr="00AA77F9">
        <w:trPr>
          <w:tblCellSpacing w:w="15" w:type="dxa"/>
        </w:trPr>
        <w:tc>
          <w:tcPr>
            <w:tcW w:w="0" w:type="auto"/>
            <w:hideMark/>
          </w:tcPr>
          <w:p w14:paraId="546CD315" w14:textId="77777777" w:rsidR="00AA77F9" w:rsidRPr="00AA77F9" w:rsidRDefault="00AA77F9" w:rsidP="00AA77F9">
            <w:proofErr w:type="spellStart"/>
            <w:r w:rsidRPr="00AA77F9">
              <w:t>Webapp</w:t>
            </w:r>
            <w:proofErr w:type="spellEnd"/>
            <w:r w:rsidRPr="00AA77F9">
              <w:t xml:space="preserve"> (Frontend)</w:t>
            </w:r>
          </w:p>
        </w:tc>
        <w:tc>
          <w:tcPr>
            <w:tcW w:w="0" w:type="auto"/>
            <w:hideMark/>
          </w:tcPr>
          <w:p w14:paraId="6DEAAEC8" w14:textId="77777777" w:rsidR="00AA77F9" w:rsidRPr="00AA77F9" w:rsidRDefault="00AA77F9" w:rsidP="00AA77F9">
            <w:proofErr w:type="spellStart"/>
            <w:r w:rsidRPr="00AA77F9">
              <w:t>TypeScript</w:t>
            </w:r>
            <w:proofErr w:type="spellEnd"/>
          </w:p>
        </w:tc>
        <w:tc>
          <w:tcPr>
            <w:tcW w:w="0" w:type="auto"/>
            <w:hideMark/>
          </w:tcPr>
          <w:p w14:paraId="0C6A626C" w14:textId="77777777" w:rsidR="00AA77F9" w:rsidRDefault="00AA77F9" w:rsidP="00AA77F9">
            <w:r w:rsidRPr="00AA77F9">
              <w:t xml:space="preserve">- Statiske typer og bedre struktur </w:t>
            </w:r>
          </w:p>
          <w:p w14:paraId="5F402CE9" w14:textId="200F778F" w:rsidR="00AA77F9" w:rsidRPr="00AA77F9" w:rsidRDefault="00AA77F9" w:rsidP="00AA77F9">
            <w:r w:rsidRPr="00AA77F9">
              <w:t xml:space="preserve">- God integration med </w:t>
            </w:r>
            <w:proofErr w:type="spellStart"/>
            <w:r w:rsidRPr="00AA77F9">
              <w:t>ReactJS</w:t>
            </w:r>
            <w:proofErr w:type="spellEnd"/>
          </w:p>
        </w:tc>
        <w:tc>
          <w:tcPr>
            <w:tcW w:w="0" w:type="auto"/>
            <w:hideMark/>
          </w:tcPr>
          <w:p w14:paraId="133E9930" w14:textId="77777777" w:rsidR="00AA77F9" w:rsidRDefault="00AA77F9" w:rsidP="00AA77F9">
            <w:r w:rsidRPr="00AA77F9">
              <w:t xml:space="preserve">- Kræver kompilering </w:t>
            </w:r>
          </w:p>
          <w:p w14:paraId="3C07C308" w14:textId="3C0E7F83" w:rsidR="00AA77F9" w:rsidRPr="00AA77F9" w:rsidRDefault="00AA77F9" w:rsidP="00AA77F9">
            <w:r w:rsidRPr="00AA77F9">
              <w:t>- Øget kompleksitet</w:t>
            </w:r>
          </w:p>
        </w:tc>
      </w:tr>
      <w:tr w:rsidR="00AA77F9" w:rsidRPr="00AA77F9" w14:paraId="7E29F979" w14:textId="77777777" w:rsidTr="00AA77F9">
        <w:trPr>
          <w:tblCellSpacing w:w="15" w:type="dxa"/>
        </w:trPr>
        <w:tc>
          <w:tcPr>
            <w:tcW w:w="0" w:type="auto"/>
            <w:hideMark/>
          </w:tcPr>
          <w:p w14:paraId="5EE44A84" w14:textId="77777777" w:rsidR="00AA77F9" w:rsidRPr="00AA77F9" w:rsidRDefault="00AA77F9" w:rsidP="00AA77F9">
            <w:r w:rsidRPr="00AA77F9">
              <w:t>Native App (Frontend)</w:t>
            </w:r>
          </w:p>
        </w:tc>
        <w:tc>
          <w:tcPr>
            <w:tcW w:w="0" w:type="auto"/>
            <w:hideMark/>
          </w:tcPr>
          <w:p w14:paraId="770B84EA" w14:textId="77777777" w:rsidR="00AA77F9" w:rsidRPr="00AA77F9" w:rsidRDefault="00AA77F9" w:rsidP="00AA77F9">
            <w:r w:rsidRPr="00AA77F9">
              <w:t>C#</w:t>
            </w:r>
          </w:p>
        </w:tc>
        <w:tc>
          <w:tcPr>
            <w:tcW w:w="0" w:type="auto"/>
            <w:hideMark/>
          </w:tcPr>
          <w:p w14:paraId="27E7AEB6" w14:textId="77777777" w:rsidR="00AA77F9" w:rsidRDefault="00AA77F9" w:rsidP="00AA77F9">
            <w:r w:rsidRPr="00AA77F9">
              <w:t xml:space="preserve">- Stærk typesikkerhed </w:t>
            </w:r>
          </w:p>
          <w:p w14:paraId="0FF6F27B" w14:textId="684E88EC" w:rsidR="00AA77F9" w:rsidRPr="00AA77F9" w:rsidRDefault="00AA77F9" w:rsidP="00AA77F9">
            <w:r w:rsidRPr="00AA77F9">
              <w:t>- Delbar kode med backend (.NET MAUI)</w:t>
            </w:r>
          </w:p>
        </w:tc>
        <w:tc>
          <w:tcPr>
            <w:tcW w:w="0" w:type="auto"/>
            <w:hideMark/>
          </w:tcPr>
          <w:p w14:paraId="3E28BE04" w14:textId="77777777" w:rsidR="00AA77F9" w:rsidRDefault="00AA77F9" w:rsidP="00AA77F9">
            <w:r w:rsidRPr="00AA77F9">
              <w:t xml:space="preserve">- Længere </w:t>
            </w:r>
            <w:proofErr w:type="spellStart"/>
            <w:r w:rsidRPr="00AA77F9">
              <w:t>build</w:t>
            </w:r>
            <w:proofErr w:type="spellEnd"/>
            <w:r w:rsidRPr="00AA77F9">
              <w:t xml:space="preserve">-tider </w:t>
            </w:r>
          </w:p>
          <w:p w14:paraId="0FC11AB3" w14:textId="2FADEB4D" w:rsidR="00AA77F9" w:rsidRPr="00AA77F9" w:rsidRDefault="00AA77F9" w:rsidP="00AA77F9">
            <w:r w:rsidRPr="00AA77F9">
              <w:t>- Relativt nyt framework (MAUI)</w:t>
            </w:r>
          </w:p>
        </w:tc>
      </w:tr>
      <w:tr w:rsidR="00AA77F9" w:rsidRPr="00AA77F9" w14:paraId="55E1766A" w14:textId="77777777" w:rsidTr="00AA77F9">
        <w:trPr>
          <w:tblCellSpacing w:w="15" w:type="dxa"/>
        </w:trPr>
        <w:tc>
          <w:tcPr>
            <w:tcW w:w="0" w:type="auto"/>
            <w:hideMark/>
          </w:tcPr>
          <w:p w14:paraId="2B549CDB" w14:textId="77777777" w:rsidR="00AA77F9" w:rsidRPr="00AA77F9" w:rsidRDefault="00AA77F9" w:rsidP="00AA77F9">
            <w:r w:rsidRPr="00AA77F9">
              <w:t>Backend</w:t>
            </w:r>
          </w:p>
        </w:tc>
        <w:tc>
          <w:tcPr>
            <w:tcW w:w="0" w:type="auto"/>
            <w:hideMark/>
          </w:tcPr>
          <w:p w14:paraId="681247CF" w14:textId="77777777" w:rsidR="00AA77F9" w:rsidRPr="00AA77F9" w:rsidRDefault="00AA77F9" w:rsidP="00AA77F9">
            <w:r w:rsidRPr="00AA77F9">
              <w:t>C#</w:t>
            </w:r>
          </w:p>
        </w:tc>
        <w:tc>
          <w:tcPr>
            <w:tcW w:w="0" w:type="auto"/>
            <w:hideMark/>
          </w:tcPr>
          <w:p w14:paraId="1CBCEC35" w14:textId="77777777" w:rsidR="00AA77F9" w:rsidRDefault="00AA77F9" w:rsidP="00AA77F9">
            <w:r w:rsidRPr="00AA77F9">
              <w:t xml:space="preserve">- Tæt integration med ASP.NET </w:t>
            </w:r>
          </w:p>
          <w:p w14:paraId="2059D0A1" w14:textId="7E2641F2" w:rsidR="00AA77F9" w:rsidRPr="00AA77F9" w:rsidRDefault="00AA77F9" w:rsidP="00AA77F9">
            <w:r w:rsidRPr="00AA77F9">
              <w:t>- Høj ydeevne og robusthed</w:t>
            </w:r>
          </w:p>
        </w:tc>
        <w:tc>
          <w:tcPr>
            <w:tcW w:w="0" w:type="auto"/>
            <w:hideMark/>
          </w:tcPr>
          <w:p w14:paraId="30A570B4" w14:textId="77777777" w:rsidR="00AA77F9" w:rsidRPr="00AA77F9" w:rsidRDefault="00AA77F9" w:rsidP="00AA77F9">
            <w:r w:rsidRPr="00AA77F9">
              <w:t>- Mindre fleksibelt uden for Microsoft-økosystemet</w:t>
            </w:r>
          </w:p>
        </w:tc>
      </w:tr>
      <w:tr w:rsidR="00AA77F9" w:rsidRPr="00AA77F9" w14:paraId="4C4D15A0" w14:textId="77777777" w:rsidTr="00AA77F9">
        <w:trPr>
          <w:tblCellSpacing w:w="15" w:type="dxa"/>
        </w:trPr>
        <w:tc>
          <w:tcPr>
            <w:tcW w:w="0" w:type="auto"/>
            <w:hideMark/>
          </w:tcPr>
          <w:p w14:paraId="4588B638" w14:textId="77777777" w:rsidR="00AA77F9" w:rsidRPr="00AA77F9" w:rsidRDefault="00AA77F9" w:rsidP="00AA77F9">
            <w:r w:rsidRPr="00AA77F9">
              <w:t>Webdesign &amp; layout</w:t>
            </w:r>
          </w:p>
        </w:tc>
        <w:tc>
          <w:tcPr>
            <w:tcW w:w="0" w:type="auto"/>
            <w:hideMark/>
          </w:tcPr>
          <w:p w14:paraId="28C369E5" w14:textId="77777777" w:rsidR="00AA77F9" w:rsidRPr="00AA77F9" w:rsidRDefault="00AA77F9" w:rsidP="00AA77F9">
            <w:r w:rsidRPr="00AA77F9">
              <w:t>HTML/</w:t>
            </w:r>
            <w:proofErr w:type="spellStart"/>
            <w:r w:rsidRPr="00AA77F9">
              <w:t>CSSTailwind</w:t>
            </w:r>
            <w:proofErr w:type="spellEnd"/>
            <w:r w:rsidRPr="00AA77F9">
              <w:t xml:space="preserve"> CSS</w:t>
            </w:r>
          </w:p>
        </w:tc>
        <w:tc>
          <w:tcPr>
            <w:tcW w:w="0" w:type="auto"/>
            <w:hideMark/>
          </w:tcPr>
          <w:p w14:paraId="246E8B1F" w14:textId="77777777" w:rsidR="00AA77F9" w:rsidRDefault="00AA77F9" w:rsidP="00AA77F9">
            <w:r w:rsidRPr="00AA77F9">
              <w:t xml:space="preserve">- Simpelt og </w:t>
            </w:r>
            <w:proofErr w:type="spellStart"/>
            <w:r w:rsidRPr="00AA77F9">
              <w:t>responsivt</w:t>
            </w:r>
            <w:proofErr w:type="spellEnd"/>
            <w:r w:rsidRPr="00AA77F9">
              <w:t xml:space="preserve"> UI </w:t>
            </w:r>
          </w:p>
          <w:p w14:paraId="6BC25114" w14:textId="16BE7A82" w:rsidR="00AA77F9" w:rsidRPr="00AA77F9" w:rsidRDefault="00AA77F9" w:rsidP="00AA77F9">
            <w:r w:rsidRPr="00AA77F9">
              <w:t xml:space="preserve">- Hurtig styling med </w:t>
            </w:r>
            <w:proofErr w:type="spellStart"/>
            <w:r w:rsidRPr="00AA77F9">
              <w:t>utility-classes</w:t>
            </w:r>
            <w:proofErr w:type="spellEnd"/>
          </w:p>
        </w:tc>
        <w:tc>
          <w:tcPr>
            <w:tcW w:w="0" w:type="auto"/>
            <w:hideMark/>
          </w:tcPr>
          <w:p w14:paraId="18AD52C5" w14:textId="77777777" w:rsidR="00AA77F9" w:rsidRPr="00AA77F9" w:rsidRDefault="00AA77F9" w:rsidP="00AA77F9">
            <w:r w:rsidRPr="00AA77F9">
              <w:t xml:space="preserve">- </w:t>
            </w:r>
            <w:proofErr w:type="spellStart"/>
            <w:r w:rsidRPr="00AA77F9">
              <w:t>Tailwind</w:t>
            </w:r>
            <w:proofErr w:type="spellEnd"/>
            <w:r w:rsidRPr="00AA77F9">
              <w:t xml:space="preserve"> kræver tilvænning og </w:t>
            </w:r>
            <w:proofErr w:type="spellStart"/>
            <w:r w:rsidRPr="00AA77F9">
              <w:t>build</w:t>
            </w:r>
            <w:proofErr w:type="spellEnd"/>
            <w:r w:rsidRPr="00AA77F9">
              <w:t>-step</w:t>
            </w:r>
          </w:p>
        </w:tc>
      </w:tr>
      <w:tr w:rsidR="00AA77F9" w:rsidRPr="00AA77F9" w14:paraId="0E6EAAFD" w14:textId="77777777" w:rsidTr="00AA77F9">
        <w:trPr>
          <w:trHeight w:val="50"/>
          <w:tblCellSpacing w:w="15" w:type="dxa"/>
        </w:trPr>
        <w:tc>
          <w:tcPr>
            <w:tcW w:w="0" w:type="auto"/>
            <w:hideMark/>
          </w:tcPr>
          <w:p w14:paraId="44436E98" w14:textId="77777777" w:rsidR="00AA77F9" w:rsidRPr="00AA77F9" w:rsidRDefault="00AA77F9" w:rsidP="00AA77F9">
            <w:r w:rsidRPr="00AA77F9">
              <w:t>API-kommunikation (Web)</w:t>
            </w:r>
          </w:p>
        </w:tc>
        <w:tc>
          <w:tcPr>
            <w:tcW w:w="0" w:type="auto"/>
            <w:hideMark/>
          </w:tcPr>
          <w:p w14:paraId="69F6A465" w14:textId="77777777" w:rsidR="00AA77F9" w:rsidRPr="00AA77F9" w:rsidRDefault="00AA77F9" w:rsidP="00AA77F9">
            <w:r w:rsidRPr="00AA77F9">
              <w:t>JavaScript (via TS)</w:t>
            </w:r>
          </w:p>
        </w:tc>
        <w:tc>
          <w:tcPr>
            <w:tcW w:w="0" w:type="auto"/>
            <w:hideMark/>
          </w:tcPr>
          <w:p w14:paraId="360D951A" w14:textId="77777777" w:rsidR="00AA77F9" w:rsidRPr="00AA77F9" w:rsidRDefault="00AA77F9" w:rsidP="00AA77F9">
            <w:r w:rsidRPr="00AA77F9">
              <w:t>- Letvægt og browser-understøttelse</w:t>
            </w:r>
          </w:p>
        </w:tc>
        <w:tc>
          <w:tcPr>
            <w:tcW w:w="0" w:type="auto"/>
            <w:hideMark/>
          </w:tcPr>
          <w:p w14:paraId="7023FD00" w14:textId="77777777" w:rsidR="00AA77F9" w:rsidRDefault="00AA77F9" w:rsidP="00AA77F9">
            <w:r w:rsidRPr="00AA77F9">
              <w:t xml:space="preserve">- Ikke typesikret alene </w:t>
            </w:r>
          </w:p>
          <w:p w14:paraId="421DDB30" w14:textId="3FDBD916" w:rsidR="00AA77F9" w:rsidRPr="00AA77F9" w:rsidRDefault="00AA77F9" w:rsidP="00D2361A">
            <w:pPr>
              <w:keepNext/>
            </w:pPr>
            <w:r w:rsidRPr="00AA77F9">
              <w:t xml:space="preserve">– kræver </w:t>
            </w:r>
            <w:proofErr w:type="spellStart"/>
            <w:r w:rsidRPr="00AA77F9">
              <w:t>TypeScript</w:t>
            </w:r>
            <w:proofErr w:type="spellEnd"/>
            <w:r w:rsidRPr="00AA77F9">
              <w:t xml:space="preserve"> for robusthed</w:t>
            </w:r>
          </w:p>
        </w:tc>
      </w:tr>
    </w:tbl>
    <w:p w14:paraId="21E50E9F" w14:textId="262CD1D8" w:rsidR="00AA77F9" w:rsidRDefault="00D2361A" w:rsidP="00D2361A">
      <w:pPr>
        <w:pStyle w:val="Caption"/>
      </w:pPr>
      <w:r>
        <w:t xml:space="preserve">Tabel </w:t>
      </w:r>
      <w:r>
        <w:fldChar w:fldCharType="begin"/>
      </w:r>
      <w:r>
        <w:instrText xml:space="preserve"> SEQ Tabel \* ARABIC </w:instrText>
      </w:r>
      <w:r>
        <w:fldChar w:fldCharType="separate"/>
      </w:r>
      <w:r w:rsidR="00FC0C22">
        <w:rPr>
          <w:noProof/>
        </w:rPr>
        <w:t>4</w:t>
      </w:r>
      <w:r>
        <w:fldChar w:fldCharType="end"/>
      </w:r>
      <w:r>
        <w:t xml:space="preserve">, </w:t>
      </w:r>
      <w:r w:rsidRPr="00D64C9A">
        <w:t xml:space="preserve"> Oversigt over programmeringssprog i systemet</w:t>
      </w:r>
    </w:p>
    <w:p w14:paraId="6228D803" w14:textId="77777777" w:rsidR="00D57B7C" w:rsidRDefault="00D57B7C" w:rsidP="00D57B7C"/>
    <w:p w14:paraId="26A16C24" w14:textId="020DB015" w:rsidR="00D57B7C" w:rsidRPr="00D57B7C" w:rsidRDefault="00D57B7C" w:rsidP="00D57B7C">
      <w:r w:rsidRPr="00D57B7C">
        <w:t xml:space="preserve">Valget af programmeringssprog i Finance Tracker er truffet ud fra et helhedssyn på funktionalitet, udviklerkompetencer, systemarkitektur og vedligeholdelse. Ved at anvende </w:t>
      </w:r>
      <w:proofErr w:type="spellStart"/>
      <w:r w:rsidRPr="00D57B7C">
        <w:t>TypeScript</w:t>
      </w:r>
      <w:proofErr w:type="spellEnd"/>
      <w:r w:rsidRPr="00D57B7C">
        <w:t xml:space="preserve"> i webfrontend opnås forbedret strukturel kvalitet og lavere fejlrate, hvilket er afgørende for brugerinteraktion og datavisning. Til </w:t>
      </w:r>
      <w:proofErr w:type="spellStart"/>
      <w:r w:rsidRPr="00D57B7C">
        <w:t>native</w:t>
      </w:r>
      <w:proofErr w:type="spellEnd"/>
      <w:r w:rsidRPr="00D57B7C">
        <w:t xml:space="preserve"> applikationen og backend er C# valgt, hvilket sikrer tæt integration, høj ydeevne og en fælles teknologi-</w:t>
      </w:r>
      <w:proofErr w:type="spellStart"/>
      <w:r w:rsidRPr="00D57B7C">
        <w:lastRenderedPageBreak/>
        <w:t>stack</w:t>
      </w:r>
      <w:proofErr w:type="spellEnd"/>
      <w:r w:rsidRPr="00D57B7C">
        <w:t xml:space="preserve"> på tværs af systemets lag. Kombinationen af .NET MAUI og ASP.NET skaber et sammenhængende økosystem, som reducerer kompleksitet og øger udviklingseffektiviteten. Med HTML, CSS og </w:t>
      </w:r>
      <w:proofErr w:type="spellStart"/>
      <w:r w:rsidRPr="00D57B7C">
        <w:t>Tailwind</w:t>
      </w:r>
      <w:proofErr w:type="spellEnd"/>
      <w:r w:rsidRPr="00D57B7C">
        <w:t xml:space="preserve"> CSS opnås desuden en moderne og </w:t>
      </w:r>
      <w:proofErr w:type="spellStart"/>
      <w:r w:rsidRPr="00D57B7C">
        <w:t>responsiv</w:t>
      </w:r>
      <w:proofErr w:type="spellEnd"/>
      <w:r w:rsidRPr="00D57B7C">
        <w:t xml:space="preserve"> brugergrænseflade.</w:t>
      </w:r>
    </w:p>
    <w:p w14:paraId="19BE7A65" w14:textId="77777777" w:rsidR="00D57B7C" w:rsidRPr="00D57B7C" w:rsidRDefault="00D57B7C" w:rsidP="00D57B7C">
      <w:r w:rsidRPr="00D57B7C">
        <w:t>Den samlede sprogstrategi understøtter systemets funktionelle og ikke-funktionelle krav, giver stærk fremtidssikring og fremmer vedligeholdelse og samarbejde i udviklingsteamet.</w:t>
      </w:r>
    </w:p>
    <w:p w14:paraId="5D608A74" w14:textId="77777777" w:rsidR="00D2361A" w:rsidRPr="00D2361A" w:rsidRDefault="00D2361A" w:rsidP="00D2361A"/>
    <w:p w14:paraId="2CF098B2" w14:textId="251EBE5B" w:rsidR="00DC6251" w:rsidRDefault="00DC6251">
      <w:r>
        <w:br w:type="page"/>
      </w:r>
    </w:p>
    <w:p w14:paraId="27796CCC" w14:textId="0FE7284A" w:rsidR="00DC6251" w:rsidRDefault="00DC6251" w:rsidP="00CA531B">
      <w:pPr>
        <w:pStyle w:val="Heading1"/>
      </w:pPr>
      <w:bookmarkStart w:id="20" w:name="_Toc198728296"/>
      <w:r>
        <w:lastRenderedPageBreak/>
        <w:t>Database</w:t>
      </w:r>
      <w:bookmarkEnd w:id="20"/>
    </w:p>
    <w:p w14:paraId="3E838481" w14:textId="77777777" w:rsidR="00A911E9" w:rsidRDefault="00A911E9" w:rsidP="00E10720">
      <w:r w:rsidRPr="00A911E9">
        <w:t xml:space="preserve">Databasen er en central komponent i Finance Tracker, da systemet skal kunne håndtere følsomme løndata, brugerintegration, statistikker og historik. Både performance, dataintegritet og strukturel fleksibilitet spiller en stor rolle for valget af databaseteknologi. Fire løsninger er analyseret: MySQL, </w:t>
      </w:r>
      <w:proofErr w:type="spellStart"/>
      <w:r w:rsidRPr="00A911E9">
        <w:t>MongoDB</w:t>
      </w:r>
      <w:proofErr w:type="spellEnd"/>
      <w:r w:rsidRPr="00A911E9">
        <w:t xml:space="preserve">, </w:t>
      </w:r>
      <w:proofErr w:type="spellStart"/>
      <w:r w:rsidRPr="00A911E9">
        <w:t>MsSQL</w:t>
      </w:r>
      <w:proofErr w:type="spellEnd"/>
      <w:r w:rsidRPr="00A911E9">
        <w:t xml:space="preserve"> og Django ORM.</w:t>
      </w:r>
    </w:p>
    <w:p w14:paraId="6CCC7069" w14:textId="77777777" w:rsidR="00A911E9" w:rsidRPr="00A911E9" w:rsidRDefault="00A911E9" w:rsidP="00A911E9"/>
    <w:p w14:paraId="39563F10" w14:textId="4037FA20" w:rsidR="00CA531B" w:rsidRPr="00CA531B" w:rsidRDefault="00CA531B" w:rsidP="00CA531B">
      <w:pPr>
        <w:pStyle w:val="Heading2"/>
        <w:rPr>
          <w:b/>
          <w:bCs/>
        </w:rPr>
      </w:pPr>
      <w:bookmarkStart w:id="21" w:name="_Toc198728297"/>
      <w:r w:rsidRPr="00CA531B">
        <w:rPr>
          <w:b/>
          <w:bCs/>
        </w:rPr>
        <w:t>MySQL</w:t>
      </w:r>
      <w:bookmarkEnd w:id="21"/>
    </w:p>
    <w:p w14:paraId="52DA1761" w14:textId="5D9FFCCB" w:rsidR="00CA531B" w:rsidRDefault="009271AE" w:rsidP="00CA531B">
      <w:r w:rsidRPr="008771CE">
        <w:t>MySQL er en velkendt open-source RDBMS (</w:t>
      </w:r>
      <w:proofErr w:type="spellStart"/>
      <w:r w:rsidRPr="008771CE">
        <w:t>Relational</w:t>
      </w:r>
      <w:proofErr w:type="spellEnd"/>
      <w:r w:rsidRPr="008771CE">
        <w:t xml:space="preserve"> Database Management System), der anvender strukturerede skemaer til at gemme data i </w:t>
      </w:r>
      <w:proofErr w:type="gramStart"/>
      <w:r w:rsidRPr="008771CE">
        <w:t>tabeller</w:t>
      </w:r>
      <w:r w:rsidR="002B6969">
        <w:t>[</w:t>
      </w:r>
      <w:proofErr w:type="gramEnd"/>
      <w:r w:rsidR="002B6969">
        <w:t>12]</w:t>
      </w:r>
      <w:r w:rsidRPr="008771CE">
        <w:t>.</w:t>
      </w:r>
    </w:p>
    <w:p w14:paraId="4EA7CB05" w14:textId="77777777" w:rsidR="008771CE" w:rsidRPr="008771CE" w:rsidRDefault="008771CE" w:rsidP="00CA531B"/>
    <w:p w14:paraId="3F86E472" w14:textId="604762FC" w:rsidR="00CA531B" w:rsidRPr="00CA531B" w:rsidRDefault="00CA531B" w:rsidP="00CA531B">
      <w:pPr>
        <w:rPr>
          <w:b/>
          <w:bCs/>
        </w:rPr>
      </w:pPr>
      <w:r w:rsidRPr="00CA531B">
        <w:rPr>
          <w:b/>
          <w:bCs/>
        </w:rPr>
        <w:t>Fordele</w:t>
      </w:r>
    </w:p>
    <w:p w14:paraId="17719459" w14:textId="77777777" w:rsidR="00240A67" w:rsidRDefault="00240A67" w:rsidP="00240A67">
      <w:pPr>
        <w:pStyle w:val="ListParagraph"/>
        <w:numPr>
          <w:ilvl w:val="0"/>
          <w:numId w:val="1"/>
        </w:numPr>
      </w:pPr>
      <w:r>
        <w:t>God til relationelle data og transaktioner med klare datatyper.</w:t>
      </w:r>
    </w:p>
    <w:p w14:paraId="6898C23C" w14:textId="77777777" w:rsidR="00240A67" w:rsidRDefault="00240A67" w:rsidP="00240A67">
      <w:pPr>
        <w:pStyle w:val="ListParagraph"/>
        <w:numPr>
          <w:ilvl w:val="0"/>
          <w:numId w:val="1"/>
        </w:numPr>
      </w:pPr>
      <w:r>
        <w:t>Høj ydeevne ved læse-/skriveoperationer.</w:t>
      </w:r>
    </w:p>
    <w:p w14:paraId="45B0D6CB" w14:textId="0ED3A620" w:rsidR="00CA531B" w:rsidRDefault="00240A67" w:rsidP="00240A67">
      <w:pPr>
        <w:pStyle w:val="ListParagraph"/>
        <w:numPr>
          <w:ilvl w:val="0"/>
          <w:numId w:val="1"/>
        </w:numPr>
      </w:pPr>
      <w:r>
        <w:t>Udbredt og veldokumenteret – mange undervisningsressourcer og biblioteker.</w:t>
      </w:r>
    </w:p>
    <w:p w14:paraId="57BDCE24" w14:textId="77777777" w:rsidR="00240A67" w:rsidRDefault="00240A67" w:rsidP="00CA531B">
      <w:pPr>
        <w:rPr>
          <w:b/>
          <w:bCs/>
        </w:rPr>
      </w:pPr>
    </w:p>
    <w:p w14:paraId="2C2CFD4B" w14:textId="6B5B3E9C" w:rsidR="00CA531B" w:rsidRPr="00CA531B" w:rsidRDefault="00CA531B" w:rsidP="00CA531B">
      <w:pPr>
        <w:rPr>
          <w:b/>
          <w:bCs/>
        </w:rPr>
      </w:pPr>
      <w:r w:rsidRPr="00CA531B">
        <w:rPr>
          <w:b/>
          <w:bCs/>
        </w:rPr>
        <w:t>Ulemper</w:t>
      </w:r>
    </w:p>
    <w:p w14:paraId="68DA16E5" w14:textId="77777777" w:rsidR="006F0DB2" w:rsidRDefault="006F0DB2" w:rsidP="006F0DB2">
      <w:pPr>
        <w:pStyle w:val="ListParagraph"/>
        <w:numPr>
          <w:ilvl w:val="0"/>
          <w:numId w:val="1"/>
        </w:numPr>
      </w:pPr>
      <w:r>
        <w:t>Mindre egnet til dynamiske og hyppigt ændrede skemastrukturer.</w:t>
      </w:r>
    </w:p>
    <w:p w14:paraId="7E344217" w14:textId="77777777" w:rsidR="006F0DB2" w:rsidRDefault="006F0DB2" w:rsidP="006F0DB2">
      <w:pPr>
        <w:pStyle w:val="ListParagraph"/>
        <w:numPr>
          <w:ilvl w:val="0"/>
          <w:numId w:val="1"/>
        </w:numPr>
      </w:pPr>
      <w:r>
        <w:t>Begrænset funktionalitet ved komplekse datamodeller (f.eks. mange-til-mange med metadata).</w:t>
      </w:r>
    </w:p>
    <w:p w14:paraId="45732C7F" w14:textId="5C212278" w:rsidR="00CA531B" w:rsidRDefault="006F0DB2" w:rsidP="006F0DB2">
      <w:pPr>
        <w:pStyle w:val="ListParagraph"/>
        <w:numPr>
          <w:ilvl w:val="0"/>
          <w:numId w:val="1"/>
        </w:numPr>
      </w:pPr>
      <w:r>
        <w:t>Mindre fleksibel ved integration med ikke-</w:t>
      </w:r>
      <w:proofErr w:type="spellStart"/>
      <w:r>
        <w:t>relationsbaserede</w:t>
      </w:r>
      <w:proofErr w:type="spellEnd"/>
      <w:r>
        <w:t xml:space="preserve"> komponenter (fx </w:t>
      </w:r>
      <w:proofErr w:type="spellStart"/>
      <w:r>
        <w:t>dokument-API’er</w:t>
      </w:r>
      <w:proofErr w:type="spellEnd"/>
      <w:r>
        <w:t>).</w:t>
      </w:r>
    </w:p>
    <w:p w14:paraId="5CB291EB" w14:textId="77777777" w:rsidR="00747AD2" w:rsidRDefault="00747AD2" w:rsidP="00747AD2"/>
    <w:p w14:paraId="6E65F723" w14:textId="4FC23368" w:rsidR="00747AD2" w:rsidRPr="006F0DB2" w:rsidRDefault="00747AD2" w:rsidP="00747AD2">
      <w:r w:rsidRPr="00747AD2">
        <w:t xml:space="preserve">MySQL er en hurtig og velunderstøttet </w:t>
      </w:r>
      <w:proofErr w:type="spellStart"/>
      <w:r w:rsidRPr="00747AD2">
        <w:t>relationsdatabase</w:t>
      </w:r>
      <w:proofErr w:type="spellEnd"/>
      <w:r w:rsidRPr="00747AD2">
        <w:t>, som egner sig godt til systemer med faste, relationelle datastrukturer. Den er dog mindre fleksibel ved ændringer i datamodel og kompleks datarelation. Derfor er den ikke ideel til et system med mange forbundne og potentielt dynamiske datatyper som i Finance Tracker.</w:t>
      </w:r>
    </w:p>
    <w:p w14:paraId="7E06E2B5" w14:textId="77777777" w:rsidR="006F0DB2" w:rsidRPr="006F0DB2" w:rsidRDefault="006F0DB2" w:rsidP="00CA531B"/>
    <w:p w14:paraId="6E7EEB29" w14:textId="572CDB5E" w:rsidR="00CA531B" w:rsidRPr="00CE32AF" w:rsidRDefault="00CA531B" w:rsidP="00CA531B">
      <w:pPr>
        <w:pStyle w:val="Heading2"/>
        <w:rPr>
          <w:b/>
          <w:bCs/>
        </w:rPr>
      </w:pPr>
      <w:bookmarkStart w:id="22" w:name="_Toc198728298"/>
      <w:proofErr w:type="spellStart"/>
      <w:r w:rsidRPr="00CE32AF">
        <w:rPr>
          <w:b/>
          <w:bCs/>
        </w:rPr>
        <w:t>MongoDB</w:t>
      </w:r>
      <w:bookmarkEnd w:id="22"/>
      <w:proofErr w:type="spellEnd"/>
    </w:p>
    <w:p w14:paraId="517FC019" w14:textId="477523F0" w:rsidR="00CE32AF" w:rsidRDefault="0026759E" w:rsidP="00CA531B">
      <w:proofErr w:type="spellStart"/>
      <w:r w:rsidRPr="0026759E">
        <w:t>MongoDB</w:t>
      </w:r>
      <w:proofErr w:type="spellEnd"/>
      <w:r w:rsidRPr="0026759E">
        <w:t xml:space="preserve"> er en dokumentorienteret </w:t>
      </w:r>
      <w:proofErr w:type="spellStart"/>
      <w:r w:rsidRPr="0026759E">
        <w:t>NoSQL</w:t>
      </w:r>
      <w:proofErr w:type="spellEnd"/>
      <w:r w:rsidRPr="0026759E">
        <w:t xml:space="preserve">-database, hvor data gemmes som JSON-lignende dokumenter (BSON), hvilket giver fleksibilitet i </w:t>
      </w:r>
      <w:proofErr w:type="gramStart"/>
      <w:r w:rsidRPr="0026759E">
        <w:t>skemastrukturen</w:t>
      </w:r>
      <w:r w:rsidR="00B10DB5">
        <w:t>[</w:t>
      </w:r>
      <w:proofErr w:type="gramEnd"/>
      <w:r w:rsidR="00B10DB5">
        <w:t>13]</w:t>
      </w:r>
      <w:r w:rsidRPr="0026759E">
        <w:t>.</w:t>
      </w:r>
    </w:p>
    <w:p w14:paraId="1890358D" w14:textId="77777777" w:rsidR="0026759E" w:rsidRDefault="0026759E" w:rsidP="00CA531B"/>
    <w:p w14:paraId="464985B1" w14:textId="77777777" w:rsidR="00CA531B" w:rsidRPr="00CA531B" w:rsidRDefault="00CA531B" w:rsidP="00CA531B">
      <w:pPr>
        <w:rPr>
          <w:b/>
          <w:bCs/>
        </w:rPr>
      </w:pPr>
      <w:r w:rsidRPr="00CA531B">
        <w:rPr>
          <w:b/>
          <w:bCs/>
        </w:rPr>
        <w:t>Fordele</w:t>
      </w:r>
    </w:p>
    <w:p w14:paraId="7DC5F27A" w14:textId="77777777" w:rsidR="00405FA3" w:rsidRDefault="00405FA3" w:rsidP="00405FA3">
      <w:pPr>
        <w:pStyle w:val="ListParagraph"/>
        <w:numPr>
          <w:ilvl w:val="0"/>
          <w:numId w:val="1"/>
        </w:numPr>
      </w:pPr>
      <w:r>
        <w:lastRenderedPageBreak/>
        <w:t>Fleksibel datamodel – ideel til hurtig udvikling og skiftende datatyper.</w:t>
      </w:r>
    </w:p>
    <w:p w14:paraId="24042D58" w14:textId="77777777" w:rsidR="00405FA3" w:rsidRDefault="00405FA3" w:rsidP="00405FA3">
      <w:pPr>
        <w:pStyle w:val="ListParagraph"/>
        <w:numPr>
          <w:ilvl w:val="0"/>
          <w:numId w:val="1"/>
        </w:numPr>
      </w:pPr>
      <w:r>
        <w:t>Horisontal skalerbarhed og høj skriveperformance.</w:t>
      </w:r>
    </w:p>
    <w:p w14:paraId="40F99F95" w14:textId="7D89A176" w:rsidR="00CA531B" w:rsidRDefault="00405FA3" w:rsidP="00405FA3">
      <w:pPr>
        <w:pStyle w:val="ListParagraph"/>
        <w:numPr>
          <w:ilvl w:val="0"/>
          <w:numId w:val="1"/>
        </w:numPr>
      </w:pPr>
      <w:r>
        <w:t>Egnet til prototyper og ustrukturerede datamængder.</w:t>
      </w:r>
    </w:p>
    <w:p w14:paraId="3FBF7926" w14:textId="77777777" w:rsidR="00405FA3" w:rsidRDefault="00405FA3" w:rsidP="00CA531B">
      <w:pPr>
        <w:rPr>
          <w:b/>
          <w:bCs/>
        </w:rPr>
      </w:pPr>
    </w:p>
    <w:p w14:paraId="436BF145" w14:textId="7B72F17E" w:rsidR="00CA531B" w:rsidRPr="00CA531B" w:rsidRDefault="00CA531B" w:rsidP="00CA531B">
      <w:pPr>
        <w:rPr>
          <w:b/>
          <w:bCs/>
        </w:rPr>
      </w:pPr>
      <w:r w:rsidRPr="00CA531B">
        <w:rPr>
          <w:b/>
          <w:bCs/>
        </w:rPr>
        <w:t>Ulemper</w:t>
      </w:r>
    </w:p>
    <w:p w14:paraId="5D396BED" w14:textId="77777777" w:rsidR="00386A62" w:rsidRDefault="00386A62" w:rsidP="00386A62">
      <w:pPr>
        <w:pStyle w:val="ListParagraph"/>
        <w:numPr>
          <w:ilvl w:val="0"/>
          <w:numId w:val="1"/>
        </w:numPr>
      </w:pPr>
      <w:r>
        <w:t>Ikke fuldt ACID-kompatibel, hvilket kan give dataintegritetsproblemer ved finansielle transaktioner.</w:t>
      </w:r>
    </w:p>
    <w:p w14:paraId="21EBDEE1" w14:textId="77777777" w:rsidR="00386A62" w:rsidRDefault="00386A62" w:rsidP="00386A62">
      <w:pPr>
        <w:pStyle w:val="ListParagraph"/>
        <w:numPr>
          <w:ilvl w:val="0"/>
          <w:numId w:val="1"/>
        </w:numPr>
      </w:pPr>
      <w:r>
        <w:t>Relationelle afhængigheder er komplekse at modellere og vedligeholde.</w:t>
      </w:r>
    </w:p>
    <w:p w14:paraId="177BD425" w14:textId="5D92FCB1" w:rsidR="00386A62" w:rsidRDefault="00386A62" w:rsidP="00CA531B">
      <w:pPr>
        <w:pStyle w:val="ListParagraph"/>
        <w:numPr>
          <w:ilvl w:val="0"/>
          <w:numId w:val="1"/>
        </w:numPr>
      </w:pPr>
      <w:r>
        <w:t>Mindre intuitivt til forespørgsler med mange JOIN-lignende behov.</w:t>
      </w:r>
    </w:p>
    <w:p w14:paraId="1F775B9E" w14:textId="77777777" w:rsidR="00045FAB" w:rsidRDefault="00045FAB" w:rsidP="00045FAB"/>
    <w:p w14:paraId="521F46B9" w14:textId="683A6DA5" w:rsidR="00045FAB" w:rsidRDefault="00045FAB" w:rsidP="00045FAB">
      <w:proofErr w:type="spellStart"/>
      <w:r w:rsidRPr="00045FAB">
        <w:t>MongoDB</w:t>
      </w:r>
      <w:proofErr w:type="spellEnd"/>
      <w:r w:rsidRPr="00045FAB">
        <w:t xml:space="preserve"> tilbyder høj fleksibilitet og hurtig datalagring, men mangler fuld ACID-kompatibilitet. Dens dokumentbaserede struktur er uhensigtsmæssig til komplekse relationer som dem, der opstår ved lønsedler og historik. </w:t>
      </w:r>
      <w:proofErr w:type="spellStart"/>
      <w:r w:rsidRPr="00045FAB">
        <w:t>MongoDB</w:t>
      </w:r>
      <w:proofErr w:type="spellEnd"/>
      <w:r w:rsidRPr="00045FAB">
        <w:t xml:space="preserve"> vurderes derfor uegnet til en finansiel applikation med krav om dataintegritet.</w:t>
      </w:r>
    </w:p>
    <w:p w14:paraId="31746413" w14:textId="77777777" w:rsidR="00045FAB" w:rsidRPr="00045FAB" w:rsidRDefault="00045FAB" w:rsidP="00045FAB"/>
    <w:p w14:paraId="4523F141" w14:textId="7EEE4FE4" w:rsidR="00CA531B" w:rsidRPr="00942E6B" w:rsidRDefault="00CA531B" w:rsidP="00CA531B">
      <w:pPr>
        <w:pStyle w:val="Heading2"/>
        <w:rPr>
          <w:b/>
          <w:bCs/>
        </w:rPr>
      </w:pPr>
      <w:bookmarkStart w:id="23" w:name="_Toc198728299"/>
      <w:proofErr w:type="spellStart"/>
      <w:r w:rsidRPr="00CA531B">
        <w:rPr>
          <w:b/>
          <w:bCs/>
        </w:rPr>
        <w:t>MsSQL</w:t>
      </w:r>
      <w:bookmarkEnd w:id="23"/>
      <w:proofErr w:type="spellEnd"/>
      <w:r w:rsidRPr="00CA531B">
        <w:rPr>
          <w:b/>
          <w:bCs/>
        </w:rPr>
        <w:t xml:space="preserve"> </w:t>
      </w:r>
    </w:p>
    <w:p w14:paraId="6F693639" w14:textId="6D7A1304" w:rsidR="00CA531B" w:rsidRDefault="00942E6B" w:rsidP="00CA531B">
      <w:r w:rsidRPr="00942E6B">
        <w:t>Microsoft SQL Server (</w:t>
      </w:r>
      <w:proofErr w:type="spellStart"/>
      <w:r w:rsidRPr="00942E6B">
        <w:t>MsSQL</w:t>
      </w:r>
      <w:proofErr w:type="spellEnd"/>
      <w:r w:rsidRPr="00942E6B">
        <w:t xml:space="preserve">) er en </w:t>
      </w:r>
      <w:proofErr w:type="spellStart"/>
      <w:r w:rsidRPr="00942E6B">
        <w:t>enterprise</w:t>
      </w:r>
      <w:proofErr w:type="spellEnd"/>
      <w:r w:rsidRPr="00942E6B">
        <w:t xml:space="preserve">-grade relationel databaseplatform udviklet af </w:t>
      </w:r>
      <w:proofErr w:type="gramStart"/>
      <w:r w:rsidRPr="00942E6B">
        <w:t>Microsoft</w:t>
      </w:r>
      <w:r w:rsidR="00245FA8">
        <w:t>[</w:t>
      </w:r>
      <w:proofErr w:type="gramEnd"/>
      <w:r w:rsidR="00245FA8">
        <w:t>11]</w:t>
      </w:r>
      <w:r w:rsidRPr="00942E6B">
        <w:t>. Den tilbyder avanceret sikkerhed, transaktionshåndtering og tæt integration med .NET-teknologier.</w:t>
      </w:r>
    </w:p>
    <w:p w14:paraId="2831AB71" w14:textId="30A8B4E1" w:rsidR="006B6A76" w:rsidRPr="00942E6B" w:rsidRDefault="006B6A76" w:rsidP="00CA531B"/>
    <w:p w14:paraId="32521115" w14:textId="369FB69E" w:rsidR="00CA531B" w:rsidRPr="00942E6B" w:rsidRDefault="00CA531B" w:rsidP="00CA531B">
      <w:pPr>
        <w:rPr>
          <w:b/>
          <w:bCs/>
        </w:rPr>
      </w:pPr>
      <w:r w:rsidRPr="00942E6B">
        <w:rPr>
          <w:b/>
          <w:bCs/>
        </w:rPr>
        <w:t>Fordele</w:t>
      </w:r>
    </w:p>
    <w:p w14:paraId="123EB721" w14:textId="77777777" w:rsidR="006B6A76" w:rsidRDefault="006B6A76" w:rsidP="006B6A76">
      <w:pPr>
        <w:pStyle w:val="ListParagraph"/>
        <w:numPr>
          <w:ilvl w:val="0"/>
          <w:numId w:val="1"/>
        </w:numPr>
      </w:pPr>
      <w:r>
        <w:t xml:space="preserve">Tæt integration med ASP.NET og </w:t>
      </w:r>
      <w:proofErr w:type="spellStart"/>
      <w:r>
        <w:t>Entity</w:t>
      </w:r>
      <w:proofErr w:type="spellEnd"/>
      <w:r>
        <w:t xml:space="preserve"> Framework.</w:t>
      </w:r>
    </w:p>
    <w:p w14:paraId="37B1BE48" w14:textId="77777777" w:rsidR="006B6A76" w:rsidRDefault="006B6A76" w:rsidP="006B6A76">
      <w:pPr>
        <w:pStyle w:val="ListParagraph"/>
        <w:numPr>
          <w:ilvl w:val="0"/>
          <w:numId w:val="1"/>
        </w:numPr>
      </w:pPr>
      <w:r>
        <w:t xml:space="preserve">Understøtter ACID-transaktioner, views, </w:t>
      </w:r>
      <w:proofErr w:type="spellStart"/>
      <w:r>
        <w:t>stored</w:t>
      </w:r>
      <w:proofErr w:type="spellEnd"/>
      <w:r>
        <w:t xml:space="preserve"> procedures og komplekse forespørgsler.</w:t>
      </w:r>
    </w:p>
    <w:p w14:paraId="17ED0775" w14:textId="25047964" w:rsidR="00CA531B" w:rsidRPr="00942E6B" w:rsidRDefault="006B6A76" w:rsidP="006B6A76">
      <w:pPr>
        <w:pStyle w:val="ListParagraph"/>
        <w:numPr>
          <w:ilvl w:val="0"/>
          <w:numId w:val="1"/>
        </w:numPr>
      </w:pPr>
      <w:r>
        <w:t xml:space="preserve">Stærk værktøjsunderstøttelse (SQL Server Management Studio, </w:t>
      </w:r>
      <w:proofErr w:type="spellStart"/>
      <w:r>
        <w:t>Azure</w:t>
      </w:r>
      <w:proofErr w:type="spellEnd"/>
      <w:r>
        <w:t xml:space="preserve"> Data Studio).</w:t>
      </w:r>
    </w:p>
    <w:p w14:paraId="7B2B3DC6" w14:textId="779C6430" w:rsidR="00DC6251" w:rsidRDefault="00CA531B" w:rsidP="00CA531B">
      <w:pPr>
        <w:rPr>
          <w:b/>
          <w:bCs/>
          <w:lang w:val="en-US"/>
        </w:rPr>
      </w:pPr>
      <w:r w:rsidRPr="00CA531B">
        <w:rPr>
          <w:b/>
          <w:bCs/>
          <w:lang w:val="en-US"/>
        </w:rPr>
        <w:t>Ulemper</w:t>
      </w:r>
    </w:p>
    <w:p w14:paraId="27F5F31B" w14:textId="77777777" w:rsidR="00ED35D6" w:rsidRDefault="00ED35D6" w:rsidP="00ED35D6">
      <w:pPr>
        <w:pStyle w:val="ListParagraph"/>
        <w:numPr>
          <w:ilvl w:val="0"/>
          <w:numId w:val="1"/>
        </w:numPr>
      </w:pPr>
      <w:r w:rsidRPr="00ED35D6">
        <w:t>Kræver konfiguration af licenser og ressourcer (selv om Express-versionen er gratis).</w:t>
      </w:r>
    </w:p>
    <w:p w14:paraId="6722E738" w14:textId="77777777" w:rsidR="00ED35D6" w:rsidRDefault="00ED35D6" w:rsidP="00ED35D6">
      <w:pPr>
        <w:pStyle w:val="ListParagraph"/>
        <w:numPr>
          <w:ilvl w:val="0"/>
          <w:numId w:val="1"/>
        </w:numPr>
      </w:pPr>
      <w:r w:rsidRPr="00ED35D6">
        <w:t xml:space="preserve">Større ressourceforbrug sammenlignet med letvægtsdatabaser som </w:t>
      </w:r>
      <w:proofErr w:type="spellStart"/>
      <w:r w:rsidRPr="00ED35D6">
        <w:t>SQLite</w:t>
      </w:r>
      <w:proofErr w:type="spellEnd"/>
      <w:r w:rsidRPr="00ED35D6">
        <w:t xml:space="preserve"> eller MySQL.</w:t>
      </w:r>
    </w:p>
    <w:p w14:paraId="405C3889" w14:textId="68502EDE" w:rsidR="009F7C26" w:rsidRPr="00ED35D6" w:rsidRDefault="00ED35D6" w:rsidP="00ED35D6">
      <w:pPr>
        <w:pStyle w:val="ListParagraph"/>
        <w:numPr>
          <w:ilvl w:val="0"/>
          <w:numId w:val="1"/>
        </w:numPr>
      </w:pPr>
      <w:r w:rsidRPr="00ED35D6">
        <w:t xml:space="preserve">Mindre fleksibel ved </w:t>
      </w:r>
      <w:proofErr w:type="spellStart"/>
      <w:r w:rsidRPr="00ED35D6">
        <w:t>deployment</w:t>
      </w:r>
      <w:proofErr w:type="spellEnd"/>
      <w:r w:rsidRPr="00ED35D6">
        <w:t xml:space="preserve"> på ikke-Windows platforme (selvom understøttelse er blevet bedre med Docker og Linux).</w:t>
      </w:r>
    </w:p>
    <w:p w14:paraId="321414AF" w14:textId="3116186D" w:rsidR="00ED35D6" w:rsidRDefault="00705EF0" w:rsidP="00705EF0">
      <w:r w:rsidRPr="00705EF0">
        <w:lastRenderedPageBreak/>
        <w:t xml:space="preserve">Microsoft SQL Server er en robust og skalerbar database med stærk transaktionssikkerhed og god integration med .NET-økosystemet. Den understøtter komplekse relationer og er velegnet til finansielle systemer. Derfor vurderes </w:t>
      </w:r>
      <w:proofErr w:type="spellStart"/>
      <w:r w:rsidRPr="00705EF0">
        <w:t>MsSQL</w:t>
      </w:r>
      <w:proofErr w:type="spellEnd"/>
      <w:r w:rsidRPr="00705EF0">
        <w:t xml:space="preserve"> som det mest egnede valg til projektets krav og arkitektur.</w:t>
      </w:r>
    </w:p>
    <w:p w14:paraId="5449186D" w14:textId="77777777" w:rsidR="00705EF0" w:rsidRPr="00705EF0" w:rsidRDefault="00705EF0" w:rsidP="00705EF0"/>
    <w:p w14:paraId="2998EB35" w14:textId="105D2408" w:rsidR="009F7C26" w:rsidRPr="009F7C26" w:rsidRDefault="009F7C26" w:rsidP="009F7C26">
      <w:pPr>
        <w:pStyle w:val="Heading2"/>
        <w:rPr>
          <w:b/>
          <w:bCs/>
        </w:rPr>
      </w:pPr>
      <w:bookmarkStart w:id="24" w:name="_Toc198728300"/>
      <w:r>
        <w:rPr>
          <w:b/>
          <w:bCs/>
        </w:rPr>
        <w:t>Django</w:t>
      </w:r>
      <w:bookmarkEnd w:id="24"/>
    </w:p>
    <w:p w14:paraId="6AFF3002" w14:textId="7D775053" w:rsidR="009F7C26" w:rsidRDefault="00132F4B" w:rsidP="009F7C26">
      <w:r w:rsidRPr="00132F4B">
        <w:t>Django ORM er ikke en database i sig selv, men et objekt-</w:t>
      </w:r>
      <w:proofErr w:type="spellStart"/>
      <w:r w:rsidRPr="00132F4B">
        <w:t>relationsmapper</w:t>
      </w:r>
      <w:proofErr w:type="spellEnd"/>
      <w:r w:rsidRPr="00132F4B">
        <w:t xml:space="preserve">-framework der ofte bruges sammen med </w:t>
      </w:r>
      <w:proofErr w:type="spellStart"/>
      <w:r w:rsidRPr="00132F4B">
        <w:t>PostgreSQL</w:t>
      </w:r>
      <w:proofErr w:type="spellEnd"/>
      <w:r w:rsidRPr="00132F4B">
        <w:t xml:space="preserve">, </w:t>
      </w:r>
      <w:proofErr w:type="spellStart"/>
      <w:r w:rsidRPr="00132F4B">
        <w:t>SQLite</w:t>
      </w:r>
      <w:proofErr w:type="spellEnd"/>
      <w:r w:rsidRPr="00132F4B">
        <w:t xml:space="preserve"> eller MySQL. Det nævnes her, da det kan være relevant i projekter, hvor Python anvendes.</w:t>
      </w:r>
    </w:p>
    <w:p w14:paraId="5FC584FB" w14:textId="77777777" w:rsidR="00132F4B" w:rsidRPr="009F7C26" w:rsidRDefault="00132F4B" w:rsidP="009F7C26"/>
    <w:p w14:paraId="5AE1BCC7" w14:textId="77777777" w:rsidR="009F7C26" w:rsidRPr="009F7C26" w:rsidRDefault="009F7C26" w:rsidP="009F7C26">
      <w:pPr>
        <w:rPr>
          <w:b/>
          <w:bCs/>
        </w:rPr>
      </w:pPr>
      <w:r w:rsidRPr="009F7C26">
        <w:rPr>
          <w:b/>
          <w:bCs/>
        </w:rPr>
        <w:t>Fordele</w:t>
      </w:r>
    </w:p>
    <w:p w14:paraId="739434D3" w14:textId="77777777" w:rsidR="008B7DD9" w:rsidRDefault="008B7DD9" w:rsidP="008B7DD9">
      <w:pPr>
        <w:pStyle w:val="ListParagraph"/>
        <w:numPr>
          <w:ilvl w:val="0"/>
          <w:numId w:val="1"/>
        </w:numPr>
      </w:pPr>
      <w:r>
        <w:t xml:space="preserve">Hurtig </w:t>
      </w:r>
      <w:proofErr w:type="spellStart"/>
      <w:r>
        <w:t>prototypning</w:t>
      </w:r>
      <w:proofErr w:type="spellEnd"/>
      <w:r>
        <w:t xml:space="preserve"> og høj udviklingshastighed.</w:t>
      </w:r>
    </w:p>
    <w:p w14:paraId="3B0B6708" w14:textId="77777777" w:rsidR="008B7DD9" w:rsidRDefault="008B7DD9" w:rsidP="008B7DD9">
      <w:pPr>
        <w:pStyle w:val="ListParagraph"/>
        <w:numPr>
          <w:ilvl w:val="0"/>
          <w:numId w:val="1"/>
        </w:numPr>
      </w:pPr>
      <w:r>
        <w:t>Mulighed for at skifte mellem databaser (abstraktion).</w:t>
      </w:r>
    </w:p>
    <w:p w14:paraId="1895A5D5" w14:textId="446A3F4E" w:rsidR="009F7C26" w:rsidRPr="009F7C26" w:rsidRDefault="008B7DD9" w:rsidP="008B7DD9">
      <w:pPr>
        <w:pStyle w:val="ListParagraph"/>
        <w:numPr>
          <w:ilvl w:val="0"/>
          <w:numId w:val="1"/>
        </w:numPr>
      </w:pPr>
      <w:r>
        <w:t xml:space="preserve">Velegnet til </w:t>
      </w:r>
      <w:proofErr w:type="spellStart"/>
      <w:r>
        <w:t>testbarhed</w:t>
      </w:r>
      <w:proofErr w:type="spellEnd"/>
      <w:r>
        <w:t xml:space="preserve"> og små projekter.</w:t>
      </w:r>
    </w:p>
    <w:p w14:paraId="246C932C" w14:textId="77777777" w:rsidR="008B7DD9" w:rsidRDefault="008B7DD9" w:rsidP="009F7C26">
      <w:pPr>
        <w:rPr>
          <w:b/>
          <w:bCs/>
          <w:lang w:val="en-US"/>
        </w:rPr>
      </w:pPr>
    </w:p>
    <w:p w14:paraId="4007A5BC" w14:textId="77777777" w:rsidR="009F7C26" w:rsidRPr="0092356B" w:rsidRDefault="009F7C26" w:rsidP="009F7C26">
      <w:pPr>
        <w:rPr>
          <w:b/>
          <w:bCs/>
        </w:rPr>
      </w:pPr>
      <w:r w:rsidRPr="0092356B">
        <w:rPr>
          <w:b/>
          <w:bCs/>
        </w:rPr>
        <w:t>Ulemper</w:t>
      </w:r>
    </w:p>
    <w:p w14:paraId="2F695152" w14:textId="77777777" w:rsidR="0092356B" w:rsidRDefault="0092356B" w:rsidP="0092356B">
      <w:pPr>
        <w:pStyle w:val="ListParagraph"/>
        <w:numPr>
          <w:ilvl w:val="0"/>
          <w:numId w:val="1"/>
        </w:numPr>
      </w:pPr>
      <w:r w:rsidRPr="0092356B">
        <w:t>Begrænset synergi med .NET- og C#-</w:t>
      </w:r>
      <w:proofErr w:type="spellStart"/>
      <w:r w:rsidRPr="0092356B">
        <w:t>teknologistack.</w:t>
      </w:r>
      <w:proofErr w:type="spellEnd"/>
    </w:p>
    <w:p w14:paraId="6B2696FF" w14:textId="77777777" w:rsidR="0092356B" w:rsidRDefault="0092356B" w:rsidP="0092356B">
      <w:pPr>
        <w:pStyle w:val="ListParagraph"/>
        <w:numPr>
          <w:ilvl w:val="0"/>
          <w:numId w:val="1"/>
        </w:numPr>
      </w:pPr>
      <w:r w:rsidRPr="0092356B">
        <w:t>Ikke egnet til tunge finansielle systemer uden dybere tilpasning.</w:t>
      </w:r>
    </w:p>
    <w:p w14:paraId="06FB7A96" w14:textId="7F689B9B" w:rsidR="0092356B" w:rsidRDefault="0092356B" w:rsidP="0092356B">
      <w:pPr>
        <w:pStyle w:val="ListParagraph"/>
        <w:numPr>
          <w:ilvl w:val="0"/>
          <w:numId w:val="1"/>
        </w:numPr>
      </w:pPr>
      <w:r w:rsidRPr="0092356B">
        <w:t>Mindre oplagt i kombination med ASP.NET-arkitekturen.</w:t>
      </w:r>
    </w:p>
    <w:p w14:paraId="25B6374A" w14:textId="77777777" w:rsidR="006B42CD" w:rsidRDefault="006B42CD" w:rsidP="006B42CD"/>
    <w:p w14:paraId="5DC16355" w14:textId="1775D6D1" w:rsidR="006B42CD" w:rsidRDefault="006B42CD" w:rsidP="006B42CD">
      <w:r w:rsidRPr="006B42CD">
        <w:t xml:space="preserve">Django ORM tilbyder hurtig udvikling og fleksibilitet, men passer ikke ind i en C#/ASP.NET-baseret </w:t>
      </w:r>
      <w:proofErr w:type="spellStart"/>
      <w:r w:rsidRPr="006B42CD">
        <w:t>stack</w:t>
      </w:r>
      <w:proofErr w:type="spellEnd"/>
      <w:r w:rsidRPr="006B42CD">
        <w:t>. Da teamet ikke anvender Python eller Django, og teknologien ikke understøtter direkte integration med Microsofts platforme, fravælges denne løsning.</w:t>
      </w:r>
    </w:p>
    <w:p w14:paraId="42C43AE5" w14:textId="77777777" w:rsidR="006B42CD" w:rsidRDefault="006B42CD" w:rsidP="006B42C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3741"/>
        <w:gridCol w:w="3791"/>
      </w:tblGrid>
      <w:tr w:rsidR="0092356B" w:rsidRPr="0092356B" w14:paraId="14E7511A" w14:textId="77777777" w:rsidTr="0092356B">
        <w:trPr>
          <w:tblHeader/>
          <w:tblCellSpacing w:w="15" w:type="dxa"/>
        </w:trPr>
        <w:tc>
          <w:tcPr>
            <w:tcW w:w="0" w:type="auto"/>
            <w:hideMark/>
          </w:tcPr>
          <w:p w14:paraId="1234A13B" w14:textId="77777777" w:rsidR="0092356B" w:rsidRPr="0092356B" w:rsidRDefault="0092356B" w:rsidP="0092356B">
            <w:pPr>
              <w:rPr>
                <w:b/>
                <w:bCs/>
              </w:rPr>
            </w:pPr>
            <w:r w:rsidRPr="0092356B">
              <w:rPr>
                <w:b/>
                <w:bCs/>
              </w:rPr>
              <w:t>Database</w:t>
            </w:r>
          </w:p>
        </w:tc>
        <w:tc>
          <w:tcPr>
            <w:tcW w:w="0" w:type="auto"/>
            <w:hideMark/>
          </w:tcPr>
          <w:p w14:paraId="081A0F42" w14:textId="77777777" w:rsidR="0092356B" w:rsidRPr="0092356B" w:rsidRDefault="0092356B" w:rsidP="0092356B">
            <w:pPr>
              <w:rPr>
                <w:b/>
                <w:bCs/>
              </w:rPr>
            </w:pPr>
            <w:r w:rsidRPr="0092356B">
              <w:rPr>
                <w:b/>
                <w:bCs/>
              </w:rPr>
              <w:t>Fordele</w:t>
            </w:r>
          </w:p>
        </w:tc>
        <w:tc>
          <w:tcPr>
            <w:tcW w:w="0" w:type="auto"/>
            <w:hideMark/>
          </w:tcPr>
          <w:p w14:paraId="6AC7FAA4" w14:textId="77777777" w:rsidR="0092356B" w:rsidRPr="0092356B" w:rsidRDefault="0092356B" w:rsidP="0092356B">
            <w:pPr>
              <w:rPr>
                <w:b/>
                <w:bCs/>
              </w:rPr>
            </w:pPr>
            <w:r w:rsidRPr="0092356B">
              <w:rPr>
                <w:b/>
                <w:bCs/>
              </w:rPr>
              <w:t>Ulemper</w:t>
            </w:r>
          </w:p>
        </w:tc>
      </w:tr>
      <w:tr w:rsidR="0092356B" w:rsidRPr="0092356B" w14:paraId="0615FD58" w14:textId="77777777" w:rsidTr="0092356B">
        <w:trPr>
          <w:tblCellSpacing w:w="15" w:type="dxa"/>
        </w:trPr>
        <w:tc>
          <w:tcPr>
            <w:tcW w:w="0" w:type="auto"/>
            <w:hideMark/>
          </w:tcPr>
          <w:p w14:paraId="091F1F1A" w14:textId="77777777" w:rsidR="0092356B" w:rsidRPr="0092356B" w:rsidRDefault="0092356B" w:rsidP="0092356B">
            <w:r w:rsidRPr="0092356B">
              <w:t>MySQL</w:t>
            </w:r>
          </w:p>
        </w:tc>
        <w:tc>
          <w:tcPr>
            <w:tcW w:w="0" w:type="auto"/>
            <w:hideMark/>
          </w:tcPr>
          <w:p w14:paraId="0E528B73" w14:textId="77777777" w:rsidR="0092356B" w:rsidRDefault="0092356B" w:rsidP="0092356B">
            <w:r w:rsidRPr="0092356B">
              <w:t xml:space="preserve">- Hurtig til relationelle forespørgsler </w:t>
            </w:r>
          </w:p>
          <w:p w14:paraId="09F8D4F5" w14:textId="7AAE5DD4" w:rsidR="0092356B" w:rsidRPr="0092356B" w:rsidRDefault="0092356B" w:rsidP="0092356B">
            <w:r w:rsidRPr="0092356B">
              <w:t>- Udbredt og veldokumenteret</w:t>
            </w:r>
          </w:p>
        </w:tc>
        <w:tc>
          <w:tcPr>
            <w:tcW w:w="0" w:type="auto"/>
            <w:hideMark/>
          </w:tcPr>
          <w:p w14:paraId="4B4600A1" w14:textId="77777777" w:rsidR="0092356B" w:rsidRDefault="0092356B" w:rsidP="0092356B">
            <w:r w:rsidRPr="0092356B">
              <w:t xml:space="preserve">- Begrænset til faste skemaer </w:t>
            </w:r>
          </w:p>
          <w:p w14:paraId="2A0E6A6F" w14:textId="0FBC70F4" w:rsidR="0092356B" w:rsidRPr="0092356B" w:rsidRDefault="0092356B" w:rsidP="0092356B">
            <w:r w:rsidRPr="0092356B">
              <w:t>- Svær ved komplekse relationer</w:t>
            </w:r>
          </w:p>
        </w:tc>
      </w:tr>
      <w:tr w:rsidR="0092356B" w:rsidRPr="0092356B" w14:paraId="72E273ED" w14:textId="77777777" w:rsidTr="0092356B">
        <w:trPr>
          <w:tblCellSpacing w:w="15" w:type="dxa"/>
        </w:trPr>
        <w:tc>
          <w:tcPr>
            <w:tcW w:w="0" w:type="auto"/>
            <w:hideMark/>
          </w:tcPr>
          <w:p w14:paraId="14A4C45B" w14:textId="77777777" w:rsidR="0092356B" w:rsidRPr="0092356B" w:rsidRDefault="0092356B" w:rsidP="0092356B">
            <w:proofErr w:type="spellStart"/>
            <w:r w:rsidRPr="0092356B">
              <w:t>MongoDB</w:t>
            </w:r>
            <w:proofErr w:type="spellEnd"/>
          </w:p>
        </w:tc>
        <w:tc>
          <w:tcPr>
            <w:tcW w:w="0" w:type="auto"/>
            <w:hideMark/>
          </w:tcPr>
          <w:p w14:paraId="6F552BCF" w14:textId="77777777" w:rsidR="0092356B" w:rsidRDefault="0092356B" w:rsidP="0092356B">
            <w:r w:rsidRPr="0092356B">
              <w:t xml:space="preserve">- Fleksibel struktur </w:t>
            </w:r>
          </w:p>
          <w:p w14:paraId="100D910E" w14:textId="38C4C20D" w:rsidR="0092356B" w:rsidRPr="0092356B" w:rsidRDefault="0092356B" w:rsidP="0092356B">
            <w:r w:rsidRPr="0092356B">
              <w:t>- Høj skriveperformance</w:t>
            </w:r>
          </w:p>
        </w:tc>
        <w:tc>
          <w:tcPr>
            <w:tcW w:w="0" w:type="auto"/>
            <w:hideMark/>
          </w:tcPr>
          <w:p w14:paraId="3D4C722B" w14:textId="77777777" w:rsidR="0092356B" w:rsidRDefault="0092356B" w:rsidP="0092356B">
            <w:r w:rsidRPr="0092356B">
              <w:t xml:space="preserve">- Ikke ACID-kompatibel </w:t>
            </w:r>
          </w:p>
          <w:p w14:paraId="73829030" w14:textId="5792FEF9" w:rsidR="0092356B" w:rsidRPr="0092356B" w:rsidRDefault="0092356B" w:rsidP="0092356B">
            <w:r w:rsidRPr="0092356B">
              <w:t>- Besværlig håndtering af relationer</w:t>
            </w:r>
          </w:p>
        </w:tc>
      </w:tr>
      <w:tr w:rsidR="0092356B" w:rsidRPr="0092356B" w14:paraId="253876D3" w14:textId="77777777" w:rsidTr="0092356B">
        <w:trPr>
          <w:tblCellSpacing w:w="15" w:type="dxa"/>
        </w:trPr>
        <w:tc>
          <w:tcPr>
            <w:tcW w:w="0" w:type="auto"/>
            <w:hideMark/>
          </w:tcPr>
          <w:p w14:paraId="748639EA" w14:textId="77777777" w:rsidR="0092356B" w:rsidRPr="0092356B" w:rsidRDefault="0092356B" w:rsidP="0092356B">
            <w:proofErr w:type="spellStart"/>
            <w:r w:rsidRPr="0092356B">
              <w:lastRenderedPageBreak/>
              <w:t>MsSQL</w:t>
            </w:r>
            <w:proofErr w:type="spellEnd"/>
          </w:p>
        </w:tc>
        <w:tc>
          <w:tcPr>
            <w:tcW w:w="0" w:type="auto"/>
            <w:hideMark/>
          </w:tcPr>
          <w:p w14:paraId="621F990B" w14:textId="77777777" w:rsidR="0092356B" w:rsidRDefault="0092356B" w:rsidP="0092356B">
            <w:r w:rsidRPr="0092356B">
              <w:t>- Tæt integration med .NET</w:t>
            </w:r>
          </w:p>
          <w:p w14:paraId="5C68B8B9" w14:textId="713F23E5" w:rsidR="0092356B" w:rsidRPr="0092356B" w:rsidRDefault="0092356B" w:rsidP="0092356B">
            <w:r w:rsidRPr="0092356B">
              <w:t>- ACID-sikker og skalerbar</w:t>
            </w:r>
          </w:p>
        </w:tc>
        <w:tc>
          <w:tcPr>
            <w:tcW w:w="0" w:type="auto"/>
            <w:hideMark/>
          </w:tcPr>
          <w:p w14:paraId="2E85EE78" w14:textId="77777777" w:rsidR="0092356B" w:rsidRDefault="0092356B" w:rsidP="0092356B">
            <w:r w:rsidRPr="0092356B">
              <w:t xml:space="preserve">- Licens- og ressourcekrævende </w:t>
            </w:r>
          </w:p>
          <w:p w14:paraId="38836EA5" w14:textId="1FFFAC69" w:rsidR="0092356B" w:rsidRPr="0092356B" w:rsidRDefault="0092356B" w:rsidP="0092356B">
            <w:r w:rsidRPr="0092356B">
              <w:t xml:space="preserve">- Mindre fleksibel ved non-MS </w:t>
            </w:r>
            <w:proofErr w:type="spellStart"/>
            <w:r w:rsidRPr="0092356B">
              <w:t>stack</w:t>
            </w:r>
            <w:proofErr w:type="spellEnd"/>
          </w:p>
        </w:tc>
      </w:tr>
      <w:tr w:rsidR="0092356B" w:rsidRPr="0092356B" w14:paraId="12F7819F" w14:textId="77777777" w:rsidTr="0092356B">
        <w:trPr>
          <w:tblCellSpacing w:w="15" w:type="dxa"/>
        </w:trPr>
        <w:tc>
          <w:tcPr>
            <w:tcW w:w="0" w:type="auto"/>
            <w:hideMark/>
          </w:tcPr>
          <w:p w14:paraId="0233500D" w14:textId="77777777" w:rsidR="0092356B" w:rsidRPr="0092356B" w:rsidRDefault="0092356B" w:rsidP="0092356B">
            <w:r w:rsidRPr="0092356B">
              <w:t>Django ORM</w:t>
            </w:r>
          </w:p>
        </w:tc>
        <w:tc>
          <w:tcPr>
            <w:tcW w:w="0" w:type="auto"/>
            <w:hideMark/>
          </w:tcPr>
          <w:p w14:paraId="21B10AFF" w14:textId="77777777" w:rsidR="0092356B" w:rsidRDefault="0092356B" w:rsidP="0092356B">
            <w:r w:rsidRPr="0092356B">
              <w:t xml:space="preserve">- Hurtig udvikling og testbar </w:t>
            </w:r>
          </w:p>
          <w:p w14:paraId="0592BC92" w14:textId="1E50ED6C" w:rsidR="0092356B" w:rsidRPr="0092356B" w:rsidRDefault="0092356B" w:rsidP="0092356B">
            <w:r w:rsidRPr="0092356B">
              <w:t>- Database-uafhængigt</w:t>
            </w:r>
          </w:p>
        </w:tc>
        <w:tc>
          <w:tcPr>
            <w:tcW w:w="0" w:type="auto"/>
            <w:hideMark/>
          </w:tcPr>
          <w:p w14:paraId="0103A790" w14:textId="77777777" w:rsidR="0092356B" w:rsidRDefault="0092356B" w:rsidP="0092356B">
            <w:r w:rsidRPr="0092356B">
              <w:t>- Ikke egnet i .NET-</w:t>
            </w:r>
            <w:proofErr w:type="spellStart"/>
            <w:r w:rsidRPr="0092356B">
              <w:t>stack</w:t>
            </w:r>
            <w:proofErr w:type="spellEnd"/>
            <w:r w:rsidRPr="0092356B">
              <w:t xml:space="preserve"> </w:t>
            </w:r>
          </w:p>
          <w:p w14:paraId="6958E935" w14:textId="631A3F84" w:rsidR="0092356B" w:rsidRPr="0092356B" w:rsidRDefault="0092356B" w:rsidP="0092356B">
            <w:pPr>
              <w:keepNext/>
            </w:pPr>
            <w:r w:rsidRPr="0092356B">
              <w:t>- Lav performance ved kompleksitet</w:t>
            </w:r>
          </w:p>
        </w:tc>
      </w:tr>
    </w:tbl>
    <w:p w14:paraId="493BC5B4" w14:textId="661DED0F" w:rsidR="009F7C26" w:rsidRPr="0092356B" w:rsidRDefault="0092356B" w:rsidP="0092356B">
      <w:pPr>
        <w:pStyle w:val="Caption"/>
        <w:rPr>
          <w:b/>
          <w:bCs/>
        </w:rPr>
      </w:pPr>
      <w:r>
        <w:t xml:space="preserve">Tabel </w:t>
      </w:r>
      <w:r>
        <w:fldChar w:fldCharType="begin"/>
      </w:r>
      <w:r>
        <w:instrText xml:space="preserve"> SEQ Tabel \* ARABIC </w:instrText>
      </w:r>
      <w:r>
        <w:fldChar w:fldCharType="separate"/>
      </w:r>
      <w:r w:rsidR="00FC0C22">
        <w:rPr>
          <w:noProof/>
        </w:rPr>
        <w:t>5</w:t>
      </w:r>
      <w:r>
        <w:fldChar w:fldCharType="end"/>
      </w:r>
      <w:r>
        <w:t xml:space="preserve">, </w:t>
      </w:r>
      <w:r w:rsidRPr="0030289A">
        <w:t>Sammenligning af databaser</w:t>
      </w:r>
    </w:p>
    <w:p w14:paraId="31F1D36F" w14:textId="0DA573C4" w:rsidR="00892748" w:rsidRPr="00DC6B9C" w:rsidRDefault="002C05D3">
      <w:pPr>
        <w:rPr>
          <w:highlight w:val="yellow"/>
        </w:rPr>
      </w:pPr>
      <w:r w:rsidRPr="00DC6B9C">
        <w:t>På baggrund af analyse og systemkrav vælges Microsoft SQL Server (</w:t>
      </w:r>
      <w:proofErr w:type="spellStart"/>
      <w:r w:rsidRPr="00DC6B9C">
        <w:t>MsSQL</w:t>
      </w:r>
      <w:proofErr w:type="spellEnd"/>
      <w:r w:rsidRPr="00DC6B9C">
        <w:t xml:space="preserve">) som database til Finance Tracker. Det skyldes især behovet for stærk dataintegritet, </w:t>
      </w:r>
      <w:proofErr w:type="spellStart"/>
      <w:r w:rsidRPr="00DC6B9C">
        <w:t>relationshåndtering</w:t>
      </w:r>
      <w:proofErr w:type="spellEnd"/>
      <w:r w:rsidRPr="00DC6B9C">
        <w:t xml:space="preserve"> og synergi med ASP.NET-</w:t>
      </w:r>
      <w:proofErr w:type="spellStart"/>
      <w:r w:rsidRPr="00DC6B9C">
        <w:t>backenden</w:t>
      </w:r>
      <w:proofErr w:type="spellEnd"/>
      <w:r w:rsidRPr="00DC6B9C">
        <w:t xml:space="preserve">. </w:t>
      </w:r>
      <w:proofErr w:type="spellStart"/>
      <w:r w:rsidRPr="00DC6B9C">
        <w:t>MsSQL</w:t>
      </w:r>
      <w:proofErr w:type="spellEnd"/>
      <w:r w:rsidRPr="00DC6B9C">
        <w:t xml:space="preserve"> tilbyder en skalerbar og sikker løsning med avancerede forespørgselsmuligheder og tæt integration med .NET og C#, hvilket muliggør effektiv udvikling og vedligeholdelse. </w:t>
      </w:r>
      <w:proofErr w:type="spellStart"/>
      <w:r w:rsidRPr="00DC6B9C">
        <w:t>MongoDB</w:t>
      </w:r>
      <w:proofErr w:type="spellEnd"/>
      <w:r w:rsidRPr="00DC6B9C">
        <w:t xml:space="preserve"> og MySQL fravælges pga. henholdsvis manglende ACID-kompatibilitet og lavere fleksibilitet til komplekse relationelle strukturer. Django ORM vurderes irrelevant i .NET-konteksten.</w:t>
      </w:r>
      <w:r w:rsidR="00892748" w:rsidRPr="00DC6B9C">
        <w:rPr>
          <w:highlight w:val="yellow"/>
        </w:rPr>
        <w:br w:type="page"/>
      </w:r>
    </w:p>
    <w:p w14:paraId="130CB490" w14:textId="64A569D4" w:rsidR="00892748" w:rsidRPr="00892748" w:rsidRDefault="00892748" w:rsidP="00892748">
      <w:pPr>
        <w:pStyle w:val="Heading1"/>
      </w:pPr>
      <w:bookmarkStart w:id="25" w:name="_Toc198728301"/>
      <w:r w:rsidRPr="00892748">
        <w:lastRenderedPageBreak/>
        <w:t>Server integration med frontend</w:t>
      </w:r>
      <w:bookmarkEnd w:id="25"/>
    </w:p>
    <w:p w14:paraId="32EE890D" w14:textId="58580C8D" w:rsidR="00892748" w:rsidRDefault="00F84760" w:rsidP="00892748">
      <w:r w:rsidRPr="00F84760">
        <w:t xml:space="preserve">Valget af integrationsteknologi mellem backend og frontend er afgørende for systemets ydeevne, skalerbarhed og brugeroplevelse. Det har direkte betydning for, hvordan data udveksles, opdateres og håndteres mellem klienten og serveren. I denne analyse vurderes tre populære teknologier: REST API, </w:t>
      </w:r>
      <w:proofErr w:type="spellStart"/>
      <w:r w:rsidRPr="00F84760">
        <w:t>GraphQL</w:t>
      </w:r>
      <w:proofErr w:type="spellEnd"/>
      <w:r w:rsidRPr="00F84760">
        <w:t xml:space="preserve"> og </w:t>
      </w:r>
      <w:proofErr w:type="spellStart"/>
      <w:r w:rsidRPr="00F84760">
        <w:t>WebSockets</w:t>
      </w:r>
      <w:proofErr w:type="spellEnd"/>
      <w:r w:rsidRPr="00F84760">
        <w:t>.</w:t>
      </w:r>
    </w:p>
    <w:p w14:paraId="60E0B10D" w14:textId="77777777" w:rsidR="00F84760" w:rsidRPr="00892748" w:rsidRDefault="00F84760" w:rsidP="00892748"/>
    <w:p w14:paraId="040C826E" w14:textId="3A21EF8E" w:rsidR="00892748" w:rsidRPr="00892748" w:rsidRDefault="00892748" w:rsidP="00892748">
      <w:pPr>
        <w:pStyle w:val="Heading2"/>
        <w:rPr>
          <w:b/>
          <w:bCs/>
        </w:rPr>
      </w:pPr>
      <w:bookmarkStart w:id="26" w:name="_Toc198728302"/>
      <w:r w:rsidRPr="00892748">
        <w:rPr>
          <w:b/>
          <w:bCs/>
        </w:rPr>
        <w:t>REST AP</w:t>
      </w:r>
      <w:r w:rsidRPr="00892748">
        <w:rPr>
          <w:b/>
          <w:bCs/>
        </w:rPr>
        <w:t>I</w:t>
      </w:r>
      <w:bookmarkEnd w:id="26"/>
    </w:p>
    <w:p w14:paraId="320A9906" w14:textId="30770D47" w:rsidR="00892748" w:rsidRDefault="009522A2" w:rsidP="00892748">
      <w:r w:rsidRPr="009522A2">
        <w:t>REST (</w:t>
      </w:r>
      <w:proofErr w:type="spellStart"/>
      <w:r w:rsidRPr="009522A2">
        <w:t>Representational</w:t>
      </w:r>
      <w:proofErr w:type="spellEnd"/>
      <w:r w:rsidRPr="009522A2">
        <w:t xml:space="preserve"> State Transfer) er en arkitekturstil, der benytter HTTP-metoder som GET, POST, PUT og DELETE til kommunikation med </w:t>
      </w:r>
      <w:proofErr w:type="gramStart"/>
      <w:r w:rsidRPr="009522A2">
        <w:t>serveren</w:t>
      </w:r>
      <w:r w:rsidR="00F90A10">
        <w:t>[</w:t>
      </w:r>
      <w:proofErr w:type="gramEnd"/>
      <w:r w:rsidR="00F90A10">
        <w:t>10]</w:t>
      </w:r>
      <w:r w:rsidRPr="009522A2">
        <w:t>. Data returneres typisk i JSON-format.</w:t>
      </w:r>
    </w:p>
    <w:p w14:paraId="2BA895EA" w14:textId="77777777" w:rsidR="009522A2" w:rsidRPr="00892748" w:rsidRDefault="009522A2" w:rsidP="00892748"/>
    <w:p w14:paraId="5B9D4A87" w14:textId="2FF7F4F4" w:rsidR="00892748" w:rsidRPr="00892748" w:rsidRDefault="00892748" w:rsidP="00892748">
      <w:pPr>
        <w:rPr>
          <w:b/>
          <w:bCs/>
        </w:rPr>
      </w:pPr>
      <w:r w:rsidRPr="00892748">
        <w:rPr>
          <w:b/>
          <w:bCs/>
        </w:rPr>
        <w:t>Fordele</w:t>
      </w:r>
    </w:p>
    <w:p w14:paraId="5974EAAE" w14:textId="77777777" w:rsidR="00E21EF2" w:rsidRDefault="00E21EF2" w:rsidP="00E21EF2">
      <w:pPr>
        <w:pStyle w:val="ListParagraph"/>
        <w:numPr>
          <w:ilvl w:val="0"/>
          <w:numId w:val="1"/>
        </w:numPr>
      </w:pPr>
      <w:r>
        <w:t>Enkel at implementere og vedligeholde.</w:t>
      </w:r>
    </w:p>
    <w:p w14:paraId="3096882A" w14:textId="77777777" w:rsidR="00E21EF2" w:rsidRDefault="00E21EF2" w:rsidP="00E21EF2">
      <w:pPr>
        <w:pStyle w:val="ListParagraph"/>
        <w:numPr>
          <w:ilvl w:val="0"/>
          <w:numId w:val="1"/>
        </w:numPr>
      </w:pPr>
      <w:r>
        <w:t>Bredt understøttet i næsten alle moderne programmeringssprog og frameworks.</w:t>
      </w:r>
    </w:p>
    <w:p w14:paraId="0C0EF050" w14:textId="3B2FB744" w:rsidR="00892748" w:rsidRDefault="00E21EF2" w:rsidP="00E21EF2">
      <w:pPr>
        <w:pStyle w:val="ListParagraph"/>
        <w:numPr>
          <w:ilvl w:val="0"/>
          <w:numId w:val="1"/>
        </w:numPr>
      </w:pPr>
      <w:proofErr w:type="spellStart"/>
      <w:r>
        <w:t>Stateless</w:t>
      </w:r>
      <w:proofErr w:type="spellEnd"/>
      <w:r>
        <w:t xml:space="preserve"> karakter og mulighed for caching kan øge ydeevne ved gentagne forespørgsler.</w:t>
      </w:r>
    </w:p>
    <w:p w14:paraId="09F08030" w14:textId="77777777" w:rsidR="00E21EF2" w:rsidRPr="00892748" w:rsidRDefault="00E21EF2" w:rsidP="00E21EF2"/>
    <w:p w14:paraId="3425F31F" w14:textId="025511D4" w:rsidR="00892748" w:rsidRPr="00892748" w:rsidRDefault="00892748" w:rsidP="00892748">
      <w:pPr>
        <w:rPr>
          <w:b/>
          <w:bCs/>
        </w:rPr>
      </w:pPr>
      <w:r w:rsidRPr="00892748">
        <w:rPr>
          <w:b/>
          <w:bCs/>
        </w:rPr>
        <w:t>Ulempe</w:t>
      </w:r>
      <w:r w:rsidRPr="00892748">
        <w:rPr>
          <w:b/>
          <w:bCs/>
        </w:rPr>
        <w:t>r</w:t>
      </w:r>
    </w:p>
    <w:p w14:paraId="60A38309" w14:textId="77777777" w:rsidR="00447E6A" w:rsidRDefault="00447E6A" w:rsidP="00447E6A">
      <w:pPr>
        <w:pStyle w:val="ListParagraph"/>
        <w:numPr>
          <w:ilvl w:val="0"/>
          <w:numId w:val="1"/>
        </w:numPr>
      </w:pPr>
      <w:r>
        <w:t>Kan medføre over-</w:t>
      </w:r>
      <w:proofErr w:type="spellStart"/>
      <w:r>
        <w:t>fetching</w:t>
      </w:r>
      <w:proofErr w:type="spellEnd"/>
      <w:r>
        <w:t xml:space="preserve"> eller under-</w:t>
      </w:r>
      <w:proofErr w:type="spellStart"/>
      <w:r>
        <w:t>fetching</w:t>
      </w:r>
      <w:proofErr w:type="spellEnd"/>
      <w:r>
        <w:t>, da datastrukturen er fastlagt på serveren.</w:t>
      </w:r>
    </w:p>
    <w:p w14:paraId="10EB3C11" w14:textId="77777777" w:rsidR="00447E6A" w:rsidRDefault="00447E6A" w:rsidP="00447E6A">
      <w:pPr>
        <w:pStyle w:val="ListParagraph"/>
        <w:numPr>
          <w:ilvl w:val="0"/>
          <w:numId w:val="1"/>
        </w:numPr>
      </w:pPr>
      <w:r>
        <w:t>Ikke optimeret til realtidskommunikation, hvilket kan være en begrænsning ved løbende opdateringer.</w:t>
      </w:r>
    </w:p>
    <w:p w14:paraId="2E022095" w14:textId="00D89C27" w:rsidR="00892748" w:rsidRDefault="00447E6A" w:rsidP="00447E6A">
      <w:pPr>
        <w:pStyle w:val="ListParagraph"/>
        <w:numPr>
          <w:ilvl w:val="0"/>
          <w:numId w:val="1"/>
        </w:numPr>
      </w:pPr>
      <w:r>
        <w:t>Hver forespørgsel behandles individuelt, hvilket kan medføre øget latenstid i sekventielle kald.</w:t>
      </w:r>
    </w:p>
    <w:p w14:paraId="6DED8179" w14:textId="4831EAEC" w:rsidR="00447E6A" w:rsidRDefault="00202667" w:rsidP="00447E6A">
      <w:r w:rsidRPr="00202667">
        <w:t>REST er en stabil og gennemtestet integrationsteknologi, der er let at implementere og vedligeholde. Det er ideelt til standard CRUD-operationer og struktureret datatilgang, men har begrænsninger i forhold til realtidsbehov og fleksibilitet i datavalget.</w:t>
      </w:r>
    </w:p>
    <w:p w14:paraId="74F859AF" w14:textId="77777777" w:rsidR="00202667" w:rsidRPr="00892748" w:rsidRDefault="00202667" w:rsidP="00447E6A"/>
    <w:p w14:paraId="22A8C8E0" w14:textId="63637BFC" w:rsidR="00892748" w:rsidRPr="00892748" w:rsidRDefault="00892748" w:rsidP="00892748">
      <w:pPr>
        <w:pStyle w:val="Heading2"/>
        <w:rPr>
          <w:b/>
          <w:bCs/>
        </w:rPr>
      </w:pPr>
      <w:bookmarkStart w:id="27" w:name="_Toc198728303"/>
      <w:proofErr w:type="spellStart"/>
      <w:r w:rsidRPr="00892748">
        <w:rPr>
          <w:b/>
          <w:bCs/>
        </w:rPr>
        <w:t>GraphQL</w:t>
      </w:r>
      <w:bookmarkEnd w:id="27"/>
      <w:proofErr w:type="spellEnd"/>
    </w:p>
    <w:p w14:paraId="65C23C07" w14:textId="1C78839C" w:rsidR="00892748" w:rsidRDefault="007A6DEB" w:rsidP="00892748">
      <w:proofErr w:type="spellStart"/>
      <w:r w:rsidRPr="007A6DEB">
        <w:t>GraphQL</w:t>
      </w:r>
      <w:proofErr w:type="spellEnd"/>
      <w:r w:rsidRPr="007A6DEB">
        <w:t xml:space="preserve"> er et query-baseret API, hvor klienten selv definerer hvilke data den </w:t>
      </w:r>
      <w:proofErr w:type="gramStart"/>
      <w:r w:rsidRPr="007A6DEB">
        <w:t>ønsker</w:t>
      </w:r>
      <w:r w:rsidR="00937945">
        <w:t>[</w:t>
      </w:r>
      <w:proofErr w:type="gramEnd"/>
      <w:r w:rsidR="00937945">
        <w:t>9]</w:t>
      </w:r>
      <w:r w:rsidRPr="007A6DEB">
        <w:t xml:space="preserve">. Teknologien anvender én samlet </w:t>
      </w:r>
      <w:proofErr w:type="spellStart"/>
      <w:r w:rsidRPr="007A6DEB">
        <w:t>endpoint</w:t>
      </w:r>
      <w:proofErr w:type="spellEnd"/>
      <w:r w:rsidRPr="007A6DEB">
        <w:t xml:space="preserve"> til forespørgsler og mutationer.</w:t>
      </w:r>
    </w:p>
    <w:p w14:paraId="01D16AB6" w14:textId="77777777" w:rsidR="007A6DEB" w:rsidRPr="00892748" w:rsidRDefault="007A6DEB" w:rsidP="00892748"/>
    <w:p w14:paraId="6785B3A7" w14:textId="3A9A2FCD" w:rsidR="00892748" w:rsidRPr="00892748" w:rsidRDefault="00892748" w:rsidP="00892748">
      <w:pPr>
        <w:rPr>
          <w:b/>
          <w:bCs/>
        </w:rPr>
      </w:pPr>
      <w:r w:rsidRPr="00892748">
        <w:rPr>
          <w:b/>
          <w:bCs/>
        </w:rPr>
        <w:t>Fordele</w:t>
      </w:r>
    </w:p>
    <w:p w14:paraId="48D32962" w14:textId="77777777" w:rsidR="001112EA" w:rsidRDefault="001112EA" w:rsidP="001112EA">
      <w:pPr>
        <w:pStyle w:val="ListParagraph"/>
        <w:numPr>
          <w:ilvl w:val="0"/>
          <w:numId w:val="1"/>
        </w:numPr>
      </w:pPr>
      <w:r>
        <w:lastRenderedPageBreak/>
        <w:t>Klienten kan hente præcist de nødvendige data og undgår dermed over-</w:t>
      </w:r>
      <w:proofErr w:type="spellStart"/>
      <w:r>
        <w:t>fetching.</w:t>
      </w:r>
      <w:proofErr w:type="spellEnd"/>
    </w:p>
    <w:p w14:paraId="46C3946F" w14:textId="77777777" w:rsidR="001112EA" w:rsidRDefault="001112EA" w:rsidP="001112EA">
      <w:pPr>
        <w:pStyle w:val="ListParagraph"/>
        <w:numPr>
          <w:ilvl w:val="0"/>
          <w:numId w:val="1"/>
        </w:numPr>
      </w:pPr>
      <w:r>
        <w:t>Understøtter komplekse og hierarkiske forespørgsler i én anmodning, hvilket reducerer antallet af API-kald.</w:t>
      </w:r>
    </w:p>
    <w:p w14:paraId="25FD9AF7" w14:textId="5EFDB989" w:rsidR="00892748" w:rsidRDefault="001112EA" w:rsidP="001112EA">
      <w:pPr>
        <w:pStyle w:val="ListParagraph"/>
        <w:numPr>
          <w:ilvl w:val="0"/>
          <w:numId w:val="1"/>
        </w:numPr>
      </w:pPr>
      <w:r>
        <w:t>Effektiv datahåndtering i frontend-komponenter med varierende behov.</w:t>
      </w:r>
    </w:p>
    <w:p w14:paraId="12965C95" w14:textId="77777777" w:rsidR="00213800" w:rsidRPr="00892748" w:rsidRDefault="00213800" w:rsidP="00213800"/>
    <w:p w14:paraId="0D2EABFB" w14:textId="67A7012D" w:rsidR="00892748" w:rsidRPr="00892748" w:rsidRDefault="00892748" w:rsidP="00892748">
      <w:pPr>
        <w:rPr>
          <w:b/>
          <w:bCs/>
        </w:rPr>
      </w:pPr>
      <w:r w:rsidRPr="00892748">
        <w:rPr>
          <w:b/>
          <w:bCs/>
        </w:rPr>
        <w:t>Ulemper</w:t>
      </w:r>
    </w:p>
    <w:p w14:paraId="5E5CEBCB" w14:textId="77777777" w:rsidR="00213800" w:rsidRDefault="00213800" w:rsidP="00213800">
      <w:pPr>
        <w:pStyle w:val="ListParagraph"/>
        <w:numPr>
          <w:ilvl w:val="0"/>
          <w:numId w:val="1"/>
        </w:numPr>
      </w:pPr>
      <w:r>
        <w:t>Har en stejlere læringskurve sammenlignet med REST.</w:t>
      </w:r>
    </w:p>
    <w:p w14:paraId="113901E3" w14:textId="77777777" w:rsidR="00213800" w:rsidRDefault="00213800" w:rsidP="00213800">
      <w:pPr>
        <w:pStyle w:val="ListParagraph"/>
        <w:numPr>
          <w:ilvl w:val="0"/>
          <w:numId w:val="1"/>
        </w:numPr>
      </w:pPr>
      <w:r>
        <w:t>Kræver avanceret serveropsætning med hensyn til autorisation, caching og fejlbehandling.</w:t>
      </w:r>
    </w:p>
    <w:p w14:paraId="78FE8922" w14:textId="453EB1D5" w:rsidR="00892748" w:rsidRDefault="00213800" w:rsidP="00213800">
      <w:pPr>
        <w:pStyle w:val="ListParagraph"/>
        <w:numPr>
          <w:ilvl w:val="0"/>
          <w:numId w:val="1"/>
        </w:numPr>
      </w:pPr>
      <w:r>
        <w:t>Komplekse forespørgsler kan øge belastningen på serveren og kræver god databaseoptimering.</w:t>
      </w:r>
    </w:p>
    <w:p w14:paraId="3DF2C075" w14:textId="77777777" w:rsidR="001105CF" w:rsidRDefault="001105CF" w:rsidP="001105CF"/>
    <w:p w14:paraId="45E906AE" w14:textId="745B7B70" w:rsidR="00213800" w:rsidRDefault="001105CF" w:rsidP="00213800">
      <w:proofErr w:type="spellStart"/>
      <w:r w:rsidRPr="001105CF">
        <w:t>GraphQL</w:t>
      </w:r>
      <w:proofErr w:type="spellEnd"/>
      <w:r w:rsidRPr="001105CF">
        <w:t xml:space="preserve"> egner sig godt til komplekse og dynamiske brugergrænseflader med behov for præcis datastyring. Det reducerer </w:t>
      </w:r>
      <w:proofErr w:type="spellStart"/>
      <w:r w:rsidRPr="001105CF">
        <w:t>netværkstraffik</w:t>
      </w:r>
      <w:proofErr w:type="spellEnd"/>
      <w:r w:rsidRPr="001105CF">
        <w:t xml:space="preserve"> men kræver en højere grad af serverlogik og datamodeloptimering, som kan være uhensigtsmæssigt i denne projektfase.</w:t>
      </w:r>
    </w:p>
    <w:p w14:paraId="6BF66CB7" w14:textId="77777777" w:rsidR="001105CF" w:rsidRPr="00892748" w:rsidRDefault="001105CF" w:rsidP="00213800"/>
    <w:p w14:paraId="439F329C" w14:textId="278A69D1" w:rsidR="00892748" w:rsidRPr="00892748" w:rsidRDefault="00892748" w:rsidP="00892748">
      <w:pPr>
        <w:pStyle w:val="Heading2"/>
      </w:pPr>
      <w:r w:rsidRPr="00892748">
        <w:t xml:space="preserve"> </w:t>
      </w:r>
      <w:bookmarkStart w:id="28" w:name="_Toc198728304"/>
      <w:proofErr w:type="spellStart"/>
      <w:r w:rsidRPr="00892748">
        <w:rPr>
          <w:b/>
          <w:bCs/>
        </w:rPr>
        <w:t>WebSockets</w:t>
      </w:r>
      <w:bookmarkEnd w:id="28"/>
      <w:proofErr w:type="spellEnd"/>
    </w:p>
    <w:p w14:paraId="45BF67E9" w14:textId="3AFEDA37" w:rsidR="00892748" w:rsidRDefault="002746F7" w:rsidP="00892748">
      <w:proofErr w:type="spellStart"/>
      <w:r w:rsidRPr="002746F7">
        <w:t>WebSockets</w:t>
      </w:r>
      <w:proofErr w:type="spellEnd"/>
      <w:r w:rsidRPr="002746F7">
        <w:t xml:space="preserve"> er en fuld-dupleksprotokol, der muliggør vedvarende, </w:t>
      </w:r>
      <w:proofErr w:type="spellStart"/>
      <w:r w:rsidRPr="002746F7">
        <w:t>tovejs-kommunikation</w:t>
      </w:r>
      <w:proofErr w:type="spellEnd"/>
      <w:r w:rsidRPr="002746F7">
        <w:t xml:space="preserve"> mellem klient og server uden behov for gentagne HTTP-</w:t>
      </w:r>
      <w:proofErr w:type="gramStart"/>
      <w:r w:rsidRPr="002746F7">
        <w:t>anmodninger</w:t>
      </w:r>
      <w:r w:rsidR="005D62ED">
        <w:t>[</w:t>
      </w:r>
      <w:proofErr w:type="gramEnd"/>
      <w:r w:rsidR="00582F21">
        <w:t>8</w:t>
      </w:r>
      <w:r w:rsidR="005D62ED">
        <w:t>]</w:t>
      </w:r>
      <w:r w:rsidRPr="002746F7">
        <w:t>.</w:t>
      </w:r>
    </w:p>
    <w:p w14:paraId="536A05E8" w14:textId="77777777" w:rsidR="002746F7" w:rsidRPr="00892748" w:rsidRDefault="002746F7" w:rsidP="00892748"/>
    <w:p w14:paraId="5B021D46" w14:textId="58A6BFF2" w:rsidR="00892748" w:rsidRPr="00892748" w:rsidRDefault="00892748" w:rsidP="00892748">
      <w:pPr>
        <w:rPr>
          <w:b/>
          <w:bCs/>
        </w:rPr>
      </w:pPr>
      <w:r w:rsidRPr="00892748">
        <w:rPr>
          <w:b/>
          <w:bCs/>
        </w:rPr>
        <w:t>Fordele</w:t>
      </w:r>
    </w:p>
    <w:p w14:paraId="29A017BA" w14:textId="77777777" w:rsidR="001A5B0D" w:rsidRDefault="001A5B0D" w:rsidP="001A5B0D">
      <w:pPr>
        <w:pStyle w:val="ListParagraph"/>
        <w:numPr>
          <w:ilvl w:val="0"/>
          <w:numId w:val="1"/>
        </w:numPr>
      </w:pPr>
      <w:r>
        <w:t xml:space="preserve">Ideel til realtidsfunktionalitet, f.eks. ved lønopdateringer og </w:t>
      </w:r>
      <w:proofErr w:type="spellStart"/>
      <w:r>
        <w:t>arbejdstidstracking.</w:t>
      </w:r>
      <w:proofErr w:type="spellEnd"/>
    </w:p>
    <w:p w14:paraId="0539E9F1" w14:textId="77777777" w:rsidR="001A5B0D" w:rsidRDefault="001A5B0D" w:rsidP="001A5B0D">
      <w:pPr>
        <w:pStyle w:val="ListParagraph"/>
        <w:numPr>
          <w:ilvl w:val="0"/>
          <w:numId w:val="1"/>
        </w:numPr>
      </w:pPr>
      <w:r>
        <w:t xml:space="preserve">Hurtigere end REST og </w:t>
      </w:r>
      <w:proofErr w:type="spellStart"/>
      <w:r>
        <w:t>GraphQL</w:t>
      </w:r>
      <w:proofErr w:type="spellEnd"/>
      <w:r>
        <w:t xml:space="preserve"> ved hyppige dataændringer.</w:t>
      </w:r>
    </w:p>
    <w:p w14:paraId="1F044C52" w14:textId="4BDD5605" w:rsidR="00892748" w:rsidRDefault="001A5B0D" w:rsidP="001A5B0D">
      <w:pPr>
        <w:pStyle w:val="ListParagraph"/>
        <w:numPr>
          <w:ilvl w:val="0"/>
          <w:numId w:val="1"/>
        </w:numPr>
      </w:pPr>
      <w:r>
        <w:t xml:space="preserve">Mindre netværksbelastning, da data kan </w:t>
      </w:r>
      <w:proofErr w:type="spellStart"/>
      <w:r>
        <w:t>push’es</w:t>
      </w:r>
      <w:proofErr w:type="spellEnd"/>
      <w:r>
        <w:t xml:space="preserve"> direkte til klienten uden </w:t>
      </w:r>
      <w:proofErr w:type="spellStart"/>
      <w:r>
        <w:t>polling</w:t>
      </w:r>
      <w:proofErr w:type="spellEnd"/>
      <w:r>
        <w:t>.</w:t>
      </w:r>
    </w:p>
    <w:p w14:paraId="6DEAD519" w14:textId="77777777" w:rsidR="001A5B0D" w:rsidRPr="00892748" w:rsidRDefault="001A5B0D" w:rsidP="001A5B0D"/>
    <w:p w14:paraId="02F0A63B" w14:textId="4DD81137" w:rsidR="00892748" w:rsidRPr="00892748" w:rsidRDefault="00892748" w:rsidP="00892748">
      <w:pPr>
        <w:rPr>
          <w:b/>
          <w:bCs/>
        </w:rPr>
      </w:pPr>
      <w:r w:rsidRPr="00892748">
        <w:rPr>
          <w:b/>
          <w:bCs/>
        </w:rPr>
        <w:t>Ulemper</w:t>
      </w:r>
    </w:p>
    <w:p w14:paraId="466776AD" w14:textId="77777777" w:rsidR="00656D0D" w:rsidRDefault="00656D0D" w:rsidP="00656D0D">
      <w:pPr>
        <w:pStyle w:val="ListParagraph"/>
        <w:numPr>
          <w:ilvl w:val="0"/>
          <w:numId w:val="1"/>
        </w:numPr>
      </w:pPr>
      <w:r>
        <w:t>Mere kompleks at implementere korrekt og sikkert, især ift. autentificering og forbindelseshåndtering.</w:t>
      </w:r>
    </w:p>
    <w:p w14:paraId="37DFB788" w14:textId="77777777" w:rsidR="00656D0D" w:rsidRDefault="00656D0D" w:rsidP="00656D0D">
      <w:pPr>
        <w:pStyle w:val="ListParagraph"/>
        <w:numPr>
          <w:ilvl w:val="0"/>
          <w:numId w:val="1"/>
        </w:numPr>
      </w:pPr>
      <w:r>
        <w:t>Vedvarende forbindelser kræver korrekt styring af ressourcer for at undgå ydeevneproblemer.</w:t>
      </w:r>
    </w:p>
    <w:p w14:paraId="34EB2A96" w14:textId="550EE7CE" w:rsidR="00656D0D" w:rsidRDefault="00656D0D" w:rsidP="00656D0D">
      <w:pPr>
        <w:pStyle w:val="ListParagraph"/>
        <w:numPr>
          <w:ilvl w:val="0"/>
          <w:numId w:val="1"/>
        </w:numPr>
      </w:pPr>
      <w:r>
        <w:t>Ikke altid nødvendigt ved traditionelle forespørgsel/svar-interaktioner.</w:t>
      </w:r>
    </w:p>
    <w:p w14:paraId="2230AC2F" w14:textId="77777777" w:rsidR="00E75524" w:rsidRDefault="00E75524" w:rsidP="00E75524"/>
    <w:p w14:paraId="44684051" w14:textId="1126593C" w:rsidR="00E75524" w:rsidRDefault="00E75524" w:rsidP="00E75524">
      <w:proofErr w:type="spellStart"/>
      <w:r w:rsidRPr="00E75524">
        <w:t>WebSockets</w:t>
      </w:r>
      <w:proofErr w:type="spellEnd"/>
      <w:r w:rsidRPr="00E75524">
        <w:t xml:space="preserve"> giver markante fordele i applikationens realtidsfunktioner, såsom live lønberegning og arbejdstidsopdatering. Det kræver dog avanceret håndtering af forbindelser og ressourcer. Teknologien anbefales som supplement, ikke erstatning for REST.</w:t>
      </w:r>
    </w:p>
    <w:p w14:paraId="763965BB" w14:textId="77777777" w:rsidR="00656D0D" w:rsidRDefault="00656D0D" w:rsidP="00656D0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0"/>
        <w:gridCol w:w="3228"/>
        <w:gridCol w:w="3708"/>
      </w:tblGrid>
      <w:tr w:rsidR="00656D0D" w:rsidRPr="00656D0D" w14:paraId="19E4990E" w14:textId="77777777" w:rsidTr="00656D0D">
        <w:trPr>
          <w:tblHeader/>
          <w:tblCellSpacing w:w="15" w:type="dxa"/>
        </w:trPr>
        <w:tc>
          <w:tcPr>
            <w:tcW w:w="0" w:type="auto"/>
            <w:hideMark/>
          </w:tcPr>
          <w:p w14:paraId="5821F220" w14:textId="77777777" w:rsidR="00656D0D" w:rsidRPr="00656D0D" w:rsidRDefault="00656D0D" w:rsidP="00656D0D">
            <w:pPr>
              <w:rPr>
                <w:b/>
                <w:bCs/>
              </w:rPr>
            </w:pPr>
            <w:r w:rsidRPr="00656D0D">
              <w:rPr>
                <w:b/>
                <w:bCs/>
              </w:rPr>
              <w:t>Teknologi / Protokol</w:t>
            </w:r>
          </w:p>
        </w:tc>
        <w:tc>
          <w:tcPr>
            <w:tcW w:w="0" w:type="auto"/>
            <w:hideMark/>
          </w:tcPr>
          <w:p w14:paraId="2952A0C6" w14:textId="77777777" w:rsidR="00656D0D" w:rsidRPr="00656D0D" w:rsidRDefault="00656D0D" w:rsidP="00656D0D">
            <w:pPr>
              <w:rPr>
                <w:b/>
                <w:bCs/>
              </w:rPr>
            </w:pPr>
            <w:r w:rsidRPr="00656D0D">
              <w:rPr>
                <w:b/>
                <w:bCs/>
              </w:rPr>
              <w:t>Fordele</w:t>
            </w:r>
          </w:p>
        </w:tc>
        <w:tc>
          <w:tcPr>
            <w:tcW w:w="0" w:type="auto"/>
            <w:hideMark/>
          </w:tcPr>
          <w:p w14:paraId="61EE9C07" w14:textId="77777777" w:rsidR="00656D0D" w:rsidRPr="00656D0D" w:rsidRDefault="00656D0D" w:rsidP="00656D0D">
            <w:pPr>
              <w:rPr>
                <w:b/>
                <w:bCs/>
              </w:rPr>
            </w:pPr>
            <w:r w:rsidRPr="00656D0D">
              <w:rPr>
                <w:b/>
                <w:bCs/>
              </w:rPr>
              <w:t>Ulemper</w:t>
            </w:r>
          </w:p>
        </w:tc>
      </w:tr>
      <w:tr w:rsidR="00656D0D" w:rsidRPr="00656D0D" w14:paraId="3605DE4A" w14:textId="77777777" w:rsidTr="00656D0D">
        <w:trPr>
          <w:tblCellSpacing w:w="15" w:type="dxa"/>
        </w:trPr>
        <w:tc>
          <w:tcPr>
            <w:tcW w:w="0" w:type="auto"/>
            <w:hideMark/>
          </w:tcPr>
          <w:p w14:paraId="71D05FC3" w14:textId="77777777" w:rsidR="00656D0D" w:rsidRPr="00656D0D" w:rsidRDefault="00656D0D" w:rsidP="00656D0D">
            <w:r w:rsidRPr="00656D0D">
              <w:t>REST API</w:t>
            </w:r>
          </w:p>
        </w:tc>
        <w:tc>
          <w:tcPr>
            <w:tcW w:w="0" w:type="auto"/>
            <w:hideMark/>
          </w:tcPr>
          <w:p w14:paraId="44D146E8" w14:textId="77777777" w:rsidR="00656D0D" w:rsidRDefault="00656D0D" w:rsidP="00656D0D">
            <w:r w:rsidRPr="00656D0D">
              <w:t xml:space="preserve">- Enkel at implementere </w:t>
            </w:r>
          </w:p>
          <w:p w14:paraId="507C4B2C" w14:textId="77777777" w:rsidR="00656D0D" w:rsidRDefault="00656D0D" w:rsidP="00656D0D">
            <w:r w:rsidRPr="00656D0D">
              <w:t xml:space="preserve">- Bred support og standardiseret </w:t>
            </w:r>
          </w:p>
          <w:p w14:paraId="61F6A616" w14:textId="2B9A109E" w:rsidR="00656D0D" w:rsidRPr="00656D0D" w:rsidRDefault="00656D0D" w:rsidP="00656D0D">
            <w:r w:rsidRPr="00656D0D">
              <w:t>- Understøtter caching</w:t>
            </w:r>
          </w:p>
        </w:tc>
        <w:tc>
          <w:tcPr>
            <w:tcW w:w="0" w:type="auto"/>
            <w:hideMark/>
          </w:tcPr>
          <w:p w14:paraId="3568D0C9" w14:textId="77777777" w:rsidR="00656D0D" w:rsidRDefault="00656D0D" w:rsidP="00656D0D">
            <w:r w:rsidRPr="00656D0D">
              <w:t>- Over-/under-</w:t>
            </w:r>
            <w:proofErr w:type="spellStart"/>
            <w:r w:rsidRPr="00656D0D">
              <w:t>fetching</w:t>
            </w:r>
            <w:proofErr w:type="spellEnd"/>
            <w:r w:rsidRPr="00656D0D">
              <w:t xml:space="preserve"> </w:t>
            </w:r>
          </w:p>
          <w:p w14:paraId="431155DF" w14:textId="0B1811A0" w:rsidR="00656D0D" w:rsidRDefault="00656D0D" w:rsidP="00656D0D">
            <w:r w:rsidRPr="00656D0D">
              <w:t xml:space="preserve">- Ikke realtidsoptimeret </w:t>
            </w:r>
          </w:p>
          <w:p w14:paraId="4E4E89B6" w14:textId="2905155D" w:rsidR="00656D0D" w:rsidRPr="00656D0D" w:rsidRDefault="00656D0D" w:rsidP="00656D0D">
            <w:r w:rsidRPr="00656D0D">
              <w:t>- Øget latenstid</w:t>
            </w:r>
          </w:p>
        </w:tc>
      </w:tr>
      <w:tr w:rsidR="00656D0D" w:rsidRPr="00656D0D" w14:paraId="5D77EDE0" w14:textId="77777777" w:rsidTr="00656D0D">
        <w:trPr>
          <w:tblCellSpacing w:w="15" w:type="dxa"/>
        </w:trPr>
        <w:tc>
          <w:tcPr>
            <w:tcW w:w="0" w:type="auto"/>
            <w:hideMark/>
          </w:tcPr>
          <w:p w14:paraId="1A2D8830" w14:textId="77777777" w:rsidR="00656D0D" w:rsidRPr="00656D0D" w:rsidRDefault="00656D0D" w:rsidP="00656D0D">
            <w:proofErr w:type="spellStart"/>
            <w:r w:rsidRPr="00656D0D">
              <w:t>GraphQL</w:t>
            </w:r>
            <w:proofErr w:type="spellEnd"/>
          </w:p>
        </w:tc>
        <w:tc>
          <w:tcPr>
            <w:tcW w:w="0" w:type="auto"/>
            <w:hideMark/>
          </w:tcPr>
          <w:p w14:paraId="41177C5F" w14:textId="77777777" w:rsidR="00656D0D" w:rsidRDefault="00656D0D" w:rsidP="00656D0D">
            <w:r w:rsidRPr="00656D0D">
              <w:t xml:space="preserve">- Præcise forespørgsler </w:t>
            </w:r>
          </w:p>
          <w:p w14:paraId="6FE9A016" w14:textId="77777777" w:rsidR="00656D0D" w:rsidRDefault="00656D0D" w:rsidP="00656D0D">
            <w:r w:rsidRPr="00656D0D">
              <w:t xml:space="preserve">- Mindre antal API-kald </w:t>
            </w:r>
          </w:p>
          <w:p w14:paraId="5FCE61F7" w14:textId="3D0B2726" w:rsidR="00656D0D" w:rsidRPr="00656D0D" w:rsidRDefault="00656D0D" w:rsidP="00656D0D">
            <w:r w:rsidRPr="00656D0D">
              <w:t>- Effektiv til dynamisk UI</w:t>
            </w:r>
          </w:p>
        </w:tc>
        <w:tc>
          <w:tcPr>
            <w:tcW w:w="0" w:type="auto"/>
            <w:hideMark/>
          </w:tcPr>
          <w:p w14:paraId="304C3E71" w14:textId="77777777" w:rsidR="00656D0D" w:rsidRDefault="00656D0D" w:rsidP="00656D0D">
            <w:r w:rsidRPr="00656D0D">
              <w:t xml:space="preserve">- Høj kompleksitet </w:t>
            </w:r>
          </w:p>
          <w:p w14:paraId="0B913A58" w14:textId="75574703" w:rsidR="00656D0D" w:rsidRPr="00656D0D" w:rsidRDefault="00656D0D" w:rsidP="00656D0D">
            <w:r w:rsidRPr="00656D0D">
              <w:t xml:space="preserve">- Ressourcetung ved komplekse </w:t>
            </w:r>
            <w:proofErr w:type="spellStart"/>
            <w:r w:rsidRPr="00656D0D">
              <w:t>queries</w:t>
            </w:r>
            <w:proofErr w:type="spellEnd"/>
          </w:p>
        </w:tc>
      </w:tr>
      <w:tr w:rsidR="00656D0D" w:rsidRPr="00656D0D" w14:paraId="2CCF9680" w14:textId="77777777" w:rsidTr="00656D0D">
        <w:trPr>
          <w:tblCellSpacing w:w="15" w:type="dxa"/>
        </w:trPr>
        <w:tc>
          <w:tcPr>
            <w:tcW w:w="0" w:type="auto"/>
            <w:hideMark/>
          </w:tcPr>
          <w:p w14:paraId="5CED9525" w14:textId="77777777" w:rsidR="00656D0D" w:rsidRPr="00656D0D" w:rsidRDefault="00656D0D" w:rsidP="00656D0D">
            <w:proofErr w:type="spellStart"/>
            <w:r w:rsidRPr="00656D0D">
              <w:t>WebSockets</w:t>
            </w:r>
            <w:proofErr w:type="spellEnd"/>
          </w:p>
        </w:tc>
        <w:tc>
          <w:tcPr>
            <w:tcW w:w="0" w:type="auto"/>
            <w:hideMark/>
          </w:tcPr>
          <w:p w14:paraId="157D446A" w14:textId="77777777" w:rsidR="00656D0D" w:rsidRDefault="00656D0D" w:rsidP="00656D0D">
            <w:r w:rsidRPr="00656D0D">
              <w:t xml:space="preserve">- Realtidskommunikation </w:t>
            </w:r>
          </w:p>
          <w:p w14:paraId="48EADE19" w14:textId="77777777" w:rsidR="00656D0D" w:rsidRDefault="00656D0D" w:rsidP="00656D0D">
            <w:r w:rsidRPr="00656D0D">
              <w:t xml:space="preserve">- Lav netværksbelastning </w:t>
            </w:r>
          </w:p>
          <w:p w14:paraId="217FA66D" w14:textId="01B647BD" w:rsidR="00656D0D" w:rsidRPr="00656D0D" w:rsidRDefault="00656D0D" w:rsidP="00656D0D">
            <w:r w:rsidRPr="00656D0D">
              <w:t>- Hurtig feedback</w:t>
            </w:r>
          </w:p>
        </w:tc>
        <w:tc>
          <w:tcPr>
            <w:tcW w:w="0" w:type="auto"/>
            <w:hideMark/>
          </w:tcPr>
          <w:p w14:paraId="59338869" w14:textId="77777777" w:rsidR="00656D0D" w:rsidRDefault="00656D0D" w:rsidP="00656D0D">
            <w:r w:rsidRPr="00656D0D">
              <w:t xml:space="preserve">- Sværere at implementere og sikre </w:t>
            </w:r>
          </w:p>
          <w:p w14:paraId="39207259" w14:textId="780454BB" w:rsidR="00656D0D" w:rsidRPr="00656D0D" w:rsidRDefault="00656D0D" w:rsidP="002C2169">
            <w:pPr>
              <w:keepNext/>
            </w:pPr>
            <w:r w:rsidRPr="00656D0D">
              <w:t>- Ressourcestyring er kritisk</w:t>
            </w:r>
          </w:p>
        </w:tc>
      </w:tr>
    </w:tbl>
    <w:p w14:paraId="641A9FF5" w14:textId="5C5C9086" w:rsidR="00D92C72" w:rsidRPr="00892748" w:rsidRDefault="002C2169" w:rsidP="002C2169">
      <w:pPr>
        <w:pStyle w:val="Caption"/>
      </w:pPr>
      <w:r>
        <w:t xml:space="preserve">Tabel </w:t>
      </w:r>
      <w:r>
        <w:fldChar w:fldCharType="begin"/>
      </w:r>
      <w:r>
        <w:instrText xml:space="preserve"> SEQ Tabel \* ARABIC </w:instrText>
      </w:r>
      <w:r>
        <w:fldChar w:fldCharType="separate"/>
      </w:r>
      <w:r w:rsidR="00FC0C22">
        <w:rPr>
          <w:noProof/>
        </w:rPr>
        <w:t>6</w:t>
      </w:r>
      <w:r>
        <w:fldChar w:fldCharType="end"/>
      </w:r>
      <w:r>
        <w:t xml:space="preserve">, </w:t>
      </w:r>
      <w:r w:rsidRPr="001B2BBC">
        <w:t>Sammenligning af integrationsteknologier</w:t>
      </w:r>
    </w:p>
    <w:p w14:paraId="3D6AB981" w14:textId="77777777" w:rsidR="00921E39" w:rsidRDefault="00921E39"/>
    <w:p w14:paraId="2BC4F714" w14:textId="6C456619" w:rsidR="00C026B8" w:rsidRDefault="00921E39">
      <w:pPr>
        <w:rPr>
          <w:b/>
          <w:bCs/>
        </w:rPr>
      </w:pPr>
      <w:r w:rsidRPr="00921E39">
        <w:t xml:space="preserve">Den mest hensigtsmæssige tilgang til integration mellem frontend og backend i Finance Tracker er en kombination af REST API og </w:t>
      </w:r>
      <w:proofErr w:type="spellStart"/>
      <w:r w:rsidRPr="00921E39">
        <w:t>WebSockets</w:t>
      </w:r>
      <w:proofErr w:type="spellEnd"/>
      <w:r w:rsidRPr="00921E39">
        <w:t xml:space="preserve">. REST anvendes som hovedprotokol til strukturerede dataoperationer og CRUD-funktionalitet, mens </w:t>
      </w:r>
      <w:proofErr w:type="spellStart"/>
      <w:r w:rsidRPr="00921E39">
        <w:t>WebSockets</w:t>
      </w:r>
      <w:proofErr w:type="spellEnd"/>
      <w:r w:rsidRPr="00921E39">
        <w:t xml:space="preserve"> anvendes målrettet til realtidsbaserede funktioner, der kræver øjeblikkelig opdatering og respons. </w:t>
      </w:r>
      <w:proofErr w:type="spellStart"/>
      <w:r w:rsidRPr="00921E39">
        <w:t>GraphQL</w:t>
      </w:r>
      <w:proofErr w:type="spellEnd"/>
      <w:r w:rsidRPr="00921E39">
        <w:t xml:space="preserve"> fravælges grundet øget kompleksitet, manglende erfaring i gruppen og manglende behov for dens avancerede funktionalitet i denne iteration af systemet.</w:t>
      </w:r>
      <w:r w:rsidR="00C026B8">
        <w:rPr>
          <w:b/>
          <w:bCs/>
        </w:rPr>
        <w:br w:type="page"/>
      </w:r>
    </w:p>
    <w:p w14:paraId="3C250C7F" w14:textId="2B54C394" w:rsidR="00C026B8" w:rsidRPr="00C026B8" w:rsidRDefault="00C026B8" w:rsidP="00C026B8">
      <w:pPr>
        <w:pStyle w:val="Heading1"/>
        <w:rPr>
          <w:lang w:val="en-US"/>
        </w:rPr>
      </w:pPr>
      <w:bookmarkStart w:id="29" w:name="_Toc198728305"/>
      <w:r w:rsidRPr="00C026B8">
        <w:rPr>
          <w:lang w:val="en-US"/>
        </w:rPr>
        <w:lastRenderedPageBreak/>
        <w:t xml:space="preserve">Object-Relational </w:t>
      </w:r>
      <w:proofErr w:type="gramStart"/>
      <w:r w:rsidRPr="00C026B8">
        <w:rPr>
          <w:lang w:val="en-US"/>
        </w:rPr>
        <w:t>Mapping(</w:t>
      </w:r>
      <w:proofErr w:type="gramEnd"/>
      <w:r w:rsidRPr="00C026B8">
        <w:rPr>
          <w:lang w:val="en-US"/>
        </w:rPr>
        <w:t>ORM)</w:t>
      </w:r>
      <w:bookmarkEnd w:id="29"/>
    </w:p>
    <w:p w14:paraId="3605E9AD" w14:textId="5EE49D0F" w:rsidR="00C026B8" w:rsidRDefault="00D96E2B" w:rsidP="00C026B8">
      <w:r w:rsidRPr="00D96E2B">
        <w:t xml:space="preserve">I udviklingen af Finance Tracker skal backend-komponenten kunne kommunikere effektivt og sikkert med databasen. Dette gøres traditionelt via SQL, men ORM-teknologier tilbyder et højere abstraktionsniveau, som kan øge udviklingshastigheden og forbedre vedligeholdelsen. To ORM-løsninger er analyseret: </w:t>
      </w:r>
      <w:proofErr w:type="spellStart"/>
      <w:r w:rsidRPr="00D96E2B">
        <w:t>Entity</w:t>
      </w:r>
      <w:proofErr w:type="spellEnd"/>
      <w:r w:rsidRPr="00D96E2B">
        <w:t xml:space="preserve"> Framework Core (EF Core) og Dapper.</w:t>
      </w:r>
    </w:p>
    <w:p w14:paraId="3FC0D9E7" w14:textId="77777777" w:rsidR="00D96E2B" w:rsidRPr="00C026B8" w:rsidRDefault="00D96E2B" w:rsidP="00C026B8"/>
    <w:p w14:paraId="1BE26EB0" w14:textId="07307287" w:rsidR="00C026B8" w:rsidRPr="00C026B8" w:rsidRDefault="00C026B8" w:rsidP="00C026B8">
      <w:pPr>
        <w:pStyle w:val="Heading2"/>
        <w:rPr>
          <w:b/>
          <w:bCs/>
        </w:rPr>
      </w:pPr>
      <w:bookmarkStart w:id="30" w:name="_Toc198728306"/>
      <w:proofErr w:type="spellStart"/>
      <w:r w:rsidRPr="00C026B8">
        <w:rPr>
          <w:b/>
          <w:bCs/>
        </w:rPr>
        <w:t>Entity</w:t>
      </w:r>
      <w:proofErr w:type="spellEnd"/>
      <w:r w:rsidRPr="00C026B8">
        <w:rPr>
          <w:b/>
          <w:bCs/>
        </w:rPr>
        <w:t xml:space="preserve"> framework Core</w:t>
      </w:r>
      <w:bookmarkEnd w:id="30"/>
    </w:p>
    <w:p w14:paraId="676C95B0" w14:textId="03D76C2B" w:rsidR="00C026B8" w:rsidRDefault="005D7A6E" w:rsidP="00C026B8">
      <w:proofErr w:type="spellStart"/>
      <w:r w:rsidRPr="005D7A6E">
        <w:t>Entity</w:t>
      </w:r>
      <w:proofErr w:type="spellEnd"/>
      <w:r w:rsidRPr="005D7A6E">
        <w:t xml:space="preserve"> Framework Core er Microsofts officielle ORM til .NET-</w:t>
      </w:r>
      <w:proofErr w:type="gramStart"/>
      <w:r w:rsidRPr="005D7A6E">
        <w:t>platformen</w:t>
      </w:r>
      <w:r w:rsidR="00AA7A51">
        <w:t>[</w:t>
      </w:r>
      <w:proofErr w:type="gramEnd"/>
      <w:r w:rsidR="00AA7A51">
        <w:t>3]</w:t>
      </w:r>
      <w:r w:rsidRPr="005D7A6E">
        <w:t>. Det tillader udviklere at arbejde med databasen gennem C#-objekter i stedet for eksplicitte SQL-forespørgsler.</w:t>
      </w:r>
    </w:p>
    <w:p w14:paraId="5178D0D8" w14:textId="77777777" w:rsidR="005D7A6E" w:rsidRPr="00C026B8" w:rsidRDefault="005D7A6E" w:rsidP="00C026B8"/>
    <w:p w14:paraId="4BB75E26" w14:textId="5583336D" w:rsidR="00C026B8" w:rsidRPr="00C026B8" w:rsidRDefault="00C026B8" w:rsidP="00C026B8">
      <w:pPr>
        <w:rPr>
          <w:b/>
          <w:bCs/>
        </w:rPr>
      </w:pPr>
      <w:r w:rsidRPr="00C026B8">
        <w:rPr>
          <w:b/>
          <w:bCs/>
        </w:rPr>
        <w:t>Fordele</w:t>
      </w:r>
    </w:p>
    <w:p w14:paraId="1A1EF253" w14:textId="77777777" w:rsidR="00280E89" w:rsidRDefault="00280E89" w:rsidP="00280E89">
      <w:pPr>
        <w:pStyle w:val="ListParagraph"/>
        <w:numPr>
          <w:ilvl w:val="0"/>
          <w:numId w:val="1"/>
        </w:numPr>
      </w:pPr>
      <w:r>
        <w:t>Understøtter database-migreringer, hvilket gør det nemt at versionere og opdatere skemaer.</w:t>
      </w:r>
    </w:p>
    <w:p w14:paraId="2210FFED" w14:textId="77777777" w:rsidR="00280E89" w:rsidRDefault="00280E89" w:rsidP="00280E89">
      <w:pPr>
        <w:pStyle w:val="ListParagraph"/>
        <w:numPr>
          <w:ilvl w:val="0"/>
          <w:numId w:val="1"/>
        </w:numPr>
      </w:pPr>
      <w:r>
        <w:t>Integreres let med sikkerhedsfunktioner som rollebaseret adgangskontrol og autentificering.</w:t>
      </w:r>
    </w:p>
    <w:p w14:paraId="02F1AADA" w14:textId="77777777" w:rsidR="00280E89" w:rsidRDefault="00280E89" w:rsidP="00280E89">
      <w:pPr>
        <w:pStyle w:val="ListParagraph"/>
        <w:numPr>
          <w:ilvl w:val="0"/>
          <w:numId w:val="1"/>
        </w:numPr>
      </w:pPr>
      <w:r>
        <w:t>Forenkler udviklingen ved at eliminere behovet for at skrive manuelle SQL-forespørgsler.</w:t>
      </w:r>
    </w:p>
    <w:p w14:paraId="453157C4" w14:textId="1B32B25F" w:rsidR="00C026B8" w:rsidRDefault="00280E89" w:rsidP="00280E89">
      <w:pPr>
        <w:pStyle w:val="ListParagraph"/>
        <w:numPr>
          <w:ilvl w:val="0"/>
          <w:numId w:val="1"/>
        </w:numPr>
      </w:pPr>
      <w:r>
        <w:t>Understøtter LINQ, hvilket giver en konsistent måde at håndtere data på.</w:t>
      </w:r>
    </w:p>
    <w:p w14:paraId="44DC4EEC" w14:textId="77777777" w:rsidR="00280E89" w:rsidRPr="00C026B8" w:rsidRDefault="00280E89" w:rsidP="00280E89"/>
    <w:p w14:paraId="1100E607" w14:textId="0A640842" w:rsidR="00C026B8" w:rsidRPr="00C026B8" w:rsidRDefault="00C026B8" w:rsidP="00C026B8">
      <w:pPr>
        <w:rPr>
          <w:b/>
          <w:bCs/>
        </w:rPr>
      </w:pPr>
      <w:r w:rsidRPr="00C026B8">
        <w:rPr>
          <w:b/>
          <w:bCs/>
        </w:rPr>
        <w:t>Ulemper</w:t>
      </w:r>
    </w:p>
    <w:p w14:paraId="1EE6AFC4" w14:textId="77777777" w:rsidR="00AB4081" w:rsidRDefault="00AB4081" w:rsidP="00AB4081">
      <w:pPr>
        <w:pStyle w:val="ListParagraph"/>
        <w:numPr>
          <w:ilvl w:val="0"/>
          <w:numId w:val="1"/>
        </w:numPr>
      </w:pPr>
      <w:r>
        <w:t>Har performance-overhead pga. det ekstra abstraktionslag.</w:t>
      </w:r>
    </w:p>
    <w:p w14:paraId="06A6E380" w14:textId="77777777" w:rsidR="00AB4081" w:rsidRDefault="00AB4081" w:rsidP="00AB4081">
      <w:pPr>
        <w:pStyle w:val="ListParagraph"/>
        <w:numPr>
          <w:ilvl w:val="0"/>
          <w:numId w:val="1"/>
        </w:numPr>
      </w:pPr>
      <w:r>
        <w:t>Genererede SQL-forespørgsler kan være mindre optimerede end håndskrevne.</w:t>
      </w:r>
    </w:p>
    <w:p w14:paraId="1CFBC13D" w14:textId="5C7B70E5" w:rsidR="00C026B8" w:rsidRDefault="00AB4081" w:rsidP="00AB4081">
      <w:pPr>
        <w:pStyle w:val="ListParagraph"/>
        <w:numPr>
          <w:ilvl w:val="0"/>
          <w:numId w:val="1"/>
        </w:numPr>
      </w:pPr>
      <w:r>
        <w:t xml:space="preserve">Kræver forståelse af koncepter som </w:t>
      </w:r>
      <w:proofErr w:type="spellStart"/>
      <w:r>
        <w:t>tracking</w:t>
      </w:r>
      <w:proofErr w:type="spellEnd"/>
      <w:r>
        <w:t xml:space="preserve">, </w:t>
      </w:r>
      <w:proofErr w:type="spellStart"/>
      <w:r>
        <w:t>context-lifecycle</w:t>
      </w:r>
      <w:proofErr w:type="spellEnd"/>
      <w:r>
        <w:t xml:space="preserve"> og migrations.</w:t>
      </w:r>
    </w:p>
    <w:p w14:paraId="046EA360" w14:textId="77777777" w:rsidR="00017E84" w:rsidRDefault="00017E84" w:rsidP="00017E84"/>
    <w:p w14:paraId="7E982BCC" w14:textId="3A76EC85" w:rsidR="00AB4081" w:rsidRDefault="00017E84" w:rsidP="00AB4081">
      <w:r w:rsidRPr="00017E84">
        <w:t>EF Core er velegnet til større systemer med komplekse domænemodeller og krav om høj sikkerhed og skema-kontrol. Det reducerer udviklingstid og understøtter moderne softwarepraksis som migrations og LINQ. Det anbefales som standardvalg i systemer med tæt .NET-integration og behov for hurtig udvikling og høj vedligeholdelseseffektivitet.</w:t>
      </w:r>
    </w:p>
    <w:p w14:paraId="4F7688EC" w14:textId="77777777" w:rsidR="00017E84" w:rsidRPr="00C026B8" w:rsidRDefault="00017E84" w:rsidP="00AB4081"/>
    <w:p w14:paraId="013110BD" w14:textId="3A4C93C7" w:rsidR="00C026B8" w:rsidRPr="00FF36AD" w:rsidRDefault="00C026B8" w:rsidP="00FF36AD">
      <w:pPr>
        <w:pStyle w:val="Heading2"/>
        <w:rPr>
          <w:b/>
          <w:bCs/>
        </w:rPr>
      </w:pPr>
      <w:bookmarkStart w:id="31" w:name="_Toc198728307"/>
      <w:r w:rsidRPr="00FF36AD">
        <w:rPr>
          <w:b/>
          <w:bCs/>
        </w:rPr>
        <w:lastRenderedPageBreak/>
        <w:t>Dapper</w:t>
      </w:r>
      <w:bookmarkEnd w:id="31"/>
    </w:p>
    <w:p w14:paraId="27A314DB" w14:textId="1E75D797" w:rsidR="00C026B8" w:rsidRDefault="00BE3D88" w:rsidP="00C026B8">
      <w:r w:rsidRPr="00BE3D88">
        <w:t xml:space="preserve">Dapper er et mikro-ORM udviklet af </w:t>
      </w:r>
      <w:proofErr w:type="spellStart"/>
      <w:r w:rsidRPr="00BE3D88">
        <w:t>Stack</w:t>
      </w:r>
      <w:proofErr w:type="spellEnd"/>
      <w:r w:rsidRPr="00BE3D88">
        <w:t xml:space="preserve"> </w:t>
      </w:r>
      <w:proofErr w:type="spellStart"/>
      <w:r w:rsidRPr="00BE3D88">
        <w:t>Overflow</w:t>
      </w:r>
      <w:proofErr w:type="spellEnd"/>
      <w:r w:rsidRPr="00BE3D88">
        <w:t xml:space="preserve">, som fungerer som en tynd </w:t>
      </w:r>
      <w:proofErr w:type="spellStart"/>
      <w:r w:rsidRPr="00BE3D88">
        <w:t>wrapper</w:t>
      </w:r>
      <w:proofErr w:type="spellEnd"/>
      <w:r w:rsidRPr="00BE3D88">
        <w:t xml:space="preserve"> omkring SQL og </w:t>
      </w:r>
      <w:proofErr w:type="gramStart"/>
      <w:r w:rsidRPr="00BE3D88">
        <w:t>ADO.NET</w:t>
      </w:r>
      <w:r w:rsidR="00A10655">
        <w:t>[</w:t>
      </w:r>
      <w:proofErr w:type="gramEnd"/>
      <w:r w:rsidR="00A10655">
        <w:t>4]</w:t>
      </w:r>
      <w:r w:rsidRPr="00BE3D88">
        <w:t>.</w:t>
      </w:r>
    </w:p>
    <w:p w14:paraId="4A51AC02" w14:textId="77777777" w:rsidR="00BE3D88" w:rsidRPr="00C026B8" w:rsidRDefault="00BE3D88" w:rsidP="00C026B8"/>
    <w:p w14:paraId="3663E249" w14:textId="39E9A086" w:rsidR="00C026B8" w:rsidRPr="005F2C3E" w:rsidRDefault="00C026B8" w:rsidP="00C026B8">
      <w:pPr>
        <w:rPr>
          <w:b/>
          <w:bCs/>
        </w:rPr>
      </w:pPr>
      <w:r w:rsidRPr="005F2C3E">
        <w:rPr>
          <w:b/>
          <w:bCs/>
        </w:rPr>
        <w:t>Fordele</w:t>
      </w:r>
    </w:p>
    <w:p w14:paraId="652FC759" w14:textId="77777777" w:rsidR="00405B89" w:rsidRDefault="00405B89" w:rsidP="00405B89">
      <w:pPr>
        <w:pStyle w:val="ListParagraph"/>
        <w:numPr>
          <w:ilvl w:val="0"/>
          <w:numId w:val="1"/>
        </w:numPr>
      </w:pPr>
      <w:r>
        <w:t>Ekstremt hurtig udførelse og lavt hukommelsesforbrug.</w:t>
      </w:r>
    </w:p>
    <w:p w14:paraId="0E5F98B8" w14:textId="77777777" w:rsidR="00405B89" w:rsidRDefault="00405B89" w:rsidP="00405B89">
      <w:pPr>
        <w:pStyle w:val="ListParagraph"/>
        <w:numPr>
          <w:ilvl w:val="0"/>
          <w:numId w:val="1"/>
        </w:numPr>
      </w:pPr>
      <w:r>
        <w:t>Giver fuld kontrol over SQL, hvilket muliggør optimerede og præcise forespørgsler.</w:t>
      </w:r>
    </w:p>
    <w:p w14:paraId="65099165" w14:textId="7B693693" w:rsidR="00C026B8" w:rsidRDefault="00405B89" w:rsidP="00405B89">
      <w:pPr>
        <w:pStyle w:val="ListParagraph"/>
        <w:numPr>
          <w:ilvl w:val="0"/>
          <w:numId w:val="1"/>
        </w:numPr>
      </w:pPr>
      <w:r>
        <w:t>Minimal overhead gør det velegnet til performancekritiske scenarier.</w:t>
      </w:r>
    </w:p>
    <w:p w14:paraId="3A89BD40" w14:textId="77777777" w:rsidR="00405B89" w:rsidRPr="00C026B8" w:rsidRDefault="00405B89" w:rsidP="00405B89"/>
    <w:p w14:paraId="3B1BC1CF" w14:textId="70811437" w:rsidR="00C026B8" w:rsidRPr="00FF36AD" w:rsidRDefault="00C026B8" w:rsidP="00C026B8">
      <w:pPr>
        <w:rPr>
          <w:b/>
          <w:bCs/>
        </w:rPr>
      </w:pPr>
      <w:r w:rsidRPr="00FF36AD">
        <w:rPr>
          <w:b/>
          <w:bCs/>
        </w:rPr>
        <w:t>Ulemper</w:t>
      </w:r>
    </w:p>
    <w:p w14:paraId="273896D6" w14:textId="77777777" w:rsidR="00405B89" w:rsidRDefault="00405B89" w:rsidP="00405B89">
      <w:pPr>
        <w:pStyle w:val="ListParagraph"/>
        <w:numPr>
          <w:ilvl w:val="0"/>
          <w:numId w:val="1"/>
        </w:numPr>
      </w:pPr>
      <w:r>
        <w:t>Kræver manuel vedligeholdelse af SQL, hvilket kan øge arbejdsbyrden og fejlrisikoen.</w:t>
      </w:r>
    </w:p>
    <w:p w14:paraId="163A5673" w14:textId="77777777" w:rsidR="00405B89" w:rsidRDefault="00405B89" w:rsidP="00405B89">
      <w:pPr>
        <w:pStyle w:val="ListParagraph"/>
        <w:numPr>
          <w:ilvl w:val="0"/>
          <w:numId w:val="1"/>
        </w:numPr>
      </w:pPr>
      <w:r>
        <w:t>Mangler indbygget objekt-</w:t>
      </w:r>
      <w:proofErr w:type="spellStart"/>
      <w:r>
        <w:t>tracking</w:t>
      </w:r>
      <w:proofErr w:type="spellEnd"/>
      <w:r>
        <w:t xml:space="preserve"> og </w:t>
      </w:r>
      <w:proofErr w:type="spellStart"/>
      <w:r>
        <w:t>lazy-loading.</w:t>
      </w:r>
      <w:proofErr w:type="spellEnd"/>
    </w:p>
    <w:p w14:paraId="34ABE2B5" w14:textId="25E9D26D" w:rsidR="00405B89" w:rsidRDefault="00405B89" w:rsidP="00405B89">
      <w:pPr>
        <w:pStyle w:val="ListParagraph"/>
        <w:numPr>
          <w:ilvl w:val="0"/>
          <w:numId w:val="1"/>
        </w:numPr>
      </w:pPr>
      <w:r>
        <w:t>Komplekse relationer skal håndteres manuelt, hvilket øger kodekompleksitet.</w:t>
      </w:r>
    </w:p>
    <w:p w14:paraId="438E867D" w14:textId="77777777" w:rsidR="00CE4B8F" w:rsidRDefault="00CE4B8F" w:rsidP="00405B89"/>
    <w:p w14:paraId="15826AE0" w14:textId="16512F41" w:rsidR="00405B89" w:rsidRDefault="00CE4B8F" w:rsidP="00405B89">
      <w:r w:rsidRPr="00CE4B8F">
        <w:t xml:space="preserve">Dapper egner sig bedst til performancekritiske moduler med få og gentagne forespørgsler, hvor man ønsker fuld SQL-kontrol. Det kræver dog mere kode og øger kompleksiteten. Det anbefales som supplement til EF Core i performancefølsomme dele af systemet – </w:t>
      </w:r>
      <w:proofErr w:type="gramStart"/>
      <w:r w:rsidRPr="00CE4B8F">
        <w:t>eksempelvis</w:t>
      </w:r>
      <w:proofErr w:type="gramEnd"/>
      <w:r w:rsidRPr="00CE4B8F">
        <w:t xml:space="preserve"> statistik- eller rapporteringsmoduler.</w:t>
      </w:r>
    </w:p>
    <w:p w14:paraId="61357A6F" w14:textId="77777777" w:rsidR="00CE4B8F" w:rsidRDefault="00CE4B8F" w:rsidP="00405B89"/>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3685"/>
        <w:gridCol w:w="3969"/>
      </w:tblGrid>
      <w:tr w:rsidR="00017E84" w:rsidRPr="00017E84" w14:paraId="5E680379" w14:textId="77777777" w:rsidTr="00017E84">
        <w:trPr>
          <w:tblHeader/>
          <w:tblCellSpacing w:w="15" w:type="dxa"/>
        </w:trPr>
        <w:tc>
          <w:tcPr>
            <w:tcW w:w="1368" w:type="dxa"/>
            <w:hideMark/>
          </w:tcPr>
          <w:p w14:paraId="4D328186" w14:textId="77777777" w:rsidR="00017E84" w:rsidRPr="00017E84" w:rsidRDefault="00017E84" w:rsidP="00017E84">
            <w:pPr>
              <w:rPr>
                <w:b/>
                <w:bCs/>
              </w:rPr>
            </w:pPr>
            <w:r w:rsidRPr="00017E84">
              <w:rPr>
                <w:b/>
                <w:bCs/>
              </w:rPr>
              <w:t>Teknologi</w:t>
            </w:r>
          </w:p>
        </w:tc>
        <w:tc>
          <w:tcPr>
            <w:tcW w:w="3655" w:type="dxa"/>
            <w:hideMark/>
          </w:tcPr>
          <w:p w14:paraId="259FCE25" w14:textId="77777777" w:rsidR="00017E84" w:rsidRPr="00017E84" w:rsidRDefault="00017E84" w:rsidP="00017E84">
            <w:pPr>
              <w:rPr>
                <w:b/>
                <w:bCs/>
              </w:rPr>
            </w:pPr>
            <w:r w:rsidRPr="00017E84">
              <w:rPr>
                <w:b/>
                <w:bCs/>
              </w:rPr>
              <w:t>Fordele</w:t>
            </w:r>
          </w:p>
        </w:tc>
        <w:tc>
          <w:tcPr>
            <w:tcW w:w="3924" w:type="dxa"/>
            <w:hideMark/>
          </w:tcPr>
          <w:p w14:paraId="7EB41A75" w14:textId="77777777" w:rsidR="00017E84" w:rsidRPr="00017E84" w:rsidRDefault="00017E84" w:rsidP="00017E84">
            <w:pPr>
              <w:rPr>
                <w:b/>
                <w:bCs/>
              </w:rPr>
            </w:pPr>
            <w:r w:rsidRPr="00017E84">
              <w:rPr>
                <w:b/>
                <w:bCs/>
              </w:rPr>
              <w:t>Ulemper</w:t>
            </w:r>
          </w:p>
        </w:tc>
      </w:tr>
      <w:tr w:rsidR="00017E84" w:rsidRPr="00017E84" w14:paraId="39B93DA4" w14:textId="77777777" w:rsidTr="00017E84">
        <w:trPr>
          <w:tblCellSpacing w:w="15" w:type="dxa"/>
        </w:trPr>
        <w:tc>
          <w:tcPr>
            <w:tcW w:w="1368" w:type="dxa"/>
            <w:hideMark/>
          </w:tcPr>
          <w:p w14:paraId="575A144B" w14:textId="77777777" w:rsidR="00017E84" w:rsidRPr="00017E84" w:rsidRDefault="00017E84" w:rsidP="00017E84">
            <w:r w:rsidRPr="00017E84">
              <w:rPr>
                <w:b/>
                <w:bCs/>
              </w:rPr>
              <w:t>EF Core</w:t>
            </w:r>
          </w:p>
        </w:tc>
        <w:tc>
          <w:tcPr>
            <w:tcW w:w="3655" w:type="dxa"/>
            <w:hideMark/>
          </w:tcPr>
          <w:p w14:paraId="2B80850D" w14:textId="77777777" w:rsidR="00017E84" w:rsidRDefault="00017E84" w:rsidP="00017E84">
            <w:r w:rsidRPr="00017E84">
              <w:t xml:space="preserve">- Automatisk database-migrering </w:t>
            </w:r>
          </w:p>
          <w:p w14:paraId="6420CECC" w14:textId="77777777" w:rsidR="00017E84" w:rsidRDefault="00017E84" w:rsidP="00017E84">
            <w:r w:rsidRPr="00017E84">
              <w:t xml:space="preserve">- Høj sikkerhedsintegration </w:t>
            </w:r>
          </w:p>
          <w:p w14:paraId="35C96B32" w14:textId="7C7D0B20" w:rsidR="00017E84" w:rsidRPr="00017E84" w:rsidRDefault="00017E84" w:rsidP="00017E84">
            <w:r w:rsidRPr="00017E84">
              <w:t>- Mindre behov for SQL</w:t>
            </w:r>
          </w:p>
        </w:tc>
        <w:tc>
          <w:tcPr>
            <w:tcW w:w="3924" w:type="dxa"/>
            <w:hideMark/>
          </w:tcPr>
          <w:p w14:paraId="51894906" w14:textId="77777777" w:rsidR="00017E84" w:rsidRDefault="00017E84" w:rsidP="00017E84">
            <w:r w:rsidRPr="00017E84">
              <w:t xml:space="preserve">- Performance-overhead </w:t>
            </w:r>
          </w:p>
          <w:p w14:paraId="0B2230DD" w14:textId="51F2252E" w:rsidR="00017E84" w:rsidRPr="00017E84" w:rsidRDefault="00017E84" w:rsidP="00017E84">
            <w:r w:rsidRPr="00017E84">
              <w:t xml:space="preserve">- Mindre kontrol over </w:t>
            </w:r>
            <w:proofErr w:type="spellStart"/>
            <w:r w:rsidRPr="00017E84">
              <w:t>queries</w:t>
            </w:r>
            <w:proofErr w:type="spellEnd"/>
          </w:p>
        </w:tc>
      </w:tr>
      <w:tr w:rsidR="00017E84" w:rsidRPr="00017E84" w14:paraId="3F5A2E9A" w14:textId="77777777" w:rsidTr="00017E84">
        <w:trPr>
          <w:tblCellSpacing w:w="15" w:type="dxa"/>
        </w:trPr>
        <w:tc>
          <w:tcPr>
            <w:tcW w:w="1368" w:type="dxa"/>
            <w:hideMark/>
          </w:tcPr>
          <w:p w14:paraId="127E8EA1" w14:textId="77777777" w:rsidR="00017E84" w:rsidRPr="00017E84" w:rsidRDefault="00017E84" w:rsidP="00017E84">
            <w:r w:rsidRPr="00017E84">
              <w:rPr>
                <w:b/>
                <w:bCs/>
              </w:rPr>
              <w:t>Dapper</w:t>
            </w:r>
          </w:p>
        </w:tc>
        <w:tc>
          <w:tcPr>
            <w:tcW w:w="3655" w:type="dxa"/>
            <w:hideMark/>
          </w:tcPr>
          <w:p w14:paraId="76123D87" w14:textId="77777777" w:rsidR="00017E84" w:rsidRDefault="00017E84" w:rsidP="00017E84">
            <w:r w:rsidRPr="00017E84">
              <w:t xml:space="preserve">- Høj ydeevne </w:t>
            </w:r>
          </w:p>
          <w:p w14:paraId="1481C869" w14:textId="77777777" w:rsidR="00017E84" w:rsidRDefault="00017E84" w:rsidP="00017E84">
            <w:r w:rsidRPr="00017E84">
              <w:t xml:space="preserve">- Fuld kontrol over SQL </w:t>
            </w:r>
          </w:p>
          <w:p w14:paraId="1C3265FF" w14:textId="34CF6C7D" w:rsidR="00017E84" w:rsidRPr="00017E84" w:rsidRDefault="00017E84" w:rsidP="00017E84">
            <w:r w:rsidRPr="00017E84">
              <w:t>- Lavt hukommelsesforbrug</w:t>
            </w:r>
          </w:p>
        </w:tc>
        <w:tc>
          <w:tcPr>
            <w:tcW w:w="3924" w:type="dxa"/>
            <w:hideMark/>
          </w:tcPr>
          <w:p w14:paraId="535D9E68" w14:textId="77777777" w:rsidR="00017E84" w:rsidRDefault="00017E84" w:rsidP="00017E84">
            <w:r w:rsidRPr="00017E84">
              <w:t xml:space="preserve">- Ingen </w:t>
            </w:r>
            <w:proofErr w:type="spellStart"/>
            <w:r w:rsidRPr="00017E84">
              <w:t>tracking</w:t>
            </w:r>
            <w:proofErr w:type="spellEnd"/>
            <w:r w:rsidRPr="00017E84">
              <w:t xml:space="preserve"> </w:t>
            </w:r>
          </w:p>
          <w:p w14:paraId="2133E546" w14:textId="77777777" w:rsidR="00017E84" w:rsidRDefault="00017E84" w:rsidP="00017E84">
            <w:r w:rsidRPr="00017E84">
              <w:t xml:space="preserve">- Manuel vedligeholdelse </w:t>
            </w:r>
          </w:p>
          <w:p w14:paraId="547FA141" w14:textId="4992D64B" w:rsidR="00017E84" w:rsidRPr="00017E84" w:rsidRDefault="00017E84" w:rsidP="00017E84">
            <w:pPr>
              <w:keepNext/>
            </w:pPr>
            <w:r w:rsidRPr="00017E84">
              <w:t>- Øget kompleksitet ved relationer</w:t>
            </w:r>
          </w:p>
        </w:tc>
      </w:tr>
    </w:tbl>
    <w:p w14:paraId="2458CB34" w14:textId="117FA91C" w:rsidR="00FF36AD" w:rsidRDefault="00017E84" w:rsidP="00017E84">
      <w:pPr>
        <w:pStyle w:val="Caption"/>
      </w:pPr>
      <w:r>
        <w:t xml:space="preserve">Tabel </w:t>
      </w:r>
      <w:r>
        <w:fldChar w:fldCharType="begin"/>
      </w:r>
      <w:r>
        <w:instrText xml:space="preserve"> SEQ Tabel \* ARABIC </w:instrText>
      </w:r>
      <w:r>
        <w:fldChar w:fldCharType="separate"/>
      </w:r>
      <w:r w:rsidR="00FC0C22">
        <w:rPr>
          <w:noProof/>
        </w:rPr>
        <w:t>7</w:t>
      </w:r>
      <w:r>
        <w:fldChar w:fldCharType="end"/>
      </w:r>
      <w:r>
        <w:t xml:space="preserve">, </w:t>
      </w:r>
      <w:r w:rsidRPr="00507208">
        <w:t>Sammenligning af ORM-teknologier</w:t>
      </w:r>
    </w:p>
    <w:p w14:paraId="1D971E20" w14:textId="77777777" w:rsidR="00FF36AD" w:rsidRDefault="00FF36AD" w:rsidP="00C026B8"/>
    <w:p w14:paraId="762B6DF1" w14:textId="77777777" w:rsidR="00BF236F" w:rsidRDefault="00BF236F" w:rsidP="00BF236F">
      <w:r>
        <w:lastRenderedPageBreak/>
        <w:t xml:space="preserve">På baggrund af analysen vælges </w:t>
      </w:r>
      <w:proofErr w:type="spellStart"/>
      <w:r>
        <w:t>Entity</w:t>
      </w:r>
      <w:proofErr w:type="spellEnd"/>
      <w:r>
        <w:t xml:space="preserve"> Framework Core som standard ORM-løsning i Finance Tracker-systemet. EF Core tilbyder en god balance mellem udviklingshastighed, sikkerhed og funktionel fleksibilitet. Med understøttelse af database-migreringer, LINQ og indbygget integration til .NET-platformen forenkles både udvikling og vedligeholdelse af datatilgangslag.</w:t>
      </w:r>
    </w:p>
    <w:p w14:paraId="7B259E19" w14:textId="77777777" w:rsidR="00BF236F" w:rsidRDefault="00BF236F" w:rsidP="00BF236F"/>
    <w:p w14:paraId="6D2F267B" w14:textId="77777777" w:rsidR="00BF236F" w:rsidRDefault="00BF236F" w:rsidP="00BF236F">
      <w:r>
        <w:t>EF Core muliggør en høj grad af abstraktion og sikrer konsistens i datahåndtering på tværs af hele systemet, samtidig med at det understøtter vigtige ikke-funktionelle krav som adgangskontrol og validering. Selvom Dapper tilbyder højere performance og kontrol i udvalgte tilfælde, vurderes EF Core at være den mest robuste og fremtidssikrede løsning til det overordnede systemdesign.</w:t>
      </w:r>
    </w:p>
    <w:p w14:paraId="44E43132" w14:textId="77777777" w:rsidR="00BF236F" w:rsidRDefault="00BF236F" w:rsidP="00BF236F"/>
    <w:p w14:paraId="01403664" w14:textId="77777777" w:rsidR="00BF236F" w:rsidRDefault="00BF236F" w:rsidP="00BF236F">
      <w:r>
        <w:t>Ved performancekritiske dele af applikationen, såsom statistikgenerering eller avancerede filtreringer, kan Dapper anvendes som supplement, hvor det giver målbar værdi – men EF Core forbliver den primære ORM-løsning.</w:t>
      </w:r>
    </w:p>
    <w:p w14:paraId="2094FA8A" w14:textId="77777777" w:rsidR="00BF236F" w:rsidRDefault="00BF236F" w:rsidP="00C026B8"/>
    <w:p w14:paraId="7F617B05" w14:textId="77777777" w:rsidR="00FF36AD" w:rsidRDefault="00FF36AD">
      <w:pPr>
        <w:rPr>
          <w:rFonts w:asciiTheme="majorHAnsi" w:eastAsiaTheme="majorEastAsia" w:hAnsiTheme="majorHAnsi" w:cstheme="majorBidi"/>
          <w:color w:val="0F4761" w:themeColor="accent1" w:themeShade="BF"/>
          <w:sz w:val="32"/>
          <w:szCs w:val="32"/>
        </w:rPr>
      </w:pPr>
      <w:r>
        <w:br w:type="page"/>
      </w:r>
    </w:p>
    <w:p w14:paraId="610DDDFF" w14:textId="6E850018" w:rsidR="00FF36AD" w:rsidRDefault="00FF36AD" w:rsidP="00FF36AD">
      <w:pPr>
        <w:pStyle w:val="Heading1"/>
      </w:pPr>
      <w:bookmarkStart w:id="32" w:name="_Toc198728308"/>
      <w:r>
        <w:lastRenderedPageBreak/>
        <w:t>Overordnet teknologivalg</w:t>
      </w:r>
      <w:bookmarkEnd w:id="32"/>
    </w:p>
    <w:p w14:paraId="6E05DAAE" w14:textId="07F97214" w:rsidR="008538BB" w:rsidRDefault="008538BB" w:rsidP="008538BB">
      <w:r>
        <w:t>På baggrund af den gennemførte tekniske analyse er den endelige teknologistak for Finance Tracker sammensat med fokus på høj ydeevne, skalerbarhed, sikkerhed og effektiv udvikling. Valgene er truffet med hensyn til både de funktionelle og ikke-funktionelle krav samt projektgruppens tekniske kompetencer.</w:t>
      </w:r>
    </w:p>
    <w:p w14:paraId="1BDF30F8" w14:textId="3CEE8129" w:rsidR="008538BB" w:rsidRDefault="008538BB" w:rsidP="008538BB">
      <w:r>
        <w:t>Den valgte backend-teknologi, ASP.NET Core, muliggør en robust og sikker API-arkitektur med god performance og tæt integration med Microsoft-økosystemet. Til datalagring er Microsoft SQL Server valgt for at sikre fuld ACID-kompatibilitet og effektiv håndtering af relationelle data.</w:t>
      </w:r>
    </w:p>
    <w:p w14:paraId="5E7DCBE5" w14:textId="79511BFB" w:rsidR="008538BB" w:rsidRDefault="008538BB" w:rsidP="008538BB">
      <w:r>
        <w:t xml:space="preserve">Frontend-teknologierne er valgt med fokus på </w:t>
      </w:r>
      <w:proofErr w:type="spellStart"/>
      <w:r>
        <w:t>modularitet</w:t>
      </w:r>
      <w:proofErr w:type="spellEnd"/>
      <w:r>
        <w:t xml:space="preserve"> og brugeroplevelse. </w:t>
      </w:r>
      <w:proofErr w:type="spellStart"/>
      <w:r>
        <w:t>ReactJS</w:t>
      </w:r>
      <w:proofErr w:type="spellEnd"/>
      <w:r>
        <w:t xml:space="preserve"> benyttes til webapplikationen grundet dets fleksible komponentmodel og hurtige DOM-opdatering, mens .NET MAUI giver mulighed for genbrug af forretningslogik i en samlet, native-lignende løsning på tværs af mobile platforme.</w:t>
      </w:r>
    </w:p>
    <w:p w14:paraId="0371E156" w14:textId="7CF818D1" w:rsidR="008538BB" w:rsidRDefault="008538BB" w:rsidP="008538BB">
      <w:r>
        <w:t xml:space="preserve">Der anvendes C# og </w:t>
      </w:r>
      <w:proofErr w:type="spellStart"/>
      <w:r>
        <w:t>TypeScript</w:t>
      </w:r>
      <w:proofErr w:type="spellEnd"/>
      <w:r>
        <w:t xml:space="preserve"> som primære programmeringssprog, hvilket skaber en konsistent og typesikker kodebase i både frontend og backend. Til integration mellem frontend og backend benyttes primært REST API, med mulighed for </w:t>
      </w:r>
      <w:proofErr w:type="spellStart"/>
      <w:r>
        <w:t>WebSockets</w:t>
      </w:r>
      <w:proofErr w:type="spellEnd"/>
      <w:r>
        <w:t xml:space="preserve"> i realtidskritiske scenarier.</w:t>
      </w:r>
    </w:p>
    <w:p w14:paraId="66894827" w14:textId="51FB4956" w:rsidR="008538BB" w:rsidRDefault="008538BB" w:rsidP="008538BB">
      <w:r>
        <w:t xml:space="preserve">Til databaseadgang anvendes </w:t>
      </w:r>
      <w:proofErr w:type="spellStart"/>
      <w:r>
        <w:t>Entity</w:t>
      </w:r>
      <w:proofErr w:type="spellEnd"/>
      <w:r>
        <w:t xml:space="preserve"> Framework Core som standard ORM, da det sikrer en høj grad af struktur, understøtter migreringer og minimerer kompleksiteten i datatilgangen. Dapper kan benyttes selektivt i performancefølsomme områder.</w:t>
      </w:r>
    </w:p>
    <w:p w14:paraId="01BB52D5" w14:textId="3BA1E180" w:rsidR="008538BB" w:rsidRDefault="008538BB" w:rsidP="008538BB">
      <w:r>
        <w:t>Samlet set udgør den valgte teknologistak en moderne, velafbalanceret og fremtidssikret løsning, der understøtter både udviklingsproces og systemkrav i projektets nuværende og fremtidige faser.</w:t>
      </w:r>
    </w:p>
    <w:p w14:paraId="0C9FF12E" w14:textId="77777777" w:rsidR="008538BB" w:rsidRPr="008538BB" w:rsidRDefault="008538BB" w:rsidP="008538B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3"/>
        <w:gridCol w:w="2081"/>
        <w:gridCol w:w="4412"/>
      </w:tblGrid>
      <w:tr w:rsidR="00FC0C22" w:rsidRPr="00FC0C22" w14:paraId="4B853086" w14:textId="77777777" w:rsidTr="00FC0C22">
        <w:trPr>
          <w:tblHeader/>
          <w:tblCellSpacing w:w="15" w:type="dxa"/>
        </w:trPr>
        <w:tc>
          <w:tcPr>
            <w:tcW w:w="0" w:type="auto"/>
            <w:hideMark/>
          </w:tcPr>
          <w:p w14:paraId="28F60E91" w14:textId="77777777" w:rsidR="00FC0C22" w:rsidRPr="00FC0C22" w:rsidRDefault="00FC0C22" w:rsidP="00FC0C22">
            <w:pPr>
              <w:rPr>
                <w:b/>
                <w:bCs/>
              </w:rPr>
            </w:pPr>
            <w:r w:rsidRPr="00FC0C22">
              <w:rPr>
                <w:b/>
                <w:bCs/>
              </w:rPr>
              <w:t>Komponent</w:t>
            </w:r>
          </w:p>
        </w:tc>
        <w:tc>
          <w:tcPr>
            <w:tcW w:w="0" w:type="auto"/>
            <w:hideMark/>
          </w:tcPr>
          <w:p w14:paraId="02999CCF" w14:textId="77777777" w:rsidR="00FC0C22" w:rsidRPr="00FC0C22" w:rsidRDefault="00FC0C22" w:rsidP="00FC0C22">
            <w:pPr>
              <w:rPr>
                <w:b/>
                <w:bCs/>
              </w:rPr>
            </w:pPr>
            <w:r w:rsidRPr="00FC0C22">
              <w:rPr>
                <w:b/>
                <w:bCs/>
              </w:rPr>
              <w:t>Valgt teknologi</w:t>
            </w:r>
          </w:p>
        </w:tc>
        <w:tc>
          <w:tcPr>
            <w:tcW w:w="0" w:type="auto"/>
            <w:hideMark/>
          </w:tcPr>
          <w:p w14:paraId="5A21534A" w14:textId="77777777" w:rsidR="00FC0C22" w:rsidRPr="00FC0C22" w:rsidRDefault="00FC0C22" w:rsidP="00FC0C22">
            <w:pPr>
              <w:rPr>
                <w:b/>
                <w:bCs/>
              </w:rPr>
            </w:pPr>
            <w:r w:rsidRPr="00FC0C22">
              <w:rPr>
                <w:b/>
                <w:bCs/>
              </w:rPr>
              <w:t>Begrundelse</w:t>
            </w:r>
          </w:p>
        </w:tc>
      </w:tr>
      <w:tr w:rsidR="00FC0C22" w:rsidRPr="00FC0C22" w14:paraId="06A2C120" w14:textId="77777777" w:rsidTr="00FC0C22">
        <w:trPr>
          <w:tblCellSpacing w:w="15" w:type="dxa"/>
        </w:trPr>
        <w:tc>
          <w:tcPr>
            <w:tcW w:w="0" w:type="auto"/>
            <w:hideMark/>
          </w:tcPr>
          <w:p w14:paraId="4FA37213" w14:textId="77777777" w:rsidR="00FC0C22" w:rsidRPr="00FC0C22" w:rsidRDefault="00FC0C22" w:rsidP="00FC0C22">
            <w:r w:rsidRPr="00FC0C22">
              <w:rPr>
                <w:b/>
                <w:bCs/>
              </w:rPr>
              <w:t>Backend</w:t>
            </w:r>
          </w:p>
        </w:tc>
        <w:tc>
          <w:tcPr>
            <w:tcW w:w="0" w:type="auto"/>
            <w:hideMark/>
          </w:tcPr>
          <w:p w14:paraId="4C5C243C" w14:textId="77777777" w:rsidR="00FC0C22" w:rsidRPr="00FC0C22" w:rsidRDefault="00FC0C22" w:rsidP="00FC0C22">
            <w:r w:rsidRPr="00FC0C22">
              <w:t>ASP.NET Core</w:t>
            </w:r>
          </w:p>
        </w:tc>
        <w:tc>
          <w:tcPr>
            <w:tcW w:w="0" w:type="auto"/>
            <w:hideMark/>
          </w:tcPr>
          <w:p w14:paraId="05E6E9C4" w14:textId="77777777" w:rsidR="00FC0C22" w:rsidRPr="00FC0C22" w:rsidRDefault="00FC0C22" w:rsidP="00FC0C22">
            <w:r w:rsidRPr="00FC0C22">
              <w:t>Høj ydeevne, stærk sikkerhed, .NET-integration</w:t>
            </w:r>
          </w:p>
        </w:tc>
      </w:tr>
      <w:tr w:rsidR="00FC0C22" w:rsidRPr="00FC0C22" w14:paraId="62FD463F" w14:textId="77777777" w:rsidTr="00FC0C22">
        <w:trPr>
          <w:tblCellSpacing w:w="15" w:type="dxa"/>
        </w:trPr>
        <w:tc>
          <w:tcPr>
            <w:tcW w:w="0" w:type="auto"/>
            <w:hideMark/>
          </w:tcPr>
          <w:p w14:paraId="2CD78F97" w14:textId="77777777" w:rsidR="00FC0C22" w:rsidRPr="00FC0C22" w:rsidRDefault="00FC0C22" w:rsidP="00FC0C22">
            <w:r w:rsidRPr="00FC0C22">
              <w:rPr>
                <w:b/>
                <w:bCs/>
              </w:rPr>
              <w:t>Database</w:t>
            </w:r>
          </w:p>
        </w:tc>
        <w:tc>
          <w:tcPr>
            <w:tcW w:w="0" w:type="auto"/>
            <w:hideMark/>
          </w:tcPr>
          <w:p w14:paraId="64AC58B6" w14:textId="77777777" w:rsidR="00FC0C22" w:rsidRPr="00FC0C22" w:rsidRDefault="00FC0C22" w:rsidP="00FC0C22">
            <w:r w:rsidRPr="00FC0C22">
              <w:t>Microsoft SQL Server</w:t>
            </w:r>
          </w:p>
        </w:tc>
        <w:tc>
          <w:tcPr>
            <w:tcW w:w="0" w:type="auto"/>
            <w:hideMark/>
          </w:tcPr>
          <w:p w14:paraId="42D43B8C" w14:textId="77777777" w:rsidR="00FC0C22" w:rsidRPr="00FC0C22" w:rsidRDefault="00FC0C22" w:rsidP="00FC0C22">
            <w:r w:rsidRPr="00FC0C22">
              <w:t>ACID-kompatibel, velegnet til relationelle datastrukturer</w:t>
            </w:r>
          </w:p>
        </w:tc>
      </w:tr>
      <w:tr w:rsidR="00FC0C22" w:rsidRPr="00FC0C22" w14:paraId="50923361" w14:textId="77777777" w:rsidTr="00FC0C22">
        <w:trPr>
          <w:tblCellSpacing w:w="15" w:type="dxa"/>
        </w:trPr>
        <w:tc>
          <w:tcPr>
            <w:tcW w:w="0" w:type="auto"/>
            <w:hideMark/>
          </w:tcPr>
          <w:p w14:paraId="297CB74E" w14:textId="77777777" w:rsidR="00FC0C22" w:rsidRPr="00FC0C22" w:rsidRDefault="00FC0C22" w:rsidP="00FC0C22">
            <w:r w:rsidRPr="00FC0C22">
              <w:rPr>
                <w:b/>
                <w:bCs/>
              </w:rPr>
              <w:t>Web-Frontend</w:t>
            </w:r>
          </w:p>
        </w:tc>
        <w:tc>
          <w:tcPr>
            <w:tcW w:w="0" w:type="auto"/>
            <w:hideMark/>
          </w:tcPr>
          <w:p w14:paraId="3090EBB3" w14:textId="77777777" w:rsidR="00FC0C22" w:rsidRPr="00FC0C22" w:rsidRDefault="00FC0C22" w:rsidP="00FC0C22">
            <w:proofErr w:type="spellStart"/>
            <w:r w:rsidRPr="00FC0C22">
              <w:t>ReactJS</w:t>
            </w:r>
            <w:proofErr w:type="spellEnd"/>
          </w:p>
        </w:tc>
        <w:tc>
          <w:tcPr>
            <w:tcW w:w="0" w:type="auto"/>
            <w:hideMark/>
          </w:tcPr>
          <w:p w14:paraId="42AF0CFE" w14:textId="77777777" w:rsidR="00FC0C22" w:rsidRPr="00FC0C22" w:rsidRDefault="00FC0C22" w:rsidP="00FC0C22">
            <w:r w:rsidRPr="00FC0C22">
              <w:t>Fleksibel komponentstruktur, hurtig DOM-opdatering</w:t>
            </w:r>
          </w:p>
        </w:tc>
      </w:tr>
      <w:tr w:rsidR="00FC0C22" w:rsidRPr="00FC0C22" w14:paraId="5302E520" w14:textId="77777777" w:rsidTr="00FC0C22">
        <w:trPr>
          <w:tblCellSpacing w:w="15" w:type="dxa"/>
        </w:trPr>
        <w:tc>
          <w:tcPr>
            <w:tcW w:w="0" w:type="auto"/>
            <w:hideMark/>
          </w:tcPr>
          <w:p w14:paraId="13C9F88B" w14:textId="77777777" w:rsidR="00FC0C22" w:rsidRPr="00FC0C22" w:rsidRDefault="00FC0C22" w:rsidP="00FC0C22">
            <w:r w:rsidRPr="00FC0C22">
              <w:rPr>
                <w:b/>
                <w:bCs/>
              </w:rPr>
              <w:t>Native-Frontend</w:t>
            </w:r>
          </w:p>
        </w:tc>
        <w:tc>
          <w:tcPr>
            <w:tcW w:w="0" w:type="auto"/>
            <w:hideMark/>
          </w:tcPr>
          <w:p w14:paraId="465099FA" w14:textId="77777777" w:rsidR="00FC0C22" w:rsidRPr="00FC0C22" w:rsidRDefault="00FC0C22" w:rsidP="00FC0C22">
            <w:r w:rsidRPr="00FC0C22">
              <w:t>.NET MAUI</w:t>
            </w:r>
          </w:p>
        </w:tc>
        <w:tc>
          <w:tcPr>
            <w:tcW w:w="0" w:type="auto"/>
            <w:hideMark/>
          </w:tcPr>
          <w:p w14:paraId="1D2FEF7A" w14:textId="77777777" w:rsidR="00FC0C22" w:rsidRPr="00FC0C22" w:rsidRDefault="00FC0C22" w:rsidP="00FC0C22">
            <w:r w:rsidRPr="00FC0C22">
              <w:t>Én fælles kodebase, tæt kobling til backend</w:t>
            </w:r>
          </w:p>
        </w:tc>
      </w:tr>
      <w:tr w:rsidR="00FC0C22" w:rsidRPr="00FC0C22" w14:paraId="1D8DEB35" w14:textId="77777777" w:rsidTr="00FC0C22">
        <w:trPr>
          <w:tblCellSpacing w:w="15" w:type="dxa"/>
        </w:trPr>
        <w:tc>
          <w:tcPr>
            <w:tcW w:w="0" w:type="auto"/>
            <w:hideMark/>
          </w:tcPr>
          <w:p w14:paraId="311CD33E" w14:textId="77777777" w:rsidR="00FC0C22" w:rsidRPr="00FC0C22" w:rsidRDefault="00FC0C22" w:rsidP="00FC0C22">
            <w:r w:rsidRPr="00FC0C22">
              <w:rPr>
                <w:b/>
                <w:bCs/>
              </w:rPr>
              <w:lastRenderedPageBreak/>
              <w:t>Programmeringssprog</w:t>
            </w:r>
          </w:p>
        </w:tc>
        <w:tc>
          <w:tcPr>
            <w:tcW w:w="0" w:type="auto"/>
            <w:hideMark/>
          </w:tcPr>
          <w:p w14:paraId="39E0CA77" w14:textId="77777777" w:rsidR="00FC0C22" w:rsidRPr="00FC0C22" w:rsidRDefault="00FC0C22" w:rsidP="00FC0C22">
            <w:r w:rsidRPr="00FC0C22">
              <w:t xml:space="preserve">C#, </w:t>
            </w:r>
            <w:proofErr w:type="spellStart"/>
            <w:r w:rsidRPr="00FC0C22">
              <w:t>TypeScript</w:t>
            </w:r>
            <w:proofErr w:type="spellEnd"/>
          </w:p>
        </w:tc>
        <w:tc>
          <w:tcPr>
            <w:tcW w:w="0" w:type="auto"/>
            <w:hideMark/>
          </w:tcPr>
          <w:p w14:paraId="7FC40201" w14:textId="77777777" w:rsidR="00FC0C22" w:rsidRPr="00FC0C22" w:rsidRDefault="00FC0C22" w:rsidP="00FC0C22">
            <w:r w:rsidRPr="00FC0C22">
              <w:t>Stærk typesikkerhed, synergi mellem frontend og backend</w:t>
            </w:r>
          </w:p>
        </w:tc>
      </w:tr>
      <w:tr w:rsidR="00FC0C22" w:rsidRPr="00FC0C22" w14:paraId="79A6C2AC" w14:textId="77777777" w:rsidTr="00FC0C22">
        <w:trPr>
          <w:tblCellSpacing w:w="15" w:type="dxa"/>
        </w:trPr>
        <w:tc>
          <w:tcPr>
            <w:tcW w:w="0" w:type="auto"/>
            <w:hideMark/>
          </w:tcPr>
          <w:p w14:paraId="68851A0E" w14:textId="77777777" w:rsidR="00FC0C22" w:rsidRPr="00FC0C22" w:rsidRDefault="00FC0C22" w:rsidP="00FC0C22">
            <w:r w:rsidRPr="00FC0C22">
              <w:rPr>
                <w:b/>
                <w:bCs/>
              </w:rPr>
              <w:t>API-integration</w:t>
            </w:r>
          </w:p>
        </w:tc>
        <w:tc>
          <w:tcPr>
            <w:tcW w:w="0" w:type="auto"/>
            <w:hideMark/>
          </w:tcPr>
          <w:p w14:paraId="55458811" w14:textId="1C2765CD" w:rsidR="00FC0C22" w:rsidRPr="00FC0C22" w:rsidRDefault="00FC0C22" w:rsidP="00FC0C22">
            <w:r w:rsidRPr="00FC0C22">
              <w:t>REST API</w:t>
            </w:r>
          </w:p>
        </w:tc>
        <w:tc>
          <w:tcPr>
            <w:tcW w:w="0" w:type="auto"/>
            <w:hideMark/>
          </w:tcPr>
          <w:p w14:paraId="6781CD1D" w14:textId="2E793D52" w:rsidR="00FC0C22" w:rsidRPr="00FC0C22" w:rsidRDefault="00FC0C22" w:rsidP="00FC0C22">
            <w:r w:rsidRPr="00FC0C22">
              <w:t>REST for enkelhed</w:t>
            </w:r>
          </w:p>
        </w:tc>
      </w:tr>
      <w:tr w:rsidR="00FC0C22" w:rsidRPr="00FC0C22" w14:paraId="1805E5B9" w14:textId="77777777" w:rsidTr="00FC0C22">
        <w:trPr>
          <w:tblCellSpacing w:w="15" w:type="dxa"/>
        </w:trPr>
        <w:tc>
          <w:tcPr>
            <w:tcW w:w="0" w:type="auto"/>
            <w:hideMark/>
          </w:tcPr>
          <w:p w14:paraId="0D874B54" w14:textId="77777777" w:rsidR="00FC0C22" w:rsidRPr="00FC0C22" w:rsidRDefault="00FC0C22" w:rsidP="00FC0C22">
            <w:r w:rsidRPr="00FC0C22">
              <w:rPr>
                <w:b/>
                <w:bCs/>
              </w:rPr>
              <w:t>ORM</w:t>
            </w:r>
          </w:p>
        </w:tc>
        <w:tc>
          <w:tcPr>
            <w:tcW w:w="0" w:type="auto"/>
            <w:hideMark/>
          </w:tcPr>
          <w:p w14:paraId="1A619F53" w14:textId="77777777" w:rsidR="00FC0C22" w:rsidRPr="00FC0C22" w:rsidRDefault="00FC0C22" w:rsidP="00FC0C22">
            <w:pPr>
              <w:rPr>
                <w:lang w:val="en-US"/>
              </w:rPr>
            </w:pPr>
            <w:r w:rsidRPr="00FC0C22">
              <w:rPr>
                <w:lang w:val="en-US"/>
              </w:rPr>
              <w:t>Entity Framework Core (EF Core)</w:t>
            </w:r>
          </w:p>
        </w:tc>
        <w:tc>
          <w:tcPr>
            <w:tcW w:w="0" w:type="auto"/>
            <w:hideMark/>
          </w:tcPr>
          <w:p w14:paraId="2E29E368" w14:textId="77777777" w:rsidR="00FC0C22" w:rsidRPr="00FC0C22" w:rsidRDefault="00FC0C22" w:rsidP="00FC0C22">
            <w:pPr>
              <w:keepNext/>
            </w:pPr>
            <w:r w:rsidRPr="00FC0C22">
              <w:t>Struktur, migrations, .NET-kompatibilitet. Dapper som supplement ved behov</w:t>
            </w:r>
          </w:p>
        </w:tc>
      </w:tr>
    </w:tbl>
    <w:p w14:paraId="11DD9AA2" w14:textId="304C0629" w:rsidR="00FF36AD" w:rsidRDefault="00FC0C22" w:rsidP="00FC0C22">
      <w:pPr>
        <w:pStyle w:val="Caption"/>
      </w:pPr>
      <w:r>
        <w:t xml:space="preserve">Tabel </w:t>
      </w:r>
      <w:r>
        <w:fldChar w:fldCharType="begin"/>
      </w:r>
      <w:r>
        <w:instrText xml:space="preserve"> SEQ Tabel \* ARABIC </w:instrText>
      </w:r>
      <w:r>
        <w:fldChar w:fldCharType="separate"/>
      </w:r>
      <w:r>
        <w:rPr>
          <w:noProof/>
        </w:rPr>
        <w:t>8</w:t>
      </w:r>
      <w:r>
        <w:fldChar w:fldCharType="end"/>
      </w:r>
      <w:r>
        <w:t xml:space="preserve">, </w:t>
      </w:r>
      <w:r w:rsidRPr="009B2895">
        <w:t>Oversigtstabel</w:t>
      </w:r>
    </w:p>
    <w:p w14:paraId="44F08F78" w14:textId="5BBCD252" w:rsidR="0046098D" w:rsidRDefault="0046098D">
      <w:r>
        <w:br w:type="page"/>
      </w:r>
    </w:p>
    <w:p w14:paraId="0F130CDA" w14:textId="53F2575C" w:rsidR="0046098D" w:rsidRPr="00D76741" w:rsidRDefault="0046098D" w:rsidP="0046098D">
      <w:pPr>
        <w:pStyle w:val="Heading1"/>
      </w:pPr>
      <w:bookmarkStart w:id="33" w:name="_Toc198728309"/>
      <w:r w:rsidRPr="00D76741">
        <w:lastRenderedPageBreak/>
        <w:t>Referenceliste</w:t>
      </w:r>
      <w:bookmarkEnd w:id="33"/>
    </w:p>
    <w:p w14:paraId="585EDDE6" w14:textId="09AEA22E" w:rsidR="0046098D" w:rsidRPr="0046098D" w:rsidRDefault="0046098D" w:rsidP="0046098D">
      <w:pPr>
        <w:rPr>
          <w:lang w:val="en-US"/>
        </w:rPr>
      </w:pPr>
      <w:r w:rsidRPr="0046098D">
        <w:rPr>
          <w:lang w:val="en-US"/>
        </w:rPr>
        <w:t>[1] Microsoft, “ASP.NET documentation”</w:t>
      </w:r>
      <w:r w:rsidR="00B71D50">
        <w:rPr>
          <w:lang w:val="en-US"/>
        </w:rPr>
        <w:t>,</w:t>
      </w:r>
      <w:r w:rsidRPr="0046098D">
        <w:rPr>
          <w:lang w:val="en-US"/>
        </w:rPr>
        <w:t xml:space="preserve"> Microsoft Learn, [</w:t>
      </w:r>
      <w:proofErr w:type="gramStart"/>
      <w:r w:rsidRPr="0046098D">
        <w:rPr>
          <w:lang w:val="en-US"/>
        </w:rPr>
        <w:t>Online</w:t>
      </w:r>
      <w:proofErr w:type="gramEnd"/>
      <w:r w:rsidRPr="0046098D">
        <w:rPr>
          <w:lang w:val="en-US"/>
        </w:rPr>
        <w:t xml:space="preserve">]. Available: </w:t>
      </w:r>
      <w:hyperlink r:id="rId12" w:tgtFrame="_new" w:history="1">
        <w:r w:rsidRPr="0046098D">
          <w:rPr>
            <w:rStyle w:val="Hyperlink"/>
            <w:lang w:val="en-US"/>
          </w:rPr>
          <w:t>https://learn.microsoft.com/en-us/aspnet/core/</w:t>
        </w:r>
      </w:hyperlink>
      <w:r w:rsidRPr="0046098D">
        <w:rPr>
          <w:lang w:val="en-US"/>
        </w:rPr>
        <w:t>. [Accessed: 21-May-2025].</w:t>
      </w:r>
    </w:p>
    <w:p w14:paraId="4A73A4F5" w14:textId="1308DD7E" w:rsidR="0046098D" w:rsidRPr="0046098D" w:rsidRDefault="0046098D" w:rsidP="0046098D">
      <w:pPr>
        <w:rPr>
          <w:lang w:val="en-US"/>
        </w:rPr>
      </w:pPr>
      <w:r w:rsidRPr="0046098D">
        <w:rPr>
          <w:lang w:val="it-IT"/>
        </w:rPr>
        <w:t>[2] Microsoft, “.NET M</w:t>
      </w:r>
      <w:r w:rsidR="004456E0" w:rsidRPr="004456E0">
        <w:rPr>
          <w:lang w:val="it-IT"/>
        </w:rPr>
        <w:t>ulti</w:t>
      </w:r>
      <w:r w:rsidR="004456E0">
        <w:rPr>
          <w:lang w:val="it-IT"/>
        </w:rPr>
        <w:t xml:space="preserve">-platform App </w:t>
      </w:r>
      <w:r w:rsidRPr="0046098D">
        <w:rPr>
          <w:lang w:val="it-IT"/>
        </w:rPr>
        <w:t>UI documentation”</w:t>
      </w:r>
      <w:r w:rsidR="00B71D50">
        <w:rPr>
          <w:lang w:val="it-IT"/>
        </w:rPr>
        <w:t>,</w:t>
      </w:r>
      <w:r w:rsidRPr="0046098D">
        <w:rPr>
          <w:lang w:val="it-IT"/>
        </w:rPr>
        <w:t xml:space="preserve"> Microsoft Learn, [Online]. </w:t>
      </w:r>
      <w:r w:rsidRPr="0046098D">
        <w:rPr>
          <w:lang w:val="en-US"/>
        </w:rPr>
        <w:t xml:space="preserve">Available: </w:t>
      </w:r>
      <w:hyperlink r:id="rId13" w:tgtFrame="_new" w:history="1">
        <w:r w:rsidRPr="0046098D">
          <w:rPr>
            <w:rStyle w:val="Hyperlink"/>
            <w:lang w:val="en-US"/>
          </w:rPr>
          <w:t>https://learn.microsoft.com/en-us/dotnet/maui/</w:t>
        </w:r>
      </w:hyperlink>
      <w:r w:rsidRPr="0046098D">
        <w:rPr>
          <w:lang w:val="en-US"/>
        </w:rPr>
        <w:t>. [Accessed: 21-May-2025].</w:t>
      </w:r>
    </w:p>
    <w:p w14:paraId="518C3421" w14:textId="69C7049D" w:rsidR="0046098D" w:rsidRPr="0046098D" w:rsidRDefault="0046098D" w:rsidP="0046098D">
      <w:pPr>
        <w:rPr>
          <w:lang w:val="en-US"/>
        </w:rPr>
      </w:pPr>
      <w:r w:rsidRPr="0046098D">
        <w:rPr>
          <w:lang w:val="en-US"/>
        </w:rPr>
        <w:t>[3] Microsoft, “Entity Framework Cor</w:t>
      </w:r>
      <w:r w:rsidR="00525A3D">
        <w:rPr>
          <w:lang w:val="en-US"/>
        </w:rPr>
        <w:t>e</w:t>
      </w:r>
      <w:r w:rsidRPr="0046098D">
        <w:rPr>
          <w:lang w:val="en-US"/>
        </w:rPr>
        <w:t>”</w:t>
      </w:r>
      <w:r w:rsidR="00B71D50">
        <w:rPr>
          <w:lang w:val="en-US"/>
        </w:rPr>
        <w:t>,</w:t>
      </w:r>
      <w:r w:rsidRPr="0046098D">
        <w:rPr>
          <w:lang w:val="en-US"/>
        </w:rPr>
        <w:t xml:space="preserve"> Microsoft Learn, [</w:t>
      </w:r>
      <w:proofErr w:type="gramStart"/>
      <w:r w:rsidRPr="0046098D">
        <w:rPr>
          <w:lang w:val="en-US"/>
        </w:rPr>
        <w:t>Online</w:t>
      </w:r>
      <w:proofErr w:type="gramEnd"/>
      <w:r w:rsidRPr="0046098D">
        <w:rPr>
          <w:lang w:val="en-US"/>
        </w:rPr>
        <w:t xml:space="preserve">]. Available: </w:t>
      </w:r>
      <w:hyperlink r:id="rId14" w:tgtFrame="_new" w:history="1">
        <w:r w:rsidRPr="0046098D">
          <w:rPr>
            <w:rStyle w:val="Hyperlink"/>
            <w:lang w:val="en-US"/>
          </w:rPr>
          <w:t>https://learn.microsoft.com/en-us/ef/core/</w:t>
        </w:r>
      </w:hyperlink>
      <w:r w:rsidRPr="0046098D">
        <w:rPr>
          <w:lang w:val="en-US"/>
        </w:rPr>
        <w:t>. [Accessed: 21-May-2025].</w:t>
      </w:r>
    </w:p>
    <w:p w14:paraId="0AB8A9C3" w14:textId="7ADA252A" w:rsidR="0046098D" w:rsidRPr="0046098D" w:rsidRDefault="0046098D" w:rsidP="0046098D">
      <w:pPr>
        <w:rPr>
          <w:lang w:val="en-US"/>
        </w:rPr>
      </w:pPr>
      <w:r w:rsidRPr="0046098D">
        <w:rPr>
          <w:lang w:val="en-US"/>
        </w:rPr>
        <w:t>[4] Stack Overflow Engineering, “Dapper: A simple object mapper for .NET”</w:t>
      </w:r>
      <w:r w:rsidR="00B71D50">
        <w:rPr>
          <w:lang w:val="en-US"/>
        </w:rPr>
        <w:t>,</w:t>
      </w:r>
      <w:r w:rsidRPr="0046098D">
        <w:rPr>
          <w:lang w:val="en-US"/>
        </w:rPr>
        <w:t xml:space="preserve"> GitHub, [</w:t>
      </w:r>
      <w:proofErr w:type="gramStart"/>
      <w:r w:rsidRPr="0046098D">
        <w:rPr>
          <w:lang w:val="en-US"/>
        </w:rPr>
        <w:t>Online</w:t>
      </w:r>
      <w:proofErr w:type="gramEnd"/>
      <w:r w:rsidRPr="0046098D">
        <w:rPr>
          <w:lang w:val="en-US"/>
        </w:rPr>
        <w:t xml:space="preserve">]. Available: </w:t>
      </w:r>
      <w:hyperlink r:id="rId15" w:tgtFrame="_new" w:history="1">
        <w:r w:rsidRPr="0046098D">
          <w:rPr>
            <w:rStyle w:val="Hyperlink"/>
            <w:lang w:val="en-US"/>
          </w:rPr>
          <w:t>https://github.com/DapperLib/Dapper</w:t>
        </w:r>
      </w:hyperlink>
      <w:r w:rsidRPr="0046098D">
        <w:rPr>
          <w:lang w:val="en-US"/>
        </w:rPr>
        <w:t>. [Accessed: 21-May-2025].</w:t>
      </w:r>
    </w:p>
    <w:p w14:paraId="69555429" w14:textId="69E11471" w:rsidR="0046098D" w:rsidRPr="0046098D" w:rsidRDefault="0046098D" w:rsidP="0046098D">
      <w:pPr>
        <w:rPr>
          <w:lang w:val="en-US"/>
        </w:rPr>
      </w:pPr>
      <w:r w:rsidRPr="0046098D">
        <w:rPr>
          <w:lang w:val="en-US"/>
        </w:rPr>
        <w:t xml:space="preserve">[5] ReactJS.org, “React </w:t>
      </w:r>
      <w:r w:rsidR="00C02396">
        <w:rPr>
          <w:lang w:val="en-US"/>
        </w:rPr>
        <w:t>T</w:t>
      </w:r>
      <w:r w:rsidR="00C02396" w:rsidRPr="00C02396">
        <w:rPr>
          <w:lang w:val="en-US"/>
        </w:rPr>
        <w:t>he library for web and native user interfaces</w:t>
      </w:r>
      <w:r w:rsidRPr="0046098D">
        <w:rPr>
          <w:lang w:val="en-US"/>
        </w:rPr>
        <w:t>”</w:t>
      </w:r>
      <w:r w:rsidR="00B71D50">
        <w:rPr>
          <w:lang w:val="en-US"/>
        </w:rPr>
        <w:t>,</w:t>
      </w:r>
      <w:r w:rsidRPr="0046098D">
        <w:rPr>
          <w:lang w:val="en-US"/>
        </w:rPr>
        <w:t xml:space="preserve"> [Online]. Available: </w:t>
      </w:r>
      <w:hyperlink r:id="rId16" w:tgtFrame="_new" w:history="1">
        <w:r w:rsidRPr="0046098D">
          <w:rPr>
            <w:rStyle w:val="Hyperlink"/>
            <w:lang w:val="en-US"/>
          </w:rPr>
          <w:t>https://reactjs.org/</w:t>
        </w:r>
      </w:hyperlink>
      <w:r w:rsidRPr="0046098D">
        <w:rPr>
          <w:lang w:val="en-US"/>
        </w:rPr>
        <w:t>. [Accessed: 21-May-2025].</w:t>
      </w:r>
    </w:p>
    <w:p w14:paraId="098A9D30" w14:textId="10FD8B99" w:rsidR="0046098D" w:rsidRPr="0046098D" w:rsidRDefault="0046098D" w:rsidP="0046098D">
      <w:pPr>
        <w:rPr>
          <w:lang w:val="en-US"/>
        </w:rPr>
      </w:pPr>
      <w:r w:rsidRPr="0046098D">
        <w:rPr>
          <w:lang w:val="en-US"/>
        </w:rPr>
        <w:t>[6] TypeScript Team, “TypeScript Documentation”</w:t>
      </w:r>
      <w:r w:rsidR="00B71D50">
        <w:rPr>
          <w:lang w:val="en-US"/>
        </w:rPr>
        <w:t>,</w:t>
      </w:r>
      <w:r w:rsidRPr="0046098D">
        <w:rPr>
          <w:lang w:val="en-US"/>
        </w:rPr>
        <w:t xml:space="preserve"> [Online]. </w:t>
      </w:r>
      <w:r w:rsidRPr="0046098D">
        <w:rPr>
          <w:lang w:val="en-US"/>
        </w:rPr>
        <w:t xml:space="preserve">Available: </w:t>
      </w:r>
      <w:hyperlink r:id="rId17" w:history="1">
        <w:r w:rsidR="009B1E8A" w:rsidRPr="0046098D">
          <w:rPr>
            <w:rStyle w:val="Hyperlink"/>
            <w:lang w:val="en-US"/>
          </w:rPr>
          <w:t>https://www.typescriptlang.org/docs/</w:t>
        </w:r>
      </w:hyperlink>
      <w:r w:rsidR="009B1E8A">
        <w:rPr>
          <w:lang w:val="en-US"/>
        </w:rPr>
        <w:t xml:space="preserve">. </w:t>
      </w:r>
      <w:r w:rsidRPr="0046098D">
        <w:rPr>
          <w:lang w:val="en-US"/>
        </w:rPr>
        <w:t xml:space="preserve"> </w:t>
      </w:r>
      <w:r w:rsidRPr="0046098D">
        <w:rPr>
          <w:lang w:val="en-US"/>
        </w:rPr>
        <w:t>[Accessed: 21-May-2025].</w:t>
      </w:r>
    </w:p>
    <w:p w14:paraId="25BCEA52" w14:textId="24E56FC4" w:rsidR="0046098D" w:rsidRPr="0046098D" w:rsidRDefault="0046098D" w:rsidP="0046098D">
      <w:pPr>
        <w:rPr>
          <w:lang w:val="en-US"/>
        </w:rPr>
      </w:pPr>
      <w:r w:rsidRPr="0046098D">
        <w:rPr>
          <w:lang w:val="en-US"/>
        </w:rPr>
        <w:t>[7] Mozilla Developer Network (MDN), “JavaScript”</w:t>
      </w:r>
      <w:r w:rsidR="00B71D50">
        <w:rPr>
          <w:lang w:val="en-US"/>
        </w:rPr>
        <w:t>,</w:t>
      </w:r>
      <w:r w:rsidRPr="0046098D">
        <w:rPr>
          <w:lang w:val="en-US"/>
        </w:rPr>
        <w:t xml:space="preserve"> [Online]. Available: </w:t>
      </w:r>
      <w:hyperlink r:id="rId18" w:tgtFrame="_new" w:history="1">
        <w:r w:rsidRPr="0046098D">
          <w:rPr>
            <w:rStyle w:val="Hyperlink"/>
            <w:lang w:val="en-US"/>
          </w:rPr>
          <w:t>https://developer.mozilla.org/en-US/docs/Web/JavaScript</w:t>
        </w:r>
      </w:hyperlink>
      <w:r w:rsidRPr="0046098D">
        <w:rPr>
          <w:lang w:val="en-US"/>
        </w:rPr>
        <w:t>. [Accessed: 21-May-2025].</w:t>
      </w:r>
    </w:p>
    <w:p w14:paraId="5B7601E3" w14:textId="27E204F8" w:rsidR="0046098D" w:rsidRPr="0046098D" w:rsidRDefault="0046098D" w:rsidP="0046098D">
      <w:pPr>
        <w:rPr>
          <w:lang w:val="en-US"/>
        </w:rPr>
      </w:pPr>
      <w:r w:rsidRPr="0046098D">
        <w:rPr>
          <w:lang w:val="en-US"/>
        </w:rPr>
        <w:t>[8] Mozilla Developer Network (MDN), “</w:t>
      </w:r>
      <w:r w:rsidR="002129BF">
        <w:rPr>
          <w:lang w:val="en-US"/>
        </w:rPr>
        <w:t xml:space="preserve">The WebSocket </w:t>
      </w:r>
      <w:r w:rsidR="00D6766B">
        <w:rPr>
          <w:lang w:val="en-US"/>
        </w:rPr>
        <w:t>API (</w:t>
      </w:r>
      <w:proofErr w:type="spellStart"/>
      <w:r w:rsidRPr="0046098D">
        <w:rPr>
          <w:lang w:val="en-US"/>
        </w:rPr>
        <w:t>WebSockets</w:t>
      </w:r>
      <w:proofErr w:type="spellEnd"/>
      <w:r w:rsidR="00D6766B">
        <w:rPr>
          <w:lang w:val="en-US"/>
        </w:rPr>
        <w:t>)</w:t>
      </w:r>
      <w:r w:rsidRPr="0046098D">
        <w:rPr>
          <w:lang w:val="en-US"/>
        </w:rPr>
        <w:t>”</w:t>
      </w:r>
      <w:r w:rsidR="00B71D50">
        <w:rPr>
          <w:lang w:val="en-US"/>
        </w:rPr>
        <w:t>,</w:t>
      </w:r>
      <w:r w:rsidRPr="0046098D">
        <w:rPr>
          <w:lang w:val="en-US"/>
        </w:rPr>
        <w:t xml:space="preserve"> [Online]. Available: </w:t>
      </w:r>
      <w:hyperlink r:id="rId19" w:tgtFrame="_new" w:history="1">
        <w:r w:rsidRPr="0046098D">
          <w:rPr>
            <w:rStyle w:val="Hyperlink"/>
            <w:lang w:val="en-US"/>
          </w:rPr>
          <w:t>https://developer.mozilla.org/en-US/docs/Web/API/WebSockets_API</w:t>
        </w:r>
      </w:hyperlink>
      <w:r w:rsidRPr="0046098D">
        <w:rPr>
          <w:lang w:val="en-US"/>
        </w:rPr>
        <w:t>. [Accessed: 21-May-2025].</w:t>
      </w:r>
    </w:p>
    <w:p w14:paraId="593340D9" w14:textId="693EC394" w:rsidR="0046098D" w:rsidRPr="0046098D" w:rsidRDefault="0046098D" w:rsidP="0046098D">
      <w:pPr>
        <w:rPr>
          <w:lang w:val="en-US"/>
        </w:rPr>
      </w:pPr>
      <w:r w:rsidRPr="0046098D">
        <w:rPr>
          <w:lang w:val="en-US"/>
        </w:rPr>
        <w:t xml:space="preserve">[9] </w:t>
      </w:r>
      <w:proofErr w:type="spellStart"/>
      <w:r w:rsidRPr="0046098D">
        <w:rPr>
          <w:lang w:val="en-US"/>
        </w:rPr>
        <w:t>GraphQL</w:t>
      </w:r>
      <w:proofErr w:type="spellEnd"/>
      <w:r w:rsidRPr="0046098D">
        <w:rPr>
          <w:lang w:val="en-US"/>
        </w:rPr>
        <w:t xml:space="preserve"> Foundation, “</w:t>
      </w:r>
      <w:r w:rsidR="009B1E8A" w:rsidRPr="009B1E8A">
        <w:rPr>
          <w:lang w:val="en-US"/>
        </w:rPr>
        <w:t xml:space="preserve">Introduction to </w:t>
      </w:r>
      <w:proofErr w:type="spellStart"/>
      <w:r w:rsidR="009B1E8A" w:rsidRPr="009B1E8A">
        <w:rPr>
          <w:lang w:val="en-US"/>
        </w:rPr>
        <w:t>GraphQL</w:t>
      </w:r>
      <w:proofErr w:type="spellEnd"/>
      <w:r w:rsidRPr="0046098D">
        <w:rPr>
          <w:lang w:val="en-US"/>
        </w:rPr>
        <w:t>”</w:t>
      </w:r>
      <w:r w:rsidR="00B71D50">
        <w:rPr>
          <w:lang w:val="en-US"/>
        </w:rPr>
        <w:t>,</w:t>
      </w:r>
      <w:r w:rsidRPr="0046098D">
        <w:rPr>
          <w:lang w:val="en-US"/>
        </w:rPr>
        <w:t xml:space="preserve"> [Online]. </w:t>
      </w:r>
      <w:r w:rsidRPr="0046098D">
        <w:rPr>
          <w:lang w:val="en-US"/>
        </w:rPr>
        <w:t xml:space="preserve">Available: </w:t>
      </w:r>
      <w:hyperlink r:id="rId20" w:history="1">
        <w:r w:rsidR="009B1E8A" w:rsidRPr="0046098D">
          <w:rPr>
            <w:rStyle w:val="Hyperlink"/>
            <w:lang w:val="en-US"/>
          </w:rPr>
          <w:t>https://graphql.org/learn/</w:t>
        </w:r>
      </w:hyperlink>
      <w:r w:rsidR="009B1E8A">
        <w:rPr>
          <w:lang w:val="en-US"/>
        </w:rPr>
        <w:t xml:space="preserve">. </w:t>
      </w:r>
      <w:r w:rsidRPr="0046098D">
        <w:rPr>
          <w:lang w:val="en-US"/>
        </w:rPr>
        <w:t xml:space="preserve"> </w:t>
      </w:r>
      <w:r w:rsidRPr="0046098D">
        <w:rPr>
          <w:lang w:val="en-US"/>
        </w:rPr>
        <w:t>[Accessed: 21-May-2025].</w:t>
      </w:r>
    </w:p>
    <w:p w14:paraId="1E4BA771" w14:textId="6F674E96" w:rsidR="0046098D" w:rsidRPr="0046098D" w:rsidRDefault="0046098D" w:rsidP="0046098D">
      <w:pPr>
        <w:rPr>
          <w:lang w:val="en-US"/>
        </w:rPr>
      </w:pPr>
      <w:r w:rsidRPr="0046098D">
        <w:rPr>
          <w:lang w:val="en-US"/>
        </w:rPr>
        <w:t>[10] R. T. Fielding, “Architectural Styles and the Design of Network-based Software Architectures”</w:t>
      </w:r>
      <w:r w:rsidR="00B71D50">
        <w:rPr>
          <w:lang w:val="en-US"/>
        </w:rPr>
        <w:t>,</w:t>
      </w:r>
      <w:r w:rsidRPr="0046098D">
        <w:rPr>
          <w:lang w:val="en-US"/>
        </w:rPr>
        <w:t xml:space="preserve"> </w:t>
      </w:r>
      <w:r w:rsidR="00D77FD9">
        <w:rPr>
          <w:lang w:val="en-US"/>
        </w:rPr>
        <w:t>D</w:t>
      </w:r>
      <w:r w:rsidRPr="0046098D">
        <w:rPr>
          <w:lang w:val="en-US"/>
        </w:rPr>
        <w:t xml:space="preserve">issertation, Univ. of California, Irvine, 2000. [Online]. Available: </w:t>
      </w:r>
      <w:hyperlink r:id="rId21" w:tgtFrame="_new" w:history="1">
        <w:r w:rsidRPr="0046098D">
          <w:rPr>
            <w:rStyle w:val="Hyperlink"/>
            <w:lang w:val="en-US"/>
          </w:rPr>
          <w:t>https://www.ics.uci.edu/~fielding/pubs/dissertation/top.htm</w:t>
        </w:r>
      </w:hyperlink>
      <w:r w:rsidRPr="0046098D">
        <w:rPr>
          <w:lang w:val="en-US"/>
        </w:rPr>
        <w:t>. [Accessed: 21-May-2025].</w:t>
      </w:r>
    </w:p>
    <w:p w14:paraId="57634F06" w14:textId="66C13642" w:rsidR="0046098D" w:rsidRPr="0046098D" w:rsidRDefault="0046098D" w:rsidP="0046098D">
      <w:pPr>
        <w:rPr>
          <w:lang w:val="en-US"/>
        </w:rPr>
      </w:pPr>
      <w:r w:rsidRPr="0046098D">
        <w:rPr>
          <w:lang w:val="en-US"/>
        </w:rPr>
        <w:t>[11] Microsoft, “SQL Server</w:t>
      </w:r>
      <w:r w:rsidR="00CC1D37">
        <w:rPr>
          <w:lang w:val="en-US"/>
        </w:rPr>
        <w:t xml:space="preserve"> </w:t>
      </w:r>
      <w:proofErr w:type="gramStart"/>
      <w:r w:rsidR="00CC1D37" w:rsidRPr="00CC1D37">
        <w:rPr>
          <w:lang w:val="en-US"/>
        </w:rPr>
        <w:t xml:space="preserve">technical </w:t>
      </w:r>
      <w:r w:rsidRPr="0046098D">
        <w:rPr>
          <w:lang w:val="en-US"/>
        </w:rPr>
        <w:t xml:space="preserve"> documentation</w:t>
      </w:r>
      <w:proofErr w:type="gramEnd"/>
      <w:r w:rsidRPr="0046098D">
        <w:rPr>
          <w:lang w:val="en-US"/>
        </w:rPr>
        <w:t>”</w:t>
      </w:r>
      <w:r w:rsidR="00B71D50">
        <w:rPr>
          <w:lang w:val="en-US"/>
        </w:rPr>
        <w:t>,</w:t>
      </w:r>
      <w:r w:rsidRPr="0046098D">
        <w:rPr>
          <w:lang w:val="en-US"/>
        </w:rPr>
        <w:t xml:space="preserve"> Microsoft Learn, [</w:t>
      </w:r>
      <w:proofErr w:type="gramStart"/>
      <w:r w:rsidRPr="0046098D">
        <w:rPr>
          <w:lang w:val="en-US"/>
        </w:rPr>
        <w:t>Online</w:t>
      </w:r>
      <w:proofErr w:type="gramEnd"/>
      <w:r w:rsidRPr="0046098D">
        <w:rPr>
          <w:lang w:val="en-US"/>
        </w:rPr>
        <w:t xml:space="preserve">]. Available: </w:t>
      </w:r>
      <w:hyperlink r:id="rId22" w:tgtFrame="_new" w:history="1">
        <w:r w:rsidRPr="0046098D">
          <w:rPr>
            <w:rStyle w:val="Hyperlink"/>
            <w:lang w:val="en-US"/>
          </w:rPr>
          <w:t>https://learn.microsoft.com/en-us/sql/sql-server/</w:t>
        </w:r>
      </w:hyperlink>
      <w:r w:rsidRPr="0046098D">
        <w:rPr>
          <w:lang w:val="en-US"/>
        </w:rPr>
        <w:t>. [Accessed: 21-May-2025].</w:t>
      </w:r>
    </w:p>
    <w:p w14:paraId="17DB8322" w14:textId="464B2F3A" w:rsidR="0046098D" w:rsidRPr="0046098D" w:rsidRDefault="0046098D" w:rsidP="0046098D">
      <w:pPr>
        <w:rPr>
          <w:lang w:val="en-US"/>
        </w:rPr>
      </w:pPr>
      <w:r w:rsidRPr="0046098D">
        <w:rPr>
          <w:lang w:val="en-US"/>
        </w:rPr>
        <w:t>[12] Oracle, “MySQL 8.0 Reference Manual”</w:t>
      </w:r>
      <w:r w:rsidR="00B71D50">
        <w:rPr>
          <w:lang w:val="en-US"/>
        </w:rPr>
        <w:t>,</w:t>
      </w:r>
      <w:r w:rsidRPr="0046098D">
        <w:rPr>
          <w:lang w:val="en-US"/>
        </w:rPr>
        <w:t xml:space="preserve"> MySQL Documentation</w:t>
      </w:r>
      <w:r w:rsidR="009F752F">
        <w:rPr>
          <w:lang w:val="en-US"/>
        </w:rPr>
        <w:t>, 20</w:t>
      </w:r>
      <w:r w:rsidR="004D1FD3">
        <w:rPr>
          <w:lang w:val="en-US"/>
        </w:rPr>
        <w:t>25</w:t>
      </w:r>
      <w:r w:rsidRPr="0046098D">
        <w:rPr>
          <w:lang w:val="en-US"/>
        </w:rPr>
        <w:t xml:space="preserve">, [Online]. Available: </w:t>
      </w:r>
      <w:hyperlink r:id="rId23" w:tgtFrame="_new" w:history="1">
        <w:r w:rsidRPr="0046098D">
          <w:rPr>
            <w:rStyle w:val="Hyperlink"/>
            <w:lang w:val="en-US"/>
          </w:rPr>
          <w:t>https://dev.mysql.com/doc/refman/8.0/en/</w:t>
        </w:r>
      </w:hyperlink>
      <w:r w:rsidRPr="0046098D">
        <w:rPr>
          <w:lang w:val="en-US"/>
        </w:rPr>
        <w:t>. [Accessed: 21-May-2025].</w:t>
      </w:r>
    </w:p>
    <w:p w14:paraId="5B425CAF" w14:textId="4EE08D38" w:rsidR="0046098D" w:rsidRPr="0046098D" w:rsidRDefault="0046098D" w:rsidP="0046098D">
      <w:r w:rsidRPr="0046098D">
        <w:rPr>
          <w:lang w:val="en-US"/>
        </w:rPr>
        <w:t>[13] MongoDB Inc., “</w:t>
      </w:r>
      <w:r w:rsidR="00B71D50" w:rsidRPr="00B71D50">
        <w:rPr>
          <w:lang w:val="en-US"/>
        </w:rPr>
        <w:t>What is MongoDB?</w:t>
      </w:r>
      <w:r w:rsidR="00B71D50">
        <w:rPr>
          <w:lang w:val="en-US"/>
        </w:rPr>
        <w:t>”,</w:t>
      </w:r>
      <w:r w:rsidR="00B71D50" w:rsidRPr="00B71D50">
        <w:rPr>
          <w:lang w:val="en-US"/>
        </w:rPr>
        <w:t xml:space="preserve"> </w:t>
      </w:r>
      <w:r w:rsidRPr="0046098D">
        <w:rPr>
          <w:lang w:val="en-US"/>
        </w:rPr>
        <w:t xml:space="preserve">[Online]. Available: </w:t>
      </w:r>
      <w:hyperlink r:id="rId24" w:tgtFrame="_new" w:history="1">
        <w:r w:rsidRPr="0046098D">
          <w:rPr>
            <w:rStyle w:val="Hyperlink"/>
            <w:lang w:val="en-US"/>
          </w:rPr>
          <w:t>https://www.mongodb.com/docs/manual/</w:t>
        </w:r>
      </w:hyperlink>
      <w:r w:rsidRPr="0046098D">
        <w:rPr>
          <w:lang w:val="en-US"/>
        </w:rPr>
        <w:t xml:space="preserve">. </w:t>
      </w:r>
      <w:r w:rsidRPr="0046098D">
        <w:t>[</w:t>
      </w:r>
      <w:proofErr w:type="spellStart"/>
      <w:r w:rsidRPr="0046098D">
        <w:t>Accessed</w:t>
      </w:r>
      <w:proofErr w:type="spellEnd"/>
      <w:r w:rsidRPr="0046098D">
        <w:t>: 21-May-2025].</w:t>
      </w:r>
    </w:p>
    <w:p w14:paraId="06CE7982" w14:textId="77777777" w:rsidR="0046098D" w:rsidRPr="0046098D" w:rsidRDefault="0046098D" w:rsidP="0046098D">
      <w:pPr>
        <w:rPr>
          <w:lang w:val="en-US"/>
        </w:rPr>
      </w:pPr>
    </w:p>
    <w:sectPr w:rsidR="0046098D" w:rsidRPr="0046098D" w:rsidSect="00FF36AD">
      <w:headerReference w:type="default" r:id="rId25"/>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7F9F" w14:textId="77777777" w:rsidR="00A1133E" w:rsidRDefault="00A1133E" w:rsidP="00A1133E">
      <w:pPr>
        <w:spacing w:after="0" w:line="240" w:lineRule="auto"/>
      </w:pPr>
      <w:r>
        <w:separator/>
      </w:r>
    </w:p>
  </w:endnote>
  <w:endnote w:type="continuationSeparator" w:id="0">
    <w:p w14:paraId="13B82F27" w14:textId="77777777" w:rsidR="00A1133E" w:rsidRDefault="00A1133E" w:rsidP="00A1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884540"/>
      <w:docPartObj>
        <w:docPartGallery w:val="Page Numbers (Bottom of Page)"/>
        <w:docPartUnique/>
      </w:docPartObj>
    </w:sdtPr>
    <w:sdtContent>
      <w:sdt>
        <w:sdtPr>
          <w:id w:val="-1769616900"/>
          <w:docPartObj>
            <w:docPartGallery w:val="Page Numbers (Top of Page)"/>
            <w:docPartUnique/>
          </w:docPartObj>
        </w:sdtPr>
        <w:sdtContent>
          <w:p w14:paraId="00444605" w14:textId="44759602" w:rsidR="00FF36AD" w:rsidRDefault="00FF36AD">
            <w:pPr>
              <w:pStyle w:val="Footer"/>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A417B6D" w14:textId="77777777" w:rsidR="00FF36AD" w:rsidRDefault="00FF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8179" w14:textId="77777777" w:rsidR="00A1133E" w:rsidRDefault="00A1133E" w:rsidP="00A1133E">
      <w:pPr>
        <w:spacing w:after="0" w:line="240" w:lineRule="auto"/>
      </w:pPr>
      <w:r>
        <w:separator/>
      </w:r>
    </w:p>
  </w:footnote>
  <w:footnote w:type="continuationSeparator" w:id="0">
    <w:p w14:paraId="1BF917F6" w14:textId="77777777" w:rsidR="00A1133E" w:rsidRDefault="00A1133E" w:rsidP="00A1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A1133E" w:rsidRPr="002360A8" w14:paraId="15D28506" w14:textId="77777777" w:rsidTr="001056DA">
      <w:trPr>
        <w:trHeight w:val="300"/>
      </w:trPr>
      <w:tc>
        <w:tcPr>
          <w:tcW w:w="3005" w:type="dxa"/>
        </w:tcPr>
        <w:p w14:paraId="38CC16A4" w14:textId="77777777" w:rsidR="00A1133E" w:rsidRDefault="00A1133E" w:rsidP="00A1133E">
          <w:pPr>
            <w:pStyle w:val="Header"/>
            <w:ind w:left="-115"/>
          </w:pPr>
          <w:r>
            <w:rPr>
              <w:noProof/>
            </w:rPr>
            <w:drawing>
              <wp:inline distT="0" distB="0" distL="0" distR="0" wp14:anchorId="40D457D6" wp14:editId="2D3A883B">
                <wp:extent cx="1066800" cy="423047"/>
                <wp:effectExtent l="0" t="0" r="0" b="0"/>
                <wp:docPr id="303031543" name="Picture 2"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2189" name="Picture 1" descr="A logo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2646" cy="429331"/>
                        </a:xfrm>
                        <a:prstGeom prst="rect">
                          <a:avLst/>
                        </a:prstGeom>
                      </pic:spPr>
                    </pic:pic>
                  </a:graphicData>
                </a:graphic>
              </wp:inline>
            </w:drawing>
          </w:r>
        </w:p>
      </w:tc>
      <w:tc>
        <w:tcPr>
          <w:tcW w:w="3005" w:type="dxa"/>
        </w:tcPr>
        <w:p w14:paraId="088D746A" w14:textId="77777777" w:rsidR="00A1133E" w:rsidRDefault="00A1133E" w:rsidP="00A1133E">
          <w:pPr>
            <w:pStyle w:val="Header"/>
            <w:jc w:val="center"/>
          </w:pPr>
        </w:p>
      </w:tc>
      <w:tc>
        <w:tcPr>
          <w:tcW w:w="3005" w:type="dxa"/>
        </w:tcPr>
        <w:p w14:paraId="35B7AA06" w14:textId="77777777" w:rsidR="00A1133E" w:rsidRDefault="00A1133E" w:rsidP="00A1133E">
          <w:pPr>
            <w:pStyle w:val="Header"/>
            <w:ind w:right="-115"/>
            <w:jc w:val="right"/>
            <w:rPr>
              <w:rStyle w:val="normaltextrun"/>
              <w:rFonts w:ascii="Agency FB" w:hAnsi="Agency FB"/>
              <w:color w:val="000000" w:themeColor="text1"/>
              <w:sz w:val="12"/>
              <w:szCs w:val="12"/>
            </w:rPr>
          </w:pPr>
        </w:p>
        <w:p w14:paraId="620285C3" w14:textId="77777777" w:rsidR="00A1133E" w:rsidRPr="002360A8" w:rsidRDefault="00A1133E" w:rsidP="00A1133E">
          <w:pPr>
            <w:pStyle w:val="Header"/>
            <w:ind w:right="-115"/>
            <w:jc w:val="right"/>
            <w:rPr>
              <w:sz w:val="22"/>
              <w:szCs w:val="22"/>
            </w:rPr>
          </w:pPr>
          <w:r>
            <w:rPr>
              <w:rStyle w:val="normaltextrun"/>
              <w:rFonts w:ascii="Agency FB" w:hAnsi="Agency FB"/>
              <w:color w:val="000000"/>
              <w:sz w:val="22"/>
              <w:szCs w:val="22"/>
              <w:shd w:val="clear" w:color="auto" w:fill="FFFFFF"/>
            </w:rPr>
            <w:t>Institut for Elektro- og Computer</w:t>
          </w:r>
          <w:r w:rsidRPr="002360A8">
            <w:rPr>
              <w:rStyle w:val="normaltextrun"/>
              <w:rFonts w:ascii="Agency FB" w:hAnsi="Agency FB"/>
              <w:color w:val="000000"/>
              <w:sz w:val="22"/>
              <w:szCs w:val="22"/>
              <w:shd w:val="clear" w:color="auto" w:fill="FFFFFF"/>
            </w:rPr>
            <w:t>teknologi</w:t>
          </w:r>
          <w:r w:rsidRPr="002360A8">
            <w:rPr>
              <w:rStyle w:val="eop"/>
              <w:rFonts w:ascii="Agency FB" w:hAnsi="Agency FB"/>
              <w:color w:val="000000"/>
              <w:shd w:val="clear" w:color="auto" w:fill="FFFFFF"/>
            </w:rPr>
            <w:t> </w:t>
          </w:r>
        </w:p>
      </w:tc>
    </w:tr>
  </w:tbl>
  <w:p w14:paraId="3189BB94" w14:textId="77777777" w:rsidR="00A1133E" w:rsidRDefault="00A11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FF36AD" w:rsidRPr="002360A8" w14:paraId="3C405B84" w14:textId="77777777" w:rsidTr="001056DA">
      <w:trPr>
        <w:trHeight w:val="300"/>
      </w:trPr>
      <w:tc>
        <w:tcPr>
          <w:tcW w:w="3005" w:type="dxa"/>
        </w:tcPr>
        <w:p w14:paraId="2818EDFD" w14:textId="77777777" w:rsidR="00FF36AD" w:rsidRDefault="00FF36AD" w:rsidP="00FF36AD">
          <w:pPr>
            <w:pStyle w:val="Header"/>
            <w:ind w:left="-115"/>
          </w:pPr>
          <w:r>
            <w:rPr>
              <w:noProof/>
            </w:rPr>
            <w:drawing>
              <wp:inline distT="0" distB="0" distL="0" distR="0" wp14:anchorId="04E72A51" wp14:editId="334F28A3">
                <wp:extent cx="1066800" cy="423047"/>
                <wp:effectExtent l="0" t="0" r="0" b="0"/>
                <wp:docPr id="1479850136" name="Picture 2"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2189" name="Picture 1" descr="A logo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2646" cy="429331"/>
                        </a:xfrm>
                        <a:prstGeom prst="rect">
                          <a:avLst/>
                        </a:prstGeom>
                      </pic:spPr>
                    </pic:pic>
                  </a:graphicData>
                </a:graphic>
              </wp:inline>
            </w:drawing>
          </w:r>
        </w:p>
      </w:tc>
      <w:tc>
        <w:tcPr>
          <w:tcW w:w="3005" w:type="dxa"/>
        </w:tcPr>
        <w:p w14:paraId="5F6ED0FC" w14:textId="77777777" w:rsidR="00FF36AD" w:rsidRDefault="00FF36AD" w:rsidP="00FF36AD">
          <w:pPr>
            <w:pStyle w:val="Header"/>
            <w:jc w:val="center"/>
          </w:pPr>
        </w:p>
      </w:tc>
      <w:tc>
        <w:tcPr>
          <w:tcW w:w="3005" w:type="dxa"/>
        </w:tcPr>
        <w:p w14:paraId="395437BA" w14:textId="77777777" w:rsidR="00FF36AD" w:rsidRDefault="00FF36AD" w:rsidP="00FF36AD">
          <w:pPr>
            <w:pStyle w:val="Header"/>
            <w:ind w:right="-115"/>
            <w:jc w:val="right"/>
            <w:rPr>
              <w:rStyle w:val="normaltextrun"/>
              <w:rFonts w:ascii="Agency FB" w:hAnsi="Agency FB"/>
              <w:color w:val="000000" w:themeColor="text1"/>
              <w:sz w:val="12"/>
              <w:szCs w:val="12"/>
            </w:rPr>
          </w:pPr>
        </w:p>
        <w:p w14:paraId="6EEAAECA" w14:textId="77777777" w:rsidR="00FF36AD" w:rsidRPr="002360A8" w:rsidRDefault="00FF36AD" w:rsidP="00FF36AD">
          <w:pPr>
            <w:pStyle w:val="Header"/>
            <w:ind w:right="-115"/>
            <w:jc w:val="right"/>
            <w:rPr>
              <w:sz w:val="22"/>
              <w:szCs w:val="22"/>
            </w:rPr>
          </w:pPr>
          <w:r>
            <w:rPr>
              <w:rStyle w:val="normaltextrun"/>
              <w:rFonts w:ascii="Agency FB" w:hAnsi="Agency FB"/>
              <w:color w:val="000000"/>
              <w:sz w:val="22"/>
              <w:szCs w:val="22"/>
              <w:shd w:val="clear" w:color="auto" w:fill="FFFFFF"/>
            </w:rPr>
            <w:t>Institut for Elektro- og Computer</w:t>
          </w:r>
          <w:r w:rsidRPr="002360A8">
            <w:rPr>
              <w:rStyle w:val="normaltextrun"/>
              <w:rFonts w:ascii="Agency FB" w:hAnsi="Agency FB"/>
              <w:color w:val="000000"/>
              <w:sz w:val="22"/>
              <w:szCs w:val="22"/>
              <w:shd w:val="clear" w:color="auto" w:fill="FFFFFF"/>
            </w:rPr>
            <w:t>teknologi</w:t>
          </w:r>
          <w:r w:rsidRPr="002360A8">
            <w:rPr>
              <w:rStyle w:val="eop"/>
              <w:rFonts w:ascii="Agency FB" w:hAnsi="Agency FB"/>
              <w:color w:val="000000"/>
              <w:shd w:val="clear" w:color="auto" w:fill="FFFFFF"/>
            </w:rPr>
            <w:t> </w:t>
          </w:r>
        </w:p>
      </w:tc>
    </w:tr>
  </w:tbl>
  <w:p w14:paraId="44435C5A" w14:textId="77777777" w:rsidR="00FF36AD" w:rsidRDefault="00FF3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E00"/>
    <w:multiLevelType w:val="hybridMultilevel"/>
    <w:tmpl w:val="AFD2A2C6"/>
    <w:lvl w:ilvl="0" w:tplc="697AE57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7E3C18"/>
    <w:multiLevelType w:val="multilevel"/>
    <w:tmpl w:val="23D6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0E2B12"/>
    <w:multiLevelType w:val="multilevel"/>
    <w:tmpl w:val="F556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80305A"/>
    <w:multiLevelType w:val="multilevel"/>
    <w:tmpl w:val="72C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697777">
    <w:abstractNumId w:val="0"/>
  </w:num>
  <w:num w:numId="2" w16cid:durableId="1036739185">
    <w:abstractNumId w:val="2"/>
  </w:num>
  <w:num w:numId="3" w16cid:durableId="583296188">
    <w:abstractNumId w:val="1"/>
  </w:num>
  <w:num w:numId="4" w16cid:durableId="1873223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81BE0"/>
    <w:rsid w:val="0000461C"/>
    <w:rsid w:val="00017E84"/>
    <w:rsid w:val="00040A20"/>
    <w:rsid w:val="00041D96"/>
    <w:rsid w:val="0004366D"/>
    <w:rsid w:val="00045FAB"/>
    <w:rsid w:val="00054680"/>
    <w:rsid w:val="000672E3"/>
    <w:rsid w:val="000A48D9"/>
    <w:rsid w:val="000C1F36"/>
    <w:rsid w:val="000C2005"/>
    <w:rsid w:val="000C476E"/>
    <w:rsid w:val="000D420B"/>
    <w:rsid w:val="000E6E7E"/>
    <w:rsid w:val="001105CF"/>
    <w:rsid w:val="001112EA"/>
    <w:rsid w:val="00111614"/>
    <w:rsid w:val="00111FC8"/>
    <w:rsid w:val="00113CCC"/>
    <w:rsid w:val="00132F4B"/>
    <w:rsid w:val="00170F44"/>
    <w:rsid w:val="00174261"/>
    <w:rsid w:val="00192F05"/>
    <w:rsid w:val="00196E85"/>
    <w:rsid w:val="001A0316"/>
    <w:rsid w:val="001A5B0D"/>
    <w:rsid w:val="001B3F1E"/>
    <w:rsid w:val="001C2948"/>
    <w:rsid w:val="001D5745"/>
    <w:rsid w:val="00202667"/>
    <w:rsid w:val="00203347"/>
    <w:rsid w:val="002129BF"/>
    <w:rsid w:val="00213800"/>
    <w:rsid w:val="00240A67"/>
    <w:rsid w:val="00242BBA"/>
    <w:rsid w:val="00245FA8"/>
    <w:rsid w:val="00264C76"/>
    <w:rsid w:val="0026759E"/>
    <w:rsid w:val="002741FD"/>
    <w:rsid w:val="002746F7"/>
    <w:rsid w:val="0028084D"/>
    <w:rsid w:val="00280E89"/>
    <w:rsid w:val="002962BE"/>
    <w:rsid w:val="002A5D7C"/>
    <w:rsid w:val="002B6969"/>
    <w:rsid w:val="002C05D3"/>
    <w:rsid w:val="002C2169"/>
    <w:rsid w:val="002E1EBB"/>
    <w:rsid w:val="002E5D14"/>
    <w:rsid w:val="002F649B"/>
    <w:rsid w:val="0030537E"/>
    <w:rsid w:val="00320A0D"/>
    <w:rsid w:val="00335E2F"/>
    <w:rsid w:val="00340EA4"/>
    <w:rsid w:val="00351E5F"/>
    <w:rsid w:val="00354B1B"/>
    <w:rsid w:val="00354C3C"/>
    <w:rsid w:val="00370034"/>
    <w:rsid w:val="00372435"/>
    <w:rsid w:val="00376DD2"/>
    <w:rsid w:val="00383198"/>
    <w:rsid w:val="00386A31"/>
    <w:rsid w:val="00386A62"/>
    <w:rsid w:val="003A4585"/>
    <w:rsid w:val="003C7E80"/>
    <w:rsid w:val="003D29E8"/>
    <w:rsid w:val="003E0573"/>
    <w:rsid w:val="003F2689"/>
    <w:rsid w:val="00400714"/>
    <w:rsid w:val="00405B89"/>
    <w:rsid w:val="00405FA3"/>
    <w:rsid w:val="00427208"/>
    <w:rsid w:val="004456E0"/>
    <w:rsid w:val="00446B35"/>
    <w:rsid w:val="00447E6A"/>
    <w:rsid w:val="004525A5"/>
    <w:rsid w:val="0045363F"/>
    <w:rsid w:val="0046098D"/>
    <w:rsid w:val="004A127E"/>
    <w:rsid w:val="004A58AA"/>
    <w:rsid w:val="004B7810"/>
    <w:rsid w:val="004C4274"/>
    <w:rsid w:val="004D1FD3"/>
    <w:rsid w:val="004D2EA6"/>
    <w:rsid w:val="004D4346"/>
    <w:rsid w:val="004D59FE"/>
    <w:rsid w:val="004D5D79"/>
    <w:rsid w:val="004E2413"/>
    <w:rsid w:val="004E4C73"/>
    <w:rsid w:val="00510424"/>
    <w:rsid w:val="00513548"/>
    <w:rsid w:val="00522232"/>
    <w:rsid w:val="00525A3D"/>
    <w:rsid w:val="00531D9F"/>
    <w:rsid w:val="00532E91"/>
    <w:rsid w:val="00543539"/>
    <w:rsid w:val="005504CA"/>
    <w:rsid w:val="00550F0A"/>
    <w:rsid w:val="00552269"/>
    <w:rsid w:val="00552429"/>
    <w:rsid w:val="005678CC"/>
    <w:rsid w:val="00572098"/>
    <w:rsid w:val="0057602A"/>
    <w:rsid w:val="00581105"/>
    <w:rsid w:val="0058117A"/>
    <w:rsid w:val="00582F21"/>
    <w:rsid w:val="005A5E08"/>
    <w:rsid w:val="005C3143"/>
    <w:rsid w:val="005D62ED"/>
    <w:rsid w:val="005D7A6E"/>
    <w:rsid w:val="005E214A"/>
    <w:rsid w:val="005E6BF3"/>
    <w:rsid w:val="005F2C3E"/>
    <w:rsid w:val="005F3CDF"/>
    <w:rsid w:val="005F7767"/>
    <w:rsid w:val="00603E87"/>
    <w:rsid w:val="00615B77"/>
    <w:rsid w:val="00620DA8"/>
    <w:rsid w:val="00634233"/>
    <w:rsid w:val="00634CD1"/>
    <w:rsid w:val="0063553B"/>
    <w:rsid w:val="006359DF"/>
    <w:rsid w:val="00653A85"/>
    <w:rsid w:val="00656D0D"/>
    <w:rsid w:val="00660DAF"/>
    <w:rsid w:val="00677E4B"/>
    <w:rsid w:val="0069283F"/>
    <w:rsid w:val="0069527C"/>
    <w:rsid w:val="006A1DA8"/>
    <w:rsid w:val="006B42CD"/>
    <w:rsid w:val="006B6A76"/>
    <w:rsid w:val="006C2213"/>
    <w:rsid w:val="006C5096"/>
    <w:rsid w:val="006C6415"/>
    <w:rsid w:val="006D144E"/>
    <w:rsid w:val="006E2D4C"/>
    <w:rsid w:val="006E5239"/>
    <w:rsid w:val="006F0DB2"/>
    <w:rsid w:val="006F31B3"/>
    <w:rsid w:val="00702BD3"/>
    <w:rsid w:val="00705EF0"/>
    <w:rsid w:val="00713F66"/>
    <w:rsid w:val="00717C77"/>
    <w:rsid w:val="007342CE"/>
    <w:rsid w:val="007460EC"/>
    <w:rsid w:val="00747AD2"/>
    <w:rsid w:val="00751856"/>
    <w:rsid w:val="0076555F"/>
    <w:rsid w:val="0077501C"/>
    <w:rsid w:val="00792479"/>
    <w:rsid w:val="007946D7"/>
    <w:rsid w:val="007A3C04"/>
    <w:rsid w:val="007A6DEB"/>
    <w:rsid w:val="007B191F"/>
    <w:rsid w:val="007B3892"/>
    <w:rsid w:val="007C5C02"/>
    <w:rsid w:val="007C7DAA"/>
    <w:rsid w:val="007E29C0"/>
    <w:rsid w:val="007F7EAB"/>
    <w:rsid w:val="008117BE"/>
    <w:rsid w:val="008520C2"/>
    <w:rsid w:val="008538BB"/>
    <w:rsid w:val="008771CE"/>
    <w:rsid w:val="00890B23"/>
    <w:rsid w:val="00892748"/>
    <w:rsid w:val="008A4DA8"/>
    <w:rsid w:val="008A7D03"/>
    <w:rsid w:val="008B20C4"/>
    <w:rsid w:val="008B7DD9"/>
    <w:rsid w:val="008C13A2"/>
    <w:rsid w:val="008C4152"/>
    <w:rsid w:val="008E4043"/>
    <w:rsid w:val="008E7CD0"/>
    <w:rsid w:val="008F2AB6"/>
    <w:rsid w:val="00921E39"/>
    <w:rsid w:val="0092356B"/>
    <w:rsid w:val="009271AE"/>
    <w:rsid w:val="00932528"/>
    <w:rsid w:val="009325B7"/>
    <w:rsid w:val="00937945"/>
    <w:rsid w:val="009421DD"/>
    <w:rsid w:val="00942E6B"/>
    <w:rsid w:val="009522A2"/>
    <w:rsid w:val="00960B18"/>
    <w:rsid w:val="00965460"/>
    <w:rsid w:val="009724A1"/>
    <w:rsid w:val="00972FF2"/>
    <w:rsid w:val="00974856"/>
    <w:rsid w:val="0099634D"/>
    <w:rsid w:val="009B1E8A"/>
    <w:rsid w:val="009B5A38"/>
    <w:rsid w:val="009C2F16"/>
    <w:rsid w:val="009E1ABE"/>
    <w:rsid w:val="009F6545"/>
    <w:rsid w:val="009F752F"/>
    <w:rsid w:val="009F7C26"/>
    <w:rsid w:val="00A001FA"/>
    <w:rsid w:val="00A10655"/>
    <w:rsid w:val="00A1133E"/>
    <w:rsid w:val="00A32E0E"/>
    <w:rsid w:val="00A547E7"/>
    <w:rsid w:val="00A6716E"/>
    <w:rsid w:val="00A67CC7"/>
    <w:rsid w:val="00A741B4"/>
    <w:rsid w:val="00A86BAE"/>
    <w:rsid w:val="00A911E9"/>
    <w:rsid w:val="00AA77F9"/>
    <w:rsid w:val="00AA7A51"/>
    <w:rsid w:val="00AB4081"/>
    <w:rsid w:val="00AC5B79"/>
    <w:rsid w:val="00AD19C2"/>
    <w:rsid w:val="00AD2DE0"/>
    <w:rsid w:val="00AF4675"/>
    <w:rsid w:val="00B03204"/>
    <w:rsid w:val="00B03D21"/>
    <w:rsid w:val="00B04B86"/>
    <w:rsid w:val="00B10DB5"/>
    <w:rsid w:val="00B242DB"/>
    <w:rsid w:val="00B33DC4"/>
    <w:rsid w:val="00B50779"/>
    <w:rsid w:val="00B527A8"/>
    <w:rsid w:val="00B71D50"/>
    <w:rsid w:val="00B73D6B"/>
    <w:rsid w:val="00B805B6"/>
    <w:rsid w:val="00B806BC"/>
    <w:rsid w:val="00B81ABB"/>
    <w:rsid w:val="00B93725"/>
    <w:rsid w:val="00BB7B33"/>
    <w:rsid w:val="00BC002D"/>
    <w:rsid w:val="00BC56B6"/>
    <w:rsid w:val="00BC7948"/>
    <w:rsid w:val="00BD1A36"/>
    <w:rsid w:val="00BD3A4C"/>
    <w:rsid w:val="00BE3D88"/>
    <w:rsid w:val="00BF236F"/>
    <w:rsid w:val="00BF671B"/>
    <w:rsid w:val="00C01396"/>
    <w:rsid w:val="00C01768"/>
    <w:rsid w:val="00C02396"/>
    <w:rsid w:val="00C026B8"/>
    <w:rsid w:val="00C05D6E"/>
    <w:rsid w:val="00C1280F"/>
    <w:rsid w:val="00C31D1A"/>
    <w:rsid w:val="00C31FCC"/>
    <w:rsid w:val="00C5194D"/>
    <w:rsid w:val="00C57C43"/>
    <w:rsid w:val="00C64B2F"/>
    <w:rsid w:val="00C830EE"/>
    <w:rsid w:val="00CA531B"/>
    <w:rsid w:val="00CA7EE4"/>
    <w:rsid w:val="00CC1D37"/>
    <w:rsid w:val="00CC4FA9"/>
    <w:rsid w:val="00CD0BE2"/>
    <w:rsid w:val="00CE0142"/>
    <w:rsid w:val="00CE32AF"/>
    <w:rsid w:val="00CE4B8F"/>
    <w:rsid w:val="00CE5463"/>
    <w:rsid w:val="00D01B08"/>
    <w:rsid w:val="00D213F3"/>
    <w:rsid w:val="00D2361A"/>
    <w:rsid w:val="00D4727B"/>
    <w:rsid w:val="00D56235"/>
    <w:rsid w:val="00D57B7C"/>
    <w:rsid w:val="00D65791"/>
    <w:rsid w:val="00D6766B"/>
    <w:rsid w:val="00D714CD"/>
    <w:rsid w:val="00D73305"/>
    <w:rsid w:val="00D745F7"/>
    <w:rsid w:val="00D76741"/>
    <w:rsid w:val="00D77FD9"/>
    <w:rsid w:val="00D826BA"/>
    <w:rsid w:val="00D87156"/>
    <w:rsid w:val="00D92C72"/>
    <w:rsid w:val="00D96E2B"/>
    <w:rsid w:val="00DC1D1C"/>
    <w:rsid w:val="00DC6251"/>
    <w:rsid w:val="00DC6B9C"/>
    <w:rsid w:val="00E03A71"/>
    <w:rsid w:val="00E10720"/>
    <w:rsid w:val="00E113A6"/>
    <w:rsid w:val="00E11D59"/>
    <w:rsid w:val="00E21EF2"/>
    <w:rsid w:val="00E347DA"/>
    <w:rsid w:val="00E4546E"/>
    <w:rsid w:val="00E5578A"/>
    <w:rsid w:val="00E57267"/>
    <w:rsid w:val="00E6210C"/>
    <w:rsid w:val="00E63AD8"/>
    <w:rsid w:val="00E6621D"/>
    <w:rsid w:val="00E75524"/>
    <w:rsid w:val="00E824FD"/>
    <w:rsid w:val="00E9270D"/>
    <w:rsid w:val="00E958BC"/>
    <w:rsid w:val="00E95F00"/>
    <w:rsid w:val="00E96CFA"/>
    <w:rsid w:val="00EB0CBC"/>
    <w:rsid w:val="00EB1B1A"/>
    <w:rsid w:val="00ED1460"/>
    <w:rsid w:val="00ED35D6"/>
    <w:rsid w:val="00ED7BFA"/>
    <w:rsid w:val="00EE0FBC"/>
    <w:rsid w:val="00EF7F42"/>
    <w:rsid w:val="00F12721"/>
    <w:rsid w:val="00F53A02"/>
    <w:rsid w:val="00F81579"/>
    <w:rsid w:val="00F81EA1"/>
    <w:rsid w:val="00F84760"/>
    <w:rsid w:val="00F90A10"/>
    <w:rsid w:val="00FB0EBD"/>
    <w:rsid w:val="00FB1176"/>
    <w:rsid w:val="00FB65B0"/>
    <w:rsid w:val="00FC0C22"/>
    <w:rsid w:val="00FC5C2A"/>
    <w:rsid w:val="00FD3BEE"/>
    <w:rsid w:val="00FE0392"/>
    <w:rsid w:val="00FE1609"/>
    <w:rsid w:val="00FE23EF"/>
    <w:rsid w:val="00FF36AD"/>
    <w:rsid w:val="00FF6303"/>
    <w:rsid w:val="0C8AC857"/>
    <w:rsid w:val="3E381BE0"/>
    <w:rsid w:val="6F0703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1BE0"/>
  <w15:chartTrackingRefBased/>
  <w15:docId w15:val="{AE6B1894-90E4-4245-9E65-E32A68D4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6AD"/>
  </w:style>
  <w:style w:type="paragraph" w:styleId="Heading1">
    <w:name w:val="heading 1"/>
    <w:basedOn w:val="Normal"/>
    <w:next w:val="Normal"/>
    <w:link w:val="Heading1Char"/>
    <w:uiPriority w:val="9"/>
    <w:qFormat/>
    <w:rsid w:val="00A1133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A4DA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351E5F"/>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5E6BF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B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B1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B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B1A"/>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1B1A"/>
    <w:rPr>
      <w:rFonts w:eastAsiaTheme="minorEastAsia"/>
      <w:color w:val="5A5A5A" w:themeColor="text1" w:themeTint="A5"/>
      <w:spacing w:val="15"/>
      <w:sz w:val="22"/>
      <w:szCs w:val="22"/>
    </w:rPr>
  </w:style>
  <w:style w:type="paragraph" w:styleId="NoSpacing">
    <w:name w:val="No Spacing"/>
    <w:uiPriority w:val="1"/>
    <w:qFormat/>
    <w:rsid w:val="00EB1B1A"/>
    <w:pPr>
      <w:spacing w:after="0"/>
    </w:pPr>
  </w:style>
  <w:style w:type="paragraph" w:styleId="Header">
    <w:name w:val="header"/>
    <w:basedOn w:val="Normal"/>
    <w:link w:val="HeaderChar"/>
    <w:uiPriority w:val="99"/>
    <w:unhideWhenUsed/>
    <w:rsid w:val="00A113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133E"/>
  </w:style>
  <w:style w:type="paragraph" w:styleId="Footer">
    <w:name w:val="footer"/>
    <w:basedOn w:val="Normal"/>
    <w:link w:val="FooterChar"/>
    <w:uiPriority w:val="99"/>
    <w:unhideWhenUsed/>
    <w:rsid w:val="00A113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133E"/>
  </w:style>
  <w:style w:type="character" w:customStyle="1" w:styleId="normaltextrun">
    <w:name w:val="normaltextrun"/>
    <w:basedOn w:val="DefaultParagraphFont"/>
    <w:rsid w:val="00A1133E"/>
  </w:style>
  <w:style w:type="character" w:customStyle="1" w:styleId="eop">
    <w:name w:val="eop"/>
    <w:basedOn w:val="DefaultParagraphFont"/>
    <w:rsid w:val="00A1133E"/>
  </w:style>
  <w:style w:type="character" w:customStyle="1" w:styleId="Heading1Char">
    <w:name w:val="Heading 1 Char"/>
    <w:basedOn w:val="DefaultParagraphFont"/>
    <w:link w:val="Heading1"/>
    <w:uiPriority w:val="9"/>
    <w:rsid w:val="00A1133E"/>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A1133E"/>
    <w:pPr>
      <w:spacing w:line="259" w:lineRule="auto"/>
      <w:outlineLvl w:val="9"/>
    </w:pPr>
    <w:rPr>
      <w:lang w:eastAsia="da-DK"/>
    </w:rPr>
  </w:style>
  <w:style w:type="character" w:customStyle="1" w:styleId="Heading2Char">
    <w:name w:val="Heading 2 Char"/>
    <w:basedOn w:val="DefaultParagraphFont"/>
    <w:link w:val="Heading2"/>
    <w:uiPriority w:val="9"/>
    <w:rsid w:val="008A4DA8"/>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351E5F"/>
    <w:rPr>
      <w:rFonts w:asciiTheme="majorHAnsi" w:eastAsiaTheme="majorEastAsia" w:hAnsiTheme="majorHAnsi" w:cstheme="majorBidi"/>
      <w:color w:val="0A2F40" w:themeColor="accent1" w:themeShade="7F"/>
    </w:rPr>
  </w:style>
  <w:style w:type="paragraph" w:styleId="TOC1">
    <w:name w:val="toc 1"/>
    <w:basedOn w:val="Normal"/>
    <w:next w:val="Normal"/>
    <w:autoRedefine/>
    <w:uiPriority w:val="39"/>
    <w:unhideWhenUsed/>
    <w:rsid w:val="00FF36AD"/>
    <w:pPr>
      <w:spacing w:after="100"/>
    </w:pPr>
  </w:style>
  <w:style w:type="paragraph" w:styleId="TOC2">
    <w:name w:val="toc 2"/>
    <w:basedOn w:val="Normal"/>
    <w:next w:val="Normal"/>
    <w:autoRedefine/>
    <w:uiPriority w:val="39"/>
    <w:unhideWhenUsed/>
    <w:rsid w:val="00FF36AD"/>
    <w:pPr>
      <w:spacing w:after="100"/>
      <w:ind w:left="240"/>
    </w:pPr>
  </w:style>
  <w:style w:type="paragraph" w:styleId="TOC3">
    <w:name w:val="toc 3"/>
    <w:basedOn w:val="Normal"/>
    <w:next w:val="Normal"/>
    <w:autoRedefine/>
    <w:uiPriority w:val="39"/>
    <w:unhideWhenUsed/>
    <w:rsid w:val="00FF36AD"/>
    <w:pPr>
      <w:spacing w:after="100"/>
      <w:ind w:left="480"/>
    </w:pPr>
  </w:style>
  <w:style w:type="character" w:styleId="Hyperlink">
    <w:name w:val="Hyperlink"/>
    <w:basedOn w:val="DefaultParagraphFont"/>
    <w:uiPriority w:val="99"/>
    <w:unhideWhenUsed/>
    <w:rsid w:val="00FF36AD"/>
    <w:rPr>
      <w:color w:val="467886" w:themeColor="hyperlink"/>
      <w:u w:val="single"/>
    </w:rPr>
  </w:style>
  <w:style w:type="paragraph" w:styleId="ListParagraph">
    <w:name w:val="List Paragraph"/>
    <w:basedOn w:val="Normal"/>
    <w:uiPriority w:val="34"/>
    <w:qFormat/>
    <w:rsid w:val="00383198"/>
    <w:pPr>
      <w:ind w:left="720"/>
      <w:contextualSpacing/>
    </w:pPr>
  </w:style>
  <w:style w:type="character" w:customStyle="1" w:styleId="Heading4Char">
    <w:name w:val="Heading 4 Char"/>
    <w:basedOn w:val="DefaultParagraphFont"/>
    <w:link w:val="Heading4"/>
    <w:uiPriority w:val="9"/>
    <w:semiHidden/>
    <w:rsid w:val="005E6BF3"/>
    <w:rPr>
      <w:rFonts w:asciiTheme="majorHAnsi" w:eastAsiaTheme="majorEastAsia" w:hAnsiTheme="majorHAnsi" w:cstheme="majorBidi"/>
      <w:i/>
      <w:iCs/>
      <w:color w:val="0F4761" w:themeColor="accent1" w:themeShade="BF"/>
    </w:rPr>
  </w:style>
  <w:style w:type="paragraph" w:styleId="Caption">
    <w:name w:val="caption"/>
    <w:basedOn w:val="Normal"/>
    <w:next w:val="Normal"/>
    <w:uiPriority w:val="35"/>
    <w:unhideWhenUsed/>
    <w:qFormat/>
    <w:rsid w:val="00040A2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46098D"/>
    <w:rPr>
      <w:color w:val="605E5C"/>
      <w:shd w:val="clear" w:color="auto" w:fill="E1DFDD"/>
    </w:rPr>
  </w:style>
  <w:style w:type="character" w:styleId="FollowedHyperlink">
    <w:name w:val="FollowedHyperlink"/>
    <w:basedOn w:val="DefaultParagraphFont"/>
    <w:uiPriority w:val="99"/>
    <w:semiHidden/>
    <w:unhideWhenUsed/>
    <w:rsid w:val="004609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283">
      <w:bodyDiv w:val="1"/>
      <w:marLeft w:val="0"/>
      <w:marRight w:val="0"/>
      <w:marTop w:val="0"/>
      <w:marBottom w:val="0"/>
      <w:divBdr>
        <w:top w:val="none" w:sz="0" w:space="0" w:color="auto"/>
        <w:left w:val="none" w:sz="0" w:space="0" w:color="auto"/>
        <w:bottom w:val="none" w:sz="0" w:space="0" w:color="auto"/>
        <w:right w:val="none" w:sz="0" w:space="0" w:color="auto"/>
      </w:divBdr>
    </w:div>
    <w:div w:id="1787036">
      <w:bodyDiv w:val="1"/>
      <w:marLeft w:val="0"/>
      <w:marRight w:val="0"/>
      <w:marTop w:val="0"/>
      <w:marBottom w:val="0"/>
      <w:divBdr>
        <w:top w:val="none" w:sz="0" w:space="0" w:color="auto"/>
        <w:left w:val="none" w:sz="0" w:space="0" w:color="auto"/>
        <w:bottom w:val="none" w:sz="0" w:space="0" w:color="auto"/>
        <w:right w:val="none" w:sz="0" w:space="0" w:color="auto"/>
      </w:divBdr>
    </w:div>
    <w:div w:id="34894306">
      <w:bodyDiv w:val="1"/>
      <w:marLeft w:val="0"/>
      <w:marRight w:val="0"/>
      <w:marTop w:val="0"/>
      <w:marBottom w:val="0"/>
      <w:divBdr>
        <w:top w:val="none" w:sz="0" w:space="0" w:color="auto"/>
        <w:left w:val="none" w:sz="0" w:space="0" w:color="auto"/>
        <w:bottom w:val="none" w:sz="0" w:space="0" w:color="auto"/>
        <w:right w:val="none" w:sz="0" w:space="0" w:color="auto"/>
      </w:divBdr>
    </w:div>
    <w:div w:id="44570735">
      <w:bodyDiv w:val="1"/>
      <w:marLeft w:val="0"/>
      <w:marRight w:val="0"/>
      <w:marTop w:val="0"/>
      <w:marBottom w:val="0"/>
      <w:divBdr>
        <w:top w:val="none" w:sz="0" w:space="0" w:color="auto"/>
        <w:left w:val="none" w:sz="0" w:space="0" w:color="auto"/>
        <w:bottom w:val="none" w:sz="0" w:space="0" w:color="auto"/>
        <w:right w:val="none" w:sz="0" w:space="0" w:color="auto"/>
      </w:divBdr>
    </w:div>
    <w:div w:id="58555251">
      <w:bodyDiv w:val="1"/>
      <w:marLeft w:val="0"/>
      <w:marRight w:val="0"/>
      <w:marTop w:val="0"/>
      <w:marBottom w:val="0"/>
      <w:divBdr>
        <w:top w:val="none" w:sz="0" w:space="0" w:color="auto"/>
        <w:left w:val="none" w:sz="0" w:space="0" w:color="auto"/>
        <w:bottom w:val="none" w:sz="0" w:space="0" w:color="auto"/>
        <w:right w:val="none" w:sz="0" w:space="0" w:color="auto"/>
      </w:divBdr>
    </w:div>
    <w:div w:id="66078386">
      <w:bodyDiv w:val="1"/>
      <w:marLeft w:val="0"/>
      <w:marRight w:val="0"/>
      <w:marTop w:val="0"/>
      <w:marBottom w:val="0"/>
      <w:divBdr>
        <w:top w:val="none" w:sz="0" w:space="0" w:color="auto"/>
        <w:left w:val="none" w:sz="0" w:space="0" w:color="auto"/>
        <w:bottom w:val="none" w:sz="0" w:space="0" w:color="auto"/>
        <w:right w:val="none" w:sz="0" w:space="0" w:color="auto"/>
      </w:divBdr>
    </w:div>
    <w:div w:id="80182485">
      <w:bodyDiv w:val="1"/>
      <w:marLeft w:val="0"/>
      <w:marRight w:val="0"/>
      <w:marTop w:val="0"/>
      <w:marBottom w:val="0"/>
      <w:divBdr>
        <w:top w:val="none" w:sz="0" w:space="0" w:color="auto"/>
        <w:left w:val="none" w:sz="0" w:space="0" w:color="auto"/>
        <w:bottom w:val="none" w:sz="0" w:space="0" w:color="auto"/>
        <w:right w:val="none" w:sz="0" w:space="0" w:color="auto"/>
      </w:divBdr>
    </w:div>
    <w:div w:id="101656384">
      <w:bodyDiv w:val="1"/>
      <w:marLeft w:val="0"/>
      <w:marRight w:val="0"/>
      <w:marTop w:val="0"/>
      <w:marBottom w:val="0"/>
      <w:divBdr>
        <w:top w:val="none" w:sz="0" w:space="0" w:color="auto"/>
        <w:left w:val="none" w:sz="0" w:space="0" w:color="auto"/>
        <w:bottom w:val="none" w:sz="0" w:space="0" w:color="auto"/>
        <w:right w:val="none" w:sz="0" w:space="0" w:color="auto"/>
      </w:divBdr>
    </w:div>
    <w:div w:id="121920197">
      <w:bodyDiv w:val="1"/>
      <w:marLeft w:val="0"/>
      <w:marRight w:val="0"/>
      <w:marTop w:val="0"/>
      <w:marBottom w:val="0"/>
      <w:divBdr>
        <w:top w:val="none" w:sz="0" w:space="0" w:color="auto"/>
        <w:left w:val="none" w:sz="0" w:space="0" w:color="auto"/>
        <w:bottom w:val="none" w:sz="0" w:space="0" w:color="auto"/>
        <w:right w:val="none" w:sz="0" w:space="0" w:color="auto"/>
      </w:divBdr>
    </w:div>
    <w:div w:id="122967914">
      <w:bodyDiv w:val="1"/>
      <w:marLeft w:val="0"/>
      <w:marRight w:val="0"/>
      <w:marTop w:val="0"/>
      <w:marBottom w:val="0"/>
      <w:divBdr>
        <w:top w:val="none" w:sz="0" w:space="0" w:color="auto"/>
        <w:left w:val="none" w:sz="0" w:space="0" w:color="auto"/>
        <w:bottom w:val="none" w:sz="0" w:space="0" w:color="auto"/>
        <w:right w:val="none" w:sz="0" w:space="0" w:color="auto"/>
      </w:divBdr>
    </w:div>
    <w:div w:id="141623425">
      <w:bodyDiv w:val="1"/>
      <w:marLeft w:val="0"/>
      <w:marRight w:val="0"/>
      <w:marTop w:val="0"/>
      <w:marBottom w:val="0"/>
      <w:divBdr>
        <w:top w:val="none" w:sz="0" w:space="0" w:color="auto"/>
        <w:left w:val="none" w:sz="0" w:space="0" w:color="auto"/>
        <w:bottom w:val="none" w:sz="0" w:space="0" w:color="auto"/>
        <w:right w:val="none" w:sz="0" w:space="0" w:color="auto"/>
      </w:divBdr>
    </w:div>
    <w:div w:id="184904316">
      <w:bodyDiv w:val="1"/>
      <w:marLeft w:val="0"/>
      <w:marRight w:val="0"/>
      <w:marTop w:val="0"/>
      <w:marBottom w:val="0"/>
      <w:divBdr>
        <w:top w:val="none" w:sz="0" w:space="0" w:color="auto"/>
        <w:left w:val="none" w:sz="0" w:space="0" w:color="auto"/>
        <w:bottom w:val="none" w:sz="0" w:space="0" w:color="auto"/>
        <w:right w:val="none" w:sz="0" w:space="0" w:color="auto"/>
      </w:divBdr>
    </w:div>
    <w:div w:id="211236073">
      <w:bodyDiv w:val="1"/>
      <w:marLeft w:val="0"/>
      <w:marRight w:val="0"/>
      <w:marTop w:val="0"/>
      <w:marBottom w:val="0"/>
      <w:divBdr>
        <w:top w:val="none" w:sz="0" w:space="0" w:color="auto"/>
        <w:left w:val="none" w:sz="0" w:space="0" w:color="auto"/>
        <w:bottom w:val="none" w:sz="0" w:space="0" w:color="auto"/>
        <w:right w:val="none" w:sz="0" w:space="0" w:color="auto"/>
      </w:divBdr>
    </w:div>
    <w:div w:id="231357529">
      <w:bodyDiv w:val="1"/>
      <w:marLeft w:val="0"/>
      <w:marRight w:val="0"/>
      <w:marTop w:val="0"/>
      <w:marBottom w:val="0"/>
      <w:divBdr>
        <w:top w:val="none" w:sz="0" w:space="0" w:color="auto"/>
        <w:left w:val="none" w:sz="0" w:space="0" w:color="auto"/>
        <w:bottom w:val="none" w:sz="0" w:space="0" w:color="auto"/>
        <w:right w:val="none" w:sz="0" w:space="0" w:color="auto"/>
      </w:divBdr>
    </w:div>
    <w:div w:id="294067334">
      <w:bodyDiv w:val="1"/>
      <w:marLeft w:val="0"/>
      <w:marRight w:val="0"/>
      <w:marTop w:val="0"/>
      <w:marBottom w:val="0"/>
      <w:divBdr>
        <w:top w:val="none" w:sz="0" w:space="0" w:color="auto"/>
        <w:left w:val="none" w:sz="0" w:space="0" w:color="auto"/>
        <w:bottom w:val="none" w:sz="0" w:space="0" w:color="auto"/>
        <w:right w:val="none" w:sz="0" w:space="0" w:color="auto"/>
      </w:divBdr>
    </w:div>
    <w:div w:id="306982581">
      <w:bodyDiv w:val="1"/>
      <w:marLeft w:val="0"/>
      <w:marRight w:val="0"/>
      <w:marTop w:val="0"/>
      <w:marBottom w:val="0"/>
      <w:divBdr>
        <w:top w:val="none" w:sz="0" w:space="0" w:color="auto"/>
        <w:left w:val="none" w:sz="0" w:space="0" w:color="auto"/>
        <w:bottom w:val="none" w:sz="0" w:space="0" w:color="auto"/>
        <w:right w:val="none" w:sz="0" w:space="0" w:color="auto"/>
      </w:divBdr>
    </w:div>
    <w:div w:id="315495167">
      <w:bodyDiv w:val="1"/>
      <w:marLeft w:val="0"/>
      <w:marRight w:val="0"/>
      <w:marTop w:val="0"/>
      <w:marBottom w:val="0"/>
      <w:divBdr>
        <w:top w:val="none" w:sz="0" w:space="0" w:color="auto"/>
        <w:left w:val="none" w:sz="0" w:space="0" w:color="auto"/>
        <w:bottom w:val="none" w:sz="0" w:space="0" w:color="auto"/>
        <w:right w:val="none" w:sz="0" w:space="0" w:color="auto"/>
      </w:divBdr>
    </w:div>
    <w:div w:id="353917770">
      <w:bodyDiv w:val="1"/>
      <w:marLeft w:val="0"/>
      <w:marRight w:val="0"/>
      <w:marTop w:val="0"/>
      <w:marBottom w:val="0"/>
      <w:divBdr>
        <w:top w:val="none" w:sz="0" w:space="0" w:color="auto"/>
        <w:left w:val="none" w:sz="0" w:space="0" w:color="auto"/>
        <w:bottom w:val="none" w:sz="0" w:space="0" w:color="auto"/>
        <w:right w:val="none" w:sz="0" w:space="0" w:color="auto"/>
      </w:divBdr>
    </w:div>
    <w:div w:id="357699718">
      <w:bodyDiv w:val="1"/>
      <w:marLeft w:val="0"/>
      <w:marRight w:val="0"/>
      <w:marTop w:val="0"/>
      <w:marBottom w:val="0"/>
      <w:divBdr>
        <w:top w:val="none" w:sz="0" w:space="0" w:color="auto"/>
        <w:left w:val="none" w:sz="0" w:space="0" w:color="auto"/>
        <w:bottom w:val="none" w:sz="0" w:space="0" w:color="auto"/>
        <w:right w:val="none" w:sz="0" w:space="0" w:color="auto"/>
      </w:divBdr>
    </w:div>
    <w:div w:id="364869963">
      <w:bodyDiv w:val="1"/>
      <w:marLeft w:val="0"/>
      <w:marRight w:val="0"/>
      <w:marTop w:val="0"/>
      <w:marBottom w:val="0"/>
      <w:divBdr>
        <w:top w:val="none" w:sz="0" w:space="0" w:color="auto"/>
        <w:left w:val="none" w:sz="0" w:space="0" w:color="auto"/>
        <w:bottom w:val="none" w:sz="0" w:space="0" w:color="auto"/>
        <w:right w:val="none" w:sz="0" w:space="0" w:color="auto"/>
      </w:divBdr>
    </w:div>
    <w:div w:id="407653427">
      <w:bodyDiv w:val="1"/>
      <w:marLeft w:val="0"/>
      <w:marRight w:val="0"/>
      <w:marTop w:val="0"/>
      <w:marBottom w:val="0"/>
      <w:divBdr>
        <w:top w:val="none" w:sz="0" w:space="0" w:color="auto"/>
        <w:left w:val="none" w:sz="0" w:space="0" w:color="auto"/>
        <w:bottom w:val="none" w:sz="0" w:space="0" w:color="auto"/>
        <w:right w:val="none" w:sz="0" w:space="0" w:color="auto"/>
      </w:divBdr>
    </w:div>
    <w:div w:id="415130501">
      <w:bodyDiv w:val="1"/>
      <w:marLeft w:val="0"/>
      <w:marRight w:val="0"/>
      <w:marTop w:val="0"/>
      <w:marBottom w:val="0"/>
      <w:divBdr>
        <w:top w:val="none" w:sz="0" w:space="0" w:color="auto"/>
        <w:left w:val="none" w:sz="0" w:space="0" w:color="auto"/>
        <w:bottom w:val="none" w:sz="0" w:space="0" w:color="auto"/>
        <w:right w:val="none" w:sz="0" w:space="0" w:color="auto"/>
      </w:divBdr>
    </w:div>
    <w:div w:id="432436225">
      <w:bodyDiv w:val="1"/>
      <w:marLeft w:val="0"/>
      <w:marRight w:val="0"/>
      <w:marTop w:val="0"/>
      <w:marBottom w:val="0"/>
      <w:divBdr>
        <w:top w:val="none" w:sz="0" w:space="0" w:color="auto"/>
        <w:left w:val="none" w:sz="0" w:space="0" w:color="auto"/>
        <w:bottom w:val="none" w:sz="0" w:space="0" w:color="auto"/>
        <w:right w:val="none" w:sz="0" w:space="0" w:color="auto"/>
      </w:divBdr>
    </w:div>
    <w:div w:id="459227926">
      <w:bodyDiv w:val="1"/>
      <w:marLeft w:val="0"/>
      <w:marRight w:val="0"/>
      <w:marTop w:val="0"/>
      <w:marBottom w:val="0"/>
      <w:divBdr>
        <w:top w:val="none" w:sz="0" w:space="0" w:color="auto"/>
        <w:left w:val="none" w:sz="0" w:space="0" w:color="auto"/>
        <w:bottom w:val="none" w:sz="0" w:space="0" w:color="auto"/>
        <w:right w:val="none" w:sz="0" w:space="0" w:color="auto"/>
      </w:divBdr>
    </w:div>
    <w:div w:id="482553335">
      <w:bodyDiv w:val="1"/>
      <w:marLeft w:val="0"/>
      <w:marRight w:val="0"/>
      <w:marTop w:val="0"/>
      <w:marBottom w:val="0"/>
      <w:divBdr>
        <w:top w:val="none" w:sz="0" w:space="0" w:color="auto"/>
        <w:left w:val="none" w:sz="0" w:space="0" w:color="auto"/>
        <w:bottom w:val="none" w:sz="0" w:space="0" w:color="auto"/>
        <w:right w:val="none" w:sz="0" w:space="0" w:color="auto"/>
      </w:divBdr>
    </w:div>
    <w:div w:id="488523903">
      <w:bodyDiv w:val="1"/>
      <w:marLeft w:val="0"/>
      <w:marRight w:val="0"/>
      <w:marTop w:val="0"/>
      <w:marBottom w:val="0"/>
      <w:divBdr>
        <w:top w:val="none" w:sz="0" w:space="0" w:color="auto"/>
        <w:left w:val="none" w:sz="0" w:space="0" w:color="auto"/>
        <w:bottom w:val="none" w:sz="0" w:space="0" w:color="auto"/>
        <w:right w:val="none" w:sz="0" w:space="0" w:color="auto"/>
      </w:divBdr>
    </w:div>
    <w:div w:id="491724444">
      <w:bodyDiv w:val="1"/>
      <w:marLeft w:val="0"/>
      <w:marRight w:val="0"/>
      <w:marTop w:val="0"/>
      <w:marBottom w:val="0"/>
      <w:divBdr>
        <w:top w:val="none" w:sz="0" w:space="0" w:color="auto"/>
        <w:left w:val="none" w:sz="0" w:space="0" w:color="auto"/>
        <w:bottom w:val="none" w:sz="0" w:space="0" w:color="auto"/>
        <w:right w:val="none" w:sz="0" w:space="0" w:color="auto"/>
      </w:divBdr>
    </w:div>
    <w:div w:id="502282311">
      <w:bodyDiv w:val="1"/>
      <w:marLeft w:val="0"/>
      <w:marRight w:val="0"/>
      <w:marTop w:val="0"/>
      <w:marBottom w:val="0"/>
      <w:divBdr>
        <w:top w:val="none" w:sz="0" w:space="0" w:color="auto"/>
        <w:left w:val="none" w:sz="0" w:space="0" w:color="auto"/>
        <w:bottom w:val="none" w:sz="0" w:space="0" w:color="auto"/>
        <w:right w:val="none" w:sz="0" w:space="0" w:color="auto"/>
      </w:divBdr>
    </w:div>
    <w:div w:id="506754771">
      <w:bodyDiv w:val="1"/>
      <w:marLeft w:val="0"/>
      <w:marRight w:val="0"/>
      <w:marTop w:val="0"/>
      <w:marBottom w:val="0"/>
      <w:divBdr>
        <w:top w:val="none" w:sz="0" w:space="0" w:color="auto"/>
        <w:left w:val="none" w:sz="0" w:space="0" w:color="auto"/>
        <w:bottom w:val="none" w:sz="0" w:space="0" w:color="auto"/>
        <w:right w:val="none" w:sz="0" w:space="0" w:color="auto"/>
      </w:divBdr>
    </w:div>
    <w:div w:id="515653293">
      <w:bodyDiv w:val="1"/>
      <w:marLeft w:val="0"/>
      <w:marRight w:val="0"/>
      <w:marTop w:val="0"/>
      <w:marBottom w:val="0"/>
      <w:divBdr>
        <w:top w:val="none" w:sz="0" w:space="0" w:color="auto"/>
        <w:left w:val="none" w:sz="0" w:space="0" w:color="auto"/>
        <w:bottom w:val="none" w:sz="0" w:space="0" w:color="auto"/>
        <w:right w:val="none" w:sz="0" w:space="0" w:color="auto"/>
      </w:divBdr>
    </w:div>
    <w:div w:id="533225818">
      <w:bodyDiv w:val="1"/>
      <w:marLeft w:val="0"/>
      <w:marRight w:val="0"/>
      <w:marTop w:val="0"/>
      <w:marBottom w:val="0"/>
      <w:divBdr>
        <w:top w:val="none" w:sz="0" w:space="0" w:color="auto"/>
        <w:left w:val="none" w:sz="0" w:space="0" w:color="auto"/>
        <w:bottom w:val="none" w:sz="0" w:space="0" w:color="auto"/>
        <w:right w:val="none" w:sz="0" w:space="0" w:color="auto"/>
      </w:divBdr>
    </w:div>
    <w:div w:id="533814148">
      <w:bodyDiv w:val="1"/>
      <w:marLeft w:val="0"/>
      <w:marRight w:val="0"/>
      <w:marTop w:val="0"/>
      <w:marBottom w:val="0"/>
      <w:divBdr>
        <w:top w:val="none" w:sz="0" w:space="0" w:color="auto"/>
        <w:left w:val="none" w:sz="0" w:space="0" w:color="auto"/>
        <w:bottom w:val="none" w:sz="0" w:space="0" w:color="auto"/>
        <w:right w:val="none" w:sz="0" w:space="0" w:color="auto"/>
      </w:divBdr>
    </w:div>
    <w:div w:id="575824811">
      <w:bodyDiv w:val="1"/>
      <w:marLeft w:val="0"/>
      <w:marRight w:val="0"/>
      <w:marTop w:val="0"/>
      <w:marBottom w:val="0"/>
      <w:divBdr>
        <w:top w:val="none" w:sz="0" w:space="0" w:color="auto"/>
        <w:left w:val="none" w:sz="0" w:space="0" w:color="auto"/>
        <w:bottom w:val="none" w:sz="0" w:space="0" w:color="auto"/>
        <w:right w:val="none" w:sz="0" w:space="0" w:color="auto"/>
      </w:divBdr>
    </w:div>
    <w:div w:id="586382395">
      <w:bodyDiv w:val="1"/>
      <w:marLeft w:val="0"/>
      <w:marRight w:val="0"/>
      <w:marTop w:val="0"/>
      <w:marBottom w:val="0"/>
      <w:divBdr>
        <w:top w:val="none" w:sz="0" w:space="0" w:color="auto"/>
        <w:left w:val="none" w:sz="0" w:space="0" w:color="auto"/>
        <w:bottom w:val="none" w:sz="0" w:space="0" w:color="auto"/>
        <w:right w:val="none" w:sz="0" w:space="0" w:color="auto"/>
      </w:divBdr>
    </w:div>
    <w:div w:id="622271192">
      <w:bodyDiv w:val="1"/>
      <w:marLeft w:val="0"/>
      <w:marRight w:val="0"/>
      <w:marTop w:val="0"/>
      <w:marBottom w:val="0"/>
      <w:divBdr>
        <w:top w:val="none" w:sz="0" w:space="0" w:color="auto"/>
        <w:left w:val="none" w:sz="0" w:space="0" w:color="auto"/>
        <w:bottom w:val="none" w:sz="0" w:space="0" w:color="auto"/>
        <w:right w:val="none" w:sz="0" w:space="0" w:color="auto"/>
      </w:divBdr>
    </w:div>
    <w:div w:id="660280908">
      <w:bodyDiv w:val="1"/>
      <w:marLeft w:val="0"/>
      <w:marRight w:val="0"/>
      <w:marTop w:val="0"/>
      <w:marBottom w:val="0"/>
      <w:divBdr>
        <w:top w:val="none" w:sz="0" w:space="0" w:color="auto"/>
        <w:left w:val="none" w:sz="0" w:space="0" w:color="auto"/>
        <w:bottom w:val="none" w:sz="0" w:space="0" w:color="auto"/>
        <w:right w:val="none" w:sz="0" w:space="0" w:color="auto"/>
      </w:divBdr>
    </w:div>
    <w:div w:id="673186906">
      <w:bodyDiv w:val="1"/>
      <w:marLeft w:val="0"/>
      <w:marRight w:val="0"/>
      <w:marTop w:val="0"/>
      <w:marBottom w:val="0"/>
      <w:divBdr>
        <w:top w:val="none" w:sz="0" w:space="0" w:color="auto"/>
        <w:left w:val="none" w:sz="0" w:space="0" w:color="auto"/>
        <w:bottom w:val="none" w:sz="0" w:space="0" w:color="auto"/>
        <w:right w:val="none" w:sz="0" w:space="0" w:color="auto"/>
      </w:divBdr>
    </w:div>
    <w:div w:id="676007234">
      <w:bodyDiv w:val="1"/>
      <w:marLeft w:val="0"/>
      <w:marRight w:val="0"/>
      <w:marTop w:val="0"/>
      <w:marBottom w:val="0"/>
      <w:divBdr>
        <w:top w:val="none" w:sz="0" w:space="0" w:color="auto"/>
        <w:left w:val="none" w:sz="0" w:space="0" w:color="auto"/>
        <w:bottom w:val="none" w:sz="0" w:space="0" w:color="auto"/>
        <w:right w:val="none" w:sz="0" w:space="0" w:color="auto"/>
      </w:divBdr>
    </w:div>
    <w:div w:id="693457558">
      <w:bodyDiv w:val="1"/>
      <w:marLeft w:val="0"/>
      <w:marRight w:val="0"/>
      <w:marTop w:val="0"/>
      <w:marBottom w:val="0"/>
      <w:divBdr>
        <w:top w:val="none" w:sz="0" w:space="0" w:color="auto"/>
        <w:left w:val="none" w:sz="0" w:space="0" w:color="auto"/>
        <w:bottom w:val="none" w:sz="0" w:space="0" w:color="auto"/>
        <w:right w:val="none" w:sz="0" w:space="0" w:color="auto"/>
      </w:divBdr>
    </w:div>
    <w:div w:id="703991122">
      <w:bodyDiv w:val="1"/>
      <w:marLeft w:val="0"/>
      <w:marRight w:val="0"/>
      <w:marTop w:val="0"/>
      <w:marBottom w:val="0"/>
      <w:divBdr>
        <w:top w:val="none" w:sz="0" w:space="0" w:color="auto"/>
        <w:left w:val="none" w:sz="0" w:space="0" w:color="auto"/>
        <w:bottom w:val="none" w:sz="0" w:space="0" w:color="auto"/>
        <w:right w:val="none" w:sz="0" w:space="0" w:color="auto"/>
      </w:divBdr>
    </w:div>
    <w:div w:id="722751192">
      <w:bodyDiv w:val="1"/>
      <w:marLeft w:val="0"/>
      <w:marRight w:val="0"/>
      <w:marTop w:val="0"/>
      <w:marBottom w:val="0"/>
      <w:divBdr>
        <w:top w:val="none" w:sz="0" w:space="0" w:color="auto"/>
        <w:left w:val="none" w:sz="0" w:space="0" w:color="auto"/>
        <w:bottom w:val="none" w:sz="0" w:space="0" w:color="auto"/>
        <w:right w:val="none" w:sz="0" w:space="0" w:color="auto"/>
      </w:divBdr>
    </w:div>
    <w:div w:id="727193396">
      <w:bodyDiv w:val="1"/>
      <w:marLeft w:val="0"/>
      <w:marRight w:val="0"/>
      <w:marTop w:val="0"/>
      <w:marBottom w:val="0"/>
      <w:divBdr>
        <w:top w:val="none" w:sz="0" w:space="0" w:color="auto"/>
        <w:left w:val="none" w:sz="0" w:space="0" w:color="auto"/>
        <w:bottom w:val="none" w:sz="0" w:space="0" w:color="auto"/>
        <w:right w:val="none" w:sz="0" w:space="0" w:color="auto"/>
      </w:divBdr>
    </w:div>
    <w:div w:id="742527220">
      <w:bodyDiv w:val="1"/>
      <w:marLeft w:val="0"/>
      <w:marRight w:val="0"/>
      <w:marTop w:val="0"/>
      <w:marBottom w:val="0"/>
      <w:divBdr>
        <w:top w:val="none" w:sz="0" w:space="0" w:color="auto"/>
        <w:left w:val="none" w:sz="0" w:space="0" w:color="auto"/>
        <w:bottom w:val="none" w:sz="0" w:space="0" w:color="auto"/>
        <w:right w:val="none" w:sz="0" w:space="0" w:color="auto"/>
      </w:divBdr>
    </w:div>
    <w:div w:id="748115191">
      <w:bodyDiv w:val="1"/>
      <w:marLeft w:val="0"/>
      <w:marRight w:val="0"/>
      <w:marTop w:val="0"/>
      <w:marBottom w:val="0"/>
      <w:divBdr>
        <w:top w:val="none" w:sz="0" w:space="0" w:color="auto"/>
        <w:left w:val="none" w:sz="0" w:space="0" w:color="auto"/>
        <w:bottom w:val="none" w:sz="0" w:space="0" w:color="auto"/>
        <w:right w:val="none" w:sz="0" w:space="0" w:color="auto"/>
      </w:divBdr>
    </w:div>
    <w:div w:id="760027232">
      <w:bodyDiv w:val="1"/>
      <w:marLeft w:val="0"/>
      <w:marRight w:val="0"/>
      <w:marTop w:val="0"/>
      <w:marBottom w:val="0"/>
      <w:divBdr>
        <w:top w:val="none" w:sz="0" w:space="0" w:color="auto"/>
        <w:left w:val="none" w:sz="0" w:space="0" w:color="auto"/>
        <w:bottom w:val="none" w:sz="0" w:space="0" w:color="auto"/>
        <w:right w:val="none" w:sz="0" w:space="0" w:color="auto"/>
      </w:divBdr>
    </w:div>
    <w:div w:id="766847897">
      <w:bodyDiv w:val="1"/>
      <w:marLeft w:val="0"/>
      <w:marRight w:val="0"/>
      <w:marTop w:val="0"/>
      <w:marBottom w:val="0"/>
      <w:divBdr>
        <w:top w:val="none" w:sz="0" w:space="0" w:color="auto"/>
        <w:left w:val="none" w:sz="0" w:space="0" w:color="auto"/>
        <w:bottom w:val="none" w:sz="0" w:space="0" w:color="auto"/>
        <w:right w:val="none" w:sz="0" w:space="0" w:color="auto"/>
      </w:divBdr>
    </w:div>
    <w:div w:id="774717001">
      <w:bodyDiv w:val="1"/>
      <w:marLeft w:val="0"/>
      <w:marRight w:val="0"/>
      <w:marTop w:val="0"/>
      <w:marBottom w:val="0"/>
      <w:divBdr>
        <w:top w:val="none" w:sz="0" w:space="0" w:color="auto"/>
        <w:left w:val="none" w:sz="0" w:space="0" w:color="auto"/>
        <w:bottom w:val="none" w:sz="0" w:space="0" w:color="auto"/>
        <w:right w:val="none" w:sz="0" w:space="0" w:color="auto"/>
      </w:divBdr>
    </w:div>
    <w:div w:id="778648167">
      <w:bodyDiv w:val="1"/>
      <w:marLeft w:val="0"/>
      <w:marRight w:val="0"/>
      <w:marTop w:val="0"/>
      <w:marBottom w:val="0"/>
      <w:divBdr>
        <w:top w:val="none" w:sz="0" w:space="0" w:color="auto"/>
        <w:left w:val="none" w:sz="0" w:space="0" w:color="auto"/>
        <w:bottom w:val="none" w:sz="0" w:space="0" w:color="auto"/>
        <w:right w:val="none" w:sz="0" w:space="0" w:color="auto"/>
      </w:divBdr>
    </w:div>
    <w:div w:id="784886406">
      <w:bodyDiv w:val="1"/>
      <w:marLeft w:val="0"/>
      <w:marRight w:val="0"/>
      <w:marTop w:val="0"/>
      <w:marBottom w:val="0"/>
      <w:divBdr>
        <w:top w:val="none" w:sz="0" w:space="0" w:color="auto"/>
        <w:left w:val="none" w:sz="0" w:space="0" w:color="auto"/>
        <w:bottom w:val="none" w:sz="0" w:space="0" w:color="auto"/>
        <w:right w:val="none" w:sz="0" w:space="0" w:color="auto"/>
      </w:divBdr>
    </w:div>
    <w:div w:id="808785032">
      <w:bodyDiv w:val="1"/>
      <w:marLeft w:val="0"/>
      <w:marRight w:val="0"/>
      <w:marTop w:val="0"/>
      <w:marBottom w:val="0"/>
      <w:divBdr>
        <w:top w:val="none" w:sz="0" w:space="0" w:color="auto"/>
        <w:left w:val="none" w:sz="0" w:space="0" w:color="auto"/>
        <w:bottom w:val="none" w:sz="0" w:space="0" w:color="auto"/>
        <w:right w:val="none" w:sz="0" w:space="0" w:color="auto"/>
      </w:divBdr>
    </w:div>
    <w:div w:id="825898485">
      <w:bodyDiv w:val="1"/>
      <w:marLeft w:val="0"/>
      <w:marRight w:val="0"/>
      <w:marTop w:val="0"/>
      <w:marBottom w:val="0"/>
      <w:divBdr>
        <w:top w:val="none" w:sz="0" w:space="0" w:color="auto"/>
        <w:left w:val="none" w:sz="0" w:space="0" w:color="auto"/>
        <w:bottom w:val="none" w:sz="0" w:space="0" w:color="auto"/>
        <w:right w:val="none" w:sz="0" w:space="0" w:color="auto"/>
      </w:divBdr>
    </w:div>
    <w:div w:id="829324052">
      <w:bodyDiv w:val="1"/>
      <w:marLeft w:val="0"/>
      <w:marRight w:val="0"/>
      <w:marTop w:val="0"/>
      <w:marBottom w:val="0"/>
      <w:divBdr>
        <w:top w:val="none" w:sz="0" w:space="0" w:color="auto"/>
        <w:left w:val="none" w:sz="0" w:space="0" w:color="auto"/>
        <w:bottom w:val="none" w:sz="0" w:space="0" w:color="auto"/>
        <w:right w:val="none" w:sz="0" w:space="0" w:color="auto"/>
      </w:divBdr>
    </w:div>
    <w:div w:id="841234845">
      <w:bodyDiv w:val="1"/>
      <w:marLeft w:val="0"/>
      <w:marRight w:val="0"/>
      <w:marTop w:val="0"/>
      <w:marBottom w:val="0"/>
      <w:divBdr>
        <w:top w:val="none" w:sz="0" w:space="0" w:color="auto"/>
        <w:left w:val="none" w:sz="0" w:space="0" w:color="auto"/>
        <w:bottom w:val="none" w:sz="0" w:space="0" w:color="auto"/>
        <w:right w:val="none" w:sz="0" w:space="0" w:color="auto"/>
      </w:divBdr>
    </w:div>
    <w:div w:id="846945564">
      <w:bodyDiv w:val="1"/>
      <w:marLeft w:val="0"/>
      <w:marRight w:val="0"/>
      <w:marTop w:val="0"/>
      <w:marBottom w:val="0"/>
      <w:divBdr>
        <w:top w:val="none" w:sz="0" w:space="0" w:color="auto"/>
        <w:left w:val="none" w:sz="0" w:space="0" w:color="auto"/>
        <w:bottom w:val="none" w:sz="0" w:space="0" w:color="auto"/>
        <w:right w:val="none" w:sz="0" w:space="0" w:color="auto"/>
      </w:divBdr>
    </w:div>
    <w:div w:id="863253172">
      <w:bodyDiv w:val="1"/>
      <w:marLeft w:val="0"/>
      <w:marRight w:val="0"/>
      <w:marTop w:val="0"/>
      <w:marBottom w:val="0"/>
      <w:divBdr>
        <w:top w:val="none" w:sz="0" w:space="0" w:color="auto"/>
        <w:left w:val="none" w:sz="0" w:space="0" w:color="auto"/>
        <w:bottom w:val="none" w:sz="0" w:space="0" w:color="auto"/>
        <w:right w:val="none" w:sz="0" w:space="0" w:color="auto"/>
      </w:divBdr>
    </w:div>
    <w:div w:id="865555429">
      <w:bodyDiv w:val="1"/>
      <w:marLeft w:val="0"/>
      <w:marRight w:val="0"/>
      <w:marTop w:val="0"/>
      <w:marBottom w:val="0"/>
      <w:divBdr>
        <w:top w:val="none" w:sz="0" w:space="0" w:color="auto"/>
        <w:left w:val="none" w:sz="0" w:space="0" w:color="auto"/>
        <w:bottom w:val="none" w:sz="0" w:space="0" w:color="auto"/>
        <w:right w:val="none" w:sz="0" w:space="0" w:color="auto"/>
      </w:divBdr>
    </w:div>
    <w:div w:id="878316856">
      <w:bodyDiv w:val="1"/>
      <w:marLeft w:val="0"/>
      <w:marRight w:val="0"/>
      <w:marTop w:val="0"/>
      <w:marBottom w:val="0"/>
      <w:divBdr>
        <w:top w:val="none" w:sz="0" w:space="0" w:color="auto"/>
        <w:left w:val="none" w:sz="0" w:space="0" w:color="auto"/>
        <w:bottom w:val="none" w:sz="0" w:space="0" w:color="auto"/>
        <w:right w:val="none" w:sz="0" w:space="0" w:color="auto"/>
      </w:divBdr>
    </w:div>
    <w:div w:id="878515557">
      <w:bodyDiv w:val="1"/>
      <w:marLeft w:val="0"/>
      <w:marRight w:val="0"/>
      <w:marTop w:val="0"/>
      <w:marBottom w:val="0"/>
      <w:divBdr>
        <w:top w:val="none" w:sz="0" w:space="0" w:color="auto"/>
        <w:left w:val="none" w:sz="0" w:space="0" w:color="auto"/>
        <w:bottom w:val="none" w:sz="0" w:space="0" w:color="auto"/>
        <w:right w:val="none" w:sz="0" w:space="0" w:color="auto"/>
      </w:divBdr>
    </w:div>
    <w:div w:id="897479190">
      <w:bodyDiv w:val="1"/>
      <w:marLeft w:val="0"/>
      <w:marRight w:val="0"/>
      <w:marTop w:val="0"/>
      <w:marBottom w:val="0"/>
      <w:divBdr>
        <w:top w:val="none" w:sz="0" w:space="0" w:color="auto"/>
        <w:left w:val="none" w:sz="0" w:space="0" w:color="auto"/>
        <w:bottom w:val="none" w:sz="0" w:space="0" w:color="auto"/>
        <w:right w:val="none" w:sz="0" w:space="0" w:color="auto"/>
      </w:divBdr>
    </w:div>
    <w:div w:id="977732115">
      <w:bodyDiv w:val="1"/>
      <w:marLeft w:val="0"/>
      <w:marRight w:val="0"/>
      <w:marTop w:val="0"/>
      <w:marBottom w:val="0"/>
      <w:divBdr>
        <w:top w:val="none" w:sz="0" w:space="0" w:color="auto"/>
        <w:left w:val="none" w:sz="0" w:space="0" w:color="auto"/>
        <w:bottom w:val="none" w:sz="0" w:space="0" w:color="auto"/>
        <w:right w:val="none" w:sz="0" w:space="0" w:color="auto"/>
      </w:divBdr>
    </w:div>
    <w:div w:id="993727956">
      <w:bodyDiv w:val="1"/>
      <w:marLeft w:val="0"/>
      <w:marRight w:val="0"/>
      <w:marTop w:val="0"/>
      <w:marBottom w:val="0"/>
      <w:divBdr>
        <w:top w:val="none" w:sz="0" w:space="0" w:color="auto"/>
        <w:left w:val="none" w:sz="0" w:space="0" w:color="auto"/>
        <w:bottom w:val="none" w:sz="0" w:space="0" w:color="auto"/>
        <w:right w:val="none" w:sz="0" w:space="0" w:color="auto"/>
      </w:divBdr>
    </w:div>
    <w:div w:id="1022437951">
      <w:bodyDiv w:val="1"/>
      <w:marLeft w:val="0"/>
      <w:marRight w:val="0"/>
      <w:marTop w:val="0"/>
      <w:marBottom w:val="0"/>
      <w:divBdr>
        <w:top w:val="none" w:sz="0" w:space="0" w:color="auto"/>
        <w:left w:val="none" w:sz="0" w:space="0" w:color="auto"/>
        <w:bottom w:val="none" w:sz="0" w:space="0" w:color="auto"/>
        <w:right w:val="none" w:sz="0" w:space="0" w:color="auto"/>
      </w:divBdr>
    </w:div>
    <w:div w:id="1069812310">
      <w:bodyDiv w:val="1"/>
      <w:marLeft w:val="0"/>
      <w:marRight w:val="0"/>
      <w:marTop w:val="0"/>
      <w:marBottom w:val="0"/>
      <w:divBdr>
        <w:top w:val="none" w:sz="0" w:space="0" w:color="auto"/>
        <w:left w:val="none" w:sz="0" w:space="0" w:color="auto"/>
        <w:bottom w:val="none" w:sz="0" w:space="0" w:color="auto"/>
        <w:right w:val="none" w:sz="0" w:space="0" w:color="auto"/>
      </w:divBdr>
    </w:div>
    <w:div w:id="1091924370">
      <w:bodyDiv w:val="1"/>
      <w:marLeft w:val="0"/>
      <w:marRight w:val="0"/>
      <w:marTop w:val="0"/>
      <w:marBottom w:val="0"/>
      <w:divBdr>
        <w:top w:val="none" w:sz="0" w:space="0" w:color="auto"/>
        <w:left w:val="none" w:sz="0" w:space="0" w:color="auto"/>
        <w:bottom w:val="none" w:sz="0" w:space="0" w:color="auto"/>
        <w:right w:val="none" w:sz="0" w:space="0" w:color="auto"/>
      </w:divBdr>
    </w:div>
    <w:div w:id="1098670637">
      <w:bodyDiv w:val="1"/>
      <w:marLeft w:val="0"/>
      <w:marRight w:val="0"/>
      <w:marTop w:val="0"/>
      <w:marBottom w:val="0"/>
      <w:divBdr>
        <w:top w:val="none" w:sz="0" w:space="0" w:color="auto"/>
        <w:left w:val="none" w:sz="0" w:space="0" w:color="auto"/>
        <w:bottom w:val="none" w:sz="0" w:space="0" w:color="auto"/>
        <w:right w:val="none" w:sz="0" w:space="0" w:color="auto"/>
      </w:divBdr>
    </w:div>
    <w:div w:id="1100759032">
      <w:bodyDiv w:val="1"/>
      <w:marLeft w:val="0"/>
      <w:marRight w:val="0"/>
      <w:marTop w:val="0"/>
      <w:marBottom w:val="0"/>
      <w:divBdr>
        <w:top w:val="none" w:sz="0" w:space="0" w:color="auto"/>
        <w:left w:val="none" w:sz="0" w:space="0" w:color="auto"/>
        <w:bottom w:val="none" w:sz="0" w:space="0" w:color="auto"/>
        <w:right w:val="none" w:sz="0" w:space="0" w:color="auto"/>
      </w:divBdr>
    </w:div>
    <w:div w:id="1136139291">
      <w:bodyDiv w:val="1"/>
      <w:marLeft w:val="0"/>
      <w:marRight w:val="0"/>
      <w:marTop w:val="0"/>
      <w:marBottom w:val="0"/>
      <w:divBdr>
        <w:top w:val="none" w:sz="0" w:space="0" w:color="auto"/>
        <w:left w:val="none" w:sz="0" w:space="0" w:color="auto"/>
        <w:bottom w:val="none" w:sz="0" w:space="0" w:color="auto"/>
        <w:right w:val="none" w:sz="0" w:space="0" w:color="auto"/>
      </w:divBdr>
    </w:div>
    <w:div w:id="1149252954">
      <w:bodyDiv w:val="1"/>
      <w:marLeft w:val="0"/>
      <w:marRight w:val="0"/>
      <w:marTop w:val="0"/>
      <w:marBottom w:val="0"/>
      <w:divBdr>
        <w:top w:val="none" w:sz="0" w:space="0" w:color="auto"/>
        <w:left w:val="none" w:sz="0" w:space="0" w:color="auto"/>
        <w:bottom w:val="none" w:sz="0" w:space="0" w:color="auto"/>
        <w:right w:val="none" w:sz="0" w:space="0" w:color="auto"/>
      </w:divBdr>
    </w:div>
    <w:div w:id="1159729963">
      <w:bodyDiv w:val="1"/>
      <w:marLeft w:val="0"/>
      <w:marRight w:val="0"/>
      <w:marTop w:val="0"/>
      <w:marBottom w:val="0"/>
      <w:divBdr>
        <w:top w:val="none" w:sz="0" w:space="0" w:color="auto"/>
        <w:left w:val="none" w:sz="0" w:space="0" w:color="auto"/>
        <w:bottom w:val="none" w:sz="0" w:space="0" w:color="auto"/>
        <w:right w:val="none" w:sz="0" w:space="0" w:color="auto"/>
      </w:divBdr>
    </w:div>
    <w:div w:id="1186092613">
      <w:bodyDiv w:val="1"/>
      <w:marLeft w:val="0"/>
      <w:marRight w:val="0"/>
      <w:marTop w:val="0"/>
      <w:marBottom w:val="0"/>
      <w:divBdr>
        <w:top w:val="none" w:sz="0" w:space="0" w:color="auto"/>
        <w:left w:val="none" w:sz="0" w:space="0" w:color="auto"/>
        <w:bottom w:val="none" w:sz="0" w:space="0" w:color="auto"/>
        <w:right w:val="none" w:sz="0" w:space="0" w:color="auto"/>
      </w:divBdr>
    </w:div>
    <w:div w:id="1191987717">
      <w:bodyDiv w:val="1"/>
      <w:marLeft w:val="0"/>
      <w:marRight w:val="0"/>
      <w:marTop w:val="0"/>
      <w:marBottom w:val="0"/>
      <w:divBdr>
        <w:top w:val="none" w:sz="0" w:space="0" w:color="auto"/>
        <w:left w:val="none" w:sz="0" w:space="0" w:color="auto"/>
        <w:bottom w:val="none" w:sz="0" w:space="0" w:color="auto"/>
        <w:right w:val="none" w:sz="0" w:space="0" w:color="auto"/>
      </w:divBdr>
    </w:div>
    <w:div w:id="1213031579">
      <w:bodyDiv w:val="1"/>
      <w:marLeft w:val="0"/>
      <w:marRight w:val="0"/>
      <w:marTop w:val="0"/>
      <w:marBottom w:val="0"/>
      <w:divBdr>
        <w:top w:val="none" w:sz="0" w:space="0" w:color="auto"/>
        <w:left w:val="none" w:sz="0" w:space="0" w:color="auto"/>
        <w:bottom w:val="none" w:sz="0" w:space="0" w:color="auto"/>
        <w:right w:val="none" w:sz="0" w:space="0" w:color="auto"/>
      </w:divBdr>
    </w:div>
    <w:div w:id="1232739582">
      <w:bodyDiv w:val="1"/>
      <w:marLeft w:val="0"/>
      <w:marRight w:val="0"/>
      <w:marTop w:val="0"/>
      <w:marBottom w:val="0"/>
      <w:divBdr>
        <w:top w:val="none" w:sz="0" w:space="0" w:color="auto"/>
        <w:left w:val="none" w:sz="0" w:space="0" w:color="auto"/>
        <w:bottom w:val="none" w:sz="0" w:space="0" w:color="auto"/>
        <w:right w:val="none" w:sz="0" w:space="0" w:color="auto"/>
      </w:divBdr>
    </w:div>
    <w:div w:id="1244221369">
      <w:bodyDiv w:val="1"/>
      <w:marLeft w:val="0"/>
      <w:marRight w:val="0"/>
      <w:marTop w:val="0"/>
      <w:marBottom w:val="0"/>
      <w:divBdr>
        <w:top w:val="none" w:sz="0" w:space="0" w:color="auto"/>
        <w:left w:val="none" w:sz="0" w:space="0" w:color="auto"/>
        <w:bottom w:val="none" w:sz="0" w:space="0" w:color="auto"/>
        <w:right w:val="none" w:sz="0" w:space="0" w:color="auto"/>
      </w:divBdr>
    </w:div>
    <w:div w:id="1254360793">
      <w:bodyDiv w:val="1"/>
      <w:marLeft w:val="0"/>
      <w:marRight w:val="0"/>
      <w:marTop w:val="0"/>
      <w:marBottom w:val="0"/>
      <w:divBdr>
        <w:top w:val="none" w:sz="0" w:space="0" w:color="auto"/>
        <w:left w:val="none" w:sz="0" w:space="0" w:color="auto"/>
        <w:bottom w:val="none" w:sz="0" w:space="0" w:color="auto"/>
        <w:right w:val="none" w:sz="0" w:space="0" w:color="auto"/>
      </w:divBdr>
    </w:div>
    <w:div w:id="1269586823">
      <w:bodyDiv w:val="1"/>
      <w:marLeft w:val="0"/>
      <w:marRight w:val="0"/>
      <w:marTop w:val="0"/>
      <w:marBottom w:val="0"/>
      <w:divBdr>
        <w:top w:val="none" w:sz="0" w:space="0" w:color="auto"/>
        <w:left w:val="none" w:sz="0" w:space="0" w:color="auto"/>
        <w:bottom w:val="none" w:sz="0" w:space="0" w:color="auto"/>
        <w:right w:val="none" w:sz="0" w:space="0" w:color="auto"/>
      </w:divBdr>
    </w:div>
    <w:div w:id="1280068145">
      <w:bodyDiv w:val="1"/>
      <w:marLeft w:val="0"/>
      <w:marRight w:val="0"/>
      <w:marTop w:val="0"/>
      <w:marBottom w:val="0"/>
      <w:divBdr>
        <w:top w:val="none" w:sz="0" w:space="0" w:color="auto"/>
        <w:left w:val="none" w:sz="0" w:space="0" w:color="auto"/>
        <w:bottom w:val="none" w:sz="0" w:space="0" w:color="auto"/>
        <w:right w:val="none" w:sz="0" w:space="0" w:color="auto"/>
      </w:divBdr>
    </w:div>
    <w:div w:id="1284263068">
      <w:bodyDiv w:val="1"/>
      <w:marLeft w:val="0"/>
      <w:marRight w:val="0"/>
      <w:marTop w:val="0"/>
      <w:marBottom w:val="0"/>
      <w:divBdr>
        <w:top w:val="none" w:sz="0" w:space="0" w:color="auto"/>
        <w:left w:val="none" w:sz="0" w:space="0" w:color="auto"/>
        <w:bottom w:val="none" w:sz="0" w:space="0" w:color="auto"/>
        <w:right w:val="none" w:sz="0" w:space="0" w:color="auto"/>
      </w:divBdr>
    </w:div>
    <w:div w:id="1316060996">
      <w:bodyDiv w:val="1"/>
      <w:marLeft w:val="0"/>
      <w:marRight w:val="0"/>
      <w:marTop w:val="0"/>
      <w:marBottom w:val="0"/>
      <w:divBdr>
        <w:top w:val="none" w:sz="0" w:space="0" w:color="auto"/>
        <w:left w:val="none" w:sz="0" w:space="0" w:color="auto"/>
        <w:bottom w:val="none" w:sz="0" w:space="0" w:color="auto"/>
        <w:right w:val="none" w:sz="0" w:space="0" w:color="auto"/>
      </w:divBdr>
    </w:div>
    <w:div w:id="1322007798">
      <w:bodyDiv w:val="1"/>
      <w:marLeft w:val="0"/>
      <w:marRight w:val="0"/>
      <w:marTop w:val="0"/>
      <w:marBottom w:val="0"/>
      <w:divBdr>
        <w:top w:val="none" w:sz="0" w:space="0" w:color="auto"/>
        <w:left w:val="none" w:sz="0" w:space="0" w:color="auto"/>
        <w:bottom w:val="none" w:sz="0" w:space="0" w:color="auto"/>
        <w:right w:val="none" w:sz="0" w:space="0" w:color="auto"/>
      </w:divBdr>
    </w:div>
    <w:div w:id="1331565519">
      <w:bodyDiv w:val="1"/>
      <w:marLeft w:val="0"/>
      <w:marRight w:val="0"/>
      <w:marTop w:val="0"/>
      <w:marBottom w:val="0"/>
      <w:divBdr>
        <w:top w:val="none" w:sz="0" w:space="0" w:color="auto"/>
        <w:left w:val="none" w:sz="0" w:space="0" w:color="auto"/>
        <w:bottom w:val="none" w:sz="0" w:space="0" w:color="auto"/>
        <w:right w:val="none" w:sz="0" w:space="0" w:color="auto"/>
      </w:divBdr>
    </w:div>
    <w:div w:id="1341466969">
      <w:bodyDiv w:val="1"/>
      <w:marLeft w:val="0"/>
      <w:marRight w:val="0"/>
      <w:marTop w:val="0"/>
      <w:marBottom w:val="0"/>
      <w:divBdr>
        <w:top w:val="none" w:sz="0" w:space="0" w:color="auto"/>
        <w:left w:val="none" w:sz="0" w:space="0" w:color="auto"/>
        <w:bottom w:val="none" w:sz="0" w:space="0" w:color="auto"/>
        <w:right w:val="none" w:sz="0" w:space="0" w:color="auto"/>
      </w:divBdr>
    </w:div>
    <w:div w:id="1349213980">
      <w:bodyDiv w:val="1"/>
      <w:marLeft w:val="0"/>
      <w:marRight w:val="0"/>
      <w:marTop w:val="0"/>
      <w:marBottom w:val="0"/>
      <w:divBdr>
        <w:top w:val="none" w:sz="0" w:space="0" w:color="auto"/>
        <w:left w:val="none" w:sz="0" w:space="0" w:color="auto"/>
        <w:bottom w:val="none" w:sz="0" w:space="0" w:color="auto"/>
        <w:right w:val="none" w:sz="0" w:space="0" w:color="auto"/>
      </w:divBdr>
    </w:div>
    <w:div w:id="1351031371">
      <w:bodyDiv w:val="1"/>
      <w:marLeft w:val="0"/>
      <w:marRight w:val="0"/>
      <w:marTop w:val="0"/>
      <w:marBottom w:val="0"/>
      <w:divBdr>
        <w:top w:val="none" w:sz="0" w:space="0" w:color="auto"/>
        <w:left w:val="none" w:sz="0" w:space="0" w:color="auto"/>
        <w:bottom w:val="none" w:sz="0" w:space="0" w:color="auto"/>
        <w:right w:val="none" w:sz="0" w:space="0" w:color="auto"/>
      </w:divBdr>
    </w:div>
    <w:div w:id="1366371802">
      <w:bodyDiv w:val="1"/>
      <w:marLeft w:val="0"/>
      <w:marRight w:val="0"/>
      <w:marTop w:val="0"/>
      <w:marBottom w:val="0"/>
      <w:divBdr>
        <w:top w:val="none" w:sz="0" w:space="0" w:color="auto"/>
        <w:left w:val="none" w:sz="0" w:space="0" w:color="auto"/>
        <w:bottom w:val="none" w:sz="0" w:space="0" w:color="auto"/>
        <w:right w:val="none" w:sz="0" w:space="0" w:color="auto"/>
      </w:divBdr>
    </w:div>
    <w:div w:id="1387797866">
      <w:bodyDiv w:val="1"/>
      <w:marLeft w:val="0"/>
      <w:marRight w:val="0"/>
      <w:marTop w:val="0"/>
      <w:marBottom w:val="0"/>
      <w:divBdr>
        <w:top w:val="none" w:sz="0" w:space="0" w:color="auto"/>
        <w:left w:val="none" w:sz="0" w:space="0" w:color="auto"/>
        <w:bottom w:val="none" w:sz="0" w:space="0" w:color="auto"/>
        <w:right w:val="none" w:sz="0" w:space="0" w:color="auto"/>
      </w:divBdr>
    </w:div>
    <w:div w:id="1394886925">
      <w:bodyDiv w:val="1"/>
      <w:marLeft w:val="0"/>
      <w:marRight w:val="0"/>
      <w:marTop w:val="0"/>
      <w:marBottom w:val="0"/>
      <w:divBdr>
        <w:top w:val="none" w:sz="0" w:space="0" w:color="auto"/>
        <w:left w:val="none" w:sz="0" w:space="0" w:color="auto"/>
        <w:bottom w:val="none" w:sz="0" w:space="0" w:color="auto"/>
        <w:right w:val="none" w:sz="0" w:space="0" w:color="auto"/>
      </w:divBdr>
    </w:div>
    <w:div w:id="1402411548">
      <w:bodyDiv w:val="1"/>
      <w:marLeft w:val="0"/>
      <w:marRight w:val="0"/>
      <w:marTop w:val="0"/>
      <w:marBottom w:val="0"/>
      <w:divBdr>
        <w:top w:val="none" w:sz="0" w:space="0" w:color="auto"/>
        <w:left w:val="none" w:sz="0" w:space="0" w:color="auto"/>
        <w:bottom w:val="none" w:sz="0" w:space="0" w:color="auto"/>
        <w:right w:val="none" w:sz="0" w:space="0" w:color="auto"/>
      </w:divBdr>
    </w:div>
    <w:div w:id="1422948822">
      <w:bodyDiv w:val="1"/>
      <w:marLeft w:val="0"/>
      <w:marRight w:val="0"/>
      <w:marTop w:val="0"/>
      <w:marBottom w:val="0"/>
      <w:divBdr>
        <w:top w:val="none" w:sz="0" w:space="0" w:color="auto"/>
        <w:left w:val="none" w:sz="0" w:space="0" w:color="auto"/>
        <w:bottom w:val="none" w:sz="0" w:space="0" w:color="auto"/>
        <w:right w:val="none" w:sz="0" w:space="0" w:color="auto"/>
      </w:divBdr>
    </w:div>
    <w:div w:id="1433435533">
      <w:bodyDiv w:val="1"/>
      <w:marLeft w:val="0"/>
      <w:marRight w:val="0"/>
      <w:marTop w:val="0"/>
      <w:marBottom w:val="0"/>
      <w:divBdr>
        <w:top w:val="none" w:sz="0" w:space="0" w:color="auto"/>
        <w:left w:val="none" w:sz="0" w:space="0" w:color="auto"/>
        <w:bottom w:val="none" w:sz="0" w:space="0" w:color="auto"/>
        <w:right w:val="none" w:sz="0" w:space="0" w:color="auto"/>
      </w:divBdr>
    </w:div>
    <w:div w:id="1447041692">
      <w:bodyDiv w:val="1"/>
      <w:marLeft w:val="0"/>
      <w:marRight w:val="0"/>
      <w:marTop w:val="0"/>
      <w:marBottom w:val="0"/>
      <w:divBdr>
        <w:top w:val="none" w:sz="0" w:space="0" w:color="auto"/>
        <w:left w:val="none" w:sz="0" w:space="0" w:color="auto"/>
        <w:bottom w:val="none" w:sz="0" w:space="0" w:color="auto"/>
        <w:right w:val="none" w:sz="0" w:space="0" w:color="auto"/>
      </w:divBdr>
    </w:div>
    <w:div w:id="1455053046">
      <w:bodyDiv w:val="1"/>
      <w:marLeft w:val="0"/>
      <w:marRight w:val="0"/>
      <w:marTop w:val="0"/>
      <w:marBottom w:val="0"/>
      <w:divBdr>
        <w:top w:val="none" w:sz="0" w:space="0" w:color="auto"/>
        <w:left w:val="none" w:sz="0" w:space="0" w:color="auto"/>
        <w:bottom w:val="none" w:sz="0" w:space="0" w:color="auto"/>
        <w:right w:val="none" w:sz="0" w:space="0" w:color="auto"/>
      </w:divBdr>
    </w:div>
    <w:div w:id="1482119141">
      <w:bodyDiv w:val="1"/>
      <w:marLeft w:val="0"/>
      <w:marRight w:val="0"/>
      <w:marTop w:val="0"/>
      <w:marBottom w:val="0"/>
      <w:divBdr>
        <w:top w:val="none" w:sz="0" w:space="0" w:color="auto"/>
        <w:left w:val="none" w:sz="0" w:space="0" w:color="auto"/>
        <w:bottom w:val="none" w:sz="0" w:space="0" w:color="auto"/>
        <w:right w:val="none" w:sz="0" w:space="0" w:color="auto"/>
      </w:divBdr>
    </w:div>
    <w:div w:id="1515998511">
      <w:bodyDiv w:val="1"/>
      <w:marLeft w:val="0"/>
      <w:marRight w:val="0"/>
      <w:marTop w:val="0"/>
      <w:marBottom w:val="0"/>
      <w:divBdr>
        <w:top w:val="none" w:sz="0" w:space="0" w:color="auto"/>
        <w:left w:val="none" w:sz="0" w:space="0" w:color="auto"/>
        <w:bottom w:val="none" w:sz="0" w:space="0" w:color="auto"/>
        <w:right w:val="none" w:sz="0" w:space="0" w:color="auto"/>
      </w:divBdr>
    </w:div>
    <w:div w:id="1569723695">
      <w:bodyDiv w:val="1"/>
      <w:marLeft w:val="0"/>
      <w:marRight w:val="0"/>
      <w:marTop w:val="0"/>
      <w:marBottom w:val="0"/>
      <w:divBdr>
        <w:top w:val="none" w:sz="0" w:space="0" w:color="auto"/>
        <w:left w:val="none" w:sz="0" w:space="0" w:color="auto"/>
        <w:bottom w:val="none" w:sz="0" w:space="0" w:color="auto"/>
        <w:right w:val="none" w:sz="0" w:space="0" w:color="auto"/>
      </w:divBdr>
    </w:div>
    <w:div w:id="1592395207">
      <w:bodyDiv w:val="1"/>
      <w:marLeft w:val="0"/>
      <w:marRight w:val="0"/>
      <w:marTop w:val="0"/>
      <w:marBottom w:val="0"/>
      <w:divBdr>
        <w:top w:val="none" w:sz="0" w:space="0" w:color="auto"/>
        <w:left w:val="none" w:sz="0" w:space="0" w:color="auto"/>
        <w:bottom w:val="none" w:sz="0" w:space="0" w:color="auto"/>
        <w:right w:val="none" w:sz="0" w:space="0" w:color="auto"/>
      </w:divBdr>
    </w:div>
    <w:div w:id="1612274204">
      <w:bodyDiv w:val="1"/>
      <w:marLeft w:val="0"/>
      <w:marRight w:val="0"/>
      <w:marTop w:val="0"/>
      <w:marBottom w:val="0"/>
      <w:divBdr>
        <w:top w:val="none" w:sz="0" w:space="0" w:color="auto"/>
        <w:left w:val="none" w:sz="0" w:space="0" w:color="auto"/>
        <w:bottom w:val="none" w:sz="0" w:space="0" w:color="auto"/>
        <w:right w:val="none" w:sz="0" w:space="0" w:color="auto"/>
      </w:divBdr>
    </w:div>
    <w:div w:id="1635788493">
      <w:bodyDiv w:val="1"/>
      <w:marLeft w:val="0"/>
      <w:marRight w:val="0"/>
      <w:marTop w:val="0"/>
      <w:marBottom w:val="0"/>
      <w:divBdr>
        <w:top w:val="none" w:sz="0" w:space="0" w:color="auto"/>
        <w:left w:val="none" w:sz="0" w:space="0" w:color="auto"/>
        <w:bottom w:val="none" w:sz="0" w:space="0" w:color="auto"/>
        <w:right w:val="none" w:sz="0" w:space="0" w:color="auto"/>
      </w:divBdr>
    </w:div>
    <w:div w:id="1666322928">
      <w:bodyDiv w:val="1"/>
      <w:marLeft w:val="0"/>
      <w:marRight w:val="0"/>
      <w:marTop w:val="0"/>
      <w:marBottom w:val="0"/>
      <w:divBdr>
        <w:top w:val="none" w:sz="0" w:space="0" w:color="auto"/>
        <w:left w:val="none" w:sz="0" w:space="0" w:color="auto"/>
        <w:bottom w:val="none" w:sz="0" w:space="0" w:color="auto"/>
        <w:right w:val="none" w:sz="0" w:space="0" w:color="auto"/>
      </w:divBdr>
    </w:div>
    <w:div w:id="1672369843">
      <w:bodyDiv w:val="1"/>
      <w:marLeft w:val="0"/>
      <w:marRight w:val="0"/>
      <w:marTop w:val="0"/>
      <w:marBottom w:val="0"/>
      <w:divBdr>
        <w:top w:val="none" w:sz="0" w:space="0" w:color="auto"/>
        <w:left w:val="none" w:sz="0" w:space="0" w:color="auto"/>
        <w:bottom w:val="none" w:sz="0" w:space="0" w:color="auto"/>
        <w:right w:val="none" w:sz="0" w:space="0" w:color="auto"/>
      </w:divBdr>
    </w:div>
    <w:div w:id="1689215619">
      <w:bodyDiv w:val="1"/>
      <w:marLeft w:val="0"/>
      <w:marRight w:val="0"/>
      <w:marTop w:val="0"/>
      <w:marBottom w:val="0"/>
      <w:divBdr>
        <w:top w:val="none" w:sz="0" w:space="0" w:color="auto"/>
        <w:left w:val="none" w:sz="0" w:space="0" w:color="auto"/>
        <w:bottom w:val="none" w:sz="0" w:space="0" w:color="auto"/>
        <w:right w:val="none" w:sz="0" w:space="0" w:color="auto"/>
      </w:divBdr>
    </w:div>
    <w:div w:id="1703624452">
      <w:bodyDiv w:val="1"/>
      <w:marLeft w:val="0"/>
      <w:marRight w:val="0"/>
      <w:marTop w:val="0"/>
      <w:marBottom w:val="0"/>
      <w:divBdr>
        <w:top w:val="none" w:sz="0" w:space="0" w:color="auto"/>
        <w:left w:val="none" w:sz="0" w:space="0" w:color="auto"/>
        <w:bottom w:val="none" w:sz="0" w:space="0" w:color="auto"/>
        <w:right w:val="none" w:sz="0" w:space="0" w:color="auto"/>
      </w:divBdr>
    </w:div>
    <w:div w:id="1724677253">
      <w:bodyDiv w:val="1"/>
      <w:marLeft w:val="0"/>
      <w:marRight w:val="0"/>
      <w:marTop w:val="0"/>
      <w:marBottom w:val="0"/>
      <w:divBdr>
        <w:top w:val="none" w:sz="0" w:space="0" w:color="auto"/>
        <w:left w:val="none" w:sz="0" w:space="0" w:color="auto"/>
        <w:bottom w:val="none" w:sz="0" w:space="0" w:color="auto"/>
        <w:right w:val="none" w:sz="0" w:space="0" w:color="auto"/>
      </w:divBdr>
    </w:div>
    <w:div w:id="1726026557">
      <w:bodyDiv w:val="1"/>
      <w:marLeft w:val="0"/>
      <w:marRight w:val="0"/>
      <w:marTop w:val="0"/>
      <w:marBottom w:val="0"/>
      <w:divBdr>
        <w:top w:val="none" w:sz="0" w:space="0" w:color="auto"/>
        <w:left w:val="none" w:sz="0" w:space="0" w:color="auto"/>
        <w:bottom w:val="none" w:sz="0" w:space="0" w:color="auto"/>
        <w:right w:val="none" w:sz="0" w:space="0" w:color="auto"/>
      </w:divBdr>
    </w:div>
    <w:div w:id="1741445879">
      <w:bodyDiv w:val="1"/>
      <w:marLeft w:val="0"/>
      <w:marRight w:val="0"/>
      <w:marTop w:val="0"/>
      <w:marBottom w:val="0"/>
      <w:divBdr>
        <w:top w:val="none" w:sz="0" w:space="0" w:color="auto"/>
        <w:left w:val="none" w:sz="0" w:space="0" w:color="auto"/>
        <w:bottom w:val="none" w:sz="0" w:space="0" w:color="auto"/>
        <w:right w:val="none" w:sz="0" w:space="0" w:color="auto"/>
      </w:divBdr>
    </w:div>
    <w:div w:id="1758743439">
      <w:bodyDiv w:val="1"/>
      <w:marLeft w:val="0"/>
      <w:marRight w:val="0"/>
      <w:marTop w:val="0"/>
      <w:marBottom w:val="0"/>
      <w:divBdr>
        <w:top w:val="none" w:sz="0" w:space="0" w:color="auto"/>
        <w:left w:val="none" w:sz="0" w:space="0" w:color="auto"/>
        <w:bottom w:val="none" w:sz="0" w:space="0" w:color="auto"/>
        <w:right w:val="none" w:sz="0" w:space="0" w:color="auto"/>
      </w:divBdr>
    </w:div>
    <w:div w:id="1766338172">
      <w:bodyDiv w:val="1"/>
      <w:marLeft w:val="0"/>
      <w:marRight w:val="0"/>
      <w:marTop w:val="0"/>
      <w:marBottom w:val="0"/>
      <w:divBdr>
        <w:top w:val="none" w:sz="0" w:space="0" w:color="auto"/>
        <w:left w:val="none" w:sz="0" w:space="0" w:color="auto"/>
        <w:bottom w:val="none" w:sz="0" w:space="0" w:color="auto"/>
        <w:right w:val="none" w:sz="0" w:space="0" w:color="auto"/>
      </w:divBdr>
    </w:div>
    <w:div w:id="1767075901">
      <w:bodyDiv w:val="1"/>
      <w:marLeft w:val="0"/>
      <w:marRight w:val="0"/>
      <w:marTop w:val="0"/>
      <w:marBottom w:val="0"/>
      <w:divBdr>
        <w:top w:val="none" w:sz="0" w:space="0" w:color="auto"/>
        <w:left w:val="none" w:sz="0" w:space="0" w:color="auto"/>
        <w:bottom w:val="none" w:sz="0" w:space="0" w:color="auto"/>
        <w:right w:val="none" w:sz="0" w:space="0" w:color="auto"/>
      </w:divBdr>
    </w:div>
    <w:div w:id="1785928552">
      <w:bodyDiv w:val="1"/>
      <w:marLeft w:val="0"/>
      <w:marRight w:val="0"/>
      <w:marTop w:val="0"/>
      <w:marBottom w:val="0"/>
      <w:divBdr>
        <w:top w:val="none" w:sz="0" w:space="0" w:color="auto"/>
        <w:left w:val="none" w:sz="0" w:space="0" w:color="auto"/>
        <w:bottom w:val="none" w:sz="0" w:space="0" w:color="auto"/>
        <w:right w:val="none" w:sz="0" w:space="0" w:color="auto"/>
      </w:divBdr>
    </w:div>
    <w:div w:id="1818036848">
      <w:bodyDiv w:val="1"/>
      <w:marLeft w:val="0"/>
      <w:marRight w:val="0"/>
      <w:marTop w:val="0"/>
      <w:marBottom w:val="0"/>
      <w:divBdr>
        <w:top w:val="none" w:sz="0" w:space="0" w:color="auto"/>
        <w:left w:val="none" w:sz="0" w:space="0" w:color="auto"/>
        <w:bottom w:val="none" w:sz="0" w:space="0" w:color="auto"/>
        <w:right w:val="none" w:sz="0" w:space="0" w:color="auto"/>
      </w:divBdr>
    </w:div>
    <w:div w:id="1846941111">
      <w:bodyDiv w:val="1"/>
      <w:marLeft w:val="0"/>
      <w:marRight w:val="0"/>
      <w:marTop w:val="0"/>
      <w:marBottom w:val="0"/>
      <w:divBdr>
        <w:top w:val="none" w:sz="0" w:space="0" w:color="auto"/>
        <w:left w:val="none" w:sz="0" w:space="0" w:color="auto"/>
        <w:bottom w:val="none" w:sz="0" w:space="0" w:color="auto"/>
        <w:right w:val="none" w:sz="0" w:space="0" w:color="auto"/>
      </w:divBdr>
    </w:div>
    <w:div w:id="1849520853">
      <w:bodyDiv w:val="1"/>
      <w:marLeft w:val="0"/>
      <w:marRight w:val="0"/>
      <w:marTop w:val="0"/>
      <w:marBottom w:val="0"/>
      <w:divBdr>
        <w:top w:val="none" w:sz="0" w:space="0" w:color="auto"/>
        <w:left w:val="none" w:sz="0" w:space="0" w:color="auto"/>
        <w:bottom w:val="none" w:sz="0" w:space="0" w:color="auto"/>
        <w:right w:val="none" w:sz="0" w:space="0" w:color="auto"/>
      </w:divBdr>
    </w:div>
    <w:div w:id="1875845928">
      <w:bodyDiv w:val="1"/>
      <w:marLeft w:val="0"/>
      <w:marRight w:val="0"/>
      <w:marTop w:val="0"/>
      <w:marBottom w:val="0"/>
      <w:divBdr>
        <w:top w:val="none" w:sz="0" w:space="0" w:color="auto"/>
        <w:left w:val="none" w:sz="0" w:space="0" w:color="auto"/>
        <w:bottom w:val="none" w:sz="0" w:space="0" w:color="auto"/>
        <w:right w:val="none" w:sz="0" w:space="0" w:color="auto"/>
      </w:divBdr>
    </w:div>
    <w:div w:id="1883053917">
      <w:bodyDiv w:val="1"/>
      <w:marLeft w:val="0"/>
      <w:marRight w:val="0"/>
      <w:marTop w:val="0"/>
      <w:marBottom w:val="0"/>
      <w:divBdr>
        <w:top w:val="none" w:sz="0" w:space="0" w:color="auto"/>
        <w:left w:val="none" w:sz="0" w:space="0" w:color="auto"/>
        <w:bottom w:val="none" w:sz="0" w:space="0" w:color="auto"/>
        <w:right w:val="none" w:sz="0" w:space="0" w:color="auto"/>
      </w:divBdr>
    </w:div>
    <w:div w:id="1883859261">
      <w:bodyDiv w:val="1"/>
      <w:marLeft w:val="0"/>
      <w:marRight w:val="0"/>
      <w:marTop w:val="0"/>
      <w:marBottom w:val="0"/>
      <w:divBdr>
        <w:top w:val="none" w:sz="0" w:space="0" w:color="auto"/>
        <w:left w:val="none" w:sz="0" w:space="0" w:color="auto"/>
        <w:bottom w:val="none" w:sz="0" w:space="0" w:color="auto"/>
        <w:right w:val="none" w:sz="0" w:space="0" w:color="auto"/>
      </w:divBdr>
    </w:div>
    <w:div w:id="1896892874">
      <w:bodyDiv w:val="1"/>
      <w:marLeft w:val="0"/>
      <w:marRight w:val="0"/>
      <w:marTop w:val="0"/>
      <w:marBottom w:val="0"/>
      <w:divBdr>
        <w:top w:val="none" w:sz="0" w:space="0" w:color="auto"/>
        <w:left w:val="none" w:sz="0" w:space="0" w:color="auto"/>
        <w:bottom w:val="none" w:sz="0" w:space="0" w:color="auto"/>
        <w:right w:val="none" w:sz="0" w:space="0" w:color="auto"/>
      </w:divBdr>
    </w:div>
    <w:div w:id="1897929257">
      <w:bodyDiv w:val="1"/>
      <w:marLeft w:val="0"/>
      <w:marRight w:val="0"/>
      <w:marTop w:val="0"/>
      <w:marBottom w:val="0"/>
      <w:divBdr>
        <w:top w:val="none" w:sz="0" w:space="0" w:color="auto"/>
        <w:left w:val="none" w:sz="0" w:space="0" w:color="auto"/>
        <w:bottom w:val="none" w:sz="0" w:space="0" w:color="auto"/>
        <w:right w:val="none" w:sz="0" w:space="0" w:color="auto"/>
      </w:divBdr>
    </w:div>
    <w:div w:id="1899170779">
      <w:bodyDiv w:val="1"/>
      <w:marLeft w:val="0"/>
      <w:marRight w:val="0"/>
      <w:marTop w:val="0"/>
      <w:marBottom w:val="0"/>
      <w:divBdr>
        <w:top w:val="none" w:sz="0" w:space="0" w:color="auto"/>
        <w:left w:val="none" w:sz="0" w:space="0" w:color="auto"/>
        <w:bottom w:val="none" w:sz="0" w:space="0" w:color="auto"/>
        <w:right w:val="none" w:sz="0" w:space="0" w:color="auto"/>
      </w:divBdr>
    </w:div>
    <w:div w:id="1907690762">
      <w:bodyDiv w:val="1"/>
      <w:marLeft w:val="0"/>
      <w:marRight w:val="0"/>
      <w:marTop w:val="0"/>
      <w:marBottom w:val="0"/>
      <w:divBdr>
        <w:top w:val="none" w:sz="0" w:space="0" w:color="auto"/>
        <w:left w:val="none" w:sz="0" w:space="0" w:color="auto"/>
        <w:bottom w:val="none" w:sz="0" w:space="0" w:color="auto"/>
        <w:right w:val="none" w:sz="0" w:space="0" w:color="auto"/>
      </w:divBdr>
    </w:div>
    <w:div w:id="1908758624">
      <w:bodyDiv w:val="1"/>
      <w:marLeft w:val="0"/>
      <w:marRight w:val="0"/>
      <w:marTop w:val="0"/>
      <w:marBottom w:val="0"/>
      <w:divBdr>
        <w:top w:val="none" w:sz="0" w:space="0" w:color="auto"/>
        <w:left w:val="none" w:sz="0" w:space="0" w:color="auto"/>
        <w:bottom w:val="none" w:sz="0" w:space="0" w:color="auto"/>
        <w:right w:val="none" w:sz="0" w:space="0" w:color="auto"/>
      </w:divBdr>
    </w:div>
    <w:div w:id="1918586335">
      <w:bodyDiv w:val="1"/>
      <w:marLeft w:val="0"/>
      <w:marRight w:val="0"/>
      <w:marTop w:val="0"/>
      <w:marBottom w:val="0"/>
      <w:divBdr>
        <w:top w:val="none" w:sz="0" w:space="0" w:color="auto"/>
        <w:left w:val="none" w:sz="0" w:space="0" w:color="auto"/>
        <w:bottom w:val="none" w:sz="0" w:space="0" w:color="auto"/>
        <w:right w:val="none" w:sz="0" w:space="0" w:color="auto"/>
      </w:divBdr>
    </w:div>
    <w:div w:id="1952323201">
      <w:bodyDiv w:val="1"/>
      <w:marLeft w:val="0"/>
      <w:marRight w:val="0"/>
      <w:marTop w:val="0"/>
      <w:marBottom w:val="0"/>
      <w:divBdr>
        <w:top w:val="none" w:sz="0" w:space="0" w:color="auto"/>
        <w:left w:val="none" w:sz="0" w:space="0" w:color="auto"/>
        <w:bottom w:val="none" w:sz="0" w:space="0" w:color="auto"/>
        <w:right w:val="none" w:sz="0" w:space="0" w:color="auto"/>
      </w:divBdr>
    </w:div>
    <w:div w:id="1953706535">
      <w:bodyDiv w:val="1"/>
      <w:marLeft w:val="0"/>
      <w:marRight w:val="0"/>
      <w:marTop w:val="0"/>
      <w:marBottom w:val="0"/>
      <w:divBdr>
        <w:top w:val="none" w:sz="0" w:space="0" w:color="auto"/>
        <w:left w:val="none" w:sz="0" w:space="0" w:color="auto"/>
        <w:bottom w:val="none" w:sz="0" w:space="0" w:color="auto"/>
        <w:right w:val="none" w:sz="0" w:space="0" w:color="auto"/>
      </w:divBdr>
    </w:div>
    <w:div w:id="1968125487">
      <w:bodyDiv w:val="1"/>
      <w:marLeft w:val="0"/>
      <w:marRight w:val="0"/>
      <w:marTop w:val="0"/>
      <w:marBottom w:val="0"/>
      <w:divBdr>
        <w:top w:val="none" w:sz="0" w:space="0" w:color="auto"/>
        <w:left w:val="none" w:sz="0" w:space="0" w:color="auto"/>
        <w:bottom w:val="none" w:sz="0" w:space="0" w:color="auto"/>
        <w:right w:val="none" w:sz="0" w:space="0" w:color="auto"/>
      </w:divBdr>
    </w:div>
    <w:div w:id="1974868413">
      <w:bodyDiv w:val="1"/>
      <w:marLeft w:val="0"/>
      <w:marRight w:val="0"/>
      <w:marTop w:val="0"/>
      <w:marBottom w:val="0"/>
      <w:divBdr>
        <w:top w:val="none" w:sz="0" w:space="0" w:color="auto"/>
        <w:left w:val="none" w:sz="0" w:space="0" w:color="auto"/>
        <w:bottom w:val="none" w:sz="0" w:space="0" w:color="auto"/>
        <w:right w:val="none" w:sz="0" w:space="0" w:color="auto"/>
      </w:divBdr>
    </w:div>
    <w:div w:id="1978097777">
      <w:bodyDiv w:val="1"/>
      <w:marLeft w:val="0"/>
      <w:marRight w:val="0"/>
      <w:marTop w:val="0"/>
      <w:marBottom w:val="0"/>
      <w:divBdr>
        <w:top w:val="none" w:sz="0" w:space="0" w:color="auto"/>
        <w:left w:val="none" w:sz="0" w:space="0" w:color="auto"/>
        <w:bottom w:val="none" w:sz="0" w:space="0" w:color="auto"/>
        <w:right w:val="none" w:sz="0" w:space="0" w:color="auto"/>
      </w:divBdr>
    </w:div>
    <w:div w:id="2023700385">
      <w:bodyDiv w:val="1"/>
      <w:marLeft w:val="0"/>
      <w:marRight w:val="0"/>
      <w:marTop w:val="0"/>
      <w:marBottom w:val="0"/>
      <w:divBdr>
        <w:top w:val="none" w:sz="0" w:space="0" w:color="auto"/>
        <w:left w:val="none" w:sz="0" w:space="0" w:color="auto"/>
        <w:bottom w:val="none" w:sz="0" w:space="0" w:color="auto"/>
        <w:right w:val="none" w:sz="0" w:space="0" w:color="auto"/>
      </w:divBdr>
    </w:div>
    <w:div w:id="2051145769">
      <w:bodyDiv w:val="1"/>
      <w:marLeft w:val="0"/>
      <w:marRight w:val="0"/>
      <w:marTop w:val="0"/>
      <w:marBottom w:val="0"/>
      <w:divBdr>
        <w:top w:val="none" w:sz="0" w:space="0" w:color="auto"/>
        <w:left w:val="none" w:sz="0" w:space="0" w:color="auto"/>
        <w:bottom w:val="none" w:sz="0" w:space="0" w:color="auto"/>
        <w:right w:val="none" w:sz="0" w:space="0" w:color="auto"/>
      </w:divBdr>
    </w:div>
    <w:div w:id="2051227990">
      <w:bodyDiv w:val="1"/>
      <w:marLeft w:val="0"/>
      <w:marRight w:val="0"/>
      <w:marTop w:val="0"/>
      <w:marBottom w:val="0"/>
      <w:divBdr>
        <w:top w:val="none" w:sz="0" w:space="0" w:color="auto"/>
        <w:left w:val="none" w:sz="0" w:space="0" w:color="auto"/>
        <w:bottom w:val="none" w:sz="0" w:space="0" w:color="auto"/>
        <w:right w:val="none" w:sz="0" w:space="0" w:color="auto"/>
      </w:divBdr>
    </w:div>
    <w:div w:id="2061392665">
      <w:bodyDiv w:val="1"/>
      <w:marLeft w:val="0"/>
      <w:marRight w:val="0"/>
      <w:marTop w:val="0"/>
      <w:marBottom w:val="0"/>
      <w:divBdr>
        <w:top w:val="none" w:sz="0" w:space="0" w:color="auto"/>
        <w:left w:val="none" w:sz="0" w:space="0" w:color="auto"/>
        <w:bottom w:val="none" w:sz="0" w:space="0" w:color="auto"/>
        <w:right w:val="none" w:sz="0" w:space="0" w:color="auto"/>
      </w:divBdr>
    </w:div>
    <w:div w:id="2107072166">
      <w:bodyDiv w:val="1"/>
      <w:marLeft w:val="0"/>
      <w:marRight w:val="0"/>
      <w:marTop w:val="0"/>
      <w:marBottom w:val="0"/>
      <w:divBdr>
        <w:top w:val="none" w:sz="0" w:space="0" w:color="auto"/>
        <w:left w:val="none" w:sz="0" w:space="0" w:color="auto"/>
        <w:bottom w:val="none" w:sz="0" w:space="0" w:color="auto"/>
        <w:right w:val="none" w:sz="0" w:space="0" w:color="auto"/>
      </w:divBdr>
    </w:div>
    <w:div w:id="2114206930">
      <w:bodyDiv w:val="1"/>
      <w:marLeft w:val="0"/>
      <w:marRight w:val="0"/>
      <w:marTop w:val="0"/>
      <w:marBottom w:val="0"/>
      <w:divBdr>
        <w:top w:val="none" w:sz="0" w:space="0" w:color="auto"/>
        <w:left w:val="none" w:sz="0" w:space="0" w:color="auto"/>
        <w:bottom w:val="none" w:sz="0" w:space="0" w:color="auto"/>
        <w:right w:val="none" w:sz="0" w:space="0" w:color="auto"/>
      </w:divBdr>
    </w:div>
    <w:div w:id="21224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dotnet/maui/" TargetMode="External"/><Relationship Id="rId18" Type="http://schemas.openxmlformats.org/officeDocument/2006/relationships/hyperlink" Target="https://developer.mozilla.org/en-US/docs/Web/JavaScrip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cs.uci.edu/~fielding/pubs/dissertation/top.htm" TargetMode="External"/><Relationship Id="rId7" Type="http://schemas.openxmlformats.org/officeDocument/2006/relationships/settings" Target="settings.xml"/><Relationship Id="rId12" Type="http://schemas.openxmlformats.org/officeDocument/2006/relationships/hyperlink" Target="https://learn.microsoft.com/en-us/aspnet/core/" TargetMode="External"/><Relationship Id="rId17" Type="http://schemas.openxmlformats.org/officeDocument/2006/relationships/hyperlink" Target="https://www.typescriptlang.org/doc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actjs.org/" TargetMode="External"/><Relationship Id="rId20" Type="http://schemas.openxmlformats.org/officeDocument/2006/relationships/hyperlink" Target="https://graphql.org/lear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ongodb.com/docs/manual/" TargetMode="External"/><Relationship Id="rId5" Type="http://schemas.openxmlformats.org/officeDocument/2006/relationships/numbering" Target="numbering.xml"/><Relationship Id="rId15" Type="http://schemas.openxmlformats.org/officeDocument/2006/relationships/hyperlink" Target="https://github.com/DapperLib/Dapper" TargetMode="External"/><Relationship Id="rId23" Type="http://schemas.openxmlformats.org/officeDocument/2006/relationships/hyperlink" Target="https://dev.mysql.com/doc/refman/8.0/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er.mozilla.org/en-US/docs/Web/API/WebSockets_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ef/core/" TargetMode="External"/><Relationship Id="rId22" Type="http://schemas.openxmlformats.org/officeDocument/2006/relationships/hyperlink" Target="https://learn.microsoft.com/en-us/sql/sql-serve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287B0D7BE2E84CBD5D11F5B5D16D91" ma:contentTypeVersion="9" ma:contentTypeDescription="Opret et nyt dokument." ma:contentTypeScope="" ma:versionID="8fc2e858ed540776200237f856e80a9c">
  <xsd:schema xmlns:xsd="http://www.w3.org/2001/XMLSchema" xmlns:xs="http://www.w3.org/2001/XMLSchema" xmlns:p="http://schemas.microsoft.com/office/2006/metadata/properties" xmlns:ns2="7f7185c5-ff49-440e-a465-be91d5f7b1f7" targetNamespace="http://schemas.microsoft.com/office/2006/metadata/properties" ma:root="true" ma:fieldsID="1f9e58a9aa348c868247cb196f7015d0" ns2:_="">
    <xsd:import namespace="7f7185c5-ff49-440e-a465-be91d5f7b1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185c5-ff49-440e-a465-be91d5f7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D328-54A5-43A3-B909-05898B096C8D}"/>
</file>

<file path=customXml/itemProps2.xml><?xml version="1.0" encoding="utf-8"?>
<ds:datastoreItem xmlns:ds="http://schemas.openxmlformats.org/officeDocument/2006/customXml" ds:itemID="{A5B06E8E-DBBD-4844-9B18-A5359B1ECDB7}">
  <ds:schemaRefs>
    <ds:schemaRef ds:uri="http://schemas.microsoft.com/sharepoint/v3/contenttype/forms"/>
  </ds:schemaRefs>
</ds:datastoreItem>
</file>

<file path=customXml/itemProps3.xml><?xml version="1.0" encoding="utf-8"?>
<ds:datastoreItem xmlns:ds="http://schemas.openxmlformats.org/officeDocument/2006/customXml" ds:itemID="{8F75A3A3-D6AB-40C8-8F32-E812956FB9EF}">
  <ds:schemaRefs>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7f7185c5-ff49-440e-a465-be91d5f7b1f7"/>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7F150F6F-7FEE-4234-8D98-CEB6B39E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0</Pages>
  <Words>5150</Words>
  <Characters>32705</Characters>
  <Application>Microsoft Office Word</Application>
  <DocSecurity>0</DocSecurity>
  <Lines>430</Lines>
  <Paragraphs>1</Paragraphs>
  <ScaleCrop>false</ScaleCrop>
  <Company/>
  <LinksUpToDate>false</LinksUpToDate>
  <CharactersWithSpaces>37854</CharactersWithSpaces>
  <SharedDoc>false</SharedDoc>
  <HLinks>
    <vt:vector size="282" baseType="variant">
      <vt:variant>
        <vt:i4>1769488</vt:i4>
      </vt:variant>
      <vt:variant>
        <vt:i4>267</vt:i4>
      </vt:variant>
      <vt:variant>
        <vt:i4>0</vt:i4>
      </vt:variant>
      <vt:variant>
        <vt:i4>5</vt:i4>
      </vt:variant>
      <vt:variant>
        <vt:lpwstr>https://www.mongodb.com/docs/manual/</vt:lpwstr>
      </vt:variant>
      <vt:variant>
        <vt:lpwstr/>
      </vt:variant>
      <vt:variant>
        <vt:i4>5767196</vt:i4>
      </vt:variant>
      <vt:variant>
        <vt:i4>264</vt:i4>
      </vt:variant>
      <vt:variant>
        <vt:i4>0</vt:i4>
      </vt:variant>
      <vt:variant>
        <vt:i4>5</vt:i4>
      </vt:variant>
      <vt:variant>
        <vt:lpwstr>https://dev.mysql.com/doc/refman/8.0/en/</vt:lpwstr>
      </vt:variant>
      <vt:variant>
        <vt:lpwstr/>
      </vt:variant>
      <vt:variant>
        <vt:i4>2031624</vt:i4>
      </vt:variant>
      <vt:variant>
        <vt:i4>261</vt:i4>
      </vt:variant>
      <vt:variant>
        <vt:i4>0</vt:i4>
      </vt:variant>
      <vt:variant>
        <vt:i4>5</vt:i4>
      </vt:variant>
      <vt:variant>
        <vt:lpwstr>https://learn.microsoft.com/en-us/sql/sql-server/</vt:lpwstr>
      </vt:variant>
      <vt:variant>
        <vt:lpwstr/>
      </vt:variant>
      <vt:variant>
        <vt:i4>2359420</vt:i4>
      </vt:variant>
      <vt:variant>
        <vt:i4>258</vt:i4>
      </vt:variant>
      <vt:variant>
        <vt:i4>0</vt:i4>
      </vt:variant>
      <vt:variant>
        <vt:i4>5</vt:i4>
      </vt:variant>
      <vt:variant>
        <vt:lpwstr>https://www.ics.uci.edu/~fielding/pubs/dissertation/top.htm</vt:lpwstr>
      </vt:variant>
      <vt:variant>
        <vt:lpwstr/>
      </vt:variant>
      <vt:variant>
        <vt:i4>2687017</vt:i4>
      </vt:variant>
      <vt:variant>
        <vt:i4>255</vt:i4>
      </vt:variant>
      <vt:variant>
        <vt:i4>0</vt:i4>
      </vt:variant>
      <vt:variant>
        <vt:i4>5</vt:i4>
      </vt:variant>
      <vt:variant>
        <vt:lpwstr>https://graphql.org/learn/</vt:lpwstr>
      </vt:variant>
      <vt:variant>
        <vt:lpwstr/>
      </vt:variant>
      <vt:variant>
        <vt:i4>5439530</vt:i4>
      </vt:variant>
      <vt:variant>
        <vt:i4>252</vt:i4>
      </vt:variant>
      <vt:variant>
        <vt:i4>0</vt:i4>
      </vt:variant>
      <vt:variant>
        <vt:i4>5</vt:i4>
      </vt:variant>
      <vt:variant>
        <vt:lpwstr>https://developer.mozilla.org/en-US/docs/Web/API/WebSockets_API</vt:lpwstr>
      </vt:variant>
      <vt:variant>
        <vt:lpwstr/>
      </vt:variant>
      <vt:variant>
        <vt:i4>8126589</vt:i4>
      </vt:variant>
      <vt:variant>
        <vt:i4>249</vt:i4>
      </vt:variant>
      <vt:variant>
        <vt:i4>0</vt:i4>
      </vt:variant>
      <vt:variant>
        <vt:i4>5</vt:i4>
      </vt:variant>
      <vt:variant>
        <vt:lpwstr>https://developer.mozilla.org/en-US/docs/Web/JavaScript</vt:lpwstr>
      </vt:variant>
      <vt:variant>
        <vt:lpwstr/>
      </vt:variant>
      <vt:variant>
        <vt:i4>786520</vt:i4>
      </vt:variant>
      <vt:variant>
        <vt:i4>246</vt:i4>
      </vt:variant>
      <vt:variant>
        <vt:i4>0</vt:i4>
      </vt:variant>
      <vt:variant>
        <vt:i4>5</vt:i4>
      </vt:variant>
      <vt:variant>
        <vt:lpwstr>https://www.typescriptlang.org/docs/</vt:lpwstr>
      </vt:variant>
      <vt:variant>
        <vt:lpwstr/>
      </vt:variant>
      <vt:variant>
        <vt:i4>917596</vt:i4>
      </vt:variant>
      <vt:variant>
        <vt:i4>243</vt:i4>
      </vt:variant>
      <vt:variant>
        <vt:i4>0</vt:i4>
      </vt:variant>
      <vt:variant>
        <vt:i4>5</vt:i4>
      </vt:variant>
      <vt:variant>
        <vt:lpwstr>https://reactjs.org/</vt:lpwstr>
      </vt:variant>
      <vt:variant>
        <vt:lpwstr/>
      </vt:variant>
      <vt:variant>
        <vt:i4>7471228</vt:i4>
      </vt:variant>
      <vt:variant>
        <vt:i4>240</vt:i4>
      </vt:variant>
      <vt:variant>
        <vt:i4>0</vt:i4>
      </vt:variant>
      <vt:variant>
        <vt:i4>5</vt:i4>
      </vt:variant>
      <vt:variant>
        <vt:lpwstr>https://github.com/DapperLib/Dapper</vt:lpwstr>
      </vt:variant>
      <vt:variant>
        <vt:lpwstr/>
      </vt:variant>
      <vt:variant>
        <vt:i4>2359340</vt:i4>
      </vt:variant>
      <vt:variant>
        <vt:i4>237</vt:i4>
      </vt:variant>
      <vt:variant>
        <vt:i4>0</vt:i4>
      </vt:variant>
      <vt:variant>
        <vt:i4>5</vt:i4>
      </vt:variant>
      <vt:variant>
        <vt:lpwstr>https://learn.microsoft.com/en-us/ef/core/</vt:lpwstr>
      </vt:variant>
      <vt:variant>
        <vt:lpwstr/>
      </vt:variant>
      <vt:variant>
        <vt:i4>4063294</vt:i4>
      </vt:variant>
      <vt:variant>
        <vt:i4>234</vt:i4>
      </vt:variant>
      <vt:variant>
        <vt:i4>0</vt:i4>
      </vt:variant>
      <vt:variant>
        <vt:i4>5</vt:i4>
      </vt:variant>
      <vt:variant>
        <vt:lpwstr>https://learn.microsoft.com/en-us/dotnet/maui/</vt:lpwstr>
      </vt:variant>
      <vt:variant>
        <vt:lpwstr/>
      </vt:variant>
      <vt:variant>
        <vt:i4>2818109</vt:i4>
      </vt:variant>
      <vt:variant>
        <vt:i4>231</vt:i4>
      </vt:variant>
      <vt:variant>
        <vt:i4>0</vt:i4>
      </vt:variant>
      <vt:variant>
        <vt:i4>5</vt:i4>
      </vt:variant>
      <vt:variant>
        <vt:lpwstr>https://learn.microsoft.com/en-us/aspnet/core/</vt:lpwstr>
      </vt:variant>
      <vt:variant>
        <vt:lpwstr/>
      </vt:variant>
      <vt:variant>
        <vt:i4>1114168</vt:i4>
      </vt:variant>
      <vt:variant>
        <vt:i4>200</vt:i4>
      </vt:variant>
      <vt:variant>
        <vt:i4>0</vt:i4>
      </vt:variant>
      <vt:variant>
        <vt:i4>5</vt:i4>
      </vt:variant>
      <vt:variant>
        <vt:lpwstr/>
      </vt:variant>
      <vt:variant>
        <vt:lpwstr>_Toc198728309</vt:lpwstr>
      </vt:variant>
      <vt:variant>
        <vt:i4>1114168</vt:i4>
      </vt:variant>
      <vt:variant>
        <vt:i4>194</vt:i4>
      </vt:variant>
      <vt:variant>
        <vt:i4>0</vt:i4>
      </vt:variant>
      <vt:variant>
        <vt:i4>5</vt:i4>
      </vt:variant>
      <vt:variant>
        <vt:lpwstr/>
      </vt:variant>
      <vt:variant>
        <vt:lpwstr>_Toc198728308</vt:lpwstr>
      </vt:variant>
      <vt:variant>
        <vt:i4>1114168</vt:i4>
      </vt:variant>
      <vt:variant>
        <vt:i4>188</vt:i4>
      </vt:variant>
      <vt:variant>
        <vt:i4>0</vt:i4>
      </vt:variant>
      <vt:variant>
        <vt:i4>5</vt:i4>
      </vt:variant>
      <vt:variant>
        <vt:lpwstr/>
      </vt:variant>
      <vt:variant>
        <vt:lpwstr>_Toc198728307</vt:lpwstr>
      </vt:variant>
      <vt:variant>
        <vt:i4>1114168</vt:i4>
      </vt:variant>
      <vt:variant>
        <vt:i4>182</vt:i4>
      </vt:variant>
      <vt:variant>
        <vt:i4>0</vt:i4>
      </vt:variant>
      <vt:variant>
        <vt:i4>5</vt:i4>
      </vt:variant>
      <vt:variant>
        <vt:lpwstr/>
      </vt:variant>
      <vt:variant>
        <vt:lpwstr>_Toc198728306</vt:lpwstr>
      </vt:variant>
      <vt:variant>
        <vt:i4>1114168</vt:i4>
      </vt:variant>
      <vt:variant>
        <vt:i4>176</vt:i4>
      </vt:variant>
      <vt:variant>
        <vt:i4>0</vt:i4>
      </vt:variant>
      <vt:variant>
        <vt:i4>5</vt:i4>
      </vt:variant>
      <vt:variant>
        <vt:lpwstr/>
      </vt:variant>
      <vt:variant>
        <vt:lpwstr>_Toc198728305</vt:lpwstr>
      </vt:variant>
      <vt:variant>
        <vt:i4>1114168</vt:i4>
      </vt:variant>
      <vt:variant>
        <vt:i4>170</vt:i4>
      </vt:variant>
      <vt:variant>
        <vt:i4>0</vt:i4>
      </vt:variant>
      <vt:variant>
        <vt:i4>5</vt:i4>
      </vt:variant>
      <vt:variant>
        <vt:lpwstr/>
      </vt:variant>
      <vt:variant>
        <vt:lpwstr>_Toc198728304</vt:lpwstr>
      </vt:variant>
      <vt:variant>
        <vt:i4>1114168</vt:i4>
      </vt:variant>
      <vt:variant>
        <vt:i4>164</vt:i4>
      </vt:variant>
      <vt:variant>
        <vt:i4>0</vt:i4>
      </vt:variant>
      <vt:variant>
        <vt:i4>5</vt:i4>
      </vt:variant>
      <vt:variant>
        <vt:lpwstr/>
      </vt:variant>
      <vt:variant>
        <vt:lpwstr>_Toc198728303</vt:lpwstr>
      </vt:variant>
      <vt:variant>
        <vt:i4>1114168</vt:i4>
      </vt:variant>
      <vt:variant>
        <vt:i4>158</vt:i4>
      </vt:variant>
      <vt:variant>
        <vt:i4>0</vt:i4>
      </vt:variant>
      <vt:variant>
        <vt:i4>5</vt:i4>
      </vt:variant>
      <vt:variant>
        <vt:lpwstr/>
      </vt:variant>
      <vt:variant>
        <vt:lpwstr>_Toc198728302</vt:lpwstr>
      </vt:variant>
      <vt:variant>
        <vt:i4>1114168</vt:i4>
      </vt:variant>
      <vt:variant>
        <vt:i4>152</vt:i4>
      </vt:variant>
      <vt:variant>
        <vt:i4>0</vt:i4>
      </vt:variant>
      <vt:variant>
        <vt:i4>5</vt:i4>
      </vt:variant>
      <vt:variant>
        <vt:lpwstr/>
      </vt:variant>
      <vt:variant>
        <vt:lpwstr>_Toc198728301</vt:lpwstr>
      </vt:variant>
      <vt:variant>
        <vt:i4>1114168</vt:i4>
      </vt:variant>
      <vt:variant>
        <vt:i4>146</vt:i4>
      </vt:variant>
      <vt:variant>
        <vt:i4>0</vt:i4>
      </vt:variant>
      <vt:variant>
        <vt:i4>5</vt:i4>
      </vt:variant>
      <vt:variant>
        <vt:lpwstr/>
      </vt:variant>
      <vt:variant>
        <vt:lpwstr>_Toc198728300</vt:lpwstr>
      </vt:variant>
      <vt:variant>
        <vt:i4>1572921</vt:i4>
      </vt:variant>
      <vt:variant>
        <vt:i4>140</vt:i4>
      </vt:variant>
      <vt:variant>
        <vt:i4>0</vt:i4>
      </vt:variant>
      <vt:variant>
        <vt:i4>5</vt:i4>
      </vt:variant>
      <vt:variant>
        <vt:lpwstr/>
      </vt:variant>
      <vt:variant>
        <vt:lpwstr>_Toc198728299</vt:lpwstr>
      </vt:variant>
      <vt:variant>
        <vt:i4>1572921</vt:i4>
      </vt:variant>
      <vt:variant>
        <vt:i4>134</vt:i4>
      </vt:variant>
      <vt:variant>
        <vt:i4>0</vt:i4>
      </vt:variant>
      <vt:variant>
        <vt:i4>5</vt:i4>
      </vt:variant>
      <vt:variant>
        <vt:lpwstr/>
      </vt:variant>
      <vt:variant>
        <vt:lpwstr>_Toc198728298</vt:lpwstr>
      </vt:variant>
      <vt:variant>
        <vt:i4>1572921</vt:i4>
      </vt:variant>
      <vt:variant>
        <vt:i4>128</vt:i4>
      </vt:variant>
      <vt:variant>
        <vt:i4>0</vt:i4>
      </vt:variant>
      <vt:variant>
        <vt:i4>5</vt:i4>
      </vt:variant>
      <vt:variant>
        <vt:lpwstr/>
      </vt:variant>
      <vt:variant>
        <vt:lpwstr>_Toc198728297</vt:lpwstr>
      </vt:variant>
      <vt:variant>
        <vt:i4>1572921</vt:i4>
      </vt:variant>
      <vt:variant>
        <vt:i4>122</vt:i4>
      </vt:variant>
      <vt:variant>
        <vt:i4>0</vt:i4>
      </vt:variant>
      <vt:variant>
        <vt:i4>5</vt:i4>
      </vt:variant>
      <vt:variant>
        <vt:lpwstr/>
      </vt:variant>
      <vt:variant>
        <vt:lpwstr>_Toc198728296</vt:lpwstr>
      </vt:variant>
      <vt:variant>
        <vt:i4>1572921</vt:i4>
      </vt:variant>
      <vt:variant>
        <vt:i4>116</vt:i4>
      </vt:variant>
      <vt:variant>
        <vt:i4>0</vt:i4>
      </vt:variant>
      <vt:variant>
        <vt:i4>5</vt:i4>
      </vt:variant>
      <vt:variant>
        <vt:lpwstr/>
      </vt:variant>
      <vt:variant>
        <vt:lpwstr>_Toc198728295</vt:lpwstr>
      </vt:variant>
      <vt:variant>
        <vt:i4>1572921</vt:i4>
      </vt:variant>
      <vt:variant>
        <vt:i4>110</vt:i4>
      </vt:variant>
      <vt:variant>
        <vt:i4>0</vt:i4>
      </vt:variant>
      <vt:variant>
        <vt:i4>5</vt:i4>
      </vt:variant>
      <vt:variant>
        <vt:lpwstr/>
      </vt:variant>
      <vt:variant>
        <vt:lpwstr>_Toc198728294</vt:lpwstr>
      </vt:variant>
      <vt:variant>
        <vt:i4>1572921</vt:i4>
      </vt:variant>
      <vt:variant>
        <vt:i4>104</vt:i4>
      </vt:variant>
      <vt:variant>
        <vt:i4>0</vt:i4>
      </vt:variant>
      <vt:variant>
        <vt:i4>5</vt:i4>
      </vt:variant>
      <vt:variant>
        <vt:lpwstr/>
      </vt:variant>
      <vt:variant>
        <vt:lpwstr>_Toc198728293</vt:lpwstr>
      </vt:variant>
      <vt:variant>
        <vt:i4>1572921</vt:i4>
      </vt:variant>
      <vt:variant>
        <vt:i4>98</vt:i4>
      </vt:variant>
      <vt:variant>
        <vt:i4>0</vt:i4>
      </vt:variant>
      <vt:variant>
        <vt:i4>5</vt:i4>
      </vt:variant>
      <vt:variant>
        <vt:lpwstr/>
      </vt:variant>
      <vt:variant>
        <vt:lpwstr>_Toc198728292</vt:lpwstr>
      </vt:variant>
      <vt:variant>
        <vt:i4>1572921</vt:i4>
      </vt:variant>
      <vt:variant>
        <vt:i4>92</vt:i4>
      </vt:variant>
      <vt:variant>
        <vt:i4>0</vt:i4>
      </vt:variant>
      <vt:variant>
        <vt:i4>5</vt:i4>
      </vt:variant>
      <vt:variant>
        <vt:lpwstr/>
      </vt:variant>
      <vt:variant>
        <vt:lpwstr>_Toc198728291</vt:lpwstr>
      </vt:variant>
      <vt:variant>
        <vt:i4>1572921</vt:i4>
      </vt:variant>
      <vt:variant>
        <vt:i4>86</vt:i4>
      </vt:variant>
      <vt:variant>
        <vt:i4>0</vt:i4>
      </vt:variant>
      <vt:variant>
        <vt:i4>5</vt:i4>
      </vt:variant>
      <vt:variant>
        <vt:lpwstr/>
      </vt:variant>
      <vt:variant>
        <vt:lpwstr>_Toc198728290</vt:lpwstr>
      </vt:variant>
      <vt:variant>
        <vt:i4>1638457</vt:i4>
      </vt:variant>
      <vt:variant>
        <vt:i4>80</vt:i4>
      </vt:variant>
      <vt:variant>
        <vt:i4>0</vt:i4>
      </vt:variant>
      <vt:variant>
        <vt:i4>5</vt:i4>
      </vt:variant>
      <vt:variant>
        <vt:lpwstr/>
      </vt:variant>
      <vt:variant>
        <vt:lpwstr>_Toc198728289</vt:lpwstr>
      </vt:variant>
      <vt:variant>
        <vt:i4>1638457</vt:i4>
      </vt:variant>
      <vt:variant>
        <vt:i4>74</vt:i4>
      </vt:variant>
      <vt:variant>
        <vt:i4>0</vt:i4>
      </vt:variant>
      <vt:variant>
        <vt:i4>5</vt:i4>
      </vt:variant>
      <vt:variant>
        <vt:lpwstr/>
      </vt:variant>
      <vt:variant>
        <vt:lpwstr>_Toc198728288</vt:lpwstr>
      </vt:variant>
      <vt:variant>
        <vt:i4>1638457</vt:i4>
      </vt:variant>
      <vt:variant>
        <vt:i4>68</vt:i4>
      </vt:variant>
      <vt:variant>
        <vt:i4>0</vt:i4>
      </vt:variant>
      <vt:variant>
        <vt:i4>5</vt:i4>
      </vt:variant>
      <vt:variant>
        <vt:lpwstr/>
      </vt:variant>
      <vt:variant>
        <vt:lpwstr>_Toc198728287</vt:lpwstr>
      </vt:variant>
      <vt:variant>
        <vt:i4>1638457</vt:i4>
      </vt:variant>
      <vt:variant>
        <vt:i4>62</vt:i4>
      </vt:variant>
      <vt:variant>
        <vt:i4>0</vt:i4>
      </vt:variant>
      <vt:variant>
        <vt:i4>5</vt:i4>
      </vt:variant>
      <vt:variant>
        <vt:lpwstr/>
      </vt:variant>
      <vt:variant>
        <vt:lpwstr>_Toc198728286</vt:lpwstr>
      </vt:variant>
      <vt:variant>
        <vt:i4>1638457</vt:i4>
      </vt:variant>
      <vt:variant>
        <vt:i4>56</vt:i4>
      </vt:variant>
      <vt:variant>
        <vt:i4>0</vt:i4>
      </vt:variant>
      <vt:variant>
        <vt:i4>5</vt:i4>
      </vt:variant>
      <vt:variant>
        <vt:lpwstr/>
      </vt:variant>
      <vt:variant>
        <vt:lpwstr>_Toc198728285</vt:lpwstr>
      </vt:variant>
      <vt:variant>
        <vt:i4>1638457</vt:i4>
      </vt:variant>
      <vt:variant>
        <vt:i4>50</vt:i4>
      </vt:variant>
      <vt:variant>
        <vt:i4>0</vt:i4>
      </vt:variant>
      <vt:variant>
        <vt:i4>5</vt:i4>
      </vt:variant>
      <vt:variant>
        <vt:lpwstr/>
      </vt:variant>
      <vt:variant>
        <vt:lpwstr>_Toc198728284</vt:lpwstr>
      </vt:variant>
      <vt:variant>
        <vt:i4>1638457</vt:i4>
      </vt:variant>
      <vt:variant>
        <vt:i4>44</vt:i4>
      </vt:variant>
      <vt:variant>
        <vt:i4>0</vt:i4>
      </vt:variant>
      <vt:variant>
        <vt:i4>5</vt:i4>
      </vt:variant>
      <vt:variant>
        <vt:lpwstr/>
      </vt:variant>
      <vt:variant>
        <vt:lpwstr>_Toc198728283</vt:lpwstr>
      </vt:variant>
      <vt:variant>
        <vt:i4>1638457</vt:i4>
      </vt:variant>
      <vt:variant>
        <vt:i4>38</vt:i4>
      </vt:variant>
      <vt:variant>
        <vt:i4>0</vt:i4>
      </vt:variant>
      <vt:variant>
        <vt:i4>5</vt:i4>
      </vt:variant>
      <vt:variant>
        <vt:lpwstr/>
      </vt:variant>
      <vt:variant>
        <vt:lpwstr>_Toc198728282</vt:lpwstr>
      </vt:variant>
      <vt:variant>
        <vt:i4>1638457</vt:i4>
      </vt:variant>
      <vt:variant>
        <vt:i4>32</vt:i4>
      </vt:variant>
      <vt:variant>
        <vt:i4>0</vt:i4>
      </vt:variant>
      <vt:variant>
        <vt:i4>5</vt:i4>
      </vt:variant>
      <vt:variant>
        <vt:lpwstr/>
      </vt:variant>
      <vt:variant>
        <vt:lpwstr>_Toc198728281</vt:lpwstr>
      </vt:variant>
      <vt:variant>
        <vt:i4>1638457</vt:i4>
      </vt:variant>
      <vt:variant>
        <vt:i4>26</vt:i4>
      </vt:variant>
      <vt:variant>
        <vt:i4>0</vt:i4>
      </vt:variant>
      <vt:variant>
        <vt:i4>5</vt:i4>
      </vt:variant>
      <vt:variant>
        <vt:lpwstr/>
      </vt:variant>
      <vt:variant>
        <vt:lpwstr>_Toc198728280</vt:lpwstr>
      </vt:variant>
      <vt:variant>
        <vt:i4>1441849</vt:i4>
      </vt:variant>
      <vt:variant>
        <vt:i4>20</vt:i4>
      </vt:variant>
      <vt:variant>
        <vt:i4>0</vt:i4>
      </vt:variant>
      <vt:variant>
        <vt:i4>5</vt:i4>
      </vt:variant>
      <vt:variant>
        <vt:lpwstr/>
      </vt:variant>
      <vt:variant>
        <vt:lpwstr>_Toc198728279</vt:lpwstr>
      </vt:variant>
      <vt:variant>
        <vt:i4>1441849</vt:i4>
      </vt:variant>
      <vt:variant>
        <vt:i4>14</vt:i4>
      </vt:variant>
      <vt:variant>
        <vt:i4>0</vt:i4>
      </vt:variant>
      <vt:variant>
        <vt:i4>5</vt:i4>
      </vt:variant>
      <vt:variant>
        <vt:lpwstr/>
      </vt:variant>
      <vt:variant>
        <vt:lpwstr>_Toc198728278</vt:lpwstr>
      </vt:variant>
      <vt:variant>
        <vt:i4>1441849</vt:i4>
      </vt:variant>
      <vt:variant>
        <vt:i4>8</vt:i4>
      </vt:variant>
      <vt:variant>
        <vt:i4>0</vt:i4>
      </vt:variant>
      <vt:variant>
        <vt:i4>5</vt:i4>
      </vt:variant>
      <vt:variant>
        <vt:lpwstr/>
      </vt:variant>
      <vt:variant>
        <vt:lpwstr>_Toc198728277</vt:lpwstr>
      </vt:variant>
      <vt:variant>
        <vt:i4>1441849</vt:i4>
      </vt:variant>
      <vt:variant>
        <vt:i4>2</vt:i4>
      </vt:variant>
      <vt:variant>
        <vt:i4>0</vt:i4>
      </vt:variant>
      <vt:variant>
        <vt:i4>5</vt:i4>
      </vt:variant>
      <vt:variant>
        <vt:lpwstr/>
      </vt:variant>
      <vt:variant>
        <vt:lpwstr>_Toc198728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avdal Braüner</dc:creator>
  <cp:keywords/>
  <dc:description/>
  <cp:lastModifiedBy>Christina Lavdal Braüner</cp:lastModifiedBy>
  <cp:revision>233</cp:revision>
  <dcterms:created xsi:type="dcterms:W3CDTF">2025-05-20T13:08:00Z</dcterms:created>
  <dcterms:modified xsi:type="dcterms:W3CDTF">2025-05-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87B0D7BE2E84CBD5D11F5B5D16D91</vt:lpwstr>
  </property>
</Properties>
</file>